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5521DFE4" w14:textId="4F0FC1C8" w:rsidR="00AC4662" w:rsidRPr="003C5022" w:rsidRDefault="00CE3060" w:rsidP="003C5022">
      <w:pPr>
        <w:rPr>
          <w:rStyle w:val="Strong"/>
          <w:rFonts w:ascii="Cambria" w:eastAsia="Cambria" w:hAnsi="Cambria" w:cs="Cambria"/>
          <w:b w:val="0"/>
          <w:bCs w:val="0"/>
          <w:sz w:val="28"/>
          <w:szCs w:val="28"/>
        </w:rPr>
      </w:pPr>
      <w:r>
        <w:rPr>
          <w:rFonts w:ascii="Cambria" w:eastAsia="Cambria" w:hAnsi="Cambria" w:cs="Cambria"/>
          <w:sz w:val="28"/>
          <w:szCs w:val="28"/>
        </w:rPr>
        <w:t xml:space="preserve">May </w:t>
      </w:r>
      <w:r w:rsidR="00D36C33">
        <w:rPr>
          <w:rFonts w:ascii="Cambria" w:eastAsia="Cambria" w:hAnsi="Cambria" w:cs="Cambria"/>
          <w:sz w:val="28"/>
          <w:szCs w:val="28"/>
        </w:rPr>
        <w:t>26</w:t>
      </w:r>
      <w:r w:rsidR="00695AB1">
        <w:rPr>
          <w:rFonts w:ascii="Cambria" w:eastAsia="Cambria" w:hAnsi="Cambria" w:cs="Cambria"/>
          <w:sz w:val="28"/>
          <w:szCs w:val="28"/>
        </w:rPr>
        <w:t>, 2022</w:t>
      </w:r>
    </w:p>
    <w:p w14:paraId="39D1D9B0" w14:textId="77777777" w:rsidR="00853272" w:rsidRPr="00853272" w:rsidRDefault="00853272" w:rsidP="00853272">
      <w:pPr>
        <w:rPr>
          <w:rStyle w:val="Strong"/>
          <w:rFonts w:ascii="Verdana" w:hAnsi="Verdana"/>
          <w:sz w:val="20"/>
          <w:szCs w:val="20"/>
        </w:rPr>
      </w:pPr>
    </w:p>
    <w:p w14:paraId="47A815BA" w14:textId="0FD61914" w:rsidR="00C811F0" w:rsidRPr="002C08F5" w:rsidRDefault="00C811F0" w:rsidP="00C811F0">
      <w:pPr>
        <w:rPr>
          <w:rFonts w:ascii="Cambria" w:hAnsi="Cambria"/>
          <w:b/>
          <w:sz w:val="36"/>
          <w:szCs w:val="36"/>
        </w:rPr>
      </w:pPr>
      <w:r w:rsidRPr="002C08F5">
        <w:rPr>
          <w:rFonts w:ascii="Cambria" w:hAnsi="Cambria"/>
          <w:b/>
          <w:sz w:val="36"/>
          <w:szCs w:val="36"/>
        </w:rPr>
        <w:t xml:space="preserve">D9 Community Conversation – </w:t>
      </w:r>
      <w:r>
        <w:rPr>
          <w:rFonts w:ascii="Cambria" w:hAnsi="Cambria"/>
          <w:b/>
          <w:sz w:val="36"/>
          <w:szCs w:val="36"/>
        </w:rPr>
        <w:t>June 1</w:t>
      </w:r>
      <w:r w:rsidRPr="002C08F5">
        <w:rPr>
          <w:rFonts w:ascii="Cambria" w:hAnsi="Cambria"/>
          <w:b/>
          <w:sz w:val="36"/>
          <w:szCs w:val="36"/>
        </w:rPr>
        <w:t xml:space="preserve"> </w:t>
      </w:r>
    </w:p>
    <w:p w14:paraId="165649DA" w14:textId="4E39886A" w:rsidR="00C811F0" w:rsidRPr="002C08F5" w:rsidRDefault="009F46B8" w:rsidP="00C811F0">
      <w:pPr>
        <w:rPr>
          <w:rFonts w:ascii="Verdana" w:hAnsi="Verdana"/>
          <w:i/>
          <w:iCs/>
          <w:color w:val="1C1212"/>
          <w:sz w:val="20"/>
          <w:szCs w:val="20"/>
        </w:rPr>
      </w:pPr>
      <w:r>
        <w:rPr>
          <w:rFonts w:ascii="Verdana" w:hAnsi="Verdana"/>
          <w:color w:val="1C1212"/>
          <w:sz w:val="20"/>
          <w:szCs w:val="20"/>
        </w:rPr>
        <w:t xml:space="preserve">Since taking office in January 2015, </w:t>
      </w:r>
      <w:r w:rsidR="00B078D9">
        <w:rPr>
          <w:rFonts w:ascii="Verdana" w:hAnsi="Verdana"/>
          <w:color w:val="1C1212"/>
          <w:sz w:val="20"/>
          <w:szCs w:val="20"/>
        </w:rPr>
        <w:t xml:space="preserve">I’ve </w:t>
      </w:r>
      <w:r>
        <w:rPr>
          <w:rFonts w:ascii="Verdana" w:hAnsi="Verdana"/>
          <w:color w:val="1C1212"/>
          <w:sz w:val="20"/>
          <w:szCs w:val="20"/>
        </w:rPr>
        <w:t>held scores of meetings throughout District 9 to update you on</w:t>
      </w:r>
      <w:r w:rsidR="003F3657">
        <w:rPr>
          <w:rFonts w:ascii="Verdana" w:hAnsi="Verdana"/>
          <w:color w:val="1C1212"/>
          <w:sz w:val="20"/>
          <w:szCs w:val="20"/>
        </w:rPr>
        <w:t xml:space="preserve"> </w:t>
      </w:r>
      <w:r>
        <w:rPr>
          <w:rFonts w:ascii="Verdana" w:hAnsi="Verdana"/>
          <w:color w:val="1C1212"/>
          <w:sz w:val="20"/>
          <w:szCs w:val="20"/>
        </w:rPr>
        <w:t xml:space="preserve">issues and, most importantly, listen to your concerns and suggestions.  The next D9 Community Conversation is </w:t>
      </w:r>
      <w:r w:rsidR="00C811F0">
        <w:rPr>
          <w:rFonts w:ascii="Verdana" w:hAnsi="Verdana"/>
          <w:color w:val="1C1212"/>
          <w:sz w:val="20"/>
          <w:szCs w:val="20"/>
        </w:rPr>
        <w:t>Wednesday, June 1</w:t>
      </w:r>
      <w:r w:rsidR="00C811F0" w:rsidRPr="002C08F5">
        <w:rPr>
          <w:rFonts w:ascii="Verdana" w:hAnsi="Verdana"/>
          <w:color w:val="1C1212"/>
          <w:sz w:val="20"/>
          <w:szCs w:val="20"/>
        </w:rPr>
        <w:t xml:space="preserve">, at the </w:t>
      </w:r>
      <w:r w:rsidR="00C811F0">
        <w:rPr>
          <w:rFonts w:ascii="Verdana" w:hAnsi="Verdana"/>
          <w:color w:val="1C1212"/>
          <w:sz w:val="20"/>
          <w:szCs w:val="20"/>
        </w:rPr>
        <w:t>Peterson-Dumesnil House, 301 S. Peterson Avenue</w:t>
      </w:r>
      <w:r w:rsidR="00C811F0" w:rsidRPr="002C08F5">
        <w:rPr>
          <w:rFonts w:ascii="Verdana" w:hAnsi="Verdana"/>
          <w:color w:val="1C1212"/>
          <w:sz w:val="20"/>
          <w:szCs w:val="20"/>
        </w:rPr>
        <w:t>, beginning at 6:30 p</w:t>
      </w:r>
      <w:r w:rsidR="003F3657">
        <w:rPr>
          <w:rFonts w:ascii="Verdana" w:hAnsi="Verdana"/>
          <w:color w:val="1C1212"/>
          <w:sz w:val="20"/>
          <w:szCs w:val="20"/>
        </w:rPr>
        <w:t>.</w:t>
      </w:r>
      <w:r w:rsidR="00C811F0" w:rsidRPr="002C08F5">
        <w:rPr>
          <w:rFonts w:ascii="Verdana" w:hAnsi="Verdana"/>
          <w:color w:val="1C1212"/>
          <w:sz w:val="20"/>
          <w:szCs w:val="20"/>
        </w:rPr>
        <w:t>m</w:t>
      </w:r>
      <w:r w:rsidR="00C811F0">
        <w:rPr>
          <w:rFonts w:ascii="Verdana" w:hAnsi="Verdana"/>
          <w:color w:val="1C1212"/>
          <w:sz w:val="20"/>
          <w:szCs w:val="20"/>
        </w:rPr>
        <w:t xml:space="preserve">. This meeting will focus on </w:t>
      </w:r>
      <w:r>
        <w:rPr>
          <w:rFonts w:ascii="Verdana" w:hAnsi="Verdana"/>
          <w:color w:val="1C1212"/>
          <w:sz w:val="20"/>
          <w:szCs w:val="20"/>
        </w:rPr>
        <w:t xml:space="preserve">Louisville Metro’s FY 23 Operating and Capital Budgets, </w:t>
      </w:r>
      <w:r w:rsidR="00C811F0">
        <w:rPr>
          <w:rFonts w:ascii="Verdana" w:hAnsi="Verdana"/>
          <w:color w:val="1C1212"/>
          <w:sz w:val="20"/>
          <w:szCs w:val="20"/>
        </w:rPr>
        <w:t xml:space="preserve">but </w:t>
      </w:r>
      <w:r w:rsidR="00C811F0" w:rsidRPr="002C08F5">
        <w:rPr>
          <w:rFonts w:ascii="Verdana" w:hAnsi="Verdana"/>
          <w:color w:val="1C1212"/>
          <w:sz w:val="20"/>
          <w:szCs w:val="20"/>
        </w:rPr>
        <w:t xml:space="preserve">I’ll be available for discussion of anything on your mind. </w:t>
      </w:r>
    </w:p>
    <w:p w14:paraId="075BFC67" w14:textId="77777777" w:rsidR="00C811F0" w:rsidRPr="002C08F5" w:rsidRDefault="00C811F0" w:rsidP="00C811F0">
      <w:pPr>
        <w:rPr>
          <w:rFonts w:ascii="Verdana" w:hAnsi="Verdana"/>
          <w:i/>
          <w:iCs/>
          <w:color w:val="1C1212"/>
          <w:sz w:val="20"/>
          <w:szCs w:val="20"/>
        </w:rPr>
      </w:pPr>
    </w:p>
    <w:p w14:paraId="6EEEA47A" w14:textId="1D1BFCA8" w:rsidR="00C811F0" w:rsidRPr="002C08F5" w:rsidRDefault="00C811F0" w:rsidP="00C811F0">
      <w:pPr>
        <w:rPr>
          <w:rFonts w:ascii="Verdana" w:hAnsi="Verdana"/>
          <w:color w:val="1C1212"/>
          <w:sz w:val="20"/>
          <w:szCs w:val="20"/>
        </w:rPr>
      </w:pPr>
      <w:r w:rsidRPr="002C08F5">
        <w:rPr>
          <w:rFonts w:ascii="Verdana" w:hAnsi="Verdana"/>
          <w:color w:val="1C1212"/>
          <w:sz w:val="20"/>
          <w:szCs w:val="20"/>
        </w:rPr>
        <w:t xml:space="preserve">If you prefer to watch virtually, you can tune in live on the </w:t>
      </w:r>
      <w:hyperlink r:id="rId9">
        <w:r w:rsidRPr="002C08F5">
          <w:rPr>
            <w:rStyle w:val="Hyperlink"/>
            <w:rFonts w:ascii="Verdana" w:hAnsi="Verdana"/>
            <w:b/>
            <w:bCs/>
            <w:color w:val="0B2091"/>
            <w:sz w:val="20"/>
            <w:szCs w:val="20"/>
          </w:rPr>
          <w:t>Councilman Bill Hollander</w:t>
        </w:r>
      </w:hyperlink>
      <w:r w:rsidRPr="002C08F5">
        <w:rPr>
          <w:rFonts w:ascii="Verdana" w:hAnsi="Verdana"/>
          <w:sz w:val="20"/>
          <w:szCs w:val="20"/>
        </w:rPr>
        <w:t xml:space="preserve"> Facebook page. </w:t>
      </w:r>
      <w:r>
        <w:rPr>
          <w:rFonts w:ascii="Verdana" w:hAnsi="Verdana"/>
          <w:sz w:val="20"/>
          <w:szCs w:val="20"/>
        </w:rPr>
        <w:t xml:space="preserve">You can </w:t>
      </w:r>
      <w:r w:rsidR="00B078D9">
        <w:rPr>
          <w:rFonts w:ascii="Verdana" w:hAnsi="Verdana"/>
          <w:sz w:val="20"/>
          <w:szCs w:val="20"/>
        </w:rPr>
        <w:t xml:space="preserve">also </w:t>
      </w:r>
      <w:r>
        <w:rPr>
          <w:rFonts w:ascii="Verdana" w:hAnsi="Verdana"/>
          <w:sz w:val="20"/>
          <w:szCs w:val="20"/>
        </w:rPr>
        <w:t xml:space="preserve">submit questions </w:t>
      </w:r>
      <w:r w:rsidR="00B078D9">
        <w:rPr>
          <w:rFonts w:ascii="Verdana" w:hAnsi="Verdana"/>
          <w:sz w:val="20"/>
          <w:szCs w:val="20"/>
        </w:rPr>
        <w:t xml:space="preserve">or comments </w:t>
      </w:r>
      <w:r>
        <w:rPr>
          <w:rFonts w:ascii="Verdana" w:hAnsi="Verdana"/>
          <w:sz w:val="20"/>
          <w:szCs w:val="20"/>
        </w:rPr>
        <w:t xml:space="preserve">ahead of time to my Legislative Assistant, </w:t>
      </w:r>
      <w:hyperlink r:id="rId10" w:history="1">
        <w:r w:rsidRPr="002C08F5">
          <w:rPr>
            <w:rStyle w:val="Hyperlink"/>
            <w:rFonts w:ascii="Verdana" w:hAnsi="Verdana"/>
            <w:sz w:val="20"/>
            <w:szCs w:val="20"/>
          </w:rPr>
          <w:t>Kyle Ethridge</w:t>
        </w:r>
      </w:hyperlink>
      <w:r>
        <w:rPr>
          <w:rFonts w:ascii="Verdana" w:hAnsi="Verdana"/>
          <w:sz w:val="20"/>
          <w:szCs w:val="20"/>
        </w:rPr>
        <w:t>.</w:t>
      </w:r>
    </w:p>
    <w:p w14:paraId="5428CAD7" w14:textId="77777777" w:rsidR="00C811F0" w:rsidRPr="002C08F5" w:rsidRDefault="00C811F0" w:rsidP="00C811F0">
      <w:pPr>
        <w:rPr>
          <w:rFonts w:ascii="Verdana" w:hAnsi="Verdana"/>
          <w:color w:val="1C1212"/>
          <w:sz w:val="20"/>
          <w:szCs w:val="20"/>
        </w:rPr>
      </w:pPr>
    </w:p>
    <w:p w14:paraId="6E359A90" w14:textId="77777777" w:rsidR="00FE4462" w:rsidRDefault="00C811F0" w:rsidP="009F46B8">
      <w:pPr>
        <w:rPr>
          <w:rFonts w:ascii="Cambria" w:hAnsi="Cambria"/>
          <w:b/>
          <w:bCs/>
          <w:kern w:val="36"/>
          <w:sz w:val="36"/>
          <w:szCs w:val="36"/>
        </w:rPr>
      </w:pPr>
      <w:r w:rsidRPr="002C08F5">
        <w:rPr>
          <w:rFonts w:ascii="Verdana" w:hAnsi="Verdana"/>
          <w:color w:val="1C1212"/>
          <w:sz w:val="20"/>
          <w:szCs w:val="20"/>
        </w:rPr>
        <w:t>Please mark your calendar and join us – and bring along a friend or neighbor!</w:t>
      </w:r>
    </w:p>
    <w:p w14:paraId="17B87B91" w14:textId="77777777" w:rsidR="00FE4462" w:rsidRPr="003942EE" w:rsidRDefault="00FE4462" w:rsidP="009F46B8">
      <w:pPr>
        <w:rPr>
          <w:rFonts w:ascii="Cambria" w:hAnsi="Cambria"/>
          <w:b/>
          <w:bCs/>
          <w:kern w:val="36"/>
        </w:rPr>
      </w:pPr>
    </w:p>
    <w:p w14:paraId="12480A34" w14:textId="6895BAC8" w:rsidR="009F46B8" w:rsidRPr="00FE4462" w:rsidRDefault="009F46B8" w:rsidP="009F46B8">
      <w:pPr>
        <w:rPr>
          <w:rFonts w:ascii="Cambria" w:hAnsi="Cambria"/>
          <w:b/>
          <w:bCs/>
          <w:kern w:val="36"/>
          <w:sz w:val="36"/>
          <w:szCs w:val="36"/>
        </w:rPr>
      </w:pPr>
      <w:r>
        <w:rPr>
          <w:rFonts w:ascii="Cambria" w:hAnsi="Cambria"/>
          <w:b/>
          <w:bCs/>
          <w:kern w:val="36"/>
          <w:sz w:val="36"/>
          <w:szCs w:val="36"/>
        </w:rPr>
        <w:t xml:space="preserve">Budget Hearings Continue </w:t>
      </w:r>
      <w:r>
        <w:rPr>
          <w:rFonts w:ascii="Cambria" w:hAnsi="Cambria"/>
          <w:b/>
          <w:bCs/>
          <w:kern w:val="36"/>
          <w:sz w:val="36"/>
          <w:szCs w:val="36"/>
        </w:rPr>
        <w:br/>
      </w:r>
      <w:r>
        <w:rPr>
          <w:rFonts w:ascii="Verdana" w:eastAsia="Times New Roman" w:hAnsi="Verdana"/>
          <w:color w:val="1C1212"/>
          <w:sz w:val="20"/>
          <w:szCs w:val="20"/>
          <w:lang w:eastAsia="en-US"/>
        </w:rPr>
        <w:t xml:space="preserve">Louisville Mayor Greg Fischer submitted his proposed FY 23 Operating and Capital Budgets on April 28 and Metro Council’s Budget Committee, which I chair, </w:t>
      </w:r>
      <w:r w:rsidR="00B078D9">
        <w:rPr>
          <w:rFonts w:ascii="Verdana" w:eastAsia="Times New Roman" w:hAnsi="Verdana"/>
          <w:color w:val="1C1212"/>
          <w:sz w:val="20"/>
          <w:szCs w:val="20"/>
          <w:lang w:eastAsia="en-US"/>
        </w:rPr>
        <w:t>is deep into</w:t>
      </w:r>
      <w:r w:rsidR="003F3657">
        <w:rPr>
          <w:rFonts w:ascii="Verdana" w:eastAsia="Times New Roman" w:hAnsi="Verdana"/>
          <w:color w:val="1C1212"/>
          <w:sz w:val="20"/>
          <w:szCs w:val="20"/>
          <w:lang w:eastAsia="en-US"/>
        </w:rPr>
        <w:t xml:space="preserve"> some</w:t>
      </w:r>
      <w:r>
        <w:rPr>
          <w:rFonts w:ascii="Verdana" w:eastAsia="Times New Roman" w:hAnsi="Verdana"/>
          <w:color w:val="1C1212"/>
          <w:sz w:val="20"/>
          <w:szCs w:val="20"/>
          <w:lang w:eastAsia="en-US"/>
        </w:rPr>
        <w:t xml:space="preserve"> thirty hearings on the budget.  You can find the recommended budgets on the </w:t>
      </w:r>
      <w:hyperlink r:id="rId11" w:history="1">
        <w:r w:rsidRPr="00DA333F">
          <w:rPr>
            <w:rStyle w:val="Hyperlink"/>
            <w:rFonts w:ascii="Verdana" w:eastAsia="Times New Roman" w:hAnsi="Verdana"/>
            <w:sz w:val="20"/>
            <w:szCs w:val="20"/>
            <w:lang w:eastAsia="en-US"/>
          </w:rPr>
          <w:t>Metro Council website</w:t>
        </w:r>
      </w:hyperlink>
      <w:r>
        <w:rPr>
          <w:rFonts w:ascii="Verdana" w:eastAsia="Times New Roman" w:hAnsi="Verdana"/>
          <w:color w:val="1C1212"/>
          <w:sz w:val="20"/>
          <w:szCs w:val="20"/>
          <w:lang w:eastAsia="en-US"/>
        </w:rPr>
        <w:t xml:space="preserve">. The </w:t>
      </w:r>
      <w:hyperlink r:id="rId12" w:history="1">
        <w:r w:rsidRPr="009817F8">
          <w:rPr>
            <w:rStyle w:val="Hyperlink"/>
            <w:rFonts w:ascii="Verdana" w:eastAsia="Times New Roman" w:hAnsi="Verdana"/>
            <w:sz w:val="20"/>
            <w:szCs w:val="20"/>
            <w:lang w:eastAsia="en-US"/>
          </w:rPr>
          <w:t>“District Download” podcast</w:t>
        </w:r>
      </w:hyperlink>
      <w:r>
        <w:rPr>
          <w:rFonts w:ascii="Verdana" w:eastAsia="Times New Roman" w:hAnsi="Verdana"/>
          <w:color w:val="1C1212"/>
          <w:sz w:val="20"/>
          <w:szCs w:val="20"/>
          <w:lang w:eastAsia="en-US"/>
        </w:rPr>
        <w:t xml:space="preserve"> has an extensive discussion of the budget process. </w:t>
      </w:r>
    </w:p>
    <w:p w14:paraId="70BC1A25" w14:textId="77777777" w:rsidR="009F46B8" w:rsidRDefault="009F46B8" w:rsidP="009F46B8">
      <w:pPr>
        <w:rPr>
          <w:rFonts w:ascii="Verdana" w:eastAsia="Times New Roman" w:hAnsi="Verdana"/>
          <w:color w:val="1C1212"/>
          <w:sz w:val="20"/>
          <w:szCs w:val="20"/>
          <w:lang w:eastAsia="en-US"/>
        </w:rPr>
      </w:pPr>
    </w:p>
    <w:p w14:paraId="7B43F28D" w14:textId="77777777" w:rsidR="009F46B8" w:rsidRPr="00D84C5E" w:rsidRDefault="009F46B8" w:rsidP="009F46B8">
      <w:pPr>
        <w:rPr>
          <w:rFonts w:ascii="Cambria" w:hAnsi="Cambria"/>
          <w:b/>
          <w:bCs/>
          <w:kern w:val="36"/>
          <w:sz w:val="36"/>
          <w:szCs w:val="36"/>
        </w:rPr>
      </w:pPr>
      <w:r>
        <w:rPr>
          <w:rFonts w:ascii="Verdana" w:eastAsia="Times New Roman" w:hAnsi="Verdana"/>
          <w:color w:val="1C1212"/>
          <w:sz w:val="20"/>
          <w:szCs w:val="20"/>
          <w:lang w:eastAsia="en-US"/>
        </w:rPr>
        <w:t xml:space="preserve">There are multiple ways for you to comment on the budget. </w:t>
      </w:r>
    </w:p>
    <w:p w14:paraId="78BD07D3" w14:textId="77777777" w:rsidR="009F46B8" w:rsidRPr="00F7619A" w:rsidRDefault="009F46B8" w:rsidP="009F46B8">
      <w:pPr>
        <w:spacing w:beforeAutospacing="1"/>
        <w:rPr>
          <w:rFonts w:ascii="Verdana" w:eastAsia="Times New Roman" w:hAnsi="Verdana"/>
          <w:color w:val="1C1212"/>
          <w:sz w:val="20"/>
          <w:szCs w:val="20"/>
          <w:lang w:eastAsia="en-US"/>
        </w:rPr>
      </w:pPr>
      <w:r w:rsidRPr="00F7619A">
        <w:rPr>
          <w:rFonts w:ascii="Verdana" w:eastAsia="Times New Roman" w:hAnsi="Verdana"/>
          <w:color w:val="1C1212"/>
          <w:sz w:val="20"/>
          <w:szCs w:val="20"/>
          <w:lang w:eastAsia="en-US"/>
        </w:rPr>
        <w:t xml:space="preserve">An online form for written budget comments </w:t>
      </w:r>
      <w:r>
        <w:rPr>
          <w:rFonts w:ascii="Verdana" w:eastAsia="Times New Roman" w:hAnsi="Verdana"/>
          <w:color w:val="1C1212"/>
          <w:sz w:val="20"/>
          <w:szCs w:val="20"/>
          <w:lang w:eastAsia="en-US"/>
        </w:rPr>
        <w:t xml:space="preserve">is now </w:t>
      </w:r>
      <w:r w:rsidRPr="00F7619A">
        <w:rPr>
          <w:rFonts w:ascii="Verdana" w:eastAsia="Times New Roman" w:hAnsi="Verdana"/>
          <w:color w:val="1C1212"/>
          <w:sz w:val="20"/>
          <w:szCs w:val="20"/>
          <w:lang w:eastAsia="en-US"/>
        </w:rPr>
        <w:t>available</w:t>
      </w:r>
      <w:r>
        <w:rPr>
          <w:rFonts w:ascii="Verdana" w:eastAsia="Times New Roman" w:hAnsi="Verdana"/>
          <w:color w:val="1C1212"/>
          <w:sz w:val="20"/>
          <w:szCs w:val="20"/>
          <w:lang w:eastAsia="en-US"/>
        </w:rPr>
        <w:t xml:space="preserve"> </w:t>
      </w:r>
      <w:r w:rsidRPr="00F7619A">
        <w:rPr>
          <w:rFonts w:ascii="Verdana" w:eastAsia="Times New Roman" w:hAnsi="Verdana"/>
          <w:color w:val="1C1212"/>
          <w:sz w:val="20"/>
          <w:szCs w:val="20"/>
          <w:lang w:eastAsia="en-US"/>
        </w:rPr>
        <w:t>on the </w:t>
      </w:r>
      <w:hyperlink r:id="rId13" w:tgtFrame="_blank" w:history="1">
        <w:r w:rsidRPr="00F7619A">
          <w:rPr>
            <w:rFonts w:ascii="Verdana" w:eastAsia="Times New Roman" w:hAnsi="Verdana"/>
            <w:color w:val="0D2CD7"/>
            <w:sz w:val="20"/>
            <w:szCs w:val="20"/>
            <w:u w:val="single"/>
            <w:bdr w:val="none" w:sz="0" w:space="0" w:color="auto" w:frame="1"/>
            <w:lang w:eastAsia="en-US"/>
          </w:rPr>
          <w:t>Metro Council website</w:t>
        </w:r>
      </w:hyperlink>
      <w:r w:rsidRPr="00F7619A">
        <w:rPr>
          <w:rFonts w:ascii="Verdana" w:eastAsia="Times New Roman" w:hAnsi="Verdana"/>
          <w:color w:val="1C1212"/>
          <w:sz w:val="20"/>
          <w:szCs w:val="20"/>
          <w:lang w:eastAsia="en-US"/>
        </w:rPr>
        <w:t xml:space="preserve">. Comments will be taken through </w:t>
      </w:r>
      <w:r>
        <w:rPr>
          <w:rFonts w:ascii="Verdana" w:eastAsia="Times New Roman" w:hAnsi="Verdana"/>
          <w:color w:val="1C1212"/>
          <w:sz w:val="20"/>
          <w:szCs w:val="20"/>
          <w:lang w:eastAsia="en-US"/>
        </w:rPr>
        <w:t>June 3 at 5:00 p.m</w:t>
      </w:r>
      <w:r w:rsidRPr="00F7619A">
        <w:rPr>
          <w:rFonts w:ascii="Verdana" w:eastAsia="Times New Roman" w:hAnsi="Verdana"/>
          <w:color w:val="1C1212"/>
          <w:sz w:val="20"/>
          <w:szCs w:val="20"/>
          <w:lang w:eastAsia="en-US"/>
        </w:rPr>
        <w:t xml:space="preserve">. </w:t>
      </w:r>
    </w:p>
    <w:p w14:paraId="06E22C8E" w14:textId="77777777" w:rsidR="009F46B8" w:rsidRPr="00F7619A" w:rsidRDefault="009F46B8" w:rsidP="009F46B8">
      <w:pPr>
        <w:spacing w:before="100" w:beforeAutospacing="1" w:after="240"/>
        <w:rPr>
          <w:rFonts w:ascii="Verdana" w:eastAsia="Times New Roman" w:hAnsi="Verdana"/>
          <w:color w:val="1C1212"/>
          <w:sz w:val="20"/>
          <w:szCs w:val="20"/>
          <w:lang w:eastAsia="en-US"/>
        </w:rPr>
      </w:pPr>
      <w:r>
        <w:rPr>
          <w:rFonts w:ascii="Verdana" w:eastAsia="Times New Roman" w:hAnsi="Verdana"/>
          <w:color w:val="1C1212"/>
          <w:sz w:val="20"/>
          <w:szCs w:val="20"/>
          <w:lang w:eastAsia="en-US"/>
        </w:rPr>
        <w:t xml:space="preserve">The Council’s Budget Committee has one more </w:t>
      </w:r>
      <w:r w:rsidRPr="00F7619A">
        <w:rPr>
          <w:rFonts w:ascii="Verdana" w:eastAsia="Times New Roman" w:hAnsi="Verdana"/>
          <w:color w:val="1C1212"/>
          <w:sz w:val="20"/>
          <w:szCs w:val="20"/>
          <w:lang w:eastAsia="en-US"/>
        </w:rPr>
        <w:t>opportunit</w:t>
      </w:r>
      <w:r>
        <w:rPr>
          <w:rFonts w:ascii="Verdana" w:eastAsia="Times New Roman" w:hAnsi="Verdana"/>
          <w:color w:val="1C1212"/>
          <w:sz w:val="20"/>
          <w:szCs w:val="20"/>
          <w:lang w:eastAsia="en-US"/>
        </w:rPr>
        <w:t>y</w:t>
      </w:r>
      <w:r w:rsidRPr="00F7619A">
        <w:rPr>
          <w:rFonts w:ascii="Verdana" w:eastAsia="Times New Roman" w:hAnsi="Verdana"/>
          <w:color w:val="1C1212"/>
          <w:sz w:val="20"/>
          <w:szCs w:val="20"/>
          <w:lang w:eastAsia="en-US"/>
        </w:rPr>
        <w:t xml:space="preserve"> for three-minute public comments about the budget, </w:t>
      </w:r>
      <w:r>
        <w:rPr>
          <w:rFonts w:ascii="Verdana" w:eastAsia="Times New Roman" w:hAnsi="Verdana"/>
          <w:color w:val="1C1212"/>
          <w:sz w:val="20"/>
          <w:szCs w:val="20"/>
          <w:lang w:eastAsia="en-US"/>
        </w:rPr>
        <w:t xml:space="preserve">in person or </w:t>
      </w:r>
      <w:r w:rsidRPr="00F7619A">
        <w:rPr>
          <w:rFonts w:ascii="Verdana" w:eastAsia="Times New Roman" w:hAnsi="Verdana"/>
          <w:color w:val="1C1212"/>
          <w:sz w:val="20"/>
          <w:szCs w:val="20"/>
          <w:lang w:eastAsia="en-US"/>
        </w:rPr>
        <w:t>via WebEx.</w:t>
      </w:r>
    </w:p>
    <w:p w14:paraId="2DD403A7" w14:textId="77777777" w:rsidR="009F46B8" w:rsidRPr="00F7619A" w:rsidRDefault="009F46B8" w:rsidP="009F46B8">
      <w:pPr>
        <w:numPr>
          <w:ilvl w:val="0"/>
          <w:numId w:val="22"/>
        </w:numPr>
        <w:spacing w:before="100" w:beforeAutospacing="1" w:after="100" w:afterAutospacing="1"/>
        <w:rPr>
          <w:rFonts w:ascii="Verdana" w:eastAsia="Times New Roman" w:hAnsi="Verdana"/>
          <w:color w:val="1C1212"/>
          <w:sz w:val="20"/>
          <w:szCs w:val="20"/>
          <w:lang w:eastAsia="en-US"/>
        </w:rPr>
      </w:pPr>
      <w:r w:rsidRPr="00F7619A">
        <w:rPr>
          <w:rFonts w:ascii="Verdana" w:eastAsia="Times New Roman" w:hAnsi="Verdana"/>
          <w:b/>
          <w:bCs/>
          <w:i/>
          <w:iCs/>
          <w:color w:val="1C1212"/>
          <w:sz w:val="20"/>
          <w:szCs w:val="20"/>
          <w:lang w:eastAsia="en-US"/>
        </w:rPr>
        <w:t xml:space="preserve">June 2, </w:t>
      </w:r>
      <w:proofErr w:type="gramStart"/>
      <w:r w:rsidRPr="00F7619A">
        <w:rPr>
          <w:rFonts w:ascii="Verdana" w:eastAsia="Times New Roman" w:hAnsi="Verdana"/>
          <w:b/>
          <w:bCs/>
          <w:i/>
          <w:iCs/>
          <w:color w:val="1C1212"/>
          <w:sz w:val="20"/>
          <w:szCs w:val="20"/>
          <w:lang w:eastAsia="en-US"/>
        </w:rPr>
        <w:t>2022</w:t>
      </w:r>
      <w:proofErr w:type="gramEnd"/>
      <w:r w:rsidRPr="00F7619A">
        <w:rPr>
          <w:rFonts w:ascii="Verdana" w:eastAsia="Times New Roman" w:hAnsi="Verdana"/>
          <w:b/>
          <w:bCs/>
          <w:i/>
          <w:iCs/>
          <w:color w:val="1C1212"/>
          <w:sz w:val="20"/>
          <w:szCs w:val="20"/>
          <w:lang w:eastAsia="en-US"/>
        </w:rPr>
        <w:t xml:space="preserve"> at 6:00 p.m.  </w:t>
      </w:r>
      <w:r w:rsidRPr="00F7619A">
        <w:rPr>
          <w:rFonts w:ascii="Verdana" w:eastAsia="Times New Roman" w:hAnsi="Verdana"/>
          <w:i/>
          <w:iCs/>
          <w:color w:val="1C1212"/>
          <w:sz w:val="20"/>
          <w:szCs w:val="20"/>
          <w:lang w:eastAsia="en-US"/>
        </w:rPr>
        <w:t xml:space="preserve">(A link on the Metro Council </w:t>
      </w:r>
      <w:r>
        <w:rPr>
          <w:rFonts w:ascii="Verdana" w:eastAsia="Times New Roman" w:hAnsi="Verdana"/>
          <w:i/>
          <w:iCs/>
          <w:color w:val="1C1212"/>
          <w:sz w:val="20"/>
          <w:szCs w:val="20"/>
          <w:lang w:eastAsia="en-US"/>
        </w:rPr>
        <w:t xml:space="preserve">website </w:t>
      </w:r>
      <w:r w:rsidRPr="00F7619A">
        <w:rPr>
          <w:rFonts w:ascii="Verdana" w:eastAsia="Times New Roman" w:hAnsi="Verdana"/>
          <w:i/>
          <w:iCs/>
          <w:color w:val="1C1212"/>
          <w:sz w:val="20"/>
          <w:szCs w:val="20"/>
          <w:lang w:eastAsia="en-US"/>
        </w:rPr>
        <w:t xml:space="preserve">will be active on June 1 from </w:t>
      </w:r>
      <w:r>
        <w:rPr>
          <w:rFonts w:ascii="Verdana" w:eastAsia="Times New Roman" w:hAnsi="Verdana"/>
          <w:i/>
          <w:iCs/>
          <w:color w:val="1C1212"/>
          <w:sz w:val="20"/>
          <w:szCs w:val="20"/>
          <w:lang w:eastAsia="en-US"/>
        </w:rPr>
        <w:t>3</w:t>
      </w:r>
      <w:r w:rsidRPr="00F7619A">
        <w:rPr>
          <w:rFonts w:ascii="Verdana" w:eastAsia="Times New Roman" w:hAnsi="Verdana"/>
          <w:i/>
          <w:iCs/>
          <w:color w:val="1C1212"/>
          <w:sz w:val="20"/>
          <w:szCs w:val="20"/>
          <w:lang w:eastAsia="en-US"/>
        </w:rPr>
        <w:t xml:space="preserve">:00 p.m. to </w:t>
      </w:r>
      <w:r>
        <w:rPr>
          <w:rFonts w:ascii="Verdana" w:eastAsia="Times New Roman" w:hAnsi="Verdana"/>
          <w:i/>
          <w:iCs/>
          <w:color w:val="1C1212"/>
          <w:sz w:val="20"/>
          <w:szCs w:val="20"/>
          <w:lang w:eastAsia="en-US"/>
        </w:rPr>
        <w:t>4</w:t>
      </w:r>
      <w:r w:rsidRPr="00F7619A">
        <w:rPr>
          <w:rFonts w:ascii="Verdana" w:eastAsia="Times New Roman" w:hAnsi="Verdana"/>
          <w:i/>
          <w:iCs/>
          <w:color w:val="1C1212"/>
          <w:sz w:val="20"/>
          <w:szCs w:val="20"/>
          <w:lang w:eastAsia="en-US"/>
        </w:rPr>
        <w:t>:30 p.m. to sign up to speak on June 2)</w:t>
      </w:r>
    </w:p>
    <w:p w14:paraId="399CDCC2" w14:textId="61401847" w:rsidR="009F46B8" w:rsidRDefault="009F46B8" w:rsidP="009F46B8">
      <w:pPr>
        <w:spacing w:beforeAutospacing="1"/>
        <w:rPr>
          <w:rFonts w:ascii="Verdana" w:eastAsia="Times New Roman" w:hAnsi="Verdana"/>
          <w:color w:val="1C1212"/>
          <w:sz w:val="20"/>
          <w:szCs w:val="20"/>
          <w:lang w:eastAsia="en-US"/>
        </w:rPr>
      </w:pPr>
      <w:r w:rsidRPr="00F7619A">
        <w:rPr>
          <w:rFonts w:ascii="Verdana" w:eastAsia="Times New Roman" w:hAnsi="Verdana"/>
          <w:color w:val="1C1212"/>
          <w:sz w:val="20"/>
          <w:szCs w:val="20"/>
          <w:lang w:eastAsia="en-US"/>
        </w:rPr>
        <w:t xml:space="preserve">A complete schedule of </w:t>
      </w:r>
      <w:r w:rsidR="003F3657">
        <w:rPr>
          <w:rFonts w:ascii="Verdana" w:eastAsia="Times New Roman" w:hAnsi="Verdana"/>
          <w:color w:val="1C1212"/>
          <w:sz w:val="20"/>
          <w:szCs w:val="20"/>
          <w:lang w:eastAsia="en-US"/>
        </w:rPr>
        <w:t>hearings</w:t>
      </w:r>
      <w:r w:rsidRPr="00F7619A">
        <w:rPr>
          <w:rFonts w:ascii="Verdana" w:eastAsia="Times New Roman" w:hAnsi="Verdana"/>
          <w:color w:val="1C1212"/>
          <w:sz w:val="20"/>
          <w:szCs w:val="20"/>
          <w:lang w:eastAsia="en-US"/>
        </w:rPr>
        <w:t>, current as of today, is </w:t>
      </w:r>
      <w:hyperlink r:id="rId14" w:tgtFrame="_blank" w:history="1">
        <w:r w:rsidRPr="00F7619A">
          <w:rPr>
            <w:rFonts w:ascii="Verdana" w:eastAsia="Times New Roman" w:hAnsi="Verdana"/>
            <w:color w:val="0D2CD7"/>
            <w:sz w:val="20"/>
            <w:szCs w:val="20"/>
            <w:u w:val="single"/>
            <w:bdr w:val="none" w:sz="0" w:space="0" w:color="auto" w:frame="1"/>
            <w:lang w:eastAsia="en-US"/>
          </w:rPr>
          <w:t>here</w:t>
        </w:r>
      </w:hyperlink>
      <w:r w:rsidRPr="00F7619A">
        <w:rPr>
          <w:rFonts w:ascii="Verdana" w:eastAsia="Times New Roman" w:hAnsi="Verdana"/>
          <w:color w:val="1C1212"/>
          <w:sz w:val="20"/>
          <w:szCs w:val="20"/>
          <w:lang w:eastAsia="en-US"/>
        </w:rPr>
        <w:t>.</w:t>
      </w:r>
    </w:p>
    <w:p w14:paraId="03B8187D" w14:textId="4F1937B5" w:rsidR="00A10E38" w:rsidRPr="003942EE" w:rsidRDefault="009F46B8" w:rsidP="003942EE">
      <w:pPr>
        <w:pStyle w:val="NormalWeb"/>
        <w:spacing w:after="240" w:afterAutospacing="0"/>
        <w:rPr>
          <w:rFonts w:ascii="Verdana" w:eastAsiaTheme="minorHAnsi" w:hAnsi="Verdana" w:cs="Arial"/>
          <w:color w:val="000000"/>
          <w:sz w:val="20"/>
          <w:szCs w:val="20"/>
          <w:lang w:eastAsia="en-US"/>
        </w:rPr>
      </w:pPr>
      <w:r w:rsidRPr="00D84C5E">
        <w:rPr>
          <w:rFonts w:ascii="Verdana" w:hAnsi="Verdana" w:cs="Arial"/>
          <w:color w:val="000000"/>
          <w:sz w:val="20"/>
          <w:szCs w:val="20"/>
        </w:rPr>
        <w:t>The public may watch all committee meetings live on Metro TV, Spectrum Cable Channel 184, on UVERSE at Channel 99, or on </w:t>
      </w:r>
      <w:hyperlink r:id="rId15" w:tgtFrame="_blank" w:history="1">
        <w:r w:rsidRPr="00D84C5E">
          <w:rPr>
            <w:rStyle w:val="Hyperlink"/>
            <w:rFonts w:ascii="Verdana" w:hAnsi="Verdana" w:cs="Arial"/>
            <w:b/>
            <w:bCs/>
            <w:color w:val="0B2091"/>
            <w:sz w:val="20"/>
            <w:szCs w:val="20"/>
          </w:rPr>
          <w:t>Facebook</w:t>
        </w:r>
      </w:hyperlink>
      <w:r w:rsidRPr="00D84C5E">
        <w:rPr>
          <w:rFonts w:ascii="Verdana" w:hAnsi="Verdana" w:cs="Arial"/>
          <w:color w:val="000000"/>
          <w:sz w:val="20"/>
          <w:szCs w:val="20"/>
        </w:rPr>
        <w:t>. Proceedings may also be streamed live from the </w:t>
      </w:r>
      <w:hyperlink r:id="rId16" w:tgtFrame="_blank" w:history="1">
        <w:r w:rsidRPr="00D84C5E">
          <w:rPr>
            <w:rStyle w:val="Hyperlink"/>
            <w:rFonts w:ascii="Verdana" w:hAnsi="Verdana" w:cs="Arial"/>
            <w:b/>
            <w:bCs/>
            <w:color w:val="0B2091"/>
            <w:sz w:val="20"/>
            <w:szCs w:val="20"/>
          </w:rPr>
          <w:t>Metro Council Clerk’s Archived Media page</w:t>
        </w:r>
      </w:hyperlink>
      <w:r w:rsidRPr="00D84C5E">
        <w:rPr>
          <w:rFonts w:ascii="Verdana" w:hAnsi="Verdana" w:cs="Arial"/>
          <w:color w:val="000000"/>
          <w:sz w:val="20"/>
          <w:szCs w:val="20"/>
        </w:rPr>
        <w:t>.  </w:t>
      </w:r>
    </w:p>
    <w:p w14:paraId="75126CD0" w14:textId="142D79CB" w:rsidR="003E00E3" w:rsidRDefault="003E00E3" w:rsidP="00A10E38">
      <w:pPr>
        <w:rPr>
          <w:rFonts w:ascii="Cambria" w:eastAsia="Cambria" w:hAnsi="Cambria" w:cs="Cambria"/>
          <w:b/>
          <w:sz w:val="36"/>
          <w:szCs w:val="36"/>
        </w:rPr>
      </w:pPr>
      <w:r>
        <w:rPr>
          <w:rFonts w:ascii="Cambria" w:eastAsia="Cambria" w:hAnsi="Cambria" w:cs="Cambria"/>
          <w:b/>
          <w:sz w:val="36"/>
          <w:szCs w:val="36"/>
        </w:rPr>
        <w:t xml:space="preserve">No Memorial Day Waste Collection </w:t>
      </w:r>
    </w:p>
    <w:p w14:paraId="451445AE" w14:textId="785532EE" w:rsidR="003E00E3" w:rsidRPr="004937A0" w:rsidRDefault="003E00E3" w:rsidP="003E00E3">
      <w:pPr>
        <w:pStyle w:val="NormalWeb"/>
        <w:spacing w:before="0" w:beforeAutospacing="0" w:after="150" w:afterAutospacing="0"/>
        <w:rPr>
          <w:rFonts w:ascii="Verdana" w:eastAsiaTheme="minorHAnsi" w:hAnsi="Verdana"/>
          <w:color w:val="666666"/>
          <w:sz w:val="20"/>
          <w:szCs w:val="20"/>
          <w:lang w:eastAsia="en-US"/>
        </w:rPr>
      </w:pPr>
      <w:r w:rsidRPr="004937A0">
        <w:rPr>
          <w:rFonts w:ascii="Verdana" w:hAnsi="Verdana"/>
          <w:color w:val="666666"/>
          <w:sz w:val="20"/>
          <w:szCs w:val="20"/>
        </w:rPr>
        <w:t xml:space="preserve">There will be no residential garbage, recycling, yard waste or bulky waste collection within the Louisville Metro Urban Services District (former Louisville city limits) on </w:t>
      </w:r>
      <w:r w:rsidRPr="004937A0">
        <w:rPr>
          <w:rStyle w:val="Strong"/>
          <w:rFonts w:ascii="Verdana" w:hAnsi="Verdana"/>
          <w:b w:val="0"/>
          <w:bCs w:val="0"/>
          <w:color w:val="666666"/>
          <w:sz w:val="20"/>
          <w:szCs w:val="20"/>
        </w:rPr>
        <w:t>Memorial Day, Monday, May 30</w:t>
      </w:r>
      <w:r w:rsidRPr="004937A0">
        <w:rPr>
          <w:rFonts w:ascii="Verdana" w:hAnsi="Verdana"/>
          <w:color w:val="666666"/>
          <w:sz w:val="20"/>
          <w:szCs w:val="20"/>
        </w:rPr>
        <w:t xml:space="preserve">. Collection through the week will be delayed by one day because of the holiday. To receive automatic reminders of changes due to holidays, download </w:t>
      </w:r>
      <w:r w:rsidRPr="004937A0">
        <w:rPr>
          <w:rFonts w:ascii="Verdana" w:hAnsi="Verdana"/>
          <w:color w:val="666666"/>
          <w:sz w:val="20"/>
          <w:szCs w:val="20"/>
        </w:rPr>
        <w:t>the</w:t>
      </w:r>
      <w:r w:rsidRPr="004937A0">
        <w:rPr>
          <w:rFonts w:ascii="Verdana" w:hAnsi="Verdana"/>
          <w:color w:val="666666"/>
          <w:sz w:val="20"/>
          <w:szCs w:val="20"/>
        </w:rPr>
        <w:t xml:space="preserve"> </w:t>
      </w:r>
      <w:hyperlink r:id="rId17" w:history="1">
        <w:r w:rsidRPr="004937A0">
          <w:rPr>
            <w:rStyle w:val="Hyperlink"/>
            <w:rFonts w:ascii="Verdana" w:hAnsi="Verdana"/>
            <w:color w:val="1D5782"/>
            <w:sz w:val="20"/>
            <w:szCs w:val="20"/>
          </w:rPr>
          <w:t>Recycle Coach app</w:t>
        </w:r>
      </w:hyperlink>
      <w:r w:rsidRPr="004937A0">
        <w:rPr>
          <w:rFonts w:ascii="Verdana" w:hAnsi="Verdana"/>
          <w:color w:val="666666"/>
          <w:sz w:val="20"/>
          <w:szCs w:val="20"/>
        </w:rPr>
        <w:t xml:space="preserve"> at the </w:t>
      </w:r>
      <w:hyperlink r:id="rId18" w:tgtFrame="_blank" w:tooltip="App Store" w:history="1">
        <w:r w:rsidRPr="004937A0">
          <w:rPr>
            <w:rStyle w:val="Hyperlink"/>
            <w:rFonts w:ascii="Verdana" w:hAnsi="Verdana"/>
            <w:color w:val="1D5782"/>
            <w:sz w:val="20"/>
            <w:szCs w:val="20"/>
          </w:rPr>
          <w:t>App Store</w:t>
        </w:r>
      </w:hyperlink>
      <w:r w:rsidRPr="004937A0">
        <w:rPr>
          <w:rFonts w:ascii="Verdana" w:hAnsi="Verdana"/>
          <w:color w:val="666666"/>
          <w:sz w:val="20"/>
          <w:szCs w:val="20"/>
        </w:rPr>
        <w:t xml:space="preserve"> or on </w:t>
      </w:r>
      <w:hyperlink r:id="rId19" w:tgtFrame="_blank" w:tooltip="Google Play" w:history="1">
        <w:r w:rsidRPr="004937A0">
          <w:rPr>
            <w:rStyle w:val="Hyperlink"/>
            <w:rFonts w:ascii="Verdana" w:hAnsi="Verdana"/>
            <w:color w:val="1D5782"/>
            <w:sz w:val="20"/>
            <w:szCs w:val="20"/>
          </w:rPr>
          <w:t>Google Play</w:t>
        </w:r>
      </w:hyperlink>
      <w:r w:rsidRPr="004937A0">
        <w:rPr>
          <w:rFonts w:ascii="Verdana" w:hAnsi="Verdana"/>
          <w:color w:val="666666"/>
          <w:sz w:val="20"/>
          <w:szCs w:val="20"/>
        </w:rPr>
        <w:t>. </w:t>
      </w:r>
    </w:p>
    <w:p w14:paraId="0671C719" w14:textId="5142000C" w:rsidR="003E00E3" w:rsidRPr="004937A0" w:rsidRDefault="003E00E3" w:rsidP="003E00E3">
      <w:pPr>
        <w:pStyle w:val="NormalWeb"/>
        <w:spacing w:after="0"/>
        <w:rPr>
          <w:rFonts w:ascii="Verdana" w:hAnsi="Verdana"/>
          <w:sz w:val="20"/>
          <w:szCs w:val="20"/>
          <w:lang w:val="en"/>
        </w:rPr>
      </w:pPr>
      <w:r w:rsidRPr="004937A0">
        <w:rPr>
          <w:rFonts w:ascii="Verdana" w:hAnsi="Verdana"/>
          <w:sz w:val="20"/>
          <w:szCs w:val="20"/>
          <w:lang w:val="en"/>
        </w:rPr>
        <w:lastRenderedPageBreak/>
        <w:t>Waste and recycling pickup in St. Matthews will also be delayed because of the holiday.</w:t>
      </w:r>
    </w:p>
    <w:p w14:paraId="35C1FC7A" w14:textId="179FBCF2" w:rsidR="003E00E3" w:rsidRPr="004937A0" w:rsidRDefault="003E00E3" w:rsidP="003E00E3">
      <w:pPr>
        <w:pStyle w:val="NormalWeb"/>
        <w:spacing w:before="0" w:beforeAutospacing="0" w:after="150" w:afterAutospacing="0"/>
        <w:rPr>
          <w:rFonts w:ascii="Verdana" w:hAnsi="Verdana"/>
          <w:color w:val="666666"/>
          <w:sz w:val="20"/>
          <w:szCs w:val="20"/>
        </w:rPr>
      </w:pPr>
      <w:r w:rsidRPr="004937A0">
        <w:rPr>
          <w:rFonts w:ascii="Verdana" w:hAnsi="Verdana"/>
          <w:color w:val="666666"/>
          <w:sz w:val="20"/>
          <w:szCs w:val="20"/>
        </w:rPr>
        <w:t>Other District 9 r</w:t>
      </w:r>
      <w:r w:rsidRPr="004937A0">
        <w:rPr>
          <w:rFonts w:ascii="Verdana" w:hAnsi="Verdana"/>
          <w:color w:val="666666"/>
          <w:sz w:val="20"/>
          <w:szCs w:val="20"/>
        </w:rPr>
        <w:t xml:space="preserve">esidents who rely on private waste haulers </w:t>
      </w:r>
      <w:r w:rsidRPr="004937A0">
        <w:rPr>
          <w:rFonts w:ascii="Verdana" w:hAnsi="Verdana"/>
          <w:color w:val="666666"/>
          <w:sz w:val="20"/>
          <w:szCs w:val="20"/>
        </w:rPr>
        <w:t xml:space="preserve">for garbage, recycling and yard waste collection </w:t>
      </w:r>
      <w:r w:rsidRPr="004937A0">
        <w:rPr>
          <w:rFonts w:ascii="Verdana" w:hAnsi="Verdana"/>
          <w:color w:val="666666"/>
          <w:sz w:val="20"/>
          <w:szCs w:val="20"/>
        </w:rPr>
        <w:t>should consult those haulers about holiday collection schedules.</w:t>
      </w:r>
    </w:p>
    <w:p w14:paraId="241F1B46" w14:textId="1D56EF15" w:rsidR="003E00E3" w:rsidRPr="004937A0" w:rsidRDefault="003E00E3" w:rsidP="003E00E3">
      <w:pPr>
        <w:rPr>
          <w:rFonts w:ascii="Verdana" w:hAnsi="Verdana" w:cs="Times New Roman"/>
          <w:color w:val="666666"/>
          <w:sz w:val="20"/>
          <w:szCs w:val="20"/>
        </w:rPr>
      </w:pPr>
      <w:r w:rsidRPr="004937A0">
        <w:rPr>
          <w:rFonts w:ascii="Verdana" w:hAnsi="Verdana" w:cs="Times New Roman"/>
          <w:color w:val="666666"/>
          <w:sz w:val="20"/>
          <w:szCs w:val="20"/>
        </w:rPr>
        <w:t xml:space="preserve">Also, </w:t>
      </w:r>
      <w:r w:rsidRPr="004937A0">
        <w:rPr>
          <w:rFonts w:ascii="Verdana" w:hAnsi="Verdana" w:cs="Times New Roman"/>
          <w:color w:val="666666"/>
          <w:sz w:val="20"/>
          <w:szCs w:val="20"/>
        </w:rPr>
        <w:t>Metro’s</w:t>
      </w:r>
      <w:r w:rsidRPr="004937A0">
        <w:rPr>
          <w:rFonts w:ascii="Verdana" w:hAnsi="Verdana" w:cs="Times New Roman"/>
          <w:color w:val="666666"/>
          <w:sz w:val="20"/>
          <w:szCs w:val="20"/>
        </w:rPr>
        <w:t xml:space="preserve"> three staffed recycling drop-off locations, the </w:t>
      </w:r>
      <w:hyperlink r:id="rId20" w:tgtFrame="_blank" w:tooltip="Waste Reduction Center" w:history="1">
        <w:r w:rsidRPr="004937A0">
          <w:rPr>
            <w:rStyle w:val="Hyperlink"/>
            <w:rFonts w:ascii="Verdana" w:hAnsi="Verdana" w:cs="Times New Roman"/>
            <w:color w:val="1D5782"/>
            <w:sz w:val="20"/>
            <w:szCs w:val="20"/>
          </w:rPr>
          <w:t>Waste Reduction Center</w:t>
        </w:r>
      </w:hyperlink>
      <w:r w:rsidRPr="004937A0">
        <w:rPr>
          <w:rFonts w:ascii="Verdana" w:hAnsi="Verdana" w:cs="Times New Roman"/>
          <w:color w:val="666666"/>
          <w:sz w:val="20"/>
          <w:szCs w:val="20"/>
        </w:rPr>
        <w:t xml:space="preserve">, and the </w:t>
      </w:r>
      <w:hyperlink r:id="rId21" w:tgtFrame="_blank" w:tooltip="Haz Bin" w:history="1">
        <w:r w:rsidRPr="004937A0">
          <w:rPr>
            <w:rStyle w:val="Hyperlink"/>
            <w:rFonts w:ascii="Verdana" w:hAnsi="Verdana" w:cs="Times New Roman"/>
            <w:color w:val="1D5782"/>
            <w:sz w:val="20"/>
            <w:szCs w:val="20"/>
          </w:rPr>
          <w:t>Haz Bin</w:t>
        </w:r>
      </w:hyperlink>
      <w:r w:rsidRPr="004937A0">
        <w:rPr>
          <w:rFonts w:ascii="Verdana" w:hAnsi="Verdana" w:cs="Times New Roman"/>
          <w:color w:val="666666"/>
          <w:sz w:val="20"/>
          <w:szCs w:val="20"/>
        </w:rPr>
        <w:t xml:space="preserve"> hazardous waste disposal site, will be </w:t>
      </w:r>
      <w:r w:rsidRPr="004937A0">
        <w:rPr>
          <w:rStyle w:val="Strong"/>
          <w:rFonts w:ascii="Verdana" w:hAnsi="Verdana" w:cs="Times New Roman"/>
          <w:b w:val="0"/>
          <w:bCs w:val="0"/>
          <w:color w:val="666666"/>
          <w:sz w:val="20"/>
          <w:szCs w:val="20"/>
        </w:rPr>
        <w:t>closed on Saturday, May 28</w:t>
      </w:r>
      <w:r w:rsidR="001D58AD" w:rsidRPr="004937A0">
        <w:rPr>
          <w:rFonts w:ascii="Verdana" w:hAnsi="Verdana" w:cs="Times New Roman"/>
          <w:color w:val="666666"/>
          <w:sz w:val="20"/>
          <w:szCs w:val="20"/>
        </w:rPr>
        <w:t>,</w:t>
      </w:r>
      <w:r w:rsidRPr="004937A0">
        <w:rPr>
          <w:rFonts w:ascii="Verdana" w:hAnsi="Verdana" w:cs="Times New Roman"/>
          <w:color w:val="666666"/>
          <w:sz w:val="20"/>
          <w:szCs w:val="20"/>
        </w:rPr>
        <w:t xml:space="preserve"> in recognition of the holiday and closed on Monday as usual. A map and complete list of the drop-off sites and regular operating hours can be found </w:t>
      </w:r>
      <w:r w:rsidR="001D58AD" w:rsidRPr="004937A0">
        <w:rPr>
          <w:rFonts w:ascii="Verdana" w:hAnsi="Verdana" w:cs="Times New Roman"/>
          <w:color w:val="666666"/>
          <w:sz w:val="20"/>
          <w:szCs w:val="20"/>
        </w:rPr>
        <w:t>on the SWMS</w:t>
      </w:r>
      <w:r w:rsidRPr="004937A0">
        <w:rPr>
          <w:rFonts w:ascii="Verdana" w:hAnsi="Verdana" w:cs="Times New Roman"/>
          <w:color w:val="666666"/>
          <w:sz w:val="20"/>
          <w:szCs w:val="20"/>
        </w:rPr>
        <w:t xml:space="preserve"> </w:t>
      </w:r>
      <w:hyperlink r:id="rId22" w:tgtFrame="_blank" w:tooltip="Map of drop off locations" w:history="1">
        <w:r w:rsidRPr="004937A0">
          <w:rPr>
            <w:rStyle w:val="Hyperlink"/>
            <w:rFonts w:ascii="Verdana" w:hAnsi="Verdana" w:cs="Times New Roman"/>
            <w:color w:val="1D5782"/>
            <w:sz w:val="20"/>
            <w:szCs w:val="20"/>
          </w:rPr>
          <w:t>website</w:t>
        </w:r>
      </w:hyperlink>
      <w:r w:rsidR="001D58AD" w:rsidRPr="004937A0">
        <w:rPr>
          <w:rFonts w:ascii="Verdana" w:hAnsi="Verdana" w:cs="Times New Roman"/>
          <w:color w:val="666666"/>
          <w:sz w:val="20"/>
          <w:szCs w:val="20"/>
        </w:rPr>
        <w:t>.</w:t>
      </w:r>
    </w:p>
    <w:p w14:paraId="2AF3D069" w14:textId="77777777" w:rsidR="001D58AD" w:rsidRPr="001D58AD" w:rsidRDefault="001D58AD" w:rsidP="003E00E3">
      <w:pPr>
        <w:rPr>
          <w:rFonts w:ascii="Verdana" w:hAnsi="Verdana" w:cs="Times New Roman"/>
          <w:color w:val="666666"/>
          <w:sz w:val="20"/>
          <w:szCs w:val="20"/>
        </w:rPr>
      </w:pPr>
    </w:p>
    <w:p w14:paraId="44E4DBEA" w14:textId="2BFBC71D" w:rsidR="005176DC" w:rsidRDefault="005176DC" w:rsidP="00A10E38">
      <w:pPr>
        <w:rPr>
          <w:rFonts w:ascii="Cambria" w:eastAsia="Cambria" w:hAnsi="Cambria" w:cs="Cambria"/>
          <w:b/>
          <w:sz w:val="36"/>
          <w:szCs w:val="36"/>
        </w:rPr>
      </w:pPr>
      <w:r>
        <w:rPr>
          <w:rFonts w:ascii="Cambria" w:eastAsia="Cambria" w:hAnsi="Cambria" w:cs="Cambria"/>
          <w:b/>
          <w:sz w:val="36"/>
          <w:szCs w:val="36"/>
        </w:rPr>
        <w:t>Hike, Bike and Paddle – May 30</w:t>
      </w:r>
    </w:p>
    <w:p w14:paraId="0D440E46" w14:textId="1F07A00D" w:rsidR="005176DC" w:rsidRPr="005176DC" w:rsidRDefault="00F972D9" w:rsidP="005176DC">
      <w:pPr>
        <w:pStyle w:val="text-align-center"/>
        <w:shd w:val="clear" w:color="auto" w:fill="FFFFFF"/>
        <w:spacing w:before="0" w:beforeAutospacing="0"/>
        <w:rPr>
          <w:rFonts w:ascii="Verdana" w:hAnsi="Verdana" w:cs="Segoe UI"/>
          <w:color w:val="212529"/>
          <w:sz w:val="20"/>
          <w:szCs w:val="20"/>
        </w:rPr>
      </w:pPr>
      <w:r>
        <w:rPr>
          <w:rFonts w:ascii="Verdana" w:hAnsi="Verdana" w:cs="Segoe UI"/>
          <w:color w:val="212529"/>
          <w:sz w:val="20"/>
          <w:szCs w:val="20"/>
        </w:rPr>
        <w:t xml:space="preserve">School is out, summer is coming soon and it’s time to get out and get some exercise.  The </w:t>
      </w:r>
      <w:r w:rsidR="005176DC" w:rsidRPr="005176DC">
        <w:rPr>
          <w:rFonts w:ascii="Verdana" w:hAnsi="Verdana" w:cs="Segoe UI"/>
          <w:color w:val="212529"/>
          <w:sz w:val="20"/>
          <w:szCs w:val="20"/>
        </w:rPr>
        <w:t xml:space="preserve">Memorial Day Hike, Bike &amp; Paddle </w:t>
      </w:r>
      <w:r>
        <w:rPr>
          <w:rFonts w:ascii="Verdana" w:hAnsi="Verdana" w:cs="Segoe UI"/>
          <w:color w:val="212529"/>
          <w:sz w:val="20"/>
          <w:szCs w:val="20"/>
        </w:rPr>
        <w:t xml:space="preserve">begins from the </w:t>
      </w:r>
      <w:r w:rsidR="005176DC" w:rsidRPr="005176DC">
        <w:rPr>
          <w:rFonts w:ascii="Verdana" w:hAnsi="Verdana" w:cs="Segoe UI"/>
          <w:color w:val="212529"/>
          <w:sz w:val="20"/>
          <w:szCs w:val="20"/>
        </w:rPr>
        <w:t>Louisville Community Boathouse, 1325 River Road</w:t>
      </w:r>
      <w:r w:rsidR="005176DC">
        <w:rPr>
          <w:rFonts w:ascii="Verdana" w:hAnsi="Verdana" w:cs="Segoe UI"/>
          <w:color w:val="212529"/>
          <w:sz w:val="20"/>
          <w:szCs w:val="20"/>
        </w:rPr>
        <w:t xml:space="preserve">, on Monday, May 30. </w:t>
      </w:r>
    </w:p>
    <w:p w14:paraId="67C462EC" w14:textId="77777777" w:rsidR="00F972D9" w:rsidRDefault="005176DC" w:rsidP="005176DC">
      <w:pPr>
        <w:pStyle w:val="text-align-center"/>
        <w:shd w:val="clear" w:color="auto" w:fill="FFFFFF"/>
        <w:spacing w:before="0" w:beforeAutospacing="0"/>
        <w:rPr>
          <w:rFonts w:ascii="Verdana" w:hAnsi="Verdana" w:cs="Segoe UI"/>
          <w:color w:val="212529"/>
          <w:sz w:val="20"/>
          <w:szCs w:val="20"/>
        </w:rPr>
      </w:pPr>
      <w:r w:rsidRPr="005176DC">
        <w:rPr>
          <w:rFonts w:ascii="Verdana" w:hAnsi="Verdana" w:cs="Segoe UI"/>
          <w:color w:val="212529"/>
          <w:sz w:val="20"/>
          <w:szCs w:val="20"/>
        </w:rPr>
        <w:t>This year's event will feature a 13-mile bike ride from the Waterfront Park Boathouse Lawn to Shawnee Park and back</w:t>
      </w:r>
      <w:r w:rsidR="00F972D9">
        <w:rPr>
          <w:rFonts w:ascii="Verdana" w:hAnsi="Verdana" w:cs="Segoe UI"/>
          <w:color w:val="212529"/>
          <w:sz w:val="20"/>
          <w:szCs w:val="20"/>
        </w:rPr>
        <w:t xml:space="preserve"> (my favorite of the various bike routes the event has taken)</w:t>
      </w:r>
      <w:r w:rsidRPr="005176DC">
        <w:rPr>
          <w:rFonts w:ascii="Verdana" w:hAnsi="Verdana" w:cs="Segoe UI"/>
          <w:color w:val="212529"/>
          <w:sz w:val="20"/>
          <w:szCs w:val="20"/>
        </w:rPr>
        <w:t xml:space="preserve">, multiple length </w:t>
      </w:r>
      <w:proofErr w:type="gramStart"/>
      <w:r w:rsidRPr="005176DC">
        <w:rPr>
          <w:rFonts w:ascii="Verdana" w:hAnsi="Verdana" w:cs="Segoe UI"/>
          <w:color w:val="212529"/>
          <w:sz w:val="20"/>
          <w:szCs w:val="20"/>
        </w:rPr>
        <w:t>walk</w:t>
      </w:r>
      <w:proofErr w:type="gramEnd"/>
      <w:r w:rsidRPr="005176DC">
        <w:rPr>
          <w:rFonts w:ascii="Verdana" w:hAnsi="Verdana" w:cs="Segoe UI"/>
          <w:color w:val="212529"/>
          <w:sz w:val="20"/>
          <w:szCs w:val="20"/>
        </w:rPr>
        <w:t xml:space="preserve"> options in Waterfront Park and across the Big Four Bridge, and a paddle route up river to Beargrass Creek! </w:t>
      </w:r>
    </w:p>
    <w:p w14:paraId="3D100461" w14:textId="77777777" w:rsidR="00F972D9" w:rsidRDefault="005176DC" w:rsidP="005176DC">
      <w:pPr>
        <w:pStyle w:val="text-align-center"/>
        <w:shd w:val="clear" w:color="auto" w:fill="FFFFFF"/>
        <w:spacing w:before="0" w:beforeAutospacing="0"/>
        <w:rPr>
          <w:rFonts w:ascii="Verdana" w:hAnsi="Verdana" w:cs="Segoe UI"/>
          <w:color w:val="212529"/>
          <w:sz w:val="20"/>
          <w:szCs w:val="20"/>
        </w:rPr>
      </w:pPr>
      <w:r w:rsidRPr="005176DC">
        <w:rPr>
          <w:rFonts w:ascii="Verdana" w:hAnsi="Verdana" w:cs="Segoe UI"/>
          <w:color w:val="212529"/>
          <w:sz w:val="20"/>
          <w:szCs w:val="20"/>
        </w:rPr>
        <w:t xml:space="preserve">Beginning at 8 a.m., warm up for your hike, </w:t>
      </w:r>
      <w:proofErr w:type="gramStart"/>
      <w:r w:rsidRPr="005176DC">
        <w:rPr>
          <w:rFonts w:ascii="Verdana" w:hAnsi="Verdana" w:cs="Segoe UI"/>
          <w:color w:val="212529"/>
          <w:sz w:val="20"/>
          <w:szCs w:val="20"/>
        </w:rPr>
        <w:t>bike</w:t>
      </w:r>
      <w:proofErr w:type="gramEnd"/>
      <w:r w:rsidRPr="005176DC">
        <w:rPr>
          <w:rFonts w:ascii="Verdana" w:hAnsi="Verdana" w:cs="Segoe UI"/>
          <w:color w:val="212529"/>
          <w:sz w:val="20"/>
          <w:szCs w:val="20"/>
        </w:rPr>
        <w:t xml:space="preserve"> or paddle by taking part in Yoga, Zumba, or Tai Chi! </w:t>
      </w:r>
    </w:p>
    <w:p w14:paraId="06E43F31" w14:textId="72F0443D" w:rsidR="005176DC" w:rsidRPr="005176DC" w:rsidRDefault="005176DC" w:rsidP="005176DC">
      <w:pPr>
        <w:pStyle w:val="text-align-center"/>
        <w:shd w:val="clear" w:color="auto" w:fill="FFFFFF"/>
        <w:spacing w:before="0" w:beforeAutospacing="0"/>
        <w:rPr>
          <w:rFonts w:ascii="Verdana" w:hAnsi="Verdana" w:cs="Segoe UI"/>
          <w:color w:val="212529"/>
          <w:sz w:val="20"/>
          <w:szCs w:val="20"/>
        </w:rPr>
      </w:pPr>
      <w:r w:rsidRPr="005176DC">
        <w:rPr>
          <w:rFonts w:ascii="Verdana" w:hAnsi="Verdana" w:cs="Segoe UI"/>
          <w:color w:val="212529"/>
          <w:sz w:val="20"/>
          <w:szCs w:val="20"/>
        </w:rPr>
        <w:t>Hike, Bike &amp; Paddle kicks off at 9 a.m. and is all about getting out, enjoying nature and our neighborhoods while participating in physical activity. This non-competitive family-friendly event will offer the first 2,000 attendees a free Hike, Bike &amp; Paddle t-shirt.</w:t>
      </w:r>
    </w:p>
    <w:p w14:paraId="5B8FDDAA" w14:textId="0120CCCF" w:rsidR="005176DC" w:rsidRDefault="00824985" w:rsidP="005176DC">
      <w:pPr>
        <w:rPr>
          <w:rFonts w:ascii="Verdana" w:eastAsia="Cambria" w:hAnsi="Verdana" w:cs="Cambria"/>
          <w:bCs/>
          <w:sz w:val="20"/>
          <w:szCs w:val="20"/>
        </w:rPr>
      </w:pPr>
      <w:r w:rsidRPr="00824985">
        <w:rPr>
          <w:rFonts w:ascii="Verdana" w:eastAsia="Cambria" w:hAnsi="Verdana" w:cs="Cambria"/>
          <w:bCs/>
          <w:sz w:val="20"/>
          <w:szCs w:val="20"/>
        </w:rPr>
        <w:t xml:space="preserve">For more information, please visit </w:t>
      </w:r>
      <w:hyperlink r:id="rId23" w:history="1">
        <w:r w:rsidRPr="00824985">
          <w:rPr>
            <w:rStyle w:val="Hyperlink"/>
            <w:rFonts w:ascii="Verdana" w:eastAsia="Cambria" w:hAnsi="Verdana" w:cs="Cambria"/>
            <w:bCs/>
            <w:sz w:val="20"/>
            <w:szCs w:val="20"/>
          </w:rPr>
          <w:t>https://louisvilleky.gov/government/city-events/mayors-hike-bike-and-paddle</w:t>
        </w:r>
      </w:hyperlink>
      <w:r w:rsidRPr="00824985">
        <w:rPr>
          <w:rFonts w:ascii="Verdana" w:eastAsia="Cambria" w:hAnsi="Verdana" w:cs="Cambria"/>
          <w:bCs/>
          <w:sz w:val="20"/>
          <w:szCs w:val="20"/>
        </w:rPr>
        <w:t>.</w:t>
      </w:r>
    </w:p>
    <w:p w14:paraId="625DE395" w14:textId="46F0C8C9" w:rsidR="00105D58" w:rsidRDefault="00105D58" w:rsidP="005176DC">
      <w:pPr>
        <w:rPr>
          <w:rFonts w:ascii="Verdana" w:eastAsia="Cambria" w:hAnsi="Verdana" w:cs="Cambria"/>
          <w:bCs/>
          <w:sz w:val="20"/>
          <w:szCs w:val="20"/>
        </w:rPr>
      </w:pPr>
    </w:p>
    <w:p w14:paraId="565A30B5" w14:textId="77777777" w:rsidR="00DB0F7A" w:rsidRDefault="00DB0F7A" w:rsidP="00DB0F7A">
      <w:pPr>
        <w:pStyle w:val="NormalWeb"/>
        <w:spacing w:before="0" w:beforeAutospacing="0" w:after="0" w:afterAutospacing="0"/>
        <w:rPr>
          <w:rStyle w:val="Strong"/>
          <w:rFonts w:ascii="Cambria" w:hAnsi="Cambria"/>
          <w:sz w:val="36"/>
          <w:szCs w:val="36"/>
        </w:rPr>
      </w:pPr>
      <w:r>
        <w:rPr>
          <w:rStyle w:val="Strong"/>
          <w:rFonts w:ascii="Cambria" w:hAnsi="Cambria"/>
          <w:sz w:val="36"/>
          <w:szCs w:val="36"/>
        </w:rPr>
        <w:t>Crescent Hill Garden Tour – June 4</w:t>
      </w:r>
    </w:p>
    <w:p w14:paraId="5D0B6193" w14:textId="1987EBD3" w:rsidR="00DB0F7A" w:rsidRDefault="00DB0F7A" w:rsidP="00DB0F7A">
      <w:pPr>
        <w:pStyle w:val="NormalWeb"/>
        <w:spacing w:before="0" w:beforeAutospacing="0" w:after="0" w:afterAutospacing="0"/>
        <w:rPr>
          <w:rFonts w:ascii="Verdana" w:hAnsi="Verdana" w:cs="Helvetica"/>
          <w:color w:val="656565"/>
          <w:sz w:val="20"/>
          <w:szCs w:val="20"/>
        </w:rPr>
      </w:pPr>
      <w:r>
        <w:rPr>
          <w:rStyle w:val="Strong"/>
          <w:rFonts w:ascii="Verdana" w:hAnsi="Verdana"/>
          <w:b w:val="0"/>
          <w:bCs w:val="0"/>
          <w:sz w:val="20"/>
          <w:szCs w:val="20"/>
        </w:rPr>
        <w:t xml:space="preserve">The annual Crescent Hill Garden </w:t>
      </w:r>
      <w:r w:rsidR="003F3657">
        <w:rPr>
          <w:rStyle w:val="Strong"/>
          <w:rFonts w:ascii="Verdana" w:hAnsi="Verdana"/>
          <w:b w:val="0"/>
          <w:bCs w:val="0"/>
          <w:sz w:val="20"/>
          <w:szCs w:val="20"/>
        </w:rPr>
        <w:t>T</w:t>
      </w:r>
      <w:r>
        <w:rPr>
          <w:rStyle w:val="Strong"/>
          <w:rFonts w:ascii="Verdana" w:hAnsi="Verdana"/>
          <w:b w:val="0"/>
          <w:bCs w:val="0"/>
          <w:sz w:val="20"/>
          <w:szCs w:val="20"/>
        </w:rPr>
        <w:t xml:space="preserve">our is Saturday, June 4, from 9:00 a.m. – 5:00 p.m. </w:t>
      </w:r>
      <w:r w:rsidRPr="008E5E1D">
        <w:rPr>
          <w:rFonts w:ascii="Verdana" w:hAnsi="Verdana" w:cs="Helvetica"/>
          <w:color w:val="656565"/>
          <w:sz w:val="20"/>
          <w:szCs w:val="20"/>
        </w:rPr>
        <w:t>The tour will feature private gardens in the Crescent Hill neighborhood as well as the grounds of the historic Peterson-Dumesnil House.</w:t>
      </w:r>
    </w:p>
    <w:p w14:paraId="18AB2BBB" w14:textId="77777777" w:rsidR="00DB0F7A" w:rsidRDefault="00DB0F7A" w:rsidP="00DB0F7A">
      <w:pPr>
        <w:pStyle w:val="NormalWeb"/>
        <w:spacing w:before="0" w:beforeAutospacing="0" w:after="0" w:afterAutospacing="0"/>
        <w:rPr>
          <w:rFonts w:ascii="Verdana" w:hAnsi="Verdana" w:cs="Helvetica"/>
          <w:color w:val="656565"/>
          <w:sz w:val="20"/>
          <w:szCs w:val="20"/>
        </w:rPr>
      </w:pPr>
    </w:p>
    <w:p w14:paraId="79B96AEA" w14:textId="77777777" w:rsidR="00DB0F7A" w:rsidRPr="008E5E1D" w:rsidRDefault="00DB0F7A" w:rsidP="00DB0F7A">
      <w:pPr>
        <w:pStyle w:val="NormalWeb"/>
        <w:spacing w:before="0" w:beforeAutospacing="0" w:after="0" w:afterAutospacing="0"/>
        <w:rPr>
          <w:rStyle w:val="Strong"/>
          <w:rFonts w:ascii="Verdana" w:hAnsi="Verdana"/>
          <w:b w:val="0"/>
          <w:bCs w:val="0"/>
          <w:sz w:val="20"/>
          <w:szCs w:val="20"/>
        </w:rPr>
      </w:pPr>
      <w:r>
        <w:rPr>
          <w:rFonts w:ascii="Verdana" w:hAnsi="Verdana" w:cs="Helvetica"/>
          <w:color w:val="656565"/>
          <w:sz w:val="20"/>
          <w:szCs w:val="20"/>
        </w:rPr>
        <w:t xml:space="preserve">Tickets are $15 each and may be </w:t>
      </w:r>
      <w:hyperlink r:id="rId24" w:history="1">
        <w:r w:rsidRPr="008E5E1D">
          <w:rPr>
            <w:rStyle w:val="Hyperlink"/>
            <w:rFonts w:ascii="Verdana" w:hAnsi="Verdana" w:cs="Helvetica"/>
            <w:sz w:val="20"/>
            <w:szCs w:val="20"/>
          </w:rPr>
          <w:t>purchased in advance here</w:t>
        </w:r>
      </w:hyperlink>
      <w:r>
        <w:rPr>
          <w:rFonts w:ascii="Verdana" w:hAnsi="Verdana" w:cs="Helvetica"/>
          <w:color w:val="656565"/>
          <w:sz w:val="20"/>
          <w:szCs w:val="20"/>
        </w:rPr>
        <w:t xml:space="preserve">. Tickets may also be purchased the day of the tour at the Peterson-Dumesnil House, 301 S. Peterson Avenue, where the tour begins. </w:t>
      </w:r>
    </w:p>
    <w:p w14:paraId="594785DF" w14:textId="77777777" w:rsidR="00DB0F7A" w:rsidRDefault="00DB0F7A" w:rsidP="00DB0F7A">
      <w:pPr>
        <w:pStyle w:val="NormalWeb"/>
        <w:spacing w:before="0" w:beforeAutospacing="0" w:after="0" w:afterAutospacing="0"/>
        <w:rPr>
          <w:rFonts w:ascii="Verdana" w:hAnsi="Verdana" w:cs="Helvetica"/>
          <w:color w:val="656565"/>
          <w:sz w:val="20"/>
          <w:szCs w:val="20"/>
        </w:rPr>
      </w:pPr>
    </w:p>
    <w:p w14:paraId="169079D2" w14:textId="64BCC3EA" w:rsidR="003530F1" w:rsidRDefault="00DB0F7A" w:rsidP="003942EE">
      <w:pPr>
        <w:pStyle w:val="NormalWeb"/>
        <w:spacing w:before="0" w:beforeAutospacing="0" w:after="0" w:afterAutospacing="0"/>
        <w:rPr>
          <w:rFonts w:ascii="Verdana" w:hAnsi="Verdana" w:cs="Helvetica"/>
          <w:color w:val="656565"/>
          <w:sz w:val="20"/>
          <w:szCs w:val="20"/>
        </w:rPr>
      </w:pPr>
      <w:r w:rsidRPr="008E5E1D">
        <w:rPr>
          <w:rFonts w:ascii="Verdana" w:hAnsi="Verdana" w:cs="Helvetica"/>
          <w:color w:val="656565"/>
          <w:sz w:val="20"/>
          <w:szCs w:val="20"/>
        </w:rPr>
        <w:t xml:space="preserve">Proceeds from the tour benefit local community organizations such as United Crescent Hill Ministries, Waterfront Botanical Gardens, Brightside, the Peterson-Dumesnil House Foundation and the Ann Lacy Fund at Highland Presbyterian Church Nursery and Weekday School. Tour proceeds also fund </w:t>
      </w:r>
      <w:r>
        <w:rPr>
          <w:rFonts w:ascii="Verdana" w:hAnsi="Verdana" w:cs="Helvetica"/>
          <w:color w:val="656565"/>
          <w:sz w:val="20"/>
          <w:szCs w:val="20"/>
        </w:rPr>
        <w:t xml:space="preserve">the Crescent Hill Garden Club’s </w:t>
      </w:r>
      <w:r w:rsidRPr="008E5E1D">
        <w:rPr>
          <w:rFonts w:ascii="Verdana" w:hAnsi="Verdana" w:cs="Helvetica"/>
          <w:color w:val="656565"/>
          <w:sz w:val="20"/>
          <w:szCs w:val="20"/>
        </w:rPr>
        <w:t>annual Appalachian Redbud Tree Giveaway Project.</w:t>
      </w:r>
      <w:r w:rsidRPr="008E5E1D">
        <w:rPr>
          <w:rFonts w:ascii="Verdana" w:hAnsi="Verdana" w:cs="Helvetica"/>
          <w:color w:val="656565"/>
          <w:sz w:val="20"/>
          <w:szCs w:val="20"/>
        </w:rPr>
        <w:br/>
      </w:r>
      <w:r w:rsidRPr="008E5E1D">
        <w:rPr>
          <w:rFonts w:ascii="Verdana" w:hAnsi="Verdana" w:cs="Helvetica"/>
          <w:color w:val="656565"/>
          <w:sz w:val="20"/>
          <w:szCs w:val="20"/>
        </w:rPr>
        <w:br/>
        <w:t>For more information about the tour, visit </w:t>
      </w:r>
      <w:hyperlink r:id="rId25" w:history="1">
        <w:r w:rsidRPr="008E5E1D">
          <w:rPr>
            <w:rStyle w:val="Hyperlink"/>
            <w:rFonts w:ascii="Verdana" w:hAnsi="Verdana" w:cs="Helvetica"/>
            <w:color w:val="656565"/>
            <w:sz w:val="20"/>
            <w:szCs w:val="20"/>
          </w:rPr>
          <w:t>www.crescenthillgardenclub.org</w:t>
        </w:r>
      </w:hyperlink>
      <w:r>
        <w:rPr>
          <w:rFonts w:ascii="Verdana" w:hAnsi="Verdana" w:cs="Helvetica"/>
          <w:color w:val="656565"/>
          <w:sz w:val="20"/>
          <w:szCs w:val="20"/>
        </w:rPr>
        <w:t xml:space="preserve">. </w:t>
      </w:r>
    </w:p>
    <w:p w14:paraId="38B4D69A" w14:textId="77777777" w:rsidR="003942EE" w:rsidRPr="003942EE" w:rsidRDefault="003942EE" w:rsidP="003942EE">
      <w:pPr>
        <w:pStyle w:val="NormalWeb"/>
        <w:spacing w:before="0" w:beforeAutospacing="0" w:after="0" w:afterAutospacing="0"/>
        <w:rPr>
          <w:rStyle w:val="Strong"/>
          <w:rFonts w:ascii="Verdana" w:hAnsi="Verdana" w:cs="Helvetica"/>
          <w:b w:val="0"/>
          <w:bCs w:val="0"/>
          <w:color w:val="656565"/>
          <w:sz w:val="20"/>
          <w:szCs w:val="20"/>
        </w:rPr>
      </w:pPr>
    </w:p>
    <w:p w14:paraId="458B3120" w14:textId="4A92158F" w:rsidR="003530F1" w:rsidRDefault="003530F1" w:rsidP="003530F1">
      <w:pPr>
        <w:rPr>
          <w:rStyle w:val="Strong"/>
          <w:rFonts w:ascii="Cambria" w:hAnsi="Cambria"/>
          <w:sz w:val="36"/>
          <w:szCs w:val="36"/>
        </w:rPr>
      </w:pPr>
      <w:r>
        <w:rPr>
          <w:rStyle w:val="Strong"/>
          <w:rFonts w:ascii="Cambria" w:hAnsi="Cambria"/>
          <w:sz w:val="36"/>
          <w:szCs w:val="36"/>
        </w:rPr>
        <w:lastRenderedPageBreak/>
        <w:t xml:space="preserve">Wear Orange </w:t>
      </w:r>
      <w:r w:rsidR="003F3657">
        <w:rPr>
          <w:rStyle w:val="Strong"/>
          <w:rFonts w:ascii="Cambria" w:hAnsi="Cambria"/>
          <w:sz w:val="36"/>
          <w:szCs w:val="36"/>
        </w:rPr>
        <w:t>and Demand Action!</w:t>
      </w:r>
    </w:p>
    <w:p w14:paraId="539EFFEC" w14:textId="3FE12193" w:rsidR="003F3657" w:rsidRDefault="003F3657" w:rsidP="003530F1">
      <w:pPr>
        <w:rPr>
          <w:rStyle w:val="Strong"/>
          <w:rFonts w:ascii="Verdana" w:hAnsi="Verdana"/>
          <w:b w:val="0"/>
          <w:bCs w:val="0"/>
          <w:sz w:val="20"/>
          <w:szCs w:val="20"/>
        </w:rPr>
      </w:pPr>
      <w:r>
        <w:rPr>
          <w:rStyle w:val="Strong"/>
          <w:rFonts w:ascii="Verdana" w:hAnsi="Verdana"/>
          <w:b w:val="0"/>
          <w:bCs w:val="0"/>
          <w:sz w:val="20"/>
          <w:szCs w:val="20"/>
        </w:rPr>
        <w:t>This month, Uvalde and Buffalo joined the long list of cities suffering through the uniquely American carnage of gun violence. In Louisville</w:t>
      </w:r>
      <w:r w:rsidR="00E65460">
        <w:rPr>
          <w:rStyle w:val="Strong"/>
          <w:rFonts w:ascii="Verdana" w:hAnsi="Verdana"/>
          <w:b w:val="0"/>
          <w:bCs w:val="0"/>
          <w:sz w:val="20"/>
          <w:szCs w:val="20"/>
        </w:rPr>
        <w:t>,</w:t>
      </w:r>
      <w:r>
        <w:rPr>
          <w:rStyle w:val="Strong"/>
          <w:rFonts w:ascii="Verdana" w:hAnsi="Verdana"/>
          <w:b w:val="0"/>
          <w:bCs w:val="0"/>
          <w:sz w:val="20"/>
          <w:szCs w:val="20"/>
        </w:rPr>
        <w:t xml:space="preserve"> more than 200 people have been shot just this year, and that’s down from last year</w:t>
      </w:r>
      <w:r w:rsidR="00E65460">
        <w:rPr>
          <w:rStyle w:val="Strong"/>
          <w:rFonts w:ascii="Verdana" w:hAnsi="Verdana"/>
          <w:b w:val="0"/>
          <w:bCs w:val="0"/>
          <w:sz w:val="20"/>
          <w:szCs w:val="20"/>
        </w:rPr>
        <w:t xml:space="preserve"> at this time</w:t>
      </w:r>
      <w:r>
        <w:rPr>
          <w:rStyle w:val="Strong"/>
          <w:rFonts w:ascii="Verdana" w:hAnsi="Verdana"/>
          <w:b w:val="0"/>
          <w:bCs w:val="0"/>
          <w:sz w:val="20"/>
          <w:szCs w:val="20"/>
        </w:rPr>
        <w:t xml:space="preserve">. </w:t>
      </w:r>
    </w:p>
    <w:p w14:paraId="71E6A8AC" w14:textId="77777777" w:rsidR="003F3657" w:rsidRDefault="003F3657" w:rsidP="003530F1">
      <w:pPr>
        <w:rPr>
          <w:rStyle w:val="Strong"/>
          <w:rFonts w:ascii="Verdana" w:hAnsi="Verdana"/>
          <w:b w:val="0"/>
          <w:bCs w:val="0"/>
          <w:sz w:val="20"/>
          <w:szCs w:val="20"/>
        </w:rPr>
      </w:pPr>
    </w:p>
    <w:p w14:paraId="07E87697" w14:textId="79867AB0" w:rsidR="003530F1" w:rsidRDefault="003530F1" w:rsidP="003530F1">
      <w:pPr>
        <w:rPr>
          <w:rStyle w:val="Strong"/>
          <w:rFonts w:ascii="Verdana" w:hAnsi="Verdana"/>
          <w:b w:val="0"/>
          <w:bCs w:val="0"/>
          <w:sz w:val="20"/>
          <w:szCs w:val="20"/>
        </w:rPr>
      </w:pPr>
      <w:r>
        <w:rPr>
          <w:rStyle w:val="Strong"/>
          <w:rFonts w:ascii="Verdana" w:hAnsi="Verdana"/>
          <w:b w:val="0"/>
          <w:bCs w:val="0"/>
          <w:sz w:val="20"/>
          <w:szCs w:val="20"/>
        </w:rPr>
        <w:t>We can end gun violence but it will take all of us to demand</w:t>
      </w:r>
      <w:r w:rsidR="008607F8">
        <w:rPr>
          <w:rStyle w:val="Strong"/>
          <w:rFonts w:ascii="Verdana" w:hAnsi="Verdana"/>
          <w:b w:val="0"/>
          <w:bCs w:val="0"/>
          <w:sz w:val="20"/>
          <w:szCs w:val="20"/>
        </w:rPr>
        <w:t xml:space="preserve"> passage of the </w:t>
      </w:r>
      <w:proofErr w:type="gramStart"/>
      <w:r w:rsidR="008607F8">
        <w:rPr>
          <w:rStyle w:val="Strong"/>
          <w:rFonts w:ascii="Verdana" w:hAnsi="Verdana"/>
          <w:b w:val="0"/>
          <w:bCs w:val="0"/>
          <w:sz w:val="20"/>
          <w:szCs w:val="20"/>
        </w:rPr>
        <w:t>common sense</w:t>
      </w:r>
      <w:proofErr w:type="gramEnd"/>
      <w:r w:rsidR="008607F8">
        <w:rPr>
          <w:rStyle w:val="Strong"/>
          <w:rFonts w:ascii="Verdana" w:hAnsi="Verdana"/>
          <w:b w:val="0"/>
          <w:bCs w:val="0"/>
          <w:sz w:val="20"/>
          <w:szCs w:val="20"/>
        </w:rPr>
        <w:t xml:space="preserve"> legislation the vast majority of Americans support</w:t>
      </w:r>
      <w:r>
        <w:rPr>
          <w:rStyle w:val="Strong"/>
          <w:rFonts w:ascii="Verdana" w:hAnsi="Verdana"/>
          <w:b w:val="0"/>
          <w:bCs w:val="0"/>
          <w:sz w:val="20"/>
          <w:szCs w:val="20"/>
        </w:rPr>
        <w:t xml:space="preserve">. The Moms Demand Action Louisville chapter will be recognizing Gun Violence Awareness Day and Wear Orange weekend June 3-5. </w:t>
      </w:r>
      <w:r w:rsidR="008607F8">
        <w:rPr>
          <w:rStyle w:val="Strong"/>
          <w:rFonts w:ascii="Verdana" w:hAnsi="Verdana"/>
          <w:b w:val="0"/>
          <w:bCs w:val="0"/>
          <w:sz w:val="20"/>
          <w:szCs w:val="20"/>
        </w:rPr>
        <w:t xml:space="preserve">The organization’s </w:t>
      </w:r>
      <w:hyperlink r:id="rId26" w:history="1">
        <w:r w:rsidR="008607F8" w:rsidRPr="008607F8">
          <w:rPr>
            <w:rStyle w:val="Hyperlink"/>
            <w:rFonts w:ascii="Verdana" w:hAnsi="Verdana"/>
            <w:sz w:val="20"/>
            <w:szCs w:val="20"/>
          </w:rPr>
          <w:t>Facebook page is here</w:t>
        </w:r>
      </w:hyperlink>
      <w:r w:rsidR="008607F8">
        <w:rPr>
          <w:rStyle w:val="Strong"/>
          <w:rFonts w:ascii="Verdana" w:hAnsi="Verdana"/>
          <w:b w:val="0"/>
          <w:bCs w:val="0"/>
          <w:sz w:val="20"/>
          <w:szCs w:val="20"/>
        </w:rPr>
        <w:t xml:space="preserve">. </w:t>
      </w:r>
    </w:p>
    <w:p w14:paraId="7C1A29C9" w14:textId="77777777" w:rsidR="003530F1" w:rsidRDefault="003530F1" w:rsidP="003530F1">
      <w:pPr>
        <w:rPr>
          <w:rStyle w:val="Strong"/>
          <w:rFonts w:ascii="Verdana" w:hAnsi="Verdana"/>
          <w:b w:val="0"/>
          <w:bCs w:val="0"/>
          <w:sz w:val="20"/>
          <w:szCs w:val="20"/>
        </w:rPr>
      </w:pPr>
    </w:p>
    <w:p w14:paraId="332790AD" w14:textId="21CB5F48" w:rsidR="003530F1" w:rsidRDefault="003530F1" w:rsidP="00DB0F7A">
      <w:pPr>
        <w:rPr>
          <w:rStyle w:val="Strong"/>
          <w:rFonts w:ascii="Verdana" w:hAnsi="Verdana"/>
          <w:b w:val="0"/>
          <w:bCs w:val="0"/>
          <w:sz w:val="20"/>
          <w:szCs w:val="20"/>
        </w:rPr>
      </w:pPr>
      <w:r>
        <w:rPr>
          <w:rStyle w:val="Strong"/>
          <w:rFonts w:ascii="Verdana" w:hAnsi="Verdana"/>
          <w:b w:val="0"/>
          <w:bCs w:val="0"/>
          <w:sz w:val="20"/>
          <w:szCs w:val="20"/>
        </w:rPr>
        <w:t xml:space="preserve">Please join a Gun Violence Awareness Day peace walk and survivor remembrance on Saturday, June 4, from Noon – 2:00 p.m. at Trinity House Christian Childcare, 4106 Greenwood Avenue. </w:t>
      </w:r>
      <w:r w:rsidR="008607F8">
        <w:rPr>
          <w:rStyle w:val="Strong"/>
          <w:rFonts w:ascii="Verdana" w:hAnsi="Verdana"/>
          <w:b w:val="0"/>
          <w:bCs w:val="0"/>
          <w:sz w:val="20"/>
          <w:szCs w:val="20"/>
        </w:rPr>
        <w:t>W</w:t>
      </w:r>
      <w:r>
        <w:rPr>
          <w:rStyle w:val="Strong"/>
          <w:rFonts w:ascii="Verdana" w:hAnsi="Verdana"/>
          <w:b w:val="0"/>
          <w:bCs w:val="0"/>
          <w:sz w:val="20"/>
          <w:szCs w:val="20"/>
        </w:rPr>
        <w:t xml:space="preserve">ear </w:t>
      </w:r>
      <w:r w:rsidR="008607F8">
        <w:rPr>
          <w:rStyle w:val="Strong"/>
          <w:rFonts w:ascii="Verdana" w:hAnsi="Verdana"/>
          <w:b w:val="0"/>
          <w:bCs w:val="0"/>
          <w:sz w:val="20"/>
          <w:szCs w:val="20"/>
        </w:rPr>
        <w:t>O</w:t>
      </w:r>
      <w:r>
        <w:rPr>
          <w:rStyle w:val="Strong"/>
          <w:rFonts w:ascii="Verdana" w:hAnsi="Verdana"/>
          <w:b w:val="0"/>
          <w:bCs w:val="0"/>
          <w:sz w:val="20"/>
          <w:szCs w:val="20"/>
        </w:rPr>
        <w:t>range a</w:t>
      </w:r>
      <w:r w:rsidR="008607F8">
        <w:rPr>
          <w:rStyle w:val="Strong"/>
          <w:rFonts w:ascii="Verdana" w:hAnsi="Verdana"/>
          <w:b w:val="0"/>
          <w:bCs w:val="0"/>
          <w:sz w:val="20"/>
          <w:szCs w:val="20"/>
        </w:rPr>
        <w:t>nd demand action</w:t>
      </w:r>
      <w:r w:rsidR="00E65460">
        <w:rPr>
          <w:rStyle w:val="Strong"/>
          <w:rFonts w:ascii="Verdana" w:hAnsi="Verdana"/>
          <w:b w:val="0"/>
          <w:bCs w:val="0"/>
          <w:sz w:val="20"/>
          <w:szCs w:val="20"/>
        </w:rPr>
        <w:t>!</w:t>
      </w:r>
      <w:r w:rsidR="008607F8">
        <w:rPr>
          <w:rStyle w:val="Strong"/>
          <w:rFonts w:ascii="Verdana" w:hAnsi="Verdana"/>
          <w:b w:val="0"/>
          <w:bCs w:val="0"/>
          <w:sz w:val="20"/>
          <w:szCs w:val="20"/>
        </w:rPr>
        <w:t xml:space="preserve"> </w:t>
      </w:r>
    </w:p>
    <w:p w14:paraId="5526B13C" w14:textId="77777777" w:rsidR="006F70D3" w:rsidRPr="006F70D3" w:rsidRDefault="006F70D3" w:rsidP="00DB0F7A">
      <w:pPr>
        <w:rPr>
          <w:rStyle w:val="Strong"/>
          <w:rFonts w:ascii="Verdana" w:hAnsi="Verdana"/>
          <w:b w:val="0"/>
          <w:bCs w:val="0"/>
          <w:sz w:val="20"/>
          <w:szCs w:val="20"/>
        </w:rPr>
      </w:pPr>
    </w:p>
    <w:p w14:paraId="48C78711" w14:textId="1CE8AD3E" w:rsidR="00DB0F7A" w:rsidRDefault="00DB0F7A" w:rsidP="00DB0F7A">
      <w:pPr>
        <w:rPr>
          <w:rStyle w:val="Strong"/>
          <w:rFonts w:ascii="Cambria" w:hAnsi="Cambria"/>
          <w:sz w:val="36"/>
          <w:szCs w:val="36"/>
        </w:rPr>
      </w:pPr>
      <w:proofErr w:type="spellStart"/>
      <w:r>
        <w:rPr>
          <w:rStyle w:val="Strong"/>
          <w:rFonts w:ascii="Cambria" w:hAnsi="Cambria"/>
          <w:sz w:val="36"/>
          <w:szCs w:val="36"/>
        </w:rPr>
        <w:t>CycLOUvia</w:t>
      </w:r>
      <w:proofErr w:type="spellEnd"/>
      <w:r>
        <w:rPr>
          <w:rStyle w:val="Strong"/>
          <w:rFonts w:ascii="Cambria" w:hAnsi="Cambria"/>
          <w:sz w:val="36"/>
          <w:szCs w:val="36"/>
        </w:rPr>
        <w:t xml:space="preserve"> Downtown – June 5</w:t>
      </w:r>
    </w:p>
    <w:p w14:paraId="1A0272A4" w14:textId="77777777" w:rsidR="006F70D3" w:rsidRDefault="00DB0F7A" w:rsidP="006F70D3">
      <w:pPr>
        <w:rPr>
          <w:rFonts w:ascii="Verdana" w:hAnsi="Verdana"/>
          <w:sz w:val="20"/>
          <w:szCs w:val="20"/>
          <w:lang w:val="en"/>
        </w:rPr>
      </w:pPr>
      <w:r>
        <w:rPr>
          <w:rFonts w:ascii="Verdana" w:hAnsi="Verdana"/>
          <w:sz w:val="20"/>
          <w:szCs w:val="20"/>
          <w:lang w:val="en"/>
        </w:rPr>
        <w:t xml:space="preserve">Here’s another opportunity to get out and get some car-free exercise. </w:t>
      </w:r>
      <w:proofErr w:type="spellStart"/>
      <w:r w:rsidRPr="006E094E">
        <w:rPr>
          <w:rFonts w:ascii="Verdana" w:hAnsi="Verdana"/>
          <w:sz w:val="20"/>
          <w:szCs w:val="20"/>
          <w:lang w:val="en"/>
        </w:rPr>
        <w:t>CycLOUvia</w:t>
      </w:r>
      <w:proofErr w:type="spellEnd"/>
      <w:r w:rsidRPr="006E094E">
        <w:rPr>
          <w:rFonts w:ascii="Verdana" w:hAnsi="Verdana"/>
          <w:sz w:val="20"/>
          <w:szCs w:val="20"/>
          <w:lang w:val="en"/>
        </w:rPr>
        <w:t xml:space="preserve"> </w:t>
      </w:r>
      <w:r>
        <w:rPr>
          <w:rFonts w:ascii="Verdana" w:hAnsi="Verdana"/>
          <w:sz w:val="20"/>
          <w:szCs w:val="20"/>
          <w:lang w:val="en"/>
        </w:rPr>
        <w:t xml:space="preserve">is coming to </w:t>
      </w:r>
      <w:r w:rsidRPr="006E094E">
        <w:rPr>
          <w:rFonts w:ascii="Verdana" w:hAnsi="Verdana"/>
          <w:sz w:val="20"/>
          <w:szCs w:val="20"/>
          <w:lang w:val="en"/>
        </w:rPr>
        <w:t xml:space="preserve">Downtown </w:t>
      </w:r>
      <w:r>
        <w:rPr>
          <w:rFonts w:ascii="Verdana" w:hAnsi="Verdana"/>
          <w:sz w:val="20"/>
          <w:szCs w:val="20"/>
          <w:lang w:val="en"/>
        </w:rPr>
        <w:t xml:space="preserve">Louisville next week, </w:t>
      </w:r>
      <w:r w:rsidRPr="006E094E">
        <w:rPr>
          <w:rFonts w:ascii="Verdana" w:hAnsi="Verdana"/>
          <w:sz w:val="20"/>
          <w:szCs w:val="20"/>
          <w:lang w:val="en"/>
        </w:rPr>
        <w:t>to encourage people to come downtown and support local businesses and organizations following the global pandemic.</w:t>
      </w:r>
    </w:p>
    <w:p w14:paraId="4C58284B" w14:textId="77777777" w:rsidR="006F70D3" w:rsidRDefault="006F70D3" w:rsidP="006F70D3">
      <w:pPr>
        <w:rPr>
          <w:rFonts w:ascii="Verdana" w:hAnsi="Verdana"/>
          <w:sz w:val="20"/>
          <w:szCs w:val="20"/>
          <w:lang w:val="en"/>
        </w:rPr>
      </w:pPr>
    </w:p>
    <w:p w14:paraId="657F33BA" w14:textId="6AF4CC8D" w:rsidR="00DB0F7A" w:rsidRPr="006F70D3" w:rsidRDefault="00DB0F7A" w:rsidP="006F70D3">
      <w:pPr>
        <w:rPr>
          <w:rFonts w:ascii="Cambria" w:hAnsi="Cambria"/>
          <w:b/>
          <w:bCs/>
          <w:sz w:val="36"/>
          <w:szCs w:val="36"/>
        </w:rPr>
      </w:pPr>
      <w:proofErr w:type="spellStart"/>
      <w:r w:rsidRPr="006E094E">
        <w:rPr>
          <w:rFonts w:ascii="Verdana" w:hAnsi="Verdana"/>
          <w:sz w:val="20"/>
          <w:szCs w:val="20"/>
          <w:lang w:val="en"/>
        </w:rPr>
        <w:t>CycLOUvia</w:t>
      </w:r>
      <w:proofErr w:type="spellEnd"/>
      <w:r w:rsidRPr="006E094E">
        <w:rPr>
          <w:rFonts w:ascii="Verdana" w:hAnsi="Verdana"/>
          <w:sz w:val="20"/>
          <w:szCs w:val="20"/>
          <w:lang w:val="en"/>
        </w:rPr>
        <w:t xml:space="preserve"> Downtown will take place from 2 to 6 p.m. on Sunday, June 5. During that time, Main Street, from Wenzel to 10th streets, will be closed to motorized vehicles, allowing people to bike, walk, or skate on the </w:t>
      </w:r>
      <w:proofErr w:type="gramStart"/>
      <w:r w:rsidRPr="006E094E">
        <w:rPr>
          <w:rFonts w:ascii="Verdana" w:hAnsi="Verdana"/>
          <w:sz w:val="20"/>
          <w:szCs w:val="20"/>
          <w:lang w:val="en"/>
        </w:rPr>
        <w:t>roadway</w:t>
      </w:r>
      <w:r>
        <w:rPr>
          <w:rFonts w:ascii="Verdana" w:hAnsi="Verdana"/>
          <w:sz w:val="20"/>
          <w:szCs w:val="20"/>
          <w:lang w:val="en"/>
        </w:rPr>
        <w:t xml:space="preserve">, </w:t>
      </w:r>
      <w:r w:rsidRPr="006E094E">
        <w:rPr>
          <w:rFonts w:ascii="Verdana" w:hAnsi="Verdana"/>
          <w:sz w:val="20"/>
          <w:szCs w:val="20"/>
          <w:lang w:val="en"/>
        </w:rPr>
        <w:t xml:space="preserve"> enjoying</w:t>
      </w:r>
      <w:proofErr w:type="gramEnd"/>
      <w:r w:rsidRPr="006E094E">
        <w:rPr>
          <w:rFonts w:ascii="Verdana" w:hAnsi="Verdana"/>
          <w:sz w:val="20"/>
          <w:szCs w:val="20"/>
          <w:lang w:val="en"/>
        </w:rPr>
        <w:t xml:space="preserve"> vendors and activities along the way.</w:t>
      </w:r>
    </w:p>
    <w:p w14:paraId="5BF04D4C" w14:textId="77777777" w:rsidR="00DB0F7A" w:rsidRPr="006E094E" w:rsidRDefault="00DB0F7A" w:rsidP="00DB0F7A">
      <w:pPr>
        <w:pStyle w:val="NormalWeb"/>
        <w:rPr>
          <w:rFonts w:ascii="Verdana" w:hAnsi="Verdana"/>
          <w:sz w:val="20"/>
          <w:szCs w:val="20"/>
        </w:rPr>
      </w:pPr>
      <w:r w:rsidRPr="006E094E">
        <w:rPr>
          <w:rFonts w:ascii="Verdana" w:hAnsi="Verdana"/>
          <w:sz w:val="20"/>
          <w:szCs w:val="20"/>
          <w:lang w:val="en"/>
        </w:rPr>
        <w:t xml:space="preserve">During the event, Repurposed will be transformed into a family-focused activity center presented by Humana, and the </w:t>
      </w:r>
      <w:proofErr w:type="spellStart"/>
      <w:r w:rsidRPr="006E094E">
        <w:rPr>
          <w:rFonts w:ascii="Verdana" w:hAnsi="Verdana"/>
          <w:sz w:val="20"/>
          <w:szCs w:val="20"/>
          <w:lang w:val="en"/>
        </w:rPr>
        <w:t>LouVelo</w:t>
      </w:r>
      <w:proofErr w:type="spellEnd"/>
      <w:r w:rsidRPr="006E094E">
        <w:rPr>
          <w:rFonts w:ascii="Verdana" w:hAnsi="Verdana"/>
          <w:sz w:val="20"/>
          <w:szCs w:val="20"/>
          <w:lang w:val="en"/>
        </w:rPr>
        <w:t xml:space="preserve"> bikeshare program will be offering free 2-hour rides from 1 to 7 p.m.</w:t>
      </w:r>
    </w:p>
    <w:p w14:paraId="6CFEE0FA" w14:textId="0FDF40A5" w:rsidR="00DB0F7A" w:rsidRDefault="00DB0F7A" w:rsidP="00105D58">
      <w:pPr>
        <w:pStyle w:val="NormalWeb"/>
        <w:rPr>
          <w:rFonts w:ascii="Verdana" w:hAnsi="Verdana"/>
          <w:sz w:val="20"/>
          <w:szCs w:val="20"/>
          <w:lang w:val="en"/>
        </w:rPr>
      </w:pPr>
      <w:r>
        <w:rPr>
          <w:rFonts w:ascii="Verdana" w:hAnsi="Verdana"/>
          <w:sz w:val="20"/>
          <w:szCs w:val="20"/>
          <w:lang w:val="en"/>
        </w:rPr>
        <w:t xml:space="preserve">For more information, please visit </w:t>
      </w:r>
      <w:hyperlink r:id="rId27" w:history="1">
        <w:r w:rsidRPr="002A6F24">
          <w:rPr>
            <w:rStyle w:val="Hyperlink"/>
            <w:rFonts w:ascii="Verdana" w:hAnsi="Verdana"/>
            <w:sz w:val="20"/>
            <w:szCs w:val="20"/>
            <w:lang w:val="en"/>
          </w:rPr>
          <w:t>https://louisvilleky.gov/government/advanced-planning-and-sustainability/cyclouvia</w:t>
        </w:r>
      </w:hyperlink>
      <w:r>
        <w:rPr>
          <w:rFonts w:ascii="Verdana" w:hAnsi="Verdana"/>
          <w:sz w:val="20"/>
          <w:szCs w:val="20"/>
          <w:lang w:val="en"/>
        </w:rPr>
        <w:t xml:space="preserve">. </w:t>
      </w:r>
    </w:p>
    <w:p w14:paraId="4E5D6114" w14:textId="10340E73" w:rsidR="006F70D3" w:rsidRPr="006F70D3" w:rsidRDefault="006F70D3" w:rsidP="006F70D3">
      <w:pPr>
        <w:pStyle w:val="NormalWeb"/>
        <w:rPr>
          <w:rFonts w:ascii="Cambria" w:hAnsi="Cambria"/>
          <w:b/>
          <w:bCs/>
          <w:sz w:val="36"/>
          <w:szCs w:val="36"/>
          <w:lang w:val="en"/>
        </w:rPr>
      </w:pPr>
      <w:r>
        <w:rPr>
          <w:rFonts w:ascii="Cambria" w:hAnsi="Cambria"/>
          <w:b/>
          <w:bCs/>
          <w:sz w:val="36"/>
          <w:szCs w:val="36"/>
          <w:lang w:val="en"/>
        </w:rPr>
        <w:t>Summer Reading &amp; Cultural Pass Make for a Great Summer</w:t>
      </w:r>
      <w:r>
        <w:rPr>
          <w:rFonts w:ascii="Cambria" w:hAnsi="Cambria"/>
          <w:b/>
          <w:bCs/>
          <w:sz w:val="36"/>
          <w:szCs w:val="36"/>
          <w:lang w:val="en"/>
        </w:rPr>
        <w:br/>
      </w:r>
      <w:r w:rsidR="003530F1" w:rsidRPr="006F70D3">
        <w:rPr>
          <w:rFonts w:ascii="Verdana" w:hAnsi="Verdana"/>
          <w:sz w:val="20"/>
          <w:szCs w:val="20"/>
          <w:lang w:eastAsia="en-US"/>
        </w:rPr>
        <w:t>The Louisville Free Public Library’s annual 10-week Summer Reading Program encourages children and teens to read for fun over the summer and helps them avoid summer learning loss.</w:t>
      </w:r>
    </w:p>
    <w:p w14:paraId="70AE8AC0" w14:textId="6FDF2FAB" w:rsidR="003530F1" w:rsidRPr="006F70D3" w:rsidRDefault="003530F1" w:rsidP="006F70D3">
      <w:pPr>
        <w:pStyle w:val="NormalWeb"/>
        <w:rPr>
          <w:rFonts w:ascii="Verdana" w:hAnsi="Verdana"/>
          <w:b/>
          <w:bCs/>
          <w:sz w:val="20"/>
          <w:szCs w:val="20"/>
          <w:lang w:val="en"/>
        </w:rPr>
      </w:pPr>
      <w:r w:rsidRPr="006F70D3">
        <w:rPr>
          <w:rFonts w:ascii="Verdana" w:hAnsi="Verdana"/>
          <w:sz w:val="20"/>
          <w:szCs w:val="20"/>
          <w:lang w:eastAsia="en-US"/>
        </w:rPr>
        <w:t xml:space="preserve">School-aged children simply read ten books, teens read six books, and preschool-aged children and younger need to read, or have read to them, 20 books to complete the program. Studies have shown that children who participate in public library summer reading programs increase their enjoyment of reading, </w:t>
      </w:r>
      <w:r w:rsidR="006F70D3" w:rsidRPr="006F70D3">
        <w:rPr>
          <w:rFonts w:ascii="Verdana" w:hAnsi="Verdana"/>
          <w:sz w:val="20"/>
          <w:szCs w:val="20"/>
          <w:lang w:eastAsia="en-US"/>
        </w:rPr>
        <w:t>i</w:t>
      </w:r>
      <w:r w:rsidRPr="006F70D3">
        <w:rPr>
          <w:rFonts w:ascii="Verdana" w:hAnsi="Verdana"/>
          <w:sz w:val="20"/>
          <w:szCs w:val="20"/>
          <w:lang w:eastAsia="en-US"/>
        </w:rPr>
        <w:t>mprove their reading skills, and return to school better prepared to learn.</w:t>
      </w:r>
      <w:r w:rsidRPr="006F70D3">
        <w:rPr>
          <w:rFonts w:ascii="Verdana" w:hAnsi="Verdana"/>
          <w:sz w:val="20"/>
          <w:szCs w:val="20"/>
        </w:rPr>
        <w:t xml:space="preserve"> </w:t>
      </w:r>
    </w:p>
    <w:p w14:paraId="730DED45" w14:textId="07C31BD3" w:rsidR="003530F1" w:rsidRPr="006F70D3" w:rsidRDefault="003530F1" w:rsidP="003530F1">
      <w:pPr>
        <w:pStyle w:val="NormalWeb"/>
        <w:spacing w:before="0" w:beforeAutospacing="0" w:after="0" w:afterAutospacing="0"/>
        <w:rPr>
          <w:rFonts w:ascii="Verdana" w:hAnsi="Verdana" w:cs="Arial"/>
          <w:b/>
          <w:bCs/>
          <w:color w:val="000000"/>
          <w:sz w:val="20"/>
          <w:szCs w:val="20"/>
        </w:rPr>
      </w:pPr>
      <w:r w:rsidRPr="006F70D3">
        <w:rPr>
          <w:rFonts w:ascii="Verdana" w:hAnsi="Verdana" w:cs="Arial"/>
          <w:color w:val="000000"/>
          <w:sz w:val="20"/>
          <w:szCs w:val="20"/>
        </w:rPr>
        <w:t>The 2022 Cultural Pass offers individuals ages 0-21 in Greater Louisville access to arts and culture activities provided by 57 venues, free of charge, from </w:t>
      </w:r>
      <w:r w:rsidRPr="006F70D3">
        <w:rPr>
          <w:rStyle w:val="Strong"/>
          <w:rFonts w:ascii="Verdana" w:hAnsi="Verdana" w:cs="Arial"/>
          <w:b w:val="0"/>
          <w:bCs w:val="0"/>
          <w:color w:val="000000"/>
          <w:sz w:val="20"/>
          <w:szCs w:val="20"/>
        </w:rPr>
        <w:t>June 1 through September 4, 2022</w:t>
      </w:r>
      <w:r w:rsidRPr="006F70D3">
        <w:rPr>
          <w:rFonts w:ascii="Verdana" w:hAnsi="Verdana" w:cs="Arial"/>
          <w:b/>
          <w:bCs/>
          <w:color w:val="000000"/>
          <w:sz w:val="20"/>
          <w:szCs w:val="20"/>
        </w:rPr>
        <w:t>. </w:t>
      </w:r>
    </w:p>
    <w:p w14:paraId="5897ED81" w14:textId="4FA71401" w:rsidR="003530F1" w:rsidRPr="006F70D3" w:rsidRDefault="006F70D3" w:rsidP="006F70D3">
      <w:pPr>
        <w:shd w:val="clear" w:color="auto" w:fill="FFFFFF"/>
        <w:spacing w:before="100" w:beforeAutospacing="1" w:after="100" w:afterAutospacing="1"/>
        <w:ind w:right="75"/>
        <w:rPr>
          <w:rFonts w:ascii="Verdana" w:eastAsia="Times New Roman" w:hAnsi="Verdana"/>
          <w:sz w:val="20"/>
          <w:szCs w:val="20"/>
          <w:lang w:eastAsia="en-US"/>
        </w:rPr>
      </w:pPr>
      <w:r w:rsidRPr="006F70D3">
        <w:rPr>
          <w:rFonts w:ascii="Verdana" w:hAnsi="Verdana"/>
          <w:sz w:val="20"/>
          <w:szCs w:val="20"/>
        </w:rPr>
        <w:t>T</w:t>
      </w:r>
      <w:r w:rsidR="003530F1" w:rsidRPr="006F70D3">
        <w:rPr>
          <w:rFonts w:ascii="Verdana" w:hAnsi="Verdana"/>
          <w:sz w:val="20"/>
          <w:szCs w:val="20"/>
        </w:rPr>
        <w:t xml:space="preserve">he Cultural Pass is designed to inspire, explore, and discover new experiences. This year’s Cultural Pass will offer both in-person and virtual opportunities so that every </w:t>
      </w:r>
      <w:r w:rsidR="003530F1" w:rsidRPr="006F70D3">
        <w:rPr>
          <w:rFonts w:ascii="Verdana" w:hAnsi="Verdana"/>
          <w:sz w:val="20"/>
          <w:szCs w:val="20"/>
        </w:rPr>
        <w:lastRenderedPageBreak/>
        <w:t xml:space="preserve">family can participate in a way that works for them! On the first Saturday of June, July, and August Cultural Pass participants can also attend Cultural Pass Days - </w:t>
      </w:r>
      <w:hyperlink r:id="rId28" w:tgtFrame="_blank" w:history="1">
        <w:r w:rsidR="003530F1" w:rsidRPr="006F70D3">
          <w:rPr>
            <w:rStyle w:val="Hyperlink"/>
            <w:rFonts w:ascii="Verdana" w:hAnsi="Verdana"/>
            <w:sz w:val="20"/>
            <w:szCs w:val="20"/>
          </w:rPr>
          <w:t>click here</w:t>
        </w:r>
      </w:hyperlink>
      <w:r w:rsidR="003530F1" w:rsidRPr="006F70D3">
        <w:rPr>
          <w:rFonts w:ascii="Verdana" w:hAnsi="Verdana"/>
          <w:sz w:val="20"/>
          <w:szCs w:val="20"/>
        </w:rPr>
        <w:t xml:space="preserve"> to learn more.</w:t>
      </w:r>
      <w:r w:rsidR="003530F1" w:rsidRPr="006F70D3">
        <w:rPr>
          <w:rFonts w:ascii="Verdana" w:hAnsi="Verdana"/>
          <w:sz w:val="20"/>
          <w:szCs w:val="20"/>
        </w:rPr>
        <w:br/>
      </w:r>
      <w:r w:rsidR="003530F1" w:rsidRPr="006F70D3">
        <w:rPr>
          <w:rFonts w:ascii="Verdana" w:hAnsi="Verdana"/>
          <w:sz w:val="20"/>
          <w:szCs w:val="20"/>
        </w:rPr>
        <w:br/>
      </w:r>
      <w:r w:rsidR="003530F1" w:rsidRPr="006F70D3">
        <w:rPr>
          <w:rFonts w:ascii="Verdana" w:eastAsia="Times New Roman" w:hAnsi="Verdana"/>
          <w:sz w:val="20"/>
          <w:szCs w:val="20"/>
          <w:lang w:eastAsia="en-US"/>
        </w:rPr>
        <w:t>LFPL’s Summer Reading Program and Cultural Pass start June 1 and are FREE to all area youth. You can </w:t>
      </w:r>
      <w:hyperlink r:id="rId29" w:history="1">
        <w:r w:rsidR="003530F1" w:rsidRPr="006F70D3">
          <w:rPr>
            <w:rFonts w:ascii="Verdana" w:eastAsia="Times New Roman" w:hAnsi="Verdana"/>
            <w:color w:val="005DAA"/>
            <w:sz w:val="20"/>
            <w:szCs w:val="20"/>
            <w:lang w:eastAsia="en-US"/>
          </w:rPr>
          <w:t>pre-register now </w:t>
        </w:r>
      </w:hyperlink>
      <w:r w:rsidR="003530F1" w:rsidRPr="006F70D3">
        <w:rPr>
          <w:rFonts w:ascii="Verdana" w:eastAsia="Times New Roman" w:hAnsi="Verdana"/>
          <w:sz w:val="20"/>
          <w:szCs w:val="20"/>
          <w:lang w:eastAsia="en-US"/>
        </w:rPr>
        <w:t xml:space="preserve">for both programs online or by downloading the </w:t>
      </w:r>
      <w:proofErr w:type="spellStart"/>
      <w:r w:rsidR="003530F1" w:rsidRPr="006F70D3">
        <w:rPr>
          <w:rFonts w:ascii="Verdana" w:eastAsia="Times New Roman" w:hAnsi="Verdana"/>
          <w:sz w:val="20"/>
          <w:szCs w:val="20"/>
          <w:lang w:eastAsia="en-US"/>
        </w:rPr>
        <w:t>Beanstack</w:t>
      </w:r>
      <w:proofErr w:type="spellEnd"/>
      <w:r w:rsidR="003530F1" w:rsidRPr="006F70D3">
        <w:rPr>
          <w:rFonts w:ascii="Verdana" w:eastAsia="Times New Roman" w:hAnsi="Verdana"/>
          <w:sz w:val="20"/>
          <w:szCs w:val="20"/>
          <w:lang w:eastAsia="en-US"/>
        </w:rPr>
        <w:t xml:space="preserve"> Tracker app (for </w:t>
      </w:r>
      <w:hyperlink r:id="rId30" w:history="1">
        <w:r w:rsidR="003530F1" w:rsidRPr="006F70D3">
          <w:rPr>
            <w:rFonts w:ascii="Verdana" w:eastAsia="Times New Roman" w:hAnsi="Verdana"/>
            <w:color w:val="005DAA"/>
            <w:sz w:val="20"/>
            <w:szCs w:val="20"/>
            <w:lang w:eastAsia="en-US"/>
          </w:rPr>
          <w:t>iOS</w:t>
        </w:r>
      </w:hyperlink>
      <w:r w:rsidR="003530F1" w:rsidRPr="006F70D3">
        <w:rPr>
          <w:rFonts w:ascii="Verdana" w:eastAsia="Times New Roman" w:hAnsi="Verdana"/>
          <w:sz w:val="20"/>
          <w:szCs w:val="20"/>
          <w:lang w:eastAsia="en-US"/>
        </w:rPr>
        <w:t> or </w:t>
      </w:r>
      <w:hyperlink r:id="rId31" w:history="1">
        <w:r w:rsidR="003530F1" w:rsidRPr="006F70D3">
          <w:rPr>
            <w:rFonts w:ascii="Verdana" w:eastAsia="Times New Roman" w:hAnsi="Verdana"/>
            <w:color w:val="005DAA"/>
            <w:sz w:val="20"/>
            <w:szCs w:val="20"/>
            <w:lang w:eastAsia="en-US"/>
          </w:rPr>
          <w:t>Android</w:t>
        </w:r>
      </w:hyperlink>
      <w:r w:rsidR="003530F1" w:rsidRPr="006F70D3">
        <w:rPr>
          <w:rFonts w:ascii="Verdana" w:eastAsia="Times New Roman" w:hAnsi="Verdana"/>
          <w:sz w:val="20"/>
          <w:szCs w:val="20"/>
          <w:lang w:eastAsia="en-US"/>
        </w:rPr>
        <w:t>). Cultural Passes will be available for pickup June 1</w:t>
      </w:r>
      <w:r w:rsidR="003530F1" w:rsidRPr="006F70D3">
        <w:rPr>
          <w:rFonts w:ascii="Verdana" w:eastAsia="Times New Roman" w:hAnsi="Verdana"/>
          <w:sz w:val="20"/>
          <w:szCs w:val="20"/>
          <w:vertAlign w:val="superscript"/>
          <w:lang w:eastAsia="en-US"/>
        </w:rPr>
        <w:t>st</w:t>
      </w:r>
      <w:r w:rsidR="003530F1" w:rsidRPr="006F70D3">
        <w:rPr>
          <w:rFonts w:ascii="Verdana" w:eastAsia="Times New Roman" w:hAnsi="Verdana"/>
          <w:sz w:val="20"/>
          <w:szCs w:val="20"/>
          <w:lang w:eastAsia="en-US"/>
        </w:rPr>
        <w:t xml:space="preserve"> at LFPL</w:t>
      </w:r>
      <w:r w:rsidR="003530F1" w:rsidRPr="006F70D3">
        <w:rPr>
          <w:rFonts w:ascii="Verdana" w:eastAsia="Times New Roman" w:hAnsi="Verdana"/>
          <w:b/>
          <w:bCs/>
          <w:sz w:val="20"/>
          <w:szCs w:val="20"/>
          <w:lang w:eastAsia="en-US"/>
        </w:rPr>
        <w:t xml:space="preserve"> </w:t>
      </w:r>
      <w:r w:rsidR="003530F1" w:rsidRPr="006F70D3">
        <w:rPr>
          <w:rFonts w:ascii="Verdana" w:eastAsia="Times New Roman" w:hAnsi="Verdana"/>
          <w:sz w:val="20"/>
          <w:szCs w:val="20"/>
          <w:lang w:eastAsia="en-US"/>
        </w:rPr>
        <w:t>libraries.</w:t>
      </w:r>
      <w:r w:rsidR="003530F1" w:rsidRPr="006F70D3">
        <w:rPr>
          <w:rFonts w:ascii="Verdana" w:eastAsia="Times New Roman" w:hAnsi="Verdana"/>
          <w:b/>
          <w:bCs/>
          <w:sz w:val="20"/>
          <w:szCs w:val="20"/>
          <w:lang w:eastAsia="en-US"/>
        </w:rPr>
        <w:t xml:space="preserve"> </w:t>
      </w:r>
    </w:p>
    <w:p w14:paraId="557C750F" w14:textId="630F204D" w:rsidR="00824985" w:rsidRPr="006F70D3" w:rsidRDefault="003530F1" w:rsidP="006F70D3">
      <w:pPr>
        <w:shd w:val="clear" w:color="auto" w:fill="FFFFFF"/>
        <w:spacing w:before="100" w:beforeAutospacing="1" w:after="100" w:afterAutospacing="1"/>
        <w:ind w:right="75"/>
        <w:rPr>
          <w:rFonts w:ascii="Verdana" w:eastAsia="Times New Roman" w:hAnsi="Verdana"/>
          <w:sz w:val="20"/>
          <w:szCs w:val="20"/>
          <w:lang w:eastAsia="en-US"/>
        </w:rPr>
      </w:pPr>
      <w:r w:rsidRPr="006F70D3">
        <w:rPr>
          <w:rFonts w:ascii="Verdana" w:eastAsia="Times New Roman" w:hAnsi="Verdana"/>
          <w:sz w:val="20"/>
          <w:szCs w:val="20"/>
          <w:lang w:eastAsia="en-US"/>
        </w:rPr>
        <w:t>On Saturday, June 4 from 10 a.m. to 1 p.m</w:t>
      </w:r>
      <w:r w:rsidR="008607F8">
        <w:rPr>
          <w:rFonts w:ascii="Verdana" w:eastAsia="Times New Roman" w:hAnsi="Verdana"/>
          <w:sz w:val="20"/>
          <w:szCs w:val="20"/>
          <w:lang w:eastAsia="en-US"/>
        </w:rPr>
        <w:t>.</w:t>
      </w:r>
      <w:r w:rsidRPr="006F70D3">
        <w:rPr>
          <w:rFonts w:ascii="Verdana" w:eastAsia="Times New Roman" w:hAnsi="Verdana"/>
          <w:sz w:val="20"/>
          <w:szCs w:val="20"/>
          <w:lang w:eastAsia="en-US"/>
        </w:rPr>
        <w:t>, you can participate in Summer Reading Kickoff and Cultural Pass Day at the Main Library.  Enjoy FREE crafts and activities from the Library and Cultural Pass venues, as well as magic, face painting, and live performances from the Louisville Leopards, Flamenco Dance, and Redline Performing Arts. PLUS - food trucks will be available, so you can have lunch on site too</w:t>
      </w:r>
      <w:r w:rsidR="006F70D3" w:rsidRPr="006F70D3">
        <w:rPr>
          <w:rFonts w:ascii="Verdana" w:eastAsia="Times New Roman" w:hAnsi="Verdana"/>
          <w:sz w:val="20"/>
          <w:szCs w:val="20"/>
          <w:lang w:eastAsia="en-US"/>
        </w:rPr>
        <w:t>.</w:t>
      </w:r>
    </w:p>
    <w:p w14:paraId="76A4AE64" w14:textId="2B28522A" w:rsidR="00A10E38" w:rsidRDefault="00A10E38" w:rsidP="00A10E38">
      <w:pPr>
        <w:rPr>
          <w:rFonts w:ascii="Verdana" w:eastAsia="Verdana" w:hAnsi="Verdana" w:cs="Verdana"/>
          <w:b/>
          <w:color w:val="333333"/>
          <w:sz w:val="20"/>
          <w:szCs w:val="20"/>
          <w:highlight w:val="white"/>
        </w:rPr>
      </w:pPr>
      <w:r>
        <w:rPr>
          <w:rFonts w:ascii="Cambria" w:eastAsia="Cambria" w:hAnsi="Cambria" w:cs="Cambria"/>
          <w:b/>
          <w:sz w:val="36"/>
          <w:szCs w:val="36"/>
        </w:rPr>
        <w:t xml:space="preserve">Junk Pick-up in District 9 </w:t>
      </w:r>
    </w:p>
    <w:p w14:paraId="26C316E2" w14:textId="6598E9FE" w:rsidR="00A10E38" w:rsidRDefault="00A10E38" w:rsidP="00A10E38">
      <w:pPr>
        <w:rPr>
          <w:rFonts w:ascii="Verdana" w:eastAsia="Verdana" w:hAnsi="Verdana" w:cs="Verdana"/>
          <w:color w:val="333333"/>
          <w:sz w:val="20"/>
          <w:szCs w:val="20"/>
          <w:highlight w:val="white"/>
        </w:rPr>
      </w:pPr>
      <w:r w:rsidRPr="00EE6C9E">
        <w:rPr>
          <w:rFonts w:ascii="Verdana" w:eastAsia="Verdana" w:hAnsi="Verdana" w:cs="Verdana"/>
          <w:color w:val="auto"/>
          <w:sz w:val="20"/>
          <w:szCs w:val="20"/>
          <w:highlight w:val="white"/>
        </w:rPr>
        <w:t xml:space="preserve">It’s </w:t>
      </w:r>
      <w:r w:rsidR="00105D58">
        <w:rPr>
          <w:rFonts w:ascii="Verdana" w:eastAsia="Verdana" w:hAnsi="Verdana" w:cs="Verdana"/>
          <w:color w:val="auto"/>
          <w:sz w:val="20"/>
          <w:szCs w:val="20"/>
          <w:highlight w:val="white"/>
        </w:rPr>
        <w:t xml:space="preserve">almost </w:t>
      </w:r>
      <w:r w:rsidRPr="00EE6C9E">
        <w:rPr>
          <w:rFonts w:ascii="Verdana" w:eastAsia="Verdana" w:hAnsi="Verdana" w:cs="Verdana"/>
          <w:color w:val="auto"/>
          <w:sz w:val="20"/>
          <w:szCs w:val="20"/>
          <w:highlight w:val="white"/>
        </w:rPr>
        <w:t xml:space="preserve">time to clean house and get ready for another </w:t>
      </w:r>
      <w:r>
        <w:rPr>
          <w:rFonts w:ascii="Verdana" w:eastAsia="Verdana" w:hAnsi="Verdana" w:cs="Verdana"/>
          <w:color w:val="auto"/>
          <w:sz w:val="20"/>
          <w:szCs w:val="20"/>
          <w:highlight w:val="white"/>
        </w:rPr>
        <w:t xml:space="preserve">large item </w:t>
      </w:r>
      <w:r w:rsidRPr="00EE6C9E">
        <w:rPr>
          <w:rFonts w:ascii="Verdana" w:eastAsia="Verdana" w:hAnsi="Verdana" w:cs="Verdana"/>
          <w:color w:val="auto"/>
          <w:sz w:val="20"/>
          <w:szCs w:val="20"/>
          <w:highlight w:val="white"/>
        </w:rPr>
        <w:t>collection if you live in the 9</w:t>
      </w:r>
      <w:r w:rsidRPr="00EE6C9E">
        <w:rPr>
          <w:rFonts w:ascii="Verdana" w:eastAsia="Verdana" w:hAnsi="Verdana" w:cs="Verdana"/>
          <w:color w:val="auto"/>
          <w:sz w:val="20"/>
          <w:szCs w:val="20"/>
          <w:highlight w:val="white"/>
          <w:vertAlign w:val="superscript"/>
        </w:rPr>
        <w:t>th</w:t>
      </w:r>
      <w:r w:rsidRPr="00EE6C9E">
        <w:rPr>
          <w:rFonts w:ascii="Verdana" w:eastAsia="Verdana" w:hAnsi="Verdana" w:cs="Verdana"/>
          <w:color w:val="auto"/>
          <w:sz w:val="20"/>
          <w:szCs w:val="20"/>
          <w:highlight w:val="white"/>
        </w:rPr>
        <w:t xml:space="preserve"> District Louisville Metro Urban Services District (USD). You may begin setting out your junk on Friday, </w:t>
      </w:r>
      <w:r>
        <w:rPr>
          <w:rFonts w:ascii="Verdana" w:eastAsia="Verdana" w:hAnsi="Verdana" w:cs="Verdana"/>
          <w:color w:val="auto"/>
          <w:sz w:val="20"/>
          <w:szCs w:val="20"/>
          <w:highlight w:val="white"/>
        </w:rPr>
        <w:t>June 10</w:t>
      </w:r>
      <w:r w:rsidRPr="00EE6C9E">
        <w:rPr>
          <w:rFonts w:ascii="Verdana" w:eastAsia="Verdana" w:hAnsi="Verdana" w:cs="Verdana"/>
          <w:color w:val="auto"/>
          <w:sz w:val="20"/>
          <w:szCs w:val="20"/>
          <w:highlight w:val="white"/>
        </w:rPr>
        <w:t xml:space="preserve">, in the afternoon. All junk must be set out by Monday, </w:t>
      </w:r>
      <w:r>
        <w:rPr>
          <w:rFonts w:ascii="Verdana" w:eastAsia="Verdana" w:hAnsi="Verdana" w:cs="Verdana"/>
          <w:color w:val="auto"/>
          <w:sz w:val="20"/>
          <w:szCs w:val="20"/>
          <w:highlight w:val="white"/>
        </w:rPr>
        <w:t>June 13,</w:t>
      </w:r>
      <w:r w:rsidRPr="00EE6C9E">
        <w:rPr>
          <w:rFonts w:ascii="Verdana" w:eastAsia="Verdana" w:hAnsi="Verdana" w:cs="Verdana"/>
          <w:color w:val="auto"/>
          <w:sz w:val="20"/>
          <w:szCs w:val="20"/>
          <w:highlight w:val="white"/>
        </w:rPr>
        <w:t xml:space="preserve"> at 6:00 a.m. </w:t>
      </w:r>
      <w:r w:rsidRPr="00A54E10">
        <w:rPr>
          <w:rFonts w:ascii="Verdana" w:eastAsia="Verdana" w:hAnsi="Verdana" w:cs="Verdana"/>
          <w:color w:val="auto"/>
          <w:sz w:val="20"/>
          <w:szCs w:val="20"/>
          <w:highlight w:val="white"/>
          <w:u w:val="single"/>
        </w:rPr>
        <w:t>Some items (hazardous materials, construction debris, etc.) are not collected and these guidelines are being strictly followed.</w:t>
      </w:r>
      <w:r w:rsidRPr="00EE6C9E">
        <w:rPr>
          <w:rFonts w:ascii="Verdana" w:eastAsia="Verdana" w:hAnsi="Verdana" w:cs="Verdana"/>
          <w:color w:val="auto"/>
          <w:sz w:val="20"/>
          <w:szCs w:val="20"/>
          <w:highlight w:val="white"/>
        </w:rPr>
        <w:t xml:space="preserve"> For collection guidelines, please click</w:t>
      </w:r>
      <w:r>
        <w:rPr>
          <w:rFonts w:ascii="Verdana" w:eastAsia="Verdana" w:hAnsi="Verdana" w:cs="Verdana"/>
          <w:color w:val="333333"/>
          <w:sz w:val="20"/>
          <w:szCs w:val="20"/>
          <w:highlight w:val="white"/>
        </w:rPr>
        <w:t xml:space="preserve"> </w:t>
      </w:r>
      <w:hyperlink r:id="rId32" w:history="1">
        <w:r w:rsidRPr="009C76E8">
          <w:rPr>
            <w:rStyle w:val="Hyperlink"/>
            <w:rFonts w:ascii="Verdana" w:eastAsia="Verdana" w:hAnsi="Verdana" w:cs="Verdana"/>
            <w:sz w:val="20"/>
            <w:szCs w:val="20"/>
            <w:highlight w:val="white"/>
          </w:rPr>
          <w:t>here</w:t>
        </w:r>
      </w:hyperlink>
      <w:r>
        <w:rPr>
          <w:rFonts w:ascii="Verdana" w:eastAsia="Verdana" w:hAnsi="Verdana" w:cs="Verdana"/>
          <w:color w:val="333333"/>
          <w:sz w:val="20"/>
          <w:szCs w:val="20"/>
          <w:highlight w:val="white"/>
        </w:rPr>
        <w:t xml:space="preserve">. </w:t>
      </w:r>
    </w:p>
    <w:p w14:paraId="2551ACF3" w14:textId="77777777" w:rsidR="00A10E38" w:rsidRDefault="00A10E38" w:rsidP="00A10E38">
      <w:pPr>
        <w:rPr>
          <w:rFonts w:ascii="Verdana" w:eastAsia="Verdana" w:hAnsi="Verdana" w:cs="Verdana"/>
          <w:color w:val="333333"/>
          <w:sz w:val="20"/>
          <w:szCs w:val="20"/>
          <w:highlight w:val="white"/>
        </w:rPr>
      </w:pPr>
    </w:p>
    <w:p w14:paraId="5F024F2F" w14:textId="20BCB3A5" w:rsidR="00A10E38" w:rsidRPr="006F70D3" w:rsidRDefault="00A10E38" w:rsidP="00A10E38">
      <w:pPr>
        <w:rPr>
          <w:rFonts w:ascii="Verdana" w:eastAsia="Verdana" w:hAnsi="Verdana" w:cs="Verdana"/>
          <w:color w:val="auto"/>
          <w:sz w:val="20"/>
          <w:szCs w:val="20"/>
        </w:rPr>
      </w:pPr>
      <w:r w:rsidRPr="00EE6C9E">
        <w:rPr>
          <w:rFonts w:ascii="Verdana" w:eastAsia="Verdana" w:hAnsi="Verdana" w:cs="Verdana"/>
          <w:color w:val="auto"/>
          <w:sz w:val="20"/>
          <w:szCs w:val="20"/>
          <w:highlight w:val="white"/>
        </w:rPr>
        <w:t xml:space="preserve">To sign up for </w:t>
      </w:r>
      <w:r>
        <w:rPr>
          <w:rFonts w:ascii="Verdana" w:eastAsia="Verdana" w:hAnsi="Verdana" w:cs="Verdana"/>
          <w:color w:val="auto"/>
          <w:sz w:val="20"/>
          <w:szCs w:val="20"/>
          <w:highlight w:val="white"/>
        </w:rPr>
        <w:t xml:space="preserve">large item </w:t>
      </w:r>
      <w:r w:rsidRPr="00EE6C9E">
        <w:rPr>
          <w:rFonts w:ascii="Verdana" w:eastAsia="Verdana" w:hAnsi="Verdana" w:cs="Verdana"/>
          <w:color w:val="auto"/>
          <w:sz w:val="20"/>
          <w:szCs w:val="20"/>
          <w:highlight w:val="white"/>
        </w:rPr>
        <w:t>set out reminders by email and text,</w:t>
      </w:r>
      <w:r w:rsidRPr="00EE6C9E">
        <w:rPr>
          <w:rFonts w:ascii="Verdana" w:eastAsia="Verdana" w:hAnsi="Verdana" w:cs="Verdana"/>
          <w:color w:val="333333"/>
          <w:sz w:val="20"/>
          <w:szCs w:val="20"/>
          <w:highlight w:val="white"/>
        </w:rPr>
        <w:t xml:space="preserve"> </w:t>
      </w:r>
      <w:r w:rsidRPr="00EE6C9E">
        <w:rPr>
          <w:rFonts w:ascii="Verdana" w:hAnsi="Verdana"/>
          <w:sz w:val="20"/>
          <w:szCs w:val="20"/>
        </w:rPr>
        <w:t>or to find out if</w:t>
      </w:r>
      <w:r w:rsidRPr="00EE6C9E">
        <w:rPr>
          <w:rFonts w:ascii="Verdana" w:eastAsia="Verdana" w:hAnsi="Verdana" w:cs="Verdana"/>
          <w:color w:val="auto"/>
          <w:sz w:val="20"/>
          <w:szCs w:val="20"/>
        </w:rPr>
        <w:t xml:space="preserve"> you are in the collection area</w:t>
      </w:r>
      <w:r>
        <w:rPr>
          <w:rFonts w:ascii="Verdana" w:eastAsia="Verdana" w:hAnsi="Verdana" w:cs="Verdana"/>
          <w:color w:val="auto"/>
          <w:sz w:val="20"/>
          <w:szCs w:val="20"/>
        </w:rPr>
        <w:t xml:space="preserve">,  click </w:t>
      </w:r>
      <w:hyperlink r:id="rId33" w:history="1">
        <w:r w:rsidRPr="00EE6C9E">
          <w:rPr>
            <w:rStyle w:val="Hyperlink"/>
            <w:rFonts w:ascii="Verdana" w:eastAsia="Verdana" w:hAnsi="Verdana" w:cs="Verdana"/>
            <w:sz w:val="20"/>
            <w:szCs w:val="20"/>
          </w:rPr>
          <w:t>here</w:t>
        </w:r>
      </w:hyperlink>
      <w:r>
        <w:rPr>
          <w:rFonts w:ascii="Verdana" w:eastAsia="Verdana" w:hAnsi="Verdana" w:cs="Verdana"/>
          <w:color w:val="auto"/>
          <w:sz w:val="20"/>
          <w:szCs w:val="20"/>
        </w:rPr>
        <w:t xml:space="preserve"> and </w:t>
      </w:r>
      <w:r w:rsidRPr="00EE6C9E">
        <w:rPr>
          <w:rFonts w:ascii="Verdana" w:eastAsia="Verdana" w:hAnsi="Verdana" w:cs="Verdana"/>
          <w:color w:val="auto"/>
          <w:sz w:val="20"/>
          <w:szCs w:val="20"/>
        </w:rPr>
        <w:t>enter your address</w:t>
      </w:r>
      <w:r>
        <w:rPr>
          <w:rFonts w:ascii="Verdana" w:eastAsia="Verdana" w:hAnsi="Verdana" w:cs="Verdana"/>
          <w:color w:val="auto"/>
          <w:sz w:val="20"/>
          <w:szCs w:val="20"/>
        </w:rPr>
        <w:t>. After selecting your address from the list of suggested addresses, you can view collection dates by month, or sign up for reminders.</w:t>
      </w:r>
    </w:p>
    <w:p w14:paraId="3926306D" w14:textId="77777777" w:rsidR="00AE0D00" w:rsidRPr="00AE0D00" w:rsidRDefault="00AE0D00" w:rsidP="00AE0D00">
      <w:pPr>
        <w:shd w:val="clear" w:color="auto" w:fill="FFFFFF"/>
        <w:rPr>
          <w:rFonts w:ascii="Verdana" w:eastAsia="Cambria" w:hAnsi="Verdana"/>
          <w:sz w:val="20"/>
          <w:szCs w:val="20"/>
        </w:rPr>
      </w:pPr>
    </w:p>
    <w:p w14:paraId="57338722" w14:textId="198BC384" w:rsidR="003455A4" w:rsidRPr="006F70D3" w:rsidRDefault="003455A4" w:rsidP="00B06F17">
      <w:pPr>
        <w:shd w:val="clear" w:color="auto" w:fill="FFFFFF"/>
        <w:rPr>
          <w:rFonts w:ascii="Cambria" w:eastAsia="Cambria" w:hAnsi="Cambria"/>
          <w:b/>
          <w:bCs/>
          <w:sz w:val="36"/>
          <w:szCs w:val="36"/>
        </w:rPr>
      </w:pPr>
      <w:proofErr w:type="spellStart"/>
      <w:r>
        <w:rPr>
          <w:rFonts w:ascii="Cambria" w:eastAsia="Cambria" w:hAnsi="Cambria"/>
          <w:b/>
          <w:bCs/>
          <w:sz w:val="36"/>
          <w:szCs w:val="36"/>
        </w:rPr>
        <w:t>Etley</w:t>
      </w:r>
      <w:proofErr w:type="spellEnd"/>
      <w:r>
        <w:rPr>
          <w:rFonts w:ascii="Cambria" w:eastAsia="Cambria" w:hAnsi="Cambria"/>
          <w:b/>
          <w:bCs/>
          <w:sz w:val="36"/>
          <w:szCs w:val="36"/>
        </w:rPr>
        <w:t xml:space="preserve"> Avenue Sewer Rehab</w:t>
      </w:r>
      <w:r w:rsidR="003530F1">
        <w:rPr>
          <w:rFonts w:ascii="Cambria" w:eastAsia="Cambria" w:hAnsi="Cambria"/>
          <w:b/>
          <w:bCs/>
          <w:sz w:val="36"/>
          <w:szCs w:val="36"/>
        </w:rPr>
        <w:t xml:space="preserve"> to Close the Street </w:t>
      </w:r>
    </w:p>
    <w:p w14:paraId="5813DBA4" w14:textId="3715A6C7" w:rsidR="003530F1" w:rsidRDefault="003455A4" w:rsidP="00B06F17">
      <w:pPr>
        <w:shd w:val="clear" w:color="auto" w:fill="FFFFFF"/>
        <w:rPr>
          <w:rFonts w:ascii="Verdana" w:hAnsi="Verdana"/>
          <w:sz w:val="20"/>
          <w:szCs w:val="20"/>
        </w:rPr>
      </w:pPr>
      <w:r w:rsidRPr="00A71BDE">
        <w:rPr>
          <w:rFonts w:ascii="Verdana" w:hAnsi="Verdana"/>
          <w:sz w:val="20"/>
          <w:szCs w:val="20"/>
        </w:rPr>
        <w:t xml:space="preserve">Phase 2 </w:t>
      </w:r>
      <w:r w:rsidR="003530F1">
        <w:rPr>
          <w:rFonts w:ascii="Verdana" w:hAnsi="Verdana"/>
          <w:sz w:val="20"/>
          <w:szCs w:val="20"/>
        </w:rPr>
        <w:t xml:space="preserve">of the </w:t>
      </w:r>
      <w:proofErr w:type="spellStart"/>
      <w:r w:rsidR="003530F1">
        <w:rPr>
          <w:rFonts w:ascii="Verdana" w:hAnsi="Verdana"/>
          <w:sz w:val="20"/>
          <w:szCs w:val="20"/>
        </w:rPr>
        <w:t>Etley</w:t>
      </w:r>
      <w:proofErr w:type="spellEnd"/>
      <w:r w:rsidR="003530F1">
        <w:rPr>
          <w:rFonts w:ascii="Verdana" w:hAnsi="Verdana"/>
          <w:sz w:val="20"/>
          <w:szCs w:val="20"/>
        </w:rPr>
        <w:t xml:space="preserve"> Avenue sewer rehab project </w:t>
      </w:r>
      <w:r w:rsidRPr="00A71BDE">
        <w:rPr>
          <w:rFonts w:ascii="Verdana" w:hAnsi="Verdana"/>
          <w:sz w:val="20"/>
          <w:szCs w:val="20"/>
        </w:rPr>
        <w:t xml:space="preserve">is scheduled to start at the end of May. </w:t>
      </w:r>
      <w:r w:rsidR="003530F1">
        <w:rPr>
          <w:rFonts w:ascii="Verdana" w:hAnsi="Verdana"/>
          <w:sz w:val="20"/>
          <w:szCs w:val="20"/>
        </w:rPr>
        <w:t xml:space="preserve">A </w:t>
      </w:r>
      <w:r w:rsidR="003530F1" w:rsidRPr="00A71BDE">
        <w:rPr>
          <w:rFonts w:ascii="Verdana" w:hAnsi="Verdana"/>
          <w:sz w:val="20"/>
          <w:szCs w:val="20"/>
        </w:rPr>
        <w:t>72-inch diameter brick sewer has served the area since the late 1890s</w:t>
      </w:r>
      <w:r w:rsidR="003530F1">
        <w:rPr>
          <w:rFonts w:ascii="Verdana" w:hAnsi="Verdana"/>
          <w:sz w:val="20"/>
          <w:szCs w:val="20"/>
        </w:rPr>
        <w:t xml:space="preserve">. </w:t>
      </w:r>
      <w:r w:rsidR="00A71BDE" w:rsidRPr="00A71BDE">
        <w:rPr>
          <w:rFonts w:ascii="Verdana" w:hAnsi="Verdana"/>
          <w:sz w:val="20"/>
          <w:szCs w:val="20"/>
        </w:rPr>
        <w:t>MSD</w:t>
      </w:r>
      <w:r w:rsidRPr="00A71BDE">
        <w:rPr>
          <w:rFonts w:ascii="Verdana" w:hAnsi="Verdana"/>
          <w:sz w:val="20"/>
          <w:szCs w:val="20"/>
        </w:rPr>
        <w:t xml:space="preserve"> will rehabilitate the sewer line through slip-lining, sliding a new pipe into the old pipe. A temporary access shaft will be installed in </w:t>
      </w:r>
      <w:proofErr w:type="spellStart"/>
      <w:r w:rsidRPr="00A71BDE">
        <w:rPr>
          <w:rFonts w:ascii="Verdana" w:hAnsi="Verdana"/>
          <w:sz w:val="20"/>
          <w:szCs w:val="20"/>
        </w:rPr>
        <w:t>Etley</w:t>
      </w:r>
      <w:proofErr w:type="spellEnd"/>
      <w:r w:rsidRPr="00A71BDE">
        <w:rPr>
          <w:rFonts w:ascii="Verdana" w:hAnsi="Verdana"/>
          <w:sz w:val="20"/>
          <w:szCs w:val="20"/>
        </w:rPr>
        <w:t xml:space="preserve"> Avenue near its intersection with Lexington Road, allowing workers to lower sections of new pipe into the shaft and then slip-line or push that pipe into the existing sewer line. </w:t>
      </w:r>
    </w:p>
    <w:p w14:paraId="3BE15E44" w14:textId="77777777" w:rsidR="003530F1" w:rsidRDefault="003530F1" w:rsidP="00B06F17">
      <w:pPr>
        <w:shd w:val="clear" w:color="auto" w:fill="FFFFFF"/>
        <w:rPr>
          <w:rFonts w:ascii="Verdana" w:hAnsi="Verdana"/>
          <w:sz w:val="20"/>
          <w:szCs w:val="20"/>
        </w:rPr>
      </w:pPr>
    </w:p>
    <w:p w14:paraId="7A0124BB" w14:textId="0CDE0137" w:rsidR="00A71BDE" w:rsidRPr="00A71BDE" w:rsidRDefault="003455A4" w:rsidP="00B06F17">
      <w:pPr>
        <w:shd w:val="clear" w:color="auto" w:fill="FFFFFF"/>
        <w:rPr>
          <w:rFonts w:ascii="Verdana" w:hAnsi="Verdana"/>
          <w:sz w:val="20"/>
          <w:szCs w:val="20"/>
        </w:rPr>
      </w:pPr>
      <w:proofErr w:type="spellStart"/>
      <w:r w:rsidRPr="00A71BDE">
        <w:rPr>
          <w:rFonts w:ascii="Verdana" w:hAnsi="Verdana"/>
          <w:sz w:val="20"/>
          <w:szCs w:val="20"/>
        </w:rPr>
        <w:t>Etley</w:t>
      </w:r>
      <w:proofErr w:type="spellEnd"/>
      <w:r w:rsidRPr="00A71BDE">
        <w:rPr>
          <w:rFonts w:ascii="Verdana" w:hAnsi="Verdana"/>
          <w:sz w:val="20"/>
          <w:szCs w:val="20"/>
        </w:rPr>
        <w:t xml:space="preserve"> Avenue will be closed from its intersection with Lexington Road extending 150 feet toward Grinstead Drive. There will be access to customer parking from Lexington Road, Grinstead Drive, and the south entrance of </w:t>
      </w:r>
      <w:proofErr w:type="spellStart"/>
      <w:r w:rsidRPr="00A71BDE">
        <w:rPr>
          <w:rFonts w:ascii="Verdana" w:hAnsi="Verdana"/>
          <w:sz w:val="20"/>
          <w:szCs w:val="20"/>
        </w:rPr>
        <w:t>Etley</w:t>
      </w:r>
      <w:proofErr w:type="spellEnd"/>
      <w:r w:rsidRPr="00A71BDE">
        <w:rPr>
          <w:rFonts w:ascii="Verdana" w:hAnsi="Verdana"/>
          <w:sz w:val="20"/>
          <w:szCs w:val="20"/>
        </w:rPr>
        <w:t xml:space="preserve"> Avenue. Phase 2 is expected to be completed by the end of this year but is subject to change. </w:t>
      </w:r>
    </w:p>
    <w:p w14:paraId="0A852E70" w14:textId="77777777" w:rsidR="00A71BDE" w:rsidRPr="00A71BDE" w:rsidRDefault="00A71BDE" w:rsidP="00B06F17">
      <w:pPr>
        <w:shd w:val="clear" w:color="auto" w:fill="FFFFFF"/>
        <w:rPr>
          <w:rFonts w:ascii="Verdana" w:hAnsi="Verdana"/>
          <w:sz w:val="20"/>
          <w:szCs w:val="20"/>
        </w:rPr>
      </w:pPr>
    </w:p>
    <w:p w14:paraId="04844045" w14:textId="2971BFFA" w:rsidR="00A03B59" w:rsidRDefault="003455A4" w:rsidP="006143BF">
      <w:pPr>
        <w:shd w:val="clear" w:color="auto" w:fill="FFFFFF"/>
        <w:rPr>
          <w:rFonts w:ascii="Verdana" w:hAnsi="Verdana"/>
          <w:sz w:val="20"/>
          <w:szCs w:val="20"/>
        </w:rPr>
      </w:pPr>
      <w:r w:rsidRPr="00A71BDE">
        <w:rPr>
          <w:rFonts w:ascii="Verdana" w:hAnsi="Verdana"/>
          <w:sz w:val="20"/>
          <w:szCs w:val="20"/>
        </w:rPr>
        <w:t xml:space="preserve">Please see the </w:t>
      </w:r>
      <w:r w:rsidR="00A71BDE" w:rsidRPr="00A71BDE">
        <w:rPr>
          <w:rFonts w:ascii="Verdana" w:hAnsi="Verdana"/>
          <w:sz w:val="20"/>
          <w:szCs w:val="20"/>
        </w:rPr>
        <w:t>below</w:t>
      </w:r>
      <w:r w:rsidRPr="00A71BDE">
        <w:rPr>
          <w:rFonts w:ascii="Verdana" w:hAnsi="Verdana"/>
          <w:sz w:val="20"/>
          <w:szCs w:val="20"/>
        </w:rPr>
        <w:t xml:space="preserve"> map detailing the road closure. </w:t>
      </w:r>
    </w:p>
    <w:p w14:paraId="0BDEA0C8" w14:textId="77777777" w:rsidR="000E1954" w:rsidRPr="000E1954" w:rsidRDefault="000E1954" w:rsidP="006143BF">
      <w:pPr>
        <w:shd w:val="clear" w:color="auto" w:fill="FFFFFF"/>
        <w:rPr>
          <w:rFonts w:ascii="Verdana" w:hAnsi="Verdana"/>
          <w:sz w:val="20"/>
          <w:szCs w:val="20"/>
        </w:rPr>
      </w:pPr>
    </w:p>
    <w:p w14:paraId="661F6C72" w14:textId="77777777" w:rsidR="00A03B59" w:rsidRDefault="00A03B59" w:rsidP="00A03B59">
      <w:pPr>
        <w:rPr>
          <w:rStyle w:val="Strong"/>
          <w:rFonts w:ascii="Cambria" w:hAnsi="Cambria"/>
          <w:sz w:val="36"/>
          <w:szCs w:val="36"/>
        </w:rPr>
      </w:pPr>
      <w:r>
        <w:rPr>
          <w:rStyle w:val="Strong"/>
          <w:rFonts w:ascii="Cambria" w:hAnsi="Cambria"/>
          <w:sz w:val="36"/>
          <w:szCs w:val="36"/>
        </w:rPr>
        <w:t>Volunteers Needed for Crescent Hill 4</w:t>
      </w:r>
      <w:r w:rsidRPr="00A10E38">
        <w:rPr>
          <w:rStyle w:val="Strong"/>
          <w:rFonts w:ascii="Cambria" w:hAnsi="Cambria"/>
          <w:sz w:val="36"/>
          <w:szCs w:val="36"/>
          <w:vertAlign w:val="superscript"/>
        </w:rPr>
        <w:t>th</w:t>
      </w:r>
      <w:r>
        <w:rPr>
          <w:rStyle w:val="Strong"/>
          <w:rFonts w:ascii="Cambria" w:hAnsi="Cambria"/>
          <w:sz w:val="36"/>
          <w:szCs w:val="36"/>
        </w:rPr>
        <w:t xml:space="preserve"> of July Festival</w:t>
      </w:r>
    </w:p>
    <w:p w14:paraId="5E904673" w14:textId="77777777" w:rsidR="00A03B59" w:rsidRDefault="00A03B59" w:rsidP="00A03B59">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The Crescent Hill 4</w:t>
      </w:r>
      <w:r w:rsidRPr="00A10E38">
        <w:rPr>
          <w:rFonts w:ascii="Verdana" w:hAnsi="Verdana" w:cs="Arial"/>
          <w:color w:val="000000"/>
          <w:sz w:val="20"/>
          <w:szCs w:val="20"/>
          <w:vertAlign w:val="superscript"/>
        </w:rPr>
        <w:t>th</w:t>
      </w:r>
      <w:r>
        <w:rPr>
          <w:rFonts w:ascii="Verdana" w:hAnsi="Verdana" w:cs="Arial"/>
          <w:color w:val="000000"/>
          <w:sz w:val="20"/>
          <w:szCs w:val="20"/>
        </w:rPr>
        <w:t xml:space="preserve"> of July Festival is scheduled for Sunday, July 3 from 10 a.m. to 8 p.m. and Monday, July 4 from 10 a.m. – 10 p.m. with fireworks on the 4</w:t>
      </w:r>
      <w:r w:rsidRPr="00A10E38">
        <w:rPr>
          <w:rFonts w:ascii="Verdana" w:hAnsi="Verdana" w:cs="Arial"/>
          <w:color w:val="000000"/>
          <w:sz w:val="20"/>
          <w:szCs w:val="20"/>
          <w:vertAlign w:val="superscript"/>
        </w:rPr>
        <w:t>th</w:t>
      </w:r>
      <w:r>
        <w:rPr>
          <w:rFonts w:ascii="Verdana" w:hAnsi="Verdana" w:cs="Arial"/>
          <w:color w:val="000000"/>
          <w:sz w:val="20"/>
          <w:szCs w:val="20"/>
        </w:rPr>
        <w:t xml:space="preserve"> at 10 p.m. There will also be live music, food &amp; beer trucks, art fair, pet show, cake contest, cake wheel, kid zone, free inflatables, silent auction, and raffle. </w:t>
      </w:r>
    </w:p>
    <w:p w14:paraId="5FEB9F57" w14:textId="77777777" w:rsidR="00A03B59" w:rsidRDefault="00A03B59" w:rsidP="00A03B59">
      <w:pPr>
        <w:pStyle w:val="NormalWeb"/>
        <w:spacing w:before="0" w:beforeAutospacing="0" w:after="0" w:afterAutospacing="0"/>
        <w:rPr>
          <w:rFonts w:ascii="Verdana" w:hAnsi="Verdana" w:cs="Arial"/>
          <w:color w:val="000000"/>
          <w:sz w:val="20"/>
          <w:szCs w:val="20"/>
        </w:rPr>
      </w:pPr>
    </w:p>
    <w:p w14:paraId="6D4CA638" w14:textId="77777777" w:rsidR="00A03B59" w:rsidRDefault="00A03B59" w:rsidP="00A03B59">
      <w:pPr>
        <w:pStyle w:val="NormalWeb"/>
        <w:spacing w:before="0" w:beforeAutospacing="0" w:after="0" w:afterAutospacing="0"/>
        <w:rPr>
          <w:rFonts w:ascii="Verdana" w:hAnsi="Verdana" w:cs="Arial"/>
          <w:color w:val="222222"/>
          <w:sz w:val="20"/>
          <w:szCs w:val="20"/>
          <w:shd w:val="clear" w:color="auto" w:fill="FFFFFF"/>
        </w:rPr>
      </w:pPr>
      <w:r>
        <w:rPr>
          <w:rFonts w:ascii="Verdana" w:hAnsi="Verdana" w:cs="Arial"/>
          <w:color w:val="000000"/>
          <w:sz w:val="20"/>
          <w:szCs w:val="20"/>
        </w:rPr>
        <w:t xml:space="preserve">Volunteers are needed to help make the festival a success! </w:t>
      </w:r>
      <w:r w:rsidRPr="00A10E38">
        <w:rPr>
          <w:rFonts w:ascii="Verdana" w:hAnsi="Verdana" w:cs="Arial"/>
          <w:color w:val="000000"/>
          <w:sz w:val="20"/>
          <w:szCs w:val="20"/>
        </w:rPr>
        <w:t xml:space="preserve">Do you have 3 hours to donate to the neighborhood?  </w:t>
      </w:r>
      <w:r>
        <w:rPr>
          <w:rFonts w:ascii="Verdana" w:hAnsi="Verdana" w:cs="Arial"/>
          <w:color w:val="000000"/>
          <w:sz w:val="20"/>
          <w:szCs w:val="20"/>
        </w:rPr>
        <w:t xml:space="preserve">There are </w:t>
      </w:r>
      <w:r w:rsidRPr="00A10E38">
        <w:rPr>
          <w:rFonts w:ascii="Verdana" w:hAnsi="Verdana" w:cs="Arial"/>
          <w:color w:val="000000"/>
          <w:sz w:val="20"/>
          <w:szCs w:val="20"/>
        </w:rPr>
        <w:t xml:space="preserve">lots of volunteer opportunities and some are </w:t>
      </w:r>
      <w:r w:rsidRPr="00B928EF">
        <w:rPr>
          <w:rStyle w:val="Strong"/>
          <w:rFonts w:ascii="Verdana" w:hAnsi="Verdana" w:cs="Arial"/>
          <w:b w:val="0"/>
          <w:bCs w:val="0"/>
          <w:color w:val="000000"/>
          <w:sz w:val="20"/>
          <w:szCs w:val="20"/>
        </w:rPr>
        <w:t>great for families.</w:t>
      </w:r>
      <w:r w:rsidRPr="00A10E38">
        <w:rPr>
          <w:rFonts w:ascii="Verdana" w:hAnsi="Verdana" w:cs="Arial"/>
          <w:color w:val="000000"/>
          <w:sz w:val="20"/>
          <w:szCs w:val="20"/>
        </w:rPr>
        <w:t xml:space="preserve">  Also, </w:t>
      </w:r>
      <w:r>
        <w:rPr>
          <w:rFonts w:ascii="Verdana" w:hAnsi="Verdana" w:cs="Arial"/>
          <w:color w:val="000000"/>
          <w:sz w:val="20"/>
          <w:szCs w:val="20"/>
        </w:rPr>
        <w:t xml:space="preserve">this is a great opportunity for high school students needing service hours. </w:t>
      </w:r>
      <w:r w:rsidRPr="00A10E38">
        <w:rPr>
          <w:rFonts w:ascii="Verdana" w:hAnsi="Verdana" w:cs="Arial"/>
          <w:color w:val="000000"/>
          <w:sz w:val="20"/>
          <w:szCs w:val="20"/>
        </w:rPr>
        <w:t>Questions</w:t>
      </w:r>
      <w:r>
        <w:rPr>
          <w:rFonts w:ascii="Verdana" w:hAnsi="Verdana" w:cs="Arial"/>
          <w:color w:val="000000"/>
          <w:sz w:val="20"/>
          <w:szCs w:val="20"/>
        </w:rPr>
        <w:t>, please contact</w:t>
      </w:r>
      <w:r w:rsidRPr="00A10E38">
        <w:rPr>
          <w:rFonts w:ascii="Verdana" w:hAnsi="Verdana" w:cs="Arial"/>
          <w:color w:val="000000"/>
          <w:sz w:val="20"/>
          <w:szCs w:val="20"/>
        </w:rPr>
        <w:t xml:space="preserve"> </w:t>
      </w:r>
      <w:r w:rsidRPr="00A10E38">
        <w:rPr>
          <w:rFonts w:ascii="Verdana" w:hAnsi="Verdana" w:cs="Arial"/>
          <w:color w:val="222222"/>
          <w:sz w:val="20"/>
          <w:szCs w:val="20"/>
          <w:shd w:val="clear" w:color="auto" w:fill="FFFFFF"/>
        </w:rPr>
        <w:t xml:space="preserve">Melissa Mershon at 502-262-5284 or </w:t>
      </w:r>
      <w:r>
        <w:rPr>
          <w:rFonts w:ascii="Verdana" w:hAnsi="Verdana" w:cs="Arial"/>
          <w:color w:val="222222"/>
          <w:sz w:val="20"/>
          <w:szCs w:val="20"/>
          <w:shd w:val="clear" w:color="auto" w:fill="FFFFFF"/>
        </w:rPr>
        <w:t xml:space="preserve">email </w:t>
      </w:r>
      <w:hyperlink r:id="rId34" w:history="1">
        <w:r w:rsidRPr="002A6F24">
          <w:rPr>
            <w:rStyle w:val="Hyperlink"/>
            <w:rFonts w:ascii="Verdana" w:hAnsi="Verdana" w:cs="Arial"/>
            <w:sz w:val="20"/>
            <w:szCs w:val="20"/>
            <w:shd w:val="clear" w:color="auto" w:fill="FFFFFF"/>
          </w:rPr>
          <w:t>Melissa.Mershon@gmail.com</w:t>
        </w:r>
      </w:hyperlink>
      <w:r>
        <w:rPr>
          <w:rFonts w:ascii="Verdana" w:hAnsi="Verdana" w:cs="Arial"/>
          <w:color w:val="222222"/>
          <w:sz w:val="20"/>
          <w:szCs w:val="20"/>
          <w:shd w:val="clear" w:color="auto" w:fill="FFFFFF"/>
        </w:rPr>
        <w:t>.</w:t>
      </w:r>
    </w:p>
    <w:p w14:paraId="3091957A" w14:textId="77777777" w:rsidR="00A03B59" w:rsidRPr="00A10E38" w:rsidRDefault="00A03B59" w:rsidP="00A03B59">
      <w:pPr>
        <w:pStyle w:val="NormalWeb"/>
        <w:spacing w:before="0" w:beforeAutospacing="0" w:after="0" w:afterAutospacing="0"/>
        <w:rPr>
          <w:rFonts w:ascii="Verdana" w:hAnsi="Verdana" w:cs="Arial"/>
          <w:color w:val="000000"/>
          <w:sz w:val="20"/>
          <w:szCs w:val="20"/>
        </w:rPr>
      </w:pPr>
    </w:p>
    <w:p w14:paraId="5C2028C8" w14:textId="77777777" w:rsidR="00A03B59" w:rsidRDefault="004937A0" w:rsidP="00A03B59">
      <w:pPr>
        <w:pStyle w:val="NormalWeb"/>
        <w:spacing w:before="0" w:beforeAutospacing="0" w:after="0" w:afterAutospacing="0"/>
        <w:rPr>
          <w:rFonts w:ascii="Verdana" w:hAnsi="Verdana" w:cs="Arial"/>
          <w:color w:val="000000"/>
          <w:sz w:val="20"/>
          <w:szCs w:val="20"/>
        </w:rPr>
      </w:pPr>
      <w:hyperlink r:id="rId35" w:tgtFrame="_blank" w:history="1">
        <w:r w:rsidR="00A03B59" w:rsidRPr="00A10E38">
          <w:rPr>
            <w:rStyle w:val="Strong"/>
            <w:rFonts w:ascii="Verdana" w:hAnsi="Verdana" w:cs="Arial"/>
            <w:color w:val="0000FF"/>
            <w:sz w:val="20"/>
            <w:szCs w:val="20"/>
            <w:u w:val="single"/>
          </w:rPr>
          <w:t>CLICK HERE for More Volunteer Information</w:t>
        </w:r>
      </w:hyperlink>
    </w:p>
    <w:p w14:paraId="4E505BB6" w14:textId="70860554" w:rsidR="00C24C0D" w:rsidRPr="000E1954" w:rsidRDefault="004937A0" w:rsidP="000E1954">
      <w:pPr>
        <w:rPr>
          <w:rStyle w:val="Strong"/>
          <w:rFonts w:ascii="Verdana" w:hAnsi="Verdana"/>
          <w:sz w:val="20"/>
          <w:szCs w:val="20"/>
        </w:rPr>
      </w:pPr>
      <w:hyperlink r:id="rId36" w:tgtFrame="_blank" w:history="1">
        <w:r w:rsidR="00A03B59" w:rsidRPr="00A10E38">
          <w:rPr>
            <w:rStyle w:val="Hyperlink"/>
            <w:rFonts w:ascii="Verdana" w:hAnsi="Verdana"/>
            <w:b/>
            <w:bCs/>
            <w:sz w:val="20"/>
            <w:szCs w:val="20"/>
          </w:rPr>
          <w:t>CLICK HERE to VOLUNTEER</w:t>
        </w:r>
      </w:hyperlink>
    </w:p>
    <w:p w14:paraId="38B5DF2C" w14:textId="77777777" w:rsidR="00B928EF" w:rsidRPr="00A10E38" w:rsidRDefault="00B928EF" w:rsidP="00A10E38">
      <w:pPr>
        <w:rPr>
          <w:rStyle w:val="Strong"/>
          <w:rFonts w:ascii="Verdana" w:hAnsi="Verdana"/>
          <w:b w:val="0"/>
          <w:bCs w:val="0"/>
          <w:sz w:val="20"/>
          <w:szCs w:val="20"/>
        </w:rPr>
      </w:pPr>
    </w:p>
    <w:p w14:paraId="03B2D5D9" w14:textId="57083C31" w:rsidR="00A03B59" w:rsidRPr="000E1954" w:rsidRDefault="00A03B59" w:rsidP="000E1954">
      <w:pPr>
        <w:shd w:val="clear" w:color="auto" w:fill="FFFFFF"/>
        <w:rPr>
          <w:rFonts w:ascii="Cambria" w:eastAsia="Cambria" w:hAnsi="Cambria"/>
          <w:b/>
          <w:bCs/>
          <w:sz w:val="36"/>
          <w:szCs w:val="36"/>
        </w:rPr>
      </w:pPr>
      <w:r>
        <w:rPr>
          <w:rFonts w:ascii="Cambria" w:eastAsia="Cambria" w:hAnsi="Cambria"/>
          <w:b/>
          <w:bCs/>
          <w:sz w:val="36"/>
          <w:szCs w:val="36"/>
        </w:rPr>
        <w:t>Free Covid-19 At-Home Tests</w:t>
      </w:r>
    </w:p>
    <w:p w14:paraId="0A71DE05" w14:textId="56572215" w:rsidR="00A03B59" w:rsidRDefault="00A03B59" w:rsidP="000E1954">
      <w:pPr>
        <w:rPr>
          <w:rFonts w:ascii="Verdana" w:hAnsi="Verdana"/>
          <w:sz w:val="20"/>
          <w:szCs w:val="20"/>
        </w:rPr>
      </w:pPr>
      <w:r w:rsidRPr="000E1954">
        <w:rPr>
          <w:rFonts w:ascii="Verdana" w:hAnsi="Verdana"/>
          <w:sz w:val="20"/>
          <w:szCs w:val="20"/>
        </w:rPr>
        <w:t>Testing is an essential tool to help stop the spread of COVID-19. Whether you’re preparing for travel, think you’ve been exposed, feel sick or have symptoms, get peace of mind with convenient at-home tests. If you test positive, you may be eligible for a variety of COVID-19 treatment options which are now available. Testing can be done at home</w:t>
      </w:r>
      <w:r w:rsidR="008607F8">
        <w:rPr>
          <w:rFonts w:ascii="Verdana" w:hAnsi="Verdana"/>
          <w:sz w:val="20"/>
          <w:szCs w:val="20"/>
        </w:rPr>
        <w:t>,</w:t>
      </w:r>
      <w:r w:rsidRPr="000E1954">
        <w:rPr>
          <w:rFonts w:ascii="Verdana" w:hAnsi="Verdana"/>
          <w:sz w:val="20"/>
          <w:szCs w:val="20"/>
        </w:rPr>
        <w:t xml:space="preserve"> and every home in the U.S. is now eligible to order a 3rd round of free at-home tests. Order yours today.</w:t>
      </w:r>
      <w:r w:rsidR="000E1954">
        <w:rPr>
          <w:rFonts w:ascii="Verdana" w:hAnsi="Verdana"/>
          <w:sz w:val="20"/>
          <w:szCs w:val="20"/>
        </w:rPr>
        <w:t xml:space="preserve"> </w:t>
      </w:r>
      <w:hyperlink r:id="rId37" w:history="1">
        <w:r w:rsidRPr="000E1954">
          <w:rPr>
            <w:rStyle w:val="Hyperlink"/>
            <w:rFonts w:ascii="Verdana" w:hAnsi="Verdana"/>
            <w:sz w:val="20"/>
            <w:szCs w:val="20"/>
          </w:rPr>
          <w:t>Order Free At-Home Tests</w:t>
        </w:r>
      </w:hyperlink>
    </w:p>
    <w:p w14:paraId="3C842D60" w14:textId="77777777" w:rsidR="000E1954" w:rsidRPr="000E1954" w:rsidRDefault="000E1954" w:rsidP="000E1954">
      <w:pPr>
        <w:rPr>
          <w:rFonts w:ascii="Verdana" w:hAnsi="Verdana"/>
          <w:sz w:val="20"/>
          <w:szCs w:val="20"/>
        </w:rPr>
      </w:pPr>
    </w:p>
    <w:p w14:paraId="4D5F2D86" w14:textId="77777777" w:rsidR="00A03B59" w:rsidRPr="000E1954" w:rsidRDefault="00A03B59" w:rsidP="000E1954">
      <w:pPr>
        <w:rPr>
          <w:rFonts w:ascii="Verdana" w:hAnsi="Verdana"/>
          <w:sz w:val="20"/>
          <w:szCs w:val="20"/>
        </w:rPr>
      </w:pPr>
      <w:r w:rsidRPr="000E1954">
        <w:rPr>
          <w:rFonts w:ascii="Verdana" w:hAnsi="Verdana"/>
          <w:sz w:val="20"/>
          <w:szCs w:val="20"/>
        </w:rPr>
        <w:t>Need help placing an order for your at-</w:t>
      </w:r>
      <w:r w:rsidRPr="000E1954">
        <w:rPr>
          <w:rFonts w:ascii="Tahoma" w:hAnsi="Tahoma" w:cs="Tahoma"/>
          <w:sz w:val="20"/>
          <w:szCs w:val="20"/>
        </w:rPr>
        <w:t>⁠</w:t>
      </w:r>
      <w:r w:rsidRPr="000E1954">
        <w:rPr>
          <w:rFonts w:ascii="Verdana" w:hAnsi="Verdana"/>
          <w:sz w:val="20"/>
          <w:szCs w:val="20"/>
        </w:rPr>
        <w:t>home tests?</w:t>
      </w:r>
      <w:r w:rsidRPr="000E1954">
        <w:rPr>
          <w:rFonts w:ascii="Verdana" w:hAnsi="Verdana"/>
          <w:sz w:val="20"/>
          <w:szCs w:val="20"/>
        </w:rPr>
        <w:br/>
        <w:t>Call </w:t>
      </w:r>
      <w:hyperlink r:id="rId38" w:history="1">
        <w:r w:rsidRPr="000E1954">
          <w:rPr>
            <w:rStyle w:val="Hyperlink"/>
            <w:rFonts w:ascii="Verdana" w:hAnsi="Verdana"/>
            <w:sz w:val="20"/>
            <w:szCs w:val="20"/>
          </w:rPr>
          <w:t>1-800-232-0233</w:t>
        </w:r>
      </w:hyperlink>
      <w:r w:rsidRPr="000E1954">
        <w:rPr>
          <w:rFonts w:ascii="Verdana" w:hAnsi="Verdana"/>
          <w:sz w:val="20"/>
          <w:szCs w:val="20"/>
        </w:rPr>
        <w:t> (TTY </w:t>
      </w:r>
      <w:hyperlink r:id="rId39" w:history="1">
        <w:r w:rsidRPr="000E1954">
          <w:rPr>
            <w:rStyle w:val="Hyperlink"/>
            <w:rFonts w:ascii="Verdana" w:hAnsi="Verdana"/>
            <w:sz w:val="20"/>
            <w:szCs w:val="20"/>
          </w:rPr>
          <w:t>1-888-720-7489</w:t>
        </w:r>
      </w:hyperlink>
      <w:r w:rsidRPr="000E1954">
        <w:rPr>
          <w:rFonts w:ascii="Verdana" w:hAnsi="Verdana"/>
          <w:sz w:val="20"/>
          <w:szCs w:val="20"/>
        </w:rPr>
        <w:t>).</w:t>
      </w:r>
    </w:p>
    <w:p w14:paraId="68D39625" w14:textId="77777777" w:rsidR="00A03B59" w:rsidRDefault="00A03B59" w:rsidP="00A03B59">
      <w:pPr>
        <w:shd w:val="clear" w:color="auto" w:fill="FFFFFF"/>
        <w:rPr>
          <w:rFonts w:ascii="Cambria" w:eastAsia="Cambria" w:hAnsi="Cambria"/>
          <w:b/>
          <w:bCs/>
          <w:sz w:val="36"/>
          <w:szCs w:val="36"/>
        </w:rPr>
      </w:pPr>
      <w:r>
        <w:rPr>
          <w:rFonts w:ascii="Cambria" w:eastAsia="Cambria" w:hAnsi="Cambria"/>
          <w:b/>
          <w:bCs/>
          <w:sz w:val="36"/>
          <w:szCs w:val="36"/>
        </w:rPr>
        <w:t>Land Development Code Reform</w:t>
      </w:r>
    </w:p>
    <w:p w14:paraId="1833FDBC" w14:textId="77777777" w:rsidR="00A03B59" w:rsidRDefault="00A03B59" w:rsidP="00A03B59">
      <w:pPr>
        <w:shd w:val="clear" w:color="auto" w:fill="FFFFFF"/>
        <w:rPr>
          <w:rFonts w:ascii="Verdana" w:hAnsi="Verdana"/>
          <w:sz w:val="20"/>
          <w:szCs w:val="20"/>
          <w:lang w:val="en"/>
        </w:rPr>
      </w:pPr>
      <w:r w:rsidRPr="006143BF">
        <w:rPr>
          <w:rFonts w:ascii="Verdana" w:hAnsi="Verdana"/>
          <w:sz w:val="20"/>
          <w:szCs w:val="20"/>
          <w:lang w:val="en"/>
        </w:rPr>
        <w:t xml:space="preserve">The </w:t>
      </w:r>
      <w:r w:rsidRPr="006143BF">
        <w:rPr>
          <w:rStyle w:val="Strong"/>
          <w:rFonts w:ascii="Verdana" w:hAnsi="Verdana"/>
          <w:b w:val="0"/>
          <w:bCs w:val="0"/>
          <w:sz w:val="20"/>
          <w:szCs w:val="20"/>
          <w:lang w:val="en"/>
        </w:rPr>
        <w:t>Land Development Code (LDC)</w:t>
      </w:r>
      <w:r w:rsidRPr="006143BF">
        <w:rPr>
          <w:rFonts w:ascii="Verdana" w:hAnsi="Verdana"/>
          <w:sz w:val="20"/>
          <w:szCs w:val="20"/>
          <w:lang w:val="en"/>
        </w:rPr>
        <w:t xml:space="preserve"> is a set of rules and laws that defines how land can be used, how a development such as a new shopping mall or apartment must be designed, and the procedures for approval. </w:t>
      </w:r>
    </w:p>
    <w:p w14:paraId="1D99C52E" w14:textId="77777777" w:rsidR="00A03B59" w:rsidRDefault="00A03B59" w:rsidP="00A03B59">
      <w:pPr>
        <w:shd w:val="clear" w:color="auto" w:fill="FFFFFF"/>
        <w:rPr>
          <w:rFonts w:ascii="Verdana" w:hAnsi="Verdana"/>
          <w:sz w:val="20"/>
          <w:szCs w:val="20"/>
          <w:lang w:val="en"/>
        </w:rPr>
      </w:pPr>
    </w:p>
    <w:p w14:paraId="2F2E2BCF" w14:textId="77777777" w:rsidR="00A03B59" w:rsidRPr="006143BF" w:rsidRDefault="00A03B59" w:rsidP="00A03B59">
      <w:pPr>
        <w:shd w:val="clear" w:color="auto" w:fill="FFFFFF"/>
        <w:rPr>
          <w:rFonts w:ascii="Verdana" w:eastAsiaTheme="minorHAnsi" w:hAnsi="Verdana" w:cs="Calibri"/>
          <w:color w:val="auto"/>
          <w:sz w:val="20"/>
          <w:szCs w:val="20"/>
          <w:lang w:val="en" w:eastAsia="en-US"/>
        </w:rPr>
      </w:pPr>
      <w:r w:rsidRPr="006143BF">
        <w:rPr>
          <w:rStyle w:val="Strong"/>
          <w:rFonts w:ascii="Verdana" w:hAnsi="Verdana"/>
          <w:b w:val="0"/>
          <w:bCs w:val="0"/>
          <w:sz w:val="20"/>
          <w:szCs w:val="20"/>
          <w:lang w:val="en"/>
        </w:rPr>
        <w:t>LDC Reform</w:t>
      </w:r>
      <w:r w:rsidRPr="006143BF">
        <w:rPr>
          <w:rFonts w:ascii="Verdana" w:hAnsi="Verdana"/>
          <w:sz w:val="20"/>
          <w:szCs w:val="20"/>
          <w:lang w:val="en"/>
        </w:rPr>
        <w:t xml:space="preserve"> is an equity focused approach to revise the LDC consistently with Plan 2040 to allow for increased housing choices and opportunities in new and existing neighborhoods, to create procedures and regulations that are easier to </w:t>
      </w:r>
      <w:proofErr w:type="gramStart"/>
      <w:r w:rsidRPr="006143BF">
        <w:rPr>
          <w:rFonts w:ascii="Verdana" w:hAnsi="Verdana"/>
          <w:sz w:val="20"/>
          <w:szCs w:val="20"/>
          <w:lang w:val="en"/>
        </w:rPr>
        <w:t>use,</w:t>
      </w:r>
      <w:r>
        <w:rPr>
          <w:rFonts w:ascii="Verdana" w:hAnsi="Verdana"/>
          <w:sz w:val="20"/>
          <w:szCs w:val="20"/>
          <w:lang w:val="en"/>
        </w:rPr>
        <w:t xml:space="preserve"> </w:t>
      </w:r>
      <w:r w:rsidRPr="006143BF">
        <w:rPr>
          <w:rFonts w:ascii="Verdana" w:hAnsi="Verdana"/>
          <w:sz w:val="20"/>
          <w:szCs w:val="20"/>
          <w:lang w:val="en"/>
        </w:rPr>
        <w:t>and</w:t>
      </w:r>
      <w:proofErr w:type="gramEnd"/>
      <w:r w:rsidRPr="006143BF">
        <w:rPr>
          <w:rFonts w:ascii="Verdana" w:hAnsi="Verdana"/>
          <w:sz w:val="20"/>
          <w:szCs w:val="20"/>
          <w:lang w:val="en"/>
        </w:rPr>
        <w:t xml:space="preserve"> increase the quality of life by reducing the concentration of environmental hazards near housing.</w:t>
      </w:r>
    </w:p>
    <w:p w14:paraId="19538396" w14:textId="77777777" w:rsidR="00A03B59" w:rsidRPr="006143BF" w:rsidRDefault="00A03B59" w:rsidP="00A03B59">
      <w:pPr>
        <w:pStyle w:val="NormalWeb"/>
        <w:rPr>
          <w:rFonts w:ascii="Verdana" w:hAnsi="Verdana"/>
          <w:sz w:val="20"/>
          <w:szCs w:val="20"/>
          <w:lang w:val="en"/>
        </w:rPr>
      </w:pPr>
      <w:r w:rsidRPr="006143BF">
        <w:rPr>
          <w:rFonts w:ascii="Verdana" w:hAnsi="Verdana"/>
          <w:sz w:val="20"/>
          <w:szCs w:val="20"/>
          <w:lang w:val="en"/>
        </w:rPr>
        <w:t xml:space="preserve">Work to reform the LDC began in the summer of 2020. Initial recommendations, including </w:t>
      </w:r>
      <w:hyperlink r:id="rId40" w:history="1">
        <w:r w:rsidRPr="006143BF">
          <w:rPr>
            <w:rStyle w:val="Hyperlink"/>
            <w:rFonts w:ascii="Verdana" w:hAnsi="Verdana"/>
            <w:sz w:val="20"/>
            <w:szCs w:val="20"/>
            <w:lang w:val="en"/>
          </w:rPr>
          <w:t>accessory dwelling units</w:t>
        </w:r>
      </w:hyperlink>
      <w:r w:rsidRPr="006143BF">
        <w:rPr>
          <w:rFonts w:ascii="Verdana" w:hAnsi="Verdana"/>
          <w:sz w:val="20"/>
          <w:szCs w:val="20"/>
          <w:lang w:val="en"/>
        </w:rPr>
        <w:t xml:space="preserve">, notification procedures, and urban agriculture were all adopted within the first year. The work continues and </w:t>
      </w:r>
      <w:r>
        <w:rPr>
          <w:rFonts w:ascii="Verdana" w:hAnsi="Verdana"/>
          <w:sz w:val="20"/>
          <w:szCs w:val="20"/>
          <w:lang w:val="en"/>
        </w:rPr>
        <w:t>you can</w:t>
      </w:r>
      <w:r w:rsidRPr="006143BF">
        <w:rPr>
          <w:rFonts w:ascii="Verdana" w:hAnsi="Verdana"/>
          <w:sz w:val="20"/>
          <w:szCs w:val="20"/>
          <w:lang w:val="en"/>
        </w:rPr>
        <w:t xml:space="preserve"> participate</w:t>
      </w:r>
      <w:r>
        <w:rPr>
          <w:rFonts w:ascii="Verdana" w:hAnsi="Verdana"/>
          <w:sz w:val="20"/>
          <w:szCs w:val="20"/>
          <w:lang w:val="en"/>
        </w:rPr>
        <w:t>.</w:t>
      </w:r>
    </w:p>
    <w:p w14:paraId="33EBCDBC" w14:textId="77777777" w:rsidR="00A03B59" w:rsidRPr="006143BF" w:rsidRDefault="00A03B59" w:rsidP="00A03B59">
      <w:pPr>
        <w:pStyle w:val="NormalWeb"/>
        <w:rPr>
          <w:rFonts w:ascii="Verdana" w:hAnsi="Verdana"/>
          <w:sz w:val="20"/>
          <w:szCs w:val="20"/>
          <w:lang w:val="en"/>
        </w:rPr>
      </w:pPr>
      <w:r w:rsidRPr="006143BF">
        <w:rPr>
          <w:rFonts w:ascii="Verdana" w:hAnsi="Verdana"/>
          <w:sz w:val="20"/>
          <w:szCs w:val="20"/>
          <w:lang w:val="en"/>
        </w:rPr>
        <w:t xml:space="preserve">To learn about the currently proposed amendments to the LDC, please click </w:t>
      </w:r>
      <w:hyperlink r:id="rId41" w:history="1">
        <w:r w:rsidRPr="006143BF">
          <w:rPr>
            <w:rStyle w:val="Hyperlink"/>
            <w:rFonts w:ascii="Verdana" w:hAnsi="Verdana"/>
            <w:sz w:val="20"/>
            <w:szCs w:val="20"/>
            <w:lang w:val="en"/>
          </w:rPr>
          <w:t>HERE</w:t>
        </w:r>
      </w:hyperlink>
      <w:r w:rsidRPr="006143BF">
        <w:rPr>
          <w:rFonts w:ascii="Verdana" w:hAnsi="Verdana"/>
          <w:sz w:val="20"/>
          <w:szCs w:val="20"/>
          <w:lang w:val="en"/>
        </w:rPr>
        <w:t xml:space="preserve"> to view the content or copy the following link into the address bar of your web browser: </w:t>
      </w:r>
      <w:hyperlink r:id="rId42" w:history="1">
        <w:r w:rsidRPr="006143BF">
          <w:rPr>
            <w:rStyle w:val="Hyperlink"/>
            <w:rFonts w:ascii="Verdana" w:hAnsi="Verdana"/>
            <w:sz w:val="20"/>
            <w:szCs w:val="20"/>
            <w:lang w:val="en"/>
          </w:rPr>
          <w:t>https://arcg.is/05LCLX0</w:t>
        </w:r>
      </w:hyperlink>
      <w:r w:rsidRPr="006143BF">
        <w:rPr>
          <w:rFonts w:ascii="Verdana" w:hAnsi="Verdana"/>
          <w:sz w:val="20"/>
          <w:szCs w:val="20"/>
          <w:lang w:val="en"/>
        </w:rPr>
        <w:t>.</w:t>
      </w:r>
    </w:p>
    <w:p w14:paraId="784080A2" w14:textId="77777777" w:rsidR="00A03B59" w:rsidRPr="006143BF" w:rsidRDefault="00A03B59" w:rsidP="00A03B59">
      <w:pPr>
        <w:pStyle w:val="NormalWeb"/>
        <w:rPr>
          <w:rFonts w:ascii="Verdana" w:hAnsi="Verdana"/>
          <w:sz w:val="20"/>
          <w:szCs w:val="20"/>
          <w:lang w:val="en"/>
        </w:rPr>
      </w:pPr>
      <w:r w:rsidRPr="006143BF">
        <w:rPr>
          <w:rFonts w:ascii="Verdana" w:hAnsi="Verdana"/>
          <w:sz w:val="20"/>
          <w:szCs w:val="20"/>
          <w:lang w:val="en"/>
        </w:rPr>
        <w:t xml:space="preserve">Please contact Joel Dock, Planning Coordinator at 502-574-5860 or send an email to </w:t>
      </w:r>
      <w:hyperlink r:id="rId43" w:history="1">
        <w:r w:rsidRPr="006143BF">
          <w:rPr>
            <w:rStyle w:val="Hyperlink"/>
            <w:rFonts w:ascii="Verdana" w:hAnsi="Verdana"/>
            <w:sz w:val="20"/>
            <w:szCs w:val="20"/>
            <w:lang w:val="en"/>
          </w:rPr>
          <w:t>ldcreform@louisvilleky.gov</w:t>
        </w:r>
      </w:hyperlink>
      <w:r w:rsidRPr="006143BF">
        <w:rPr>
          <w:rFonts w:ascii="Verdana" w:hAnsi="Verdana"/>
          <w:sz w:val="20"/>
          <w:szCs w:val="20"/>
          <w:lang w:val="en"/>
        </w:rPr>
        <w:t xml:space="preserve"> with any questions or comments.</w:t>
      </w:r>
    </w:p>
    <w:p w14:paraId="14DA0080" w14:textId="402914E1" w:rsidR="00A03B59" w:rsidRPr="000E1954" w:rsidRDefault="00A03B59" w:rsidP="000E1954">
      <w:pPr>
        <w:pStyle w:val="NormalWeb"/>
        <w:rPr>
          <w:rStyle w:val="Strong"/>
          <w:rFonts w:ascii="Verdana" w:hAnsi="Verdana"/>
          <w:b w:val="0"/>
          <w:bCs w:val="0"/>
          <w:sz w:val="20"/>
          <w:szCs w:val="20"/>
          <w:lang w:val="en"/>
        </w:rPr>
      </w:pPr>
      <w:r w:rsidRPr="006143BF">
        <w:rPr>
          <w:rFonts w:ascii="Verdana" w:hAnsi="Verdana"/>
          <w:sz w:val="20"/>
          <w:szCs w:val="20"/>
          <w:lang w:val="en"/>
        </w:rPr>
        <w:t> </w:t>
      </w:r>
      <w:r>
        <w:rPr>
          <w:rFonts w:ascii="Verdana" w:hAnsi="Verdana"/>
          <w:sz w:val="20"/>
          <w:szCs w:val="20"/>
          <w:lang w:val="en"/>
        </w:rPr>
        <w:t xml:space="preserve">Click here to view a </w:t>
      </w:r>
      <w:hyperlink r:id="rId44" w:tgtFrame="_blank" w:history="1">
        <w:r w:rsidRPr="006143BF">
          <w:rPr>
            <w:rStyle w:val="Hyperlink"/>
            <w:rFonts w:ascii="Verdana" w:hAnsi="Verdana"/>
            <w:sz w:val="20"/>
            <w:szCs w:val="20"/>
            <w:lang w:val="en"/>
          </w:rPr>
          <w:t>LDC Reform Flyer 05.17.22.pdf</w:t>
        </w:r>
      </w:hyperlink>
      <w:r>
        <w:rPr>
          <w:rFonts w:ascii="Verdana" w:hAnsi="Verdana"/>
          <w:sz w:val="20"/>
          <w:szCs w:val="20"/>
          <w:lang w:val="en"/>
        </w:rPr>
        <w:t>.</w:t>
      </w:r>
    </w:p>
    <w:p w14:paraId="31301FE1" w14:textId="350B7D7D" w:rsidR="00153D27" w:rsidRDefault="00153D27" w:rsidP="00C24C0D">
      <w:pPr>
        <w:rPr>
          <w:rStyle w:val="Strong"/>
          <w:rFonts w:ascii="Cambria" w:hAnsi="Cambria"/>
          <w:sz w:val="36"/>
          <w:szCs w:val="36"/>
        </w:rPr>
      </w:pPr>
      <w:r>
        <w:rPr>
          <w:rStyle w:val="Strong"/>
          <w:rFonts w:ascii="Cambria" w:hAnsi="Cambria"/>
          <w:sz w:val="36"/>
          <w:szCs w:val="36"/>
        </w:rPr>
        <w:t xml:space="preserve">Free Movie Nights at Iroquois Amphitheater </w:t>
      </w:r>
    </w:p>
    <w:p w14:paraId="0F420CEB" w14:textId="11AC4154" w:rsidR="00153D27" w:rsidRDefault="00153D27" w:rsidP="00C24C0D">
      <w:pPr>
        <w:rPr>
          <w:rStyle w:val="Strong"/>
          <w:rFonts w:ascii="Verdana" w:hAnsi="Verdana"/>
          <w:b w:val="0"/>
          <w:bCs w:val="0"/>
          <w:sz w:val="20"/>
          <w:szCs w:val="20"/>
        </w:rPr>
      </w:pPr>
      <w:r>
        <w:rPr>
          <w:rStyle w:val="Strong"/>
          <w:rFonts w:ascii="Verdana" w:hAnsi="Verdana"/>
          <w:b w:val="0"/>
          <w:bCs w:val="0"/>
          <w:sz w:val="20"/>
          <w:szCs w:val="20"/>
        </w:rPr>
        <w:t>Iroquois Amphitheater, 1080 Amphitheater Road, will once again host FREE movies throughout the summer. For all the below movies, gates open at 7:30 p.m. and the movie will begin at 8:30 p.m. If you have any questions, please contact the box office at (502) 368-5865.</w:t>
      </w:r>
    </w:p>
    <w:p w14:paraId="1852E9B1" w14:textId="77777777" w:rsidR="00153D27" w:rsidRDefault="00153D27" w:rsidP="00C24C0D">
      <w:pPr>
        <w:rPr>
          <w:rStyle w:val="Strong"/>
          <w:rFonts w:ascii="Verdana" w:hAnsi="Verdana"/>
          <w:b w:val="0"/>
          <w:bCs w:val="0"/>
          <w:sz w:val="20"/>
          <w:szCs w:val="20"/>
        </w:rPr>
      </w:pPr>
    </w:p>
    <w:p w14:paraId="7A948A01" w14:textId="4AAC4F3F" w:rsidR="00153D27" w:rsidRDefault="00153D27" w:rsidP="00153D27">
      <w:pPr>
        <w:pStyle w:val="ListParagraph"/>
        <w:numPr>
          <w:ilvl w:val="0"/>
          <w:numId w:val="31"/>
        </w:numPr>
        <w:rPr>
          <w:rStyle w:val="Strong"/>
          <w:rFonts w:ascii="Verdana" w:hAnsi="Verdana"/>
          <w:b w:val="0"/>
          <w:bCs w:val="0"/>
          <w:sz w:val="20"/>
          <w:szCs w:val="20"/>
        </w:rPr>
      </w:pPr>
      <w:r>
        <w:rPr>
          <w:rStyle w:val="Strong"/>
          <w:rFonts w:ascii="Verdana" w:hAnsi="Verdana"/>
          <w:b w:val="0"/>
          <w:bCs w:val="0"/>
          <w:sz w:val="20"/>
          <w:szCs w:val="20"/>
        </w:rPr>
        <w:lastRenderedPageBreak/>
        <w:t xml:space="preserve">Friday, May 27 – Jungle Cruise </w:t>
      </w:r>
    </w:p>
    <w:p w14:paraId="03D4024B" w14:textId="0B5287DB" w:rsidR="00153D27" w:rsidRDefault="00153D27" w:rsidP="00153D27">
      <w:pPr>
        <w:pStyle w:val="ListParagraph"/>
        <w:numPr>
          <w:ilvl w:val="0"/>
          <w:numId w:val="31"/>
        </w:numPr>
        <w:rPr>
          <w:rStyle w:val="Strong"/>
          <w:rFonts w:ascii="Verdana" w:hAnsi="Verdana"/>
          <w:b w:val="0"/>
          <w:bCs w:val="0"/>
          <w:sz w:val="20"/>
          <w:szCs w:val="20"/>
        </w:rPr>
      </w:pPr>
      <w:r>
        <w:rPr>
          <w:rStyle w:val="Strong"/>
          <w:rFonts w:ascii="Verdana" w:hAnsi="Verdana"/>
          <w:b w:val="0"/>
          <w:bCs w:val="0"/>
          <w:sz w:val="20"/>
          <w:szCs w:val="20"/>
        </w:rPr>
        <w:t>Monday, June 6 – Respect</w:t>
      </w:r>
    </w:p>
    <w:p w14:paraId="2F77D7E1" w14:textId="58DC33D4" w:rsidR="00153D27" w:rsidRDefault="00153D27" w:rsidP="00153D27">
      <w:pPr>
        <w:pStyle w:val="ListParagraph"/>
        <w:numPr>
          <w:ilvl w:val="0"/>
          <w:numId w:val="31"/>
        </w:numPr>
        <w:rPr>
          <w:rStyle w:val="Strong"/>
          <w:rFonts w:ascii="Verdana" w:hAnsi="Verdana"/>
          <w:b w:val="0"/>
          <w:bCs w:val="0"/>
          <w:sz w:val="20"/>
          <w:szCs w:val="20"/>
        </w:rPr>
      </w:pPr>
      <w:r>
        <w:rPr>
          <w:rStyle w:val="Strong"/>
          <w:rFonts w:ascii="Verdana" w:hAnsi="Verdana"/>
          <w:b w:val="0"/>
          <w:bCs w:val="0"/>
          <w:sz w:val="20"/>
          <w:szCs w:val="20"/>
        </w:rPr>
        <w:t>Monday, June 13 – Ghostbusters: Afterlife</w:t>
      </w:r>
    </w:p>
    <w:p w14:paraId="12BD28C8" w14:textId="35C71C7B" w:rsidR="00153D27" w:rsidRDefault="00153D27" w:rsidP="00153D27">
      <w:pPr>
        <w:pStyle w:val="ListParagraph"/>
        <w:numPr>
          <w:ilvl w:val="0"/>
          <w:numId w:val="31"/>
        </w:numPr>
        <w:rPr>
          <w:rStyle w:val="Strong"/>
          <w:rFonts w:ascii="Verdana" w:hAnsi="Verdana"/>
          <w:b w:val="0"/>
          <w:bCs w:val="0"/>
          <w:sz w:val="20"/>
          <w:szCs w:val="20"/>
        </w:rPr>
      </w:pPr>
      <w:r>
        <w:rPr>
          <w:rStyle w:val="Strong"/>
          <w:rFonts w:ascii="Verdana" w:hAnsi="Verdana"/>
          <w:b w:val="0"/>
          <w:bCs w:val="0"/>
          <w:sz w:val="20"/>
          <w:szCs w:val="20"/>
        </w:rPr>
        <w:t>Monday, June 20 – Grease</w:t>
      </w:r>
    </w:p>
    <w:p w14:paraId="207AFCC3" w14:textId="69C29C0C" w:rsidR="00567450" w:rsidRDefault="00153D27" w:rsidP="00C24C0D">
      <w:pPr>
        <w:pStyle w:val="ListParagraph"/>
        <w:numPr>
          <w:ilvl w:val="0"/>
          <w:numId w:val="31"/>
        </w:numPr>
        <w:rPr>
          <w:rStyle w:val="Strong"/>
          <w:rFonts w:ascii="Verdana" w:hAnsi="Verdana"/>
          <w:b w:val="0"/>
          <w:bCs w:val="0"/>
          <w:sz w:val="20"/>
          <w:szCs w:val="20"/>
        </w:rPr>
      </w:pPr>
      <w:r>
        <w:rPr>
          <w:rStyle w:val="Strong"/>
          <w:rFonts w:ascii="Verdana" w:hAnsi="Verdana"/>
          <w:b w:val="0"/>
          <w:bCs w:val="0"/>
          <w:sz w:val="20"/>
          <w:szCs w:val="20"/>
        </w:rPr>
        <w:t>Monday, June 27 – Jaws</w:t>
      </w:r>
    </w:p>
    <w:p w14:paraId="69E96082" w14:textId="435FDCBA" w:rsidR="00567450" w:rsidRDefault="00567450" w:rsidP="00567450">
      <w:pPr>
        <w:rPr>
          <w:rStyle w:val="Strong"/>
          <w:rFonts w:ascii="Verdana" w:hAnsi="Verdana"/>
          <w:b w:val="0"/>
          <w:bCs w:val="0"/>
          <w:sz w:val="20"/>
          <w:szCs w:val="20"/>
        </w:rPr>
      </w:pPr>
    </w:p>
    <w:p w14:paraId="7F13D76C" w14:textId="40926E93" w:rsidR="00567450" w:rsidRPr="00567450" w:rsidRDefault="00567450" w:rsidP="00567450">
      <w:pPr>
        <w:shd w:val="clear" w:color="auto" w:fill="FFFFFF"/>
        <w:rPr>
          <w:rFonts w:ascii="Cambria" w:hAnsi="Cambria"/>
          <w:b/>
          <w:bCs/>
          <w:sz w:val="36"/>
          <w:szCs w:val="36"/>
        </w:rPr>
      </w:pPr>
      <w:r>
        <w:rPr>
          <w:rFonts w:ascii="Cambria" w:hAnsi="Cambria"/>
          <w:b/>
          <w:bCs/>
          <w:sz w:val="36"/>
          <w:szCs w:val="36"/>
        </w:rPr>
        <w:t xml:space="preserve">Commission on Gender Equity </w:t>
      </w:r>
      <w:r w:rsidR="000F6CE0">
        <w:rPr>
          <w:rFonts w:ascii="Cambria" w:hAnsi="Cambria"/>
          <w:b/>
          <w:bCs/>
          <w:sz w:val="36"/>
          <w:szCs w:val="36"/>
        </w:rPr>
        <w:t xml:space="preserve">Input </w:t>
      </w:r>
    </w:p>
    <w:p w14:paraId="255B2329" w14:textId="2FF7E235" w:rsidR="00567450" w:rsidRPr="00567450" w:rsidRDefault="008607F8" w:rsidP="00567450">
      <w:pPr>
        <w:shd w:val="clear" w:color="auto" w:fill="FFFFFF"/>
        <w:rPr>
          <w:rFonts w:ascii="Verdana" w:eastAsiaTheme="minorHAnsi" w:hAnsi="Verdana" w:cs="Calibri"/>
          <w:color w:val="auto"/>
          <w:sz w:val="20"/>
          <w:szCs w:val="20"/>
          <w:lang w:eastAsia="en-US"/>
        </w:rPr>
      </w:pPr>
      <w:r>
        <w:rPr>
          <w:rFonts w:ascii="Verdana" w:hAnsi="Verdana"/>
          <w:color w:val="050505"/>
          <w:sz w:val="20"/>
          <w:szCs w:val="20"/>
        </w:rPr>
        <w:t xml:space="preserve">Louisville’s </w:t>
      </w:r>
      <w:r w:rsidR="00567450" w:rsidRPr="00567450">
        <w:rPr>
          <w:rFonts w:ascii="Verdana" w:hAnsi="Verdana"/>
          <w:color w:val="050505"/>
          <w:sz w:val="20"/>
          <w:szCs w:val="20"/>
        </w:rPr>
        <w:t xml:space="preserve">Office for Women is seeking public input on the future Commission on Gender Equity to address issues impacting women. </w:t>
      </w:r>
      <w:r w:rsidR="00FA508E">
        <w:rPr>
          <w:rFonts w:ascii="Verdana" w:hAnsi="Verdana"/>
          <w:color w:val="050505"/>
          <w:sz w:val="20"/>
          <w:szCs w:val="20"/>
        </w:rPr>
        <w:t>Th</w:t>
      </w:r>
      <w:r w:rsidR="00567450" w:rsidRPr="00567450">
        <w:rPr>
          <w:rFonts w:ascii="Verdana" w:hAnsi="Verdana"/>
          <w:color w:val="050505"/>
          <w:sz w:val="20"/>
          <w:szCs w:val="20"/>
        </w:rPr>
        <w:t>e</w:t>
      </w:r>
      <w:r w:rsidR="00FA508E">
        <w:rPr>
          <w:rFonts w:ascii="Verdana" w:hAnsi="Verdana"/>
          <w:color w:val="050505"/>
          <w:sz w:val="20"/>
          <w:szCs w:val="20"/>
        </w:rPr>
        <w:t>y</w:t>
      </w:r>
      <w:r w:rsidR="00567450" w:rsidRPr="00567450">
        <w:rPr>
          <w:rFonts w:ascii="Verdana" w:hAnsi="Verdana"/>
          <w:color w:val="050505"/>
          <w:sz w:val="20"/>
          <w:szCs w:val="20"/>
        </w:rPr>
        <w:t xml:space="preserve"> want to hear your perspective on issues impacting women and gender equity across Louisville and Jefferson County. </w:t>
      </w:r>
    </w:p>
    <w:p w14:paraId="0DA55233" w14:textId="77777777" w:rsidR="00FA508E" w:rsidRDefault="00FA508E" w:rsidP="00FA508E">
      <w:pPr>
        <w:shd w:val="clear" w:color="auto" w:fill="FFFFFF"/>
        <w:rPr>
          <w:rFonts w:ascii="Verdana" w:hAnsi="Verdana"/>
          <w:color w:val="050505"/>
          <w:sz w:val="20"/>
          <w:szCs w:val="20"/>
        </w:rPr>
      </w:pPr>
    </w:p>
    <w:p w14:paraId="4FA3ACE7" w14:textId="35D45217" w:rsidR="00567450" w:rsidRDefault="00FA508E" w:rsidP="00FA508E">
      <w:pPr>
        <w:shd w:val="clear" w:color="auto" w:fill="FFFFFF"/>
        <w:rPr>
          <w:rFonts w:ascii="Verdana" w:hAnsi="Verdana"/>
          <w:sz w:val="20"/>
          <w:szCs w:val="20"/>
        </w:rPr>
      </w:pPr>
      <w:r>
        <w:rPr>
          <w:rFonts w:ascii="Verdana" w:hAnsi="Verdana"/>
          <w:color w:val="050505"/>
          <w:sz w:val="20"/>
          <w:szCs w:val="20"/>
        </w:rPr>
        <w:t>Please f</w:t>
      </w:r>
      <w:r w:rsidR="00567450" w:rsidRPr="00567450">
        <w:rPr>
          <w:rFonts w:ascii="Verdana" w:hAnsi="Verdana"/>
          <w:sz w:val="20"/>
          <w:szCs w:val="20"/>
        </w:rPr>
        <w:t xml:space="preserve">ill out the </w:t>
      </w:r>
      <w:hyperlink r:id="rId45" w:history="1">
        <w:r w:rsidR="00567450" w:rsidRPr="00FA508E">
          <w:rPr>
            <w:rStyle w:val="Hyperlink"/>
            <w:rFonts w:ascii="Verdana" w:hAnsi="Verdana"/>
            <w:sz w:val="20"/>
            <w:szCs w:val="20"/>
          </w:rPr>
          <w:t>Community Survey</w:t>
        </w:r>
      </w:hyperlink>
      <w:r w:rsidR="00567450" w:rsidRPr="00567450">
        <w:rPr>
          <w:rFonts w:ascii="Verdana" w:hAnsi="Verdana"/>
          <w:sz w:val="20"/>
          <w:szCs w:val="20"/>
        </w:rPr>
        <w:t xml:space="preserve"> to share your thoughts on the greatest needs/issues of gender equity and women in Louisville</w:t>
      </w:r>
      <w:r>
        <w:rPr>
          <w:rFonts w:ascii="Verdana" w:hAnsi="Verdana"/>
          <w:sz w:val="20"/>
          <w:szCs w:val="20"/>
        </w:rPr>
        <w:t>.</w:t>
      </w:r>
    </w:p>
    <w:p w14:paraId="2D5DFAEC" w14:textId="77777777" w:rsidR="00FA508E" w:rsidRPr="00567450" w:rsidRDefault="00FA508E" w:rsidP="00FA508E">
      <w:pPr>
        <w:shd w:val="clear" w:color="auto" w:fill="FFFFFF"/>
        <w:rPr>
          <w:rStyle w:val="Strong"/>
          <w:rFonts w:ascii="Verdana" w:hAnsi="Verdana"/>
          <w:b w:val="0"/>
          <w:bCs w:val="0"/>
          <w:sz w:val="20"/>
          <w:szCs w:val="20"/>
        </w:rPr>
      </w:pPr>
    </w:p>
    <w:p w14:paraId="599FB264" w14:textId="03148233" w:rsidR="009C4EC7" w:rsidRPr="009C4EC7" w:rsidRDefault="009C4EC7" w:rsidP="009C4EC7">
      <w:pPr>
        <w:rPr>
          <w:rFonts w:ascii="Cambria" w:eastAsiaTheme="minorHAnsi" w:hAnsi="Cambria" w:cs="Calibri"/>
          <w:b/>
          <w:bCs/>
          <w:color w:val="auto"/>
          <w:sz w:val="36"/>
          <w:szCs w:val="36"/>
          <w:lang w:eastAsia="en-US"/>
        </w:rPr>
      </w:pPr>
      <w:proofErr w:type="spellStart"/>
      <w:r>
        <w:rPr>
          <w:rFonts w:ascii="Cambria" w:hAnsi="Cambria"/>
          <w:b/>
          <w:bCs/>
          <w:sz w:val="36"/>
          <w:szCs w:val="36"/>
        </w:rPr>
        <w:t>Charmoli</w:t>
      </w:r>
      <w:proofErr w:type="spellEnd"/>
      <w:r>
        <w:rPr>
          <w:rFonts w:ascii="Cambria" w:hAnsi="Cambria"/>
          <w:b/>
          <w:bCs/>
          <w:sz w:val="36"/>
          <w:szCs w:val="36"/>
        </w:rPr>
        <w:t xml:space="preserve"> Center Neighborhood Place</w:t>
      </w:r>
    </w:p>
    <w:p w14:paraId="61954A40" w14:textId="77777777" w:rsidR="009C4EC7" w:rsidRDefault="009C4EC7" w:rsidP="009C4EC7">
      <w:pPr>
        <w:rPr>
          <w:rFonts w:ascii="Verdana" w:hAnsi="Verdana"/>
          <w:sz w:val="20"/>
          <w:szCs w:val="20"/>
        </w:rPr>
      </w:pPr>
      <w:r w:rsidRPr="009C4EC7">
        <w:rPr>
          <w:rFonts w:ascii="Verdana" w:hAnsi="Verdana"/>
          <w:sz w:val="20"/>
          <w:szCs w:val="20"/>
          <w:shd w:val="clear" w:color="auto" w:fill="FFFFFF"/>
        </w:rPr>
        <w:t xml:space="preserve">The </w:t>
      </w:r>
      <w:proofErr w:type="spellStart"/>
      <w:r w:rsidRPr="009C4EC7">
        <w:rPr>
          <w:rFonts w:ascii="Verdana" w:hAnsi="Verdana"/>
          <w:sz w:val="20"/>
          <w:szCs w:val="20"/>
          <w:shd w:val="clear" w:color="auto" w:fill="FFFFFF"/>
        </w:rPr>
        <w:t>Charmoli</w:t>
      </w:r>
      <w:proofErr w:type="spellEnd"/>
      <w:r w:rsidRPr="009C4EC7">
        <w:rPr>
          <w:rFonts w:ascii="Verdana" w:hAnsi="Verdana"/>
          <w:sz w:val="20"/>
          <w:szCs w:val="20"/>
          <w:shd w:val="clear" w:color="auto" w:fill="FFFFFF"/>
        </w:rPr>
        <w:t xml:space="preserve"> Center Neighborhood Place, formerly located in the East Government Center, </w:t>
      </w:r>
      <w:r>
        <w:rPr>
          <w:rFonts w:ascii="Verdana" w:hAnsi="Verdana"/>
          <w:sz w:val="20"/>
          <w:szCs w:val="20"/>
          <w:shd w:val="clear" w:color="auto" w:fill="FFFFFF"/>
        </w:rPr>
        <w:t>began</w:t>
      </w:r>
      <w:r w:rsidRPr="009C4EC7">
        <w:rPr>
          <w:rFonts w:ascii="Verdana" w:hAnsi="Verdana"/>
          <w:sz w:val="20"/>
          <w:szCs w:val="20"/>
          <w:shd w:val="clear" w:color="auto" w:fill="FFFFFF"/>
        </w:rPr>
        <w:t xml:space="preserve"> providing services </w:t>
      </w:r>
      <w:r>
        <w:rPr>
          <w:rFonts w:ascii="Verdana" w:hAnsi="Verdana"/>
          <w:sz w:val="20"/>
          <w:szCs w:val="20"/>
          <w:shd w:val="clear" w:color="auto" w:fill="FFFFFF"/>
        </w:rPr>
        <w:t xml:space="preserve">earlier this month </w:t>
      </w:r>
      <w:r w:rsidRPr="009C4EC7">
        <w:rPr>
          <w:rFonts w:ascii="Verdana" w:hAnsi="Verdana"/>
          <w:sz w:val="20"/>
          <w:szCs w:val="20"/>
          <w:shd w:val="clear" w:color="auto" w:fill="FFFFFF"/>
        </w:rPr>
        <w:t xml:space="preserve">at its new location, 9100 </w:t>
      </w:r>
      <w:proofErr w:type="spellStart"/>
      <w:r w:rsidRPr="009C4EC7">
        <w:rPr>
          <w:rFonts w:ascii="Verdana" w:hAnsi="Verdana"/>
          <w:sz w:val="20"/>
          <w:szCs w:val="20"/>
          <w:shd w:val="clear" w:color="auto" w:fill="FFFFFF"/>
        </w:rPr>
        <w:t>Marksfield</w:t>
      </w:r>
      <w:proofErr w:type="spellEnd"/>
      <w:r w:rsidRPr="009C4EC7">
        <w:rPr>
          <w:rFonts w:ascii="Verdana" w:hAnsi="Verdana"/>
          <w:sz w:val="20"/>
          <w:szCs w:val="20"/>
          <w:shd w:val="clear" w:color="auto" w:fill="FFFFFF"/>
        </w:rPr>
        <w:t xml:space="preserve"> Road. </w:t>
      </w:r>
      <w:r w:rsidRPr="009C4EC7">
        <w:rPr>
          <w:rFonts w:ascii="Verdana" w:hAnsi="Verdana"/>
          <w:sz w:val="20"/>
          <w:szCs w:val="20"/>
        </w:rPr>
        <w:t>This new location is near the intersection of Hurstbourne Lane and Shelbyville Road</w:t>
      </w:r>
      <w:r>
        <w:rPr>
          <w:rFonts w:ascii="Verdana" w:hAnsi="Verdana"/>
          <w:sz w:val="20"/>
          <w:szCs w:val="20"/>
        </w:rPr>
        <w:t>.</w:t>
      </w:r>
    </w:p>
    <w:p w14:paraId="1A3704E5" w14:textId="77777777" w:rsidR="009C4EC7" w:rsidRDefault="009C4EC7" w:rsidP="009C4EC7">
      <w:pPr>
        <w:rPr>
          <w:rFonts w:ascii="Verdana" w:hAnsi="Verdana"/>
          <w:sz w:val="20"/>
          <w:szCs w:val="20"/>
          <w:shd w:val="clear" w:color="auto" w:fill="FFFFFF"/>
        </w:rPr>
      </w:pPr>
    </w:p>
    <w:p w14:paraId="0DE97591" w14:textId="7B7D05E1" w:rsidR="009C4EC7" w:rsidRPr="009C4EC7" w:rsidRDefault="009C4EC7" w:rsidP="00C24C0D">
      <w:pPr>
        <w:rPr>
          <w:rStyle w:val="Strong"/>
          <w:rFonts w:ascii="Verdana" w:hAnsi="Verdana"/>
          <w:b w:val="0"/>
          <w:bCs w:val="0"/>
          <w:sz w:val="20"/>
          <w:szCs w:val="20"/>
        </w:rPr>
      </w:pPr>
      <w:r w:rsidRPr="009C4EC7">
        <w:rPr>
          <w:rFonts w:ascii="Verdana" w:hAnsi="Verdana"/>
          <w:sz w:val="20"/>
          <w:szCs w:val="20"/>
          <w:shd w:val="clear" w:color="auto" w:fill="FFFFFF"/>
        </w:rPr>
        <w:t xml:space="preserve">Initially, what’s offered will be limited to rental assistance, utility assistance, and information and resources. A broader array of services will be available on site as partner agencies move in, the facility becomes fully staffed, etc. The number for the </w:t>
      </w:r>
      <w:proofErr w:type="spellStart"/>
      <w:r w:rsidRPr="009C4EC7">
        <w:rPr>
          <w:rFonts w:ascii="Verdana" w:hAnsi="Verdana"/>
          <w:sz w:val="20"/>
          <w:szCs w:val="20"/>
          <w:shd w:val="clear" w:color="auto" w:fill="FFFFFF"/>
        </w:rPr>
        <w:t>Charmoli</w:t>
      </w:r>
      <w:proofErr w:type="spellEnd"/>
      <w:r w:rsidRPr="009C4EC7">
        <w:rPr>
          <w:rFonts w:ascii="Verdana" w:hAnsi="Verdana"/>
          <w:sz w:val="20"/>
          <w:szCs w:val="20"/>
          <w:shd w:val="clear" w:color="auto" w:fill="FFFFFF"/>
        </w:rPr>
        <w:t xml:space="preserve"> Center is (502) 574-5787. For more information about available services or to schedule an appointment, visit </w:t>
      </w:r>
      <w:hyperlink r:id="rId46" w:history="1">
        <w:r w:rsidRPr="009C4EC7">
          <w:rPr>
            <w:rStyle w:val="Hyperlink"/>
            <w:rFonts w:ascii="Verdana" w:hAnsi="Verdana"/>
            <w:sz w:val="20"/>
            <w:szCs w:val="20"/>
            <w:shd w:val="clear" w:color="auto" w:fill="FFFFFF"/>
          </w:rPr>
          <w:t>https://louisvilleky.gov/government/neighborhood-place/covid-assistance-programs</w:t>
        </w:r>
      </w:hyperlink>
    </w:p>
    <w:p w14:paraId="1B58D101" w14:textId="77777777" w:rsidR="00824985" w:rsidRPr="00824985" w:rsidRDefault="00824985" w:rsidP="00C24C0D">
      <w:pPr>
        <w:rPr>
          <w:rStyle w:val="Strong"/>
          <w:rFonts w:ascii="Verdana" w:hAnsi="Verdana"/>
          <w:b w:val="0"/>
          <w:bCs w:val="0"/>
          <w:sz w:val="20"/>
          <w:szCs w:val="20"/>
        </w:rPr>
      </w:pPr>
    </w:p>
    <w:p w14:paraId="19DFDC5F" w14:textId="2E2388C5" w:rsidR="00C24C0D" w:rsidRDefault="00C24C0D" w:rsidP="00C24C0D">
      <w:pPr>
        <w:rPr>
          <w:rStyle w:val="Strong"/>
          <w:rFonts w:ascii="Cambria" w:hAnsi="Cambria"/>
          <w:sz w:val="36"/>
          <w:szCs w:val="36"/>
        </w:rPr>
      </w:pPr>
      <w:r w:rsidRPr="1D4E86EA">
        <w:rPr>
          <w:rStyle w:val="Strong"/>
          <w:rFonts w:ascii="Cambria" w:hAnsi="Cambria"/>
          <w:sz w:val="36"/>
          <w:szCs w:val="36"/>
        </w:rPr>
        <w:t>Notice of Planning &amp; Design Public Meetings</w:t>
      </w:r>
    </w:p>
    <w:p w14:paraId="532AE50E" w14:textId="77777777" w:rsidR="00C662EF" w:rsidRDefault="00C662EF" w:rsidP="00C662EF">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For basic details for all below case/s, please visit </w:t>
      </w:r>
      <w:hyperlink r:id="rId47">
        <w:r w:rsidRPr="1D4E86EA">
          <w:rPr>
            <w:rStyle w:val="Hyperlink"/>
            <w:rFonts w:ascii="Verdana" w:hAnsi="Verdana"/>
            <w:sz w:val="20"/>
            <w:szCs w:val="20"/>
          </w:rPr>
          <w:t>https://aca-louisville.accela.com/LJCMG/Welcome.aspx?</w:t>
        </w:r>
      </w:hyperlink>
      <w:r w:rsidRPr="1D4E86EA">
        <w:rPr>
          <w:rFonts w:ascii="Verdana" w:eastAsia="Verdana" w:hAnsi="Verdana" w:cs="Verdana"/>
          <w:color w:val="800080"/>
          <w:sz w:val="20"/>
          <w:szCs w:val="20"/>
        </w:rPr>
        <w:t xml:space="preserve">.  </w:t>
      </w:r>
      <w:r w:rsidRPr="1D4E86EA">
        <w:rPr>
          <w:rFonts w:ascii="Verdana" w:eastAsia="Verdana" w:hAnsi="Verdana" w:cs="Verdana"/>
          <w:sz w:val="20"/>
          <w:szCs w:val="20"/>
        </w:rPr>
        <w:t>Click on the “Planning” tab. Then enter either the case number in the “record number” box or the address.</w:t>
      </w:r>
    </w:p>
    <w:p w14:paraId="2FA21D08" w14:textId="77777777" w:rsidR="00C662EF" w:rsidRDefault="00C662EF" w:rsidP="00C662EF">
      <w:pPr>
        <w:shd w:val="clear" w:color="auto" w:fill="FFFFFF" w:themeFill="background1"/>
        <w:rPr>
          <w:rFonts w:ascii="Verdana" w:eastAsia="Verdana" w:hAnsi="Verdana" w:cs="Verdana"/>
          <w:sz w:val="20"/>
          <w:szCs w:val="20"/>
        </w:rPr>
      </w:pPr>
    </w:p>
    <w:p w14:paraId="794098AA" w14:textId="77777777" w:rsidR="00C662EF" w:rsidRDefault="00C662EF" w:rsidP="00C662EF">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You can also click on the notice below to go to the application page.</w:t>
      </w:r>
    </w:p>
    <w:p w14:paraId="3E2DAD04" w14:textId="77777777" w:rsidR="00C662EF" w:rsidRDefault="00C662EF" w:rsidP="00C662EF">
      <w:pPr>
        <w:shd w:val="clear" w:color="auto" w:fill="FFFFFF" w:themeFill="background1"/>
        <w:ind w:left="720"/>
        <w:rPr>
          <w:rFonts w:ascii="Verdana" w:eastAsia="Verdana" w:hAnsi="Verdana" w:cs="Verdana"/>
          <w:sz w:val="20"/>
          <w:szCs w:val="20"/>
        </w:rPr>
      </w:pPr>
    </w:p>
    <w:p w14:paraId="795344A5" w14:textId="77777777" w:rsidR="00C662EF" w:rsidRDefault="00C662EF" w:rsidP="00C662EF">
      <w:pPr>
        <w:shd w:val="clear" w:color="auto" w:fill="FFFFFF" w:themeFill="background1"/>
        <w:rPr>
          <w:rFonts w:ascii="Verdana" w:eastAsia="Verdana" w:hAnsi="Verdana" w:cs="Verdana"/>
          <w:b/>
          <w:bCs/>
          <w:sz w:val="20"/>
          <w:szCs w:val="20"/>
        </w:rPr>
      </w:pPr>
      <w:r w:rsidRPr="1D4E86EA">
        <w:rPr>
          <w:rFonts w:ascii="Verdana" w:eastAsia="Verdana" w:hAnsi="Verdana" w:cs="Verdana"/>
          <w:sz w:val="20"/>
          <w:szCs w:val="20"/>
        </w:rPr>
        <w:t xml:space="preserve">For specific case information, please call or email the listed case manager. If you have any questions, please contact Planning &amp; Design directly at 574-6230. </w:t>
      </w:r>
    </w:p>
    <w:p w14:paraId="16B69D34" w14:textId="77777777" w:rsidR="00A432CB" w:rsidRDefault="00A432CB" w:rsidP="007A1B4E">
      <w:pPr>
        <w:shd w:val="clear" w:color="auto" w:fill="FFFFFF" w:themeFill="background1"/>
        <w:rPr>
          <w:rFonts w:ascii="Verdana" w:eastAsia="Verdana" w:hAnsi="Verdana" w:cs="Verdana"/>
          <w:b/>
          <w:bCs/>
          <w:sz w:val="20"/>
          <w:szCs w:val="20"/>
          <w:u w:val="single"/>
        </w:rPr>
      </w:pPr>
    </w:p>
    <w:p w14:paraId="5D4BCD2E" w14:textId="78BD7175" w:rsidR="007A1B4E" w:rsidRDefault="007A1B4E" w:rsidP="007A1B4E">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2-WAIVER-0069</w:t>
      </w:r>
    </w:p>
    <w:p w14:paraId="400B58BE" w14:textId="6F6E23E9" w:rsidR="007A1B4E" w:rsidRPr="00591E0D" w:rsidRDefault="007A1B4E" w:rsidP="007A1B4E">
      <w:pPr>
        <w:shd w:val="clear" w:color="auto" w:fill="FFFFFF" w:themeFill="background1"/>
        <w:rPr>
          <w:rFonts w:ascii="Verdana" w:eastAsia="Verdana" w:hAnsi="Verdana" w:cs="Verdana"/>
          <w:sz w:val="20"/>
          <w:szCs w:val="20"/>
        </w:rPr>
      </w:pPr>
      <w:r>
        <w:rPr>
          <w:rFonts w:ascii="Verdana" w:eastAsia="Verdana" w:hAnsi="Verdana" w:cs="Verdana"/>
          <w:b/>
          <w:bCs/>
          <w:sz w:val="20"/>
          <w:szCs w:val="20"/>
        </w:rPr>
        <w:t xml:space="preserve">Request to amend the 200 ft setback </w:t>
      </w:r>
      <w:r>
        <w:rPr>
          <w:rFonts w:ascii="Verdana" w:eastAsia="Verdana" w:hAnsi="Verdana" w:cs="Verdana"/>
          <w:sz w:val="20"/>
          <w:szCs w:val="20"/>
        </w:rPr>
        <w:t xml:space="preserve">adjacent to residentially zoned properties in order to repurpose an existing structure to process </w:t>
      </w:r>
      <w:proofErr w:type="gramStart"/>
      <w:r>
        <w:rPr>
          <w:rFonts w:ascii="Verdana" w:eastAsia="Verdana" w:hAnsi="Verdana" w:cs="Verdana"/>
          <w:sz w:val="20"/>
          <w:szCs w:val="20"/>
        </w:rPr>
        <w:t>waste water</w:t>
      </w:r>
      <w:proofErr w:type="gramEnd"/>
      <w:r>
        <w:rPr>
          <w:rFonts w:ascii="Verdana" w:eastAsia="Verdana" w:hAnsi="Verdana" w:cs="Verdana"/>
          <w:sz w:val="20"/>
          <w:szCs w:val="20"/>
        </w:rPr>
        <w:t xml:space="preserve"> and spent grain produced by off-site distilling.  </w:t>
      </w:r>
    </w:p>
    <w:p w14:paraId="0E58549B" w14:textId="0BC497D1" w:rsidR="007A1B4E" w:rsidRDefault="007A1B4E" w:rsidP="007A1B4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1401 Locust Street</w:t>
      </w:r>
    </w:p>
    <w:p w14:paraId="6DB28124" w14:textId="30D2E32E" w:rsidR="007A1B4E" w:rsidRDefault="007A1B4E" w:rsidP="007A1B4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Dante St. Germain (</w:t>
      </w:r>
      <w:hyperlink r:id="rId48" w:history="1">
        <w:r w:rsidRPr="00711F55">
          <w:rPr>
            <w:rStyle w:val="Hyperlink"/>
            <w:rFonts w:ascii="Verdana" w:eastAsia="Verdana" w:hAnsi="Verdana" w:cs="Verdana"/>
            <w:sz w:val="20"/>
            <w:szCs w:val="20"/>
          </w:rPr>
          <w:t>dante.st.germain@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7411432D" w14:textId="7025EACD" w:rsidR="007A1B4E" w:rsidRDefault="007A1B4E" w:rsidP="007A1B4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Planning Commission       </w:t>
      </w:r>
      <w:r w:rsidRPr="1D4E86EA">
        <w:rPr>
          <w:rFonts w:ascii="Verdana" w:eastAsia="Verdana" w:hAnsi="Verdana" w:cs="Verdana"/>
          <w:sz w:val="20"/>
          <w:szCs w:val="20"/>
        </w:rPr>
        <w:t xml:space="preserve">   </w:t>
      </w:r>
    </w:p>
    <w:p w14:paraId="554B145A" w14:textId="5CA873E7" w:rsidR="007A1B4E" w:rsidRDefault="007A1B4E" w:rsidP="007A1B4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Thursday, May 26, 2022</w:t>
      </w:r>
    </w:p>
    <w:p w14:paraId="3C58960A" w14:textId="374BE743" w:rsidR="007A1B4E" w:rsidRDefault="007A1B4E" w:rsidP="007A1B4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2D80D334" w14:textId="38073EF9" w:rsidR="007A1B4E" w:rsidRDefault="007A1B4E" w:rsidP="007A1B4E">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Pr>
          <w:rFonts w:ascii="Verdana" w:eastAsia="Verdana" w:hAnsi="Verdana" w:cs="Verdana"/>
          <w:sz w:val="20"/>
          <w:szCs w:val="20"/>
        </w:rPr>
        <w:t xml:space="preserve">514 W. Liberty </w:t>
      </w:r>
      <w:r w:rsidR="00A432CB">
        <w:rPr>
          <w:rFonts w:ascii="Verdana" w:eastAsia="Verdana" w:hAnsi="Verdana" w:cs="Verdana"/>
          <w:sz w:val="20"/>
          <w:szCs w:val="20"/>
        </w:rPr>
        <w:t>Street or</w:t>
      </w:r>
      <w:r>
        <w:rPr>
          <w:rFonts w:ascii="Verdana" w:eastAsia="Verdana" w:hAnsi="Verdana" w:cs="Verdana"/>
          <w:sz w:val="20"/>
          <w:szCs w:val="20"/>
        </w:rPr>
        <w:t xml:space="preserve"> participate online at </w:t>
      </w:r>
      <w:hyperlink r:id="rId49"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0907B71E" w14:textId="0808B984" w:rsidR="000E768A" w:rsidRDefault="000E768A" w:rsidP="007A1B4E">
      <w:pPr>
        <w:shd w:val="clear" w:color="auto" w:fill="FFFFFF" w:themeFill="background1"/>
        <w:rPr>
          <w:rFonts w:ascii="Verdana" w:eastAsia="Verdana" w:hAnsi="Verdana" w:cs="Verdana"/>
          <w:sz w:val="20"/>
          <w:szCs w:val="20"/>
        </w:rPr>
      </w:pPr>
    </w:p>
    <w:p w14:paraId="0FD38F8A" w14:textId="70A13B04" w:rsidR="000E768A" w:rsidRDefault="000E768A" w:rsidP="000E768A">
      <w:pPr>
        <w:shd w:val="clear" w:color="auto" w:fill="FFFFFF" w:themeFill="background1"/>
        <w:rPr>
          <w:rFonts w:ascii="Verdana" w:eastAsia="Verdana" w:hAnsi="Verdana" w:cs="Verdana"/>
          <w:b/>
          <w:bCs/>
          <w:sz w:val="20"/>
          <w:szCs w:val="20"/>
          <w:u w:val="single"/>
        </w:rPr>
      </w:pPr>
      <w:r w:rsidRPr="1D4E86EA">
        <w:rPr>
          <w:rFonts w:ascii="Verdana" w:eastAsia="Verdana" w:hAnsi="Verdana" w:cs="Verdana"/>
          <w:b/>
          <w:bCs/>
          <w:sz w:val="20"/>
          <w:szCs w:val="20"/>
          <w:u w:val="single"/>
        </w:rPr>
        <w:t xml:space="preserve">Case No. </w:t>
      </w:r>
      <w:r>
        <w:rPr>
          <w:rFonts w:ascii="Verdana" w:eastAsia="Verdana" w:hAnsi="Verdana" w:cs="Verdana"/>
          <w:b/>
          <w:bCs/>
          <w:sz w:val="20"/>
          <w:szCs w:val="20"/>
          <w:u w:val="single"/>
        </w:rPr>
        <w:t>20-ZONE-0126</w:t>
      </w:r>
    </w:p>
    <w:p w14:paraId="42365F53" w14:textId="34E0DAB6" w:rsidR="000E768A" w:rsidRPr="00591E0D" w:rsidRDefault="000E768A" w:rsidP="000E768A">
      <w:pPr>
        <w:shd w:val="clear" w:color="auto" w:fill="FFFFFF" w:themeFill="background1"/>
        <w:rPr>
          <w:rFonts w:ascii="Verdana" w:eastAsia="Verdana" w:hAnsi="Verdana" w:cs="Verdana"/>
          <w:sz w:val="20"/>
          <w:szCs w:val="20"/>
        </w:rPr>
      </w:pPr>
      <w:r>
        <w:rPr>
          <w:rFonts w:ascii="Verdana" w:eastAsia="Verdana" w:hAnsi="Verdana" w:cs="Verdana"/>
          <w:b/>
          <w:bCs/>
          <w:sz w:val="20"/>
          <w:szCs w:val="20"/>
        </w:rPr>
        <w:lastRenderedPageBreak/>
        <w:t xml:space="preserve">Change in zoning </w:t>
      </w:r>
      <w:r>
        <w:rPr>
          <w:rFonts w:ascii="Verdana" w:eastAsia="Verdana" w:hAnsi="Verdana" w:cs="Verdana"/>
          <w:sz w:val="20"/>
          <w:szCs w:val="20"/>
        </w:rPr>
        <w:t xml:space="preserve">from R-5 single family residential to R-6 multi-family residential, with associated detailed district development plan and blinding elements, </w:t>
      </w:r>
      <w:proofErr w:type="gramStart"/>
      <w:r>
        <w:rPr>
          <w:rFonts w:ascii="Verdana" w:eastAsia="Verdana" w:hAnsi="Verdana" w:cs="Verdana"/>
          <w:sz w:val="20"/>
          <w:szCs w:val="20"/>
        </w:rPr>
        <w:t>variances</w:t>
      </w:r>
      <w:proofErr w:type="gramEnd"/>
      <w:r>
        <w:rPr>
          <w:rFonts w:ascii="Verdana" w:eastAsia="Verdana" w:hAnsi="Verdana" w:cs="Verdana"/>
          <w:sz w:val="20"/>
          <w:szCs w:val="20"/>
        </w:rPr>
        <w:t xml:space="preserve"> and waivers.  </w:t>
      </w:r>
    </w:p>
    <w:p w14:paraId="3AF3C3DA" w14:textId="114937BB" w:rsidR="000E768A" w:rsidRDefault="000E768A" w:rsidP="000E768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Subject Property: </w:t>
      </w:r>
      <w:r>
        <w:rPr>
          <w:rFonts w:ascii="Verdana" w:eastAsia="Verdana" w:hAnsi="Verdana" w:cs="Verdana"/>
          <w:sz w:val="20"/>
          <w:szCs w:val="20"/>
        </w:rPr>
        <w:t xml:space="preserve">100 N </w:t>
      </w:r>
      <w:proofErr w:type="spellStart"/>
      <w:r>
        <w:rPr>
          <w:rFonts w:ascii="Verdana" w:eastAsia="Verdana" w:hAnsi="Verdana" w:cs="Verdana"/>
          <w:sz w:val="20"/>
          <w:szCs w:val="20"/>
        </w:rPr>
        <w:t>Crestmoor</w:t>
      </w:r>
      <w:proofErr w:type="spellEnd"/>
      <w:r>
        <w:rPr>
          <w:rFonts w:ascii="Verdana" w:eastAsia="Verdana" w:hAnsi="Verdana" w:cs="Verdana"/>
          <w:sz w:val="20"/>
          <w:szCs w:val="20"/>
        </w:rPr>
        <w:t xml:space="preserve"> Avenue</w:t>
      </w:r>
    </w:p>
    <w:p w14:paraId="34AD4DB9" w14:textId="77777777" w:rsidR="000E768A" w:rsidRDefault="000E768A" w:rsidP="000E768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Case Manager: </w:t>
      </w:r>
      <w:r>
        <w:rPr>
          <w:rFonts w:ascii="Verdana" w:eastAsia="Verdana" w:hAnsi="Verdana" w:cs="Verdana"/>
          <w:sz w:val="20"/>
          <w:szCs w:val="20"/>
        </w:rPr>
        <w:t>Dante St. Germain (</w:t>
      </w:r>
      <w:hyperlink r:id="rId50" w:history="1">
        <w:r w:rsidRPr="00711F55">
          <w:rPr>
            <w:rStyle w:val="Hyperlink"/>
            <w:rFonts w:ascii="Verdana" w:eastAsia="Verdana" w:hAnsi="Verdana" w:cs="Verdana"/>
            <w:sz w:val="20"/>
            <w:szCs w:val="20"/>
          </w:rPr>
          <w:t>dante.st.germain@louisvilleky.gov</w:t>
        </w:r>
      </w:hyperlink>
      <w:r>
        <w:rPr>
          <w:rFonts w:ascii="Verdana" w:eastAsia="Verdana" w:hAnsi="Verdana" w:cs="Verdana"/>
          <w:sz w:val="20"/>
          <w:szCs w:val="20"/>
        </w:rPr>
        <w:t xml:space="preserve">)        </w:t>
      </w:r>
      <w:r w:rsidRPr="1D4E86EA">
        <w:rPr>
          <w:rFonts w:ascii="Verdana" w:eastAsia="Verdana" w:hAnsi="Verdana" w:cs="Verdana"/>
          <w:sz w:val="20"/>
          <w:szCs w:val="20"/>
        </w:rPr>
        <w:t xml:space="preserve">    </w:t>
      </w:r>
    </w:p>
    <w:p w14:paraId="778B8FA4" w14:textId="77777777" w:rsidR="000E768A" w:rsidRDefault="000E768A" w:rsidP="000E768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Type: </w:t>
      </w:r>
      <w:r>
        <w:rPr>
          <w:rFonts w:ascii="Verdana" w:eastAsia="Verdana" w:hAnsi="Verdana" w:cs="Verdana"/>
          <w:sz w:val="20"/>
          <w:szCs w:val="20"/>
        </w:rPr>
        <w:t xml:space="preserve">Planning Commission       </w:t>
      </w:r>
      <w:r w:rsidRPr="1D4E86EA">
        <w:rPr>
          <w:rFonts w:ascii="Verdana" w:eastAsia="Verdana" w:hAnsi="Verdana" w:cs="Verdana"/>
          <w:sz w:val="20"/>
          <w:szCs w:val="20"/>
        </w:rPr>
        <w:t xml:space="preserve">   </w:t>
      </w:r>
    </w:p>
    <w:p w14:paraId="401273D3" w14:textId="73B79F9D" w:rsidR="000E768A" w:rsidRDefault="000E768A" w:rsidP="000E768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Meeting Date: </w:t>
      </w:r>
      <w:r>
        <w:rPr>
          <w:rFonts w:ascii="Verdana" w:eastAsia="Verdana" w:hAnsi="Verdana" w:cs="Verdana"/>
          <w:sz w:val="20"/>
          <w:szCs w:val="20"/>
        </w:rPr>
        <w:t>Thursday, June 2, 2022</w:t>
      </w:r>
    </w:p>
    <w:p w14:paraId="1EF23933" w14:textId="77777777" w:rsidR="000E768A" w:rsidRDefault="000E768A" w:rsidP="000E768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Time: Meeting will begin at </w:t>
      </w:r>
      <w:r>
        <w:rPr>
          <w:rFonts w:ascii="Verdana" w:eastAsia="Verdana" w:hAnsi="Verdana" w:cs="Verdana"/>
          <w:sz w:val="20"/>
          <w:szCs w:val="20"/>
        </w:rPr>
        <w:t>1</w:t>
      </w:r>
      <w:r w:rsidRPr="1D4E86EA">
        <w:rPr>
          <w:rFonts w:ascii="Verdana" w:eastAsia="Verdana" w:hAnsi="Verdana" w:cs="Verdana"/>
          <w:sz w:val="20"/>
          <w:szCs w:val="20"/>
        </w:rPr>
        <w:t>:</w:t>
      </w:r>
      <w:r>
        <w:rPr>
          <w:rFonts w:ascii="Verdana" w:eastAsia="Verdana" w:hAnsi="Verdana" w:cs="Verdana"/>
          <w:sz w:val="20"/>
          <w:szCs w:val="20"/>
        </w:rPr>
        <w:t>0</w:t>
      </w:r>
      <w:r w:rsidRPr="1D4E86EA">
        <w:rPr>
          <w:rFonts w:ascii="Verdana" w:eastAsia="Verdana" w:hAnsi="Verdana" w:cs="Verdana"/>
          <w:sz w:val="20"/>
          <w:szCs w:val="20"/>
        </w:rPr>
        <w:t>0 p.m. and continue until all cases are heard</w:t>
      </w:r>
    </w:p>
    <w:p w14:paraId="4D89214F" w14:textId="77777777" w:rsidR="000E768A" w:rsidRDefault="000E768A" w:rsidP="000E768A">
      <w:pPr>
        <w:shd w:val="clear" w:color="auto" w:fill="FFFFFF" w:themeFill="background1"/>
        <w:rPr>
          <w:rFonts w:ascii="Verdana" w:eastAsia="Verdana" w:hAnsi="Verdana" w:cs="Verdana"/>
          <w:sz w:val="20"/>
          <w:szCs w:val="20"/>
        </w:rPr>
      </w:pPr>
      <w:r w:rsidRPr="1D4E86EA">
        <w:rPr>
          <w:rFonts w:ascii="Verdana" w:eastAsia="Verdana" w:hAnsi="Verdana" w:cs="Verdana"/>
          <w:sz w:val="20"/>
          <w:szCs w:val="20"/>
        </w:rPr>
        <w:t xml:space="preserve">Location: </w:t>
      </w:r>
      <w:r>
        <w:rPr>
          <w:rFonts w:ascii="Verdana" w:eastAsia="Verdana" w:hAnsi="Verdana" w:cs="Verdana"/>
          <w:sz w:val="20"/>
          <w:szCs w:val="20"/>
        </w:rPr>
        <w:t xml:space="preserve">514 W. Liberty Street or participate online at </w:t>
      </w:r>
      <w:hyperlink r:id="rId51" w:history="1">
        <w:r w:rsidRPr="00711F55">
          <w:rPr>
            <w:rStyle w:val="Hyperlink"/>
            <w:rFonts w:ascii="Verdana" w:eastAsia="Verdana" w:hAnsi="Verdana" w:cs="Verdana"/>
            <w:sz w:val="20"/>
            <w:szCs w:val="20"/>
          </w:rPr>
          <w:t>https://louisvilleky.gov/government/planning-design/upcoming-public-meetings</w:t>
        </w:r>
      </w:hyperlink>
      <w:r>
        <w:rPr>
          <w:rFonts w:ascii="Verdana" w:eastAsia="Verdana" w:hAnsi="Verdana" w:cs="Verdana"/>
          <w:sz w:val="20"/>
          <w:szCs w:val="20"/>
        </w:rPr>
        <w:t xml:space="preserve">. </w:t>
      </w:r>
    </w:p>
    <w:p w14:paraId="20B9B562" w14:textId="77777777" w:rsidR="0034547B" w:rsidRPr="0034547B" w:rsidRDefault="00470876" w:rsidP="0034547B">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w:t>
      </w:r>
      <w:r w:rsidR="00297198">
        <w:rPr>
          <w:rFonts w:ascii="Cambria" w:eastAsia="Cambria" w:hAnsi="Cambria" w:cs="Cambria"/>
          <w:b/>
          <w:sz w:val="36"/>
          <w:szCs w:val="36"/>
          <w:u w:val="single"/>
        </w:rPr>
        <w:t xml:space="preserve"> </w:t>
      </w:r>
      <w:r w:rsidR="0051572C">
        <w:rPr>
          <w:rFonts w:ascii="Cambria" w:eastAsia="Cambria" w:hAnsi="Cambria" w:cs="Cambria"/>
          <w:b/>
          <w:sz w:val="36"/>
          <w:szCs w:val="36"/>
          <w:u w:val="single"/>
        </w:rPr>
        <w:t>District Events!</w:t>
      </w:r>
      <w:r w:rsidR="0027755E">
        <w:rPr>
          <w:rFonts w:ascii="Cambria" w:eastAsia="Cambria" w:hAnsi="Cambria" w:cs="Cambria"/>
          <w:b/>
          <w:sz w:val="36"/>
          <w:szCs w:val="36"/>
          <w:u w:val="single"/>
        </w:rPr>
        <w:br/>
      </w:r>
      <w:r w:rsidR="0034547B" w:rsidRPr="0034547B">
        <w:rPr>
          <w:rStyle w:val="Strong"/>
          <w:rFonts w:ascii="Verdana" w:hAnsi="Verdana"/>
          <w:sz w:val="20"/>
          <w:szCs w:val="20"/>
          <w:u w:val="single"/>
        </w:rPr>
        <w:t>Thursday, May 26:</w:t>
      </w:r>
      <w:r w:rsidR="0034547B" w:rsidRPr="0034547B">
        <w:rPr>
          <w:rStyle w:val="Strong"/>
          <w:rFonts w:ascii="Verdana" w:hAnsi="Verdana"/>
          <w:sz w:val="20"/>
          <w:szCs w:val="20"/>
        </w:rPr>
        <w:t xml:space="preserve"> </w:t>
      </w:r>
      <w:r w:rsidR="0034547B" w:rsidRPr="0034547B">
        <w:rPr>
          <w:rFonts w:ascii="Verdana" w:hAnsi="Verdana"/>
          <w:sz w:val="20"/>
          <w:szCs w:val="20"/>
        </w:rPr>
        <w:t>St. Matthews Library, 3940 Grandview Avenue, will host a family movie night at 6:30 p.m. Join us for Family Movie Night with a movie and a craft. This month, join the most unlikely candidate to be the legendary Dragon Warrior, Po the panda, as he trains in the art of kung fu in Kung Fu Panda! Fuzzy blankets and pajamas are encouraged. Questions, please contact the branch at 574-1771.</w:t>
      </w:r>
    </w:p>
    <w:p w14:paraId="0F703E01" w14:textId="77777777" w:rsidR="0034547B" w:rsidRPr="0034547B" w:rsidRDefault="0034547B" w:rsidP="0034547B">
      <w:pPr>
        <w:pStyle w:val="NormalWeb"/>
        <w:rPr>
          <w:rFonts w:ascii="Verdana" w:hAnsi="Verdana"/>
          <w:sz w:val="20"/>
          <w:szCs w:val="20"/>
        </w:rPr>
      </w:pPr>
      <w:r w:rsidRPr="0034547B">
        <w:rPr>
          <w:rStyle w:val="Strong"/>
          <w:rFonts w:ascii="Verdana" w:hAnsi="Verdana"/>
          <w:sz w:val="20"/>
          <w:szCs w:val="20"/>
          <w:u w:val="single"/>
        </w:rPr>
        <w:t>Sunday, May 29:</w:t>
      </w:r>
      <w:r w:rsidRPr="0034547B">
        <w:rPr>
          <w:rStyle w:val="Strong"/>
          <w:rFonts w:ascii="Verdana" w:hAnsi="Verdana"/>
          <w:sz w:val="20"/>
          <w:szCs w:val="20"/>
        </w:rPr>
        <w:t xml:space="preserve"> </w:t>
      </w:r>
      <w:r w:rsidRPr="0034547B">
        <w:rPr>
          <w:rFonts w:ascii="Verdana" w:hAnsi="Verdana"/>
          <w:sz w:val="20"/>
          <w:szCs w:val="20"/>
        </w:rPr>
        <w:t>The Scenic Loop in Cherokee Park will be closed to vehicular traffic on the last Sunday of each month from 8:00 a.m. - 2:00 p.m. until the fall.</w:t>
      </w:r>
    </w:p>
    <w:p w14:paraId="54A6FE39" w14:textId="77777777" w:rsidR="0034547B" w:rsidRPr="0034547B" w:rsidRDefault="0034547B" w:rsidP="0034547B">
      <w:pPr>
        <w:pStyle w:val="NormalWeb"/>
        <w:rPr>
          <w:rFonts w:ascii="Verdana" w:hAnsi="Verdana"/>
          <w:sz w:val="20"/>
          <w:szCs w:val="20"/>
        </w:rPr>
      </w:pPr>
      <w:r w:rsidRPr="0034547B">
        <w:rPr>
          <w:rStyle w:val="Strong"/>
          <w:rFonts w:ascii="Verdana" w:hAnsi="Verdana"/>
          <w:sz w:val="20"/>
          <w:szCs w:val="20"/>
          <w:u w:val="single"/>
        </w:rPr>
        <w:t>Wednesday, June 1</w:t>
      </w:r>
      <w:r w:rsidRPr="0034547B">
        <w:rPr>
          <w:rFonts w:ascii="Verdana" w:hAnsi="Verdana"/>
          <w:sz w:val="20"/>
          <w:szCs w:val="20"/>
        </w:rPr>
        <w:t>: Crescent Hill Library, 2762 Frankfort Avenue, will host a meeting of the minds at 7:00 p.m. Join members of the community as they think about and discuss current topics. Contact the branch for full details. Questions, please call the branch at 574-1793.</w:t>
      </w:r>
    </w:p>
    <w:p w14:paraId="61B02B0A" w14:textId="77777777" w:rsidR="0034547B" w:rsidRPr="0034547B" w:rsidRDefault="0034547B" w:rsidP="0034547B">
      <w:pPr>
        <w:pStyle w:val="NormalWeb"/>
        <w:rPr>
          <w:rFonts w:ascii="Verdana" w:hAnsi="Verdana"/>
          <w:sz w:val="20"/>
          <w:szCs w:val="20"/>
        </w:rPr>
      </w:pPr>
      <w:r w:rsidRPr="0034547B">
        <w:rPr>
          <w:rStyle w:val="Strong"/>
          <w:rFonts w:ascii="Verdana" w:hAnsi="Verdana"/>
          <w:sz w:val="20"/>
          <w:szCs w:val="20"/>
          <w:u w:val="single"/>
        </w:rPr>
        <w:t>Saturday, June 4:</w:t>
      </w:r>
      <w:r w:rsidRPr="0034547B">
        <w:rPr>
          <w:rStyle w:val="Strong"/>
          <w:rFonts w:ascii="Verdana" w:hAnsi="Verdana"/>
          <w:sz w:val="20"/>
          <w:szCs w:val="20"/>
        </w:rPr>
        <w:t xml:space="preserve"> </w:t>
      </w:r>
      <w:r w:rsidRPr="0034547B">
        <w:rPr>
          <w:rFonts w:ascii="Verdana" w:hAnsi="Verdana"/>
          <w:sz w:val="20"/>
          <w:szCs w:val="20"/>
        </w:rPr>
        <w:t xml:space="preserve">FREE computer tune-up and repair service at the St. Matthews Library, 3940 Grandview Ave from 1:00 - 5:00 p.m. in the small conference room. Participants must bring any additional devices that are needed such as keyboard, monitor, and mouse for </w:t>
      </w:r>
      <w:proofErr w:type="gramStart"/>
      <w:r w:rsidRPr="0034547B">
        <w:rPr>
          <w:rFonts w:ascii="Verdana" w:hAnsi="Verdana"/>
          <w:sz w:val="20"/>
          <w:szCs w:val="20"/>
        </w:rPr>
        <w:t>desk tops</w:t>
      </w:r>
      <w:proofErr w:type="gramEnd"/>
      <w:r w:rsidRPr="0034547B">
        <w:rPr>
          <w:rFonts w:ascii="Verdana" w:hAnsi="Verdana"/>
          <w:sz w:val="20"/>
          <w:szCs w:val="20"/>
        </w:rPr>
        <w:t xml:space="preserve">. If participants are bringing a laptop, please bring your battery charger. If you plan to attend, please contact Rae Taylor at </w:t>
      </w:r>
      <w:hyperlink r:id="rId52" w:history="1">
        <w:r w:rsidRPr="0034547B">
          <w:rPr>
            <w:rStyle w:val="Hyperlink"/>
            <w:rFonts w:ascii="Verdana" w:hAnsi="Verdana"/>
            <w:sz w:val="20"/>
            <w:szCs w:val="20"/>
          </w:rPr>
          <w:t>taylor_rae@hotmail.com</w:t>
        </w:r>
      </w:hyperlink>
      <w:r w:rsidRPr="0034547B">
        <w:rPr>
          <w:rFonts w:ascii="Verdana" w:hAnsi="Verdana"/>
          <w:sz w:val="20"/>
          <w:szCs w:val="20"/>
        </w:rPr>
        <w:t>. They will be limiting the attendance to 5 people.  </w:t>
      </w:r>
    </w:p>
    <w:p w14:paraId="6C03EFD3" w14:textId="2456045D" w:rsidR="007A07C4" w:rsidRPr="00BA6742" w:rsidRDefault="0034547B" w:rsidP="00A10E38">
      <w:pPr>
        <w:pStyle w:val="NormalWeb"/>
        <w:rPr>
          <w:rFonts w:ascii="Verdana" w:hAnsi="Verdana"/>
          <w:sz w:val="20"/>
          <w:szCs w:val="20"/>
        </w:rPr>
      </w:pPr>
      <w:r w:rsidRPr="0034547B">
        <w:rPr>
          <w:rStyle w:val="Strong"/>
          <w:rFonts w:ascii="Verdana" w:hAnsi="Verdana"/>
          <w:sz w:val="20"/>
          <w:szCs w:val="20"/>
          <w:u w:val="single"/>
        </w:rPr>
        <w:t>Tuesday, June 7</w:t>
      </w:r>
      <w:r w:rsidRPr="0034547B">
        <w:rPr>
          <w:rStyle w:val="Strong"/>
          <w:rFonts w:ascii="Verdana" w:hAnsi="Verdana"/>
          <w:sz w:val="20"/>
          <w:szCs w:val="20"/>
        </w:rPr>
        <w:t>:</w:t>
      </w:r>
      <w:r w:rsidRPr="0034547B">
        <w:rPr>
          <w:rFonts w:ascii="Verdana" w:hAnsi="Verdana"/>
          <w:sz w:val="20"/>
          <w:szCs w:val="20"/>
        </w:rPr>
        <w:t xml:space="preserve"> St. Matthews Library, 3940 Grandview Avenue, will host an adult book discussion at 2:00 p.m.</w:t>
      </w:r>
      <w:r w:rsidR="00CD7340">
        <w:rPr>
          <w:rFonts w:ascii="Verdana" w:hAnsi="Verdana"/>
          <w:sz w:val="20"/>
          <w:szCs w:val="20"/>
        </w:rPr>
        <w:t>, d</w:t>
      </w:r>
      <w:r w:rsidRPr="0034547B">
        <w:rPr>
          <w:rFonts w:ascii="Verdana" w:hAnsi="Verdana"/>
          <w:sz w:val="20"/>
          <w:szCs w:val="20"/>
        </w:rPr>
        <w:t>iscussing Teresa Driscoll's </w:t>
      </w:r>
      <w:r w:rsidRPr="0034547B">
        <w:rPr>
          <w:rStyle w:val="Emphasis"/>
          <w:rFonts w:ascii="Verdana" w:hAnsi="Verdana"/>
          <w:sz w:val="20"/>
          <w:szCs w:val="20"/>
        </w:rPr>
        <w:t>I am Watching You</w:t>
      </w:r>
      <w:r w:rsidRPr="0034547B">
        <w:rPr>
          <w:rFonts w:ascii="Verdana" w:hAnsi="Verdana"/>
          <w:sz w:val="20"/>
          <w:szCs w:val="20"/>
        </w:rPr>
        <w:t>. Copies Available to pick up beginning May 3rd. Questions, please call the branch at 574-1771.</w:t>
      </w:r>
    </w:p>
    <w:p w14:paraId="08CE6F91" w14:textId="7B5BAFBC" w:rsidR="009D61CF" w:rsidRPr="00FD3E5C" w:rsidRDefault="1FD9F39A" w:rsidP="00DD0175">
      <w:pPr>
        <w:pStyle w:val="NormalWeb"/>
        <w:rPr>
          <w:rFonts w:ascii="Verdana" w:eastAsia="Cambria" w:hAnsi="Verdana" w:cs="Cambria"/>
          <w:sz w:val="20"/>
          <w:szCs w:val="20"/>
        </w:rPr>
      </w:pPr>
      <w:r w:rsidRPr="1D4E86EA">
        <w:rPr>
          <w:rFonts w:ascii="Cambria" w:eastAsia="Cambria" w:hAnsi="Cambria" w:cs="Cambria"/>
          <w:b/>
          <w:bCs/>
          <w:sz w:val="36"/>
          <w:szCs w:val="36"/>
          <w:u w:val="single"/>
        </w:rPr>
        <w:t>District 9 LINKS</w:t>
      </w:r>
      <w:r w:rsidR="00FD3E5C">
        <w:rPr>
          <w:rFonts w:ascii="Cambria" w:eastAsia="Cambria" w:hAnsi="Cambria" w:cs="Cambria"/>
          <w:b/>
          <w:bCs/>
          <w:sz w:val="36"/>
          <w:szCs w:val="36"/>
          <w:u w:val="single"/>
        </w:rPr>
        <w:br/>
      </w:r>
      <w:r w:rsidR="00FD3E5C">
        <w:rPr>
          <w:rFonts w:ascii="Verdana" w:eastAsia="Cambria" w:hAnsi="Verdana" w:cs="Cambria"/>
          <w:sz w:val="20"/>
          <w:szCs w:val="20"/>
        </w:rPr>
        <w:t xml:space="preserve">Facebook: </w:t>
      </w:r>
      <w:hyperlink r:id="rId53" w:history="1">
        <w:r w:rsidR="00FD3E5C" w:rsidRPr="000643EE">
          <w:rPr>
            <w:rStyle w:val="Hyperlink"/>
            <w:rFonts w:ascii="Verdana" w:eastAsia="Cambria" w:hAnsi="Verdana" w:cs="Cambria"/>
            <w:sz w:val="20"/>
            <w:szCs w:val="20"/>
          </w:rPr>
          <w:t>https://www.facebook.com/councilmanbillhollander</w:t>
        </w:r>
      </w:hyperlink>
      <w:r w:rsidR="00FD3E5C">
        <w:rPr>
          <w:rFonts w:ascii="Verdana" w:eastAsia="Cambria" w:hAnsi="Verdana" w:cs="Cambria"/>
          <w:sz w:val="20"/>
          <w:szCs w:val="20"/>
        </w:rPr>
        <w:t xml:space="preserve"> </w:t>
      </w:r>
      <w:r w:rsidR="00FD3E5C">
        <w:rPr>
          <w:rFonts w:ascii="Verdana" w:eastAsia="Cambria" w:hAnsi="Verdana" w:cs="Cambria"/>
          <w:sz w:val="20"/>
          <w:szCs w:val="20"/>
        </w:rPr>
        <w:br/>
        <w:t xml:space="preserve">Twitter: </w:t>
      </w:r>
      <w:hyperlink r:id="rId54" w:history="1">
        <w:r w:rsidR="00FD3E5C" w:rsidRPr="000643EE">
          <w:rPr>
            <w:rStyle w:val="Hyperlink"/>
            <w:rFonts w:ascii="Verdana" w:eastAsia="Cambria" w:hAnsi="Verdana" w:cs="Cambria"/>
            <w:sz w:val="20"/>
            <w:szCs w:val="20"/>
          </w:rPr>
          <w:t>https://twitter.com/BillHollander</w:t>
        </w:r>
      </w:hyperlink>
      <w:r w:rsidR="00FD3E5C">
        <w:rPr>
          <w:rFonts w:ascii="Verdana" w:eastAsia="Cambria" w:hAnsi="Verdana" w:cs="Cambria"/>
          <w:sz w:val="20"/>
          <w:szCs w:val="20"/>
        </w:rPr>
        <w:t xml:space="preserve"> </w:t>
      </w:r>
      <w:r w:rsidR="009576CF">
        <w:br/>
      </w:r>
      <w:r w:rsidR="2C241F04" w:rsidRPr="1D4E86EA">
        <w:rPr>
          <w:rFonts w:ascii="Verdana" w:eastAsia="Verdana" w:hAnsi="Verdana" w:cs="Verdana"/>
          <w:sz w:val="20"/>
          <w:szCs w:val="20"/>
        </w:rPr>
        <w:t xml:space="preserve">District 9 Blog: </w:t>
      </w:r>
      <w:hyperlink r:id="rId55">
        <w:r w:rsidR="2C241F04" w:rsidRPr="1D4E86EA">
          <w:rPr>
            <w:rStyle w:val="Hyperlink"/>
            <w:rFonts w:ascii="Verdana" w:eastAsia="Verdana" w:hAnsi="Verdana" w:cs="Verdana"/>
            <w:sz w:val="20"/>
            <w:szCs w:val="20"/>
          </w:rPr>
          <w:t>www.district9news.wordpress.com</w:t>
        </w:r>
      </w:hyperlink>
      <w:r w:rsidR="2C241F04" w:rsidRPr="1D4E86EA">
        <w:rPr>
          <w:rFonts w:ascii="Verdana" w:eastAsia="Verdana" w:hAnsi="Verdana" w:cs="Verdana"/>
          <w:color w:val="800080"/>
          <w:sz w:val="20"/>
          <w:szCs w:val="20"/>
          <w:u w:val="single"/>
        </w:rPr>
        <w:t xml:space="preserve"> </w:t>
      </w:r>
      <w:r w:rsidR="009576CF">
        <w:br/>
      </w:r>
      <w:r w:rsidR="2C241F04" w:rsidRPr="1D4E86EA">
        <w:rPr>
          <w:rFonts w:ascii="Verdana" w:eastAsia="Verdana" w:hAnsi="Verdana" w:cs="Verdana"/>
          <w:sz w:val="20"/>
          <w:szCs w:val="20"/>
        </w:rPr>
        <w:t xml:space="preserve">District 9 Website: </w:t>
      </w:r>
      <w:hyperlink r:id="rId56">
        <w:r w:rsidR="2C241F04" w:rsidRPr="1D4E86EA">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4937A0" w:rsidP="009576CF">
      <w:pPr>
        <w:rPr>
          <w:rFonts w:ascii="Verdana" w:eastAsia="Verdana" w:hAnsi="Verdana" w:cs="Verdana"/>
          <w:color w:val="800080"/>
          <w:sz w:val="20"/>
          <w:szCs w:val="20"/>
        </w:rPr>
      </w:pPr>
      <w:hyperlink r:id="rId57"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4937A0" w:rsidP="009576CF">
      <w:pPr>
        <w:rPr>
          <w:rFonts w:ascii="Verdana" w:eastAsia="Verdana" w:hAnsi="Verdana" w:cs="Verdana"/>
          <w:color w:val="800080"/>
          <w:sz w:val="20"/>
          <w:szCs w:val="20"/>
        </w:rPr>
      </w:pPr>
      <w:hyperlink r:id="rId58"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GuIXNtsh55C4HW" id="BfPptZsZ"/>
    <int:WordHash hashCode="7ntFFKK+1R8Vtw" id="LVV0hE1m"/>
  </int:Manifest>
  <int:Observations>
    <int:Content id="BfPptZsZ">
      <int:Rejection type="LegacyProofing"/>
    </int:Content>
    <int:Content id="LVV0hE1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251B"/>
    <w:multiLevelType w:val="multilevel"/>
    <w:tmpl w:val="7C30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17D7"/>
    <w:multiLevelType w:val="multilevel"/>
    <w:tmpl w:val="9AD66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8090B"/>
    <w:multiLevelType w:val="multilevel"/>
    <w:tmpl w:val="2B26D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E687E"/>
    <w:multiLevelType w:val="multilevel"/>
    <w:tmpl w:val="FFC8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76B2"/>
    <w:multiLevelType w:val="hybridMultilevel"/>
    <w:tmpl w:val="DE2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144E"/>
    <w:multiLevelType w:val="multilevel"/>
    <w:tmpl w:val="48B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73539"/>
    <w:multiLevelType w:val="multilevel"/>
    <w:tmpl w:val="FE4A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82696"/>
    <w:multiLevelType w:val="hybridMultilevel"/>
    <w:tmpl w:val="F31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14796"/>
    <w:multiLevelType w:val="hybridMultilevel"/>
    <w:tmpl w:val="3456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A7629"/>
    <w:multiLevelType w:val="multilevel"/>
    <w:tmpl w:val="CD025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11BC5"/>
    <w:multiLevelType w:val="multilevel"/>
    <w:tmpl w:val="0F76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5123E"/>
    <w:multiLevelType w:val="hybridMultilevel"/>
    <w:tmpl w:val="A230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717B9"/>
    <w:multiLevelType w:val="multilevel"/>
    <w:tmpl w:val="B96AC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7E3E2C"/>
    <w:multiLevelType w:val="hybridMultilevel"/>
    <w:tmpl w:val="C294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F6161"/>
    <w:multiLevelType w:val="multilevel"/>
    <w:tmpl w:val="40B0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70F37"/>
    <w:multiLevelType w:val="multilevel"/>
    <w:tmpl w:val="D136C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91CBF"/>
    <w:multiLevelType w:val="hybridMultilevel"/>
    <w:tmpl w:val="130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B5759"/>
    <w:multiLevelType w:val="multilevel"/>
    <w:tmpl w:val="5594A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6257D"/>
    <w:multiLevelType w:val="hybridMultilevel"/>
    <w:tmpl w:val="B2CA90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153B1"/>
    <w:multiLevelType w:val="hybridMultilevel"/>
    <w:tmpl w:val="0932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50F4D"/>
    <w:multiLevelType w:val="multilevel"/>
    <w:tmpl w:val="8EF0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644D9"/>
    <w:multiLevelType w:val="hybridMultilevel"/>
    <w:tmpl w:val="001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313B3"/>
    <w:multiLevelType w:val="multilevel"/>
    <w:tmpl w:val="EA2E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D3282"/>
    <w:multiLevelType w:val="hybridMultilevel"/>
    <w:tmpl w:val="A33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77ED9"/>
    <w:multiLevelType w:val="multilevel"/>
    <w:tmpl w:val="204A0A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C3567"/>
    <w:multiLevelType w:val="multilevel"/>
    <w:tmpl w:val="D4C06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F0C17"/>
    <w:multiLevelType w:val="hybridMultilevel"/>
    <w:tmpl w:val="FA508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55BD7"/>
    <w:multiLevelType w:val="multilevel"/>
    <w:tmpl w:val="2BC8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A11F1"/>
    <w:multiLevelType w:val="multilevel"/>
    <w:tmpl w:val="0B921E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decimal"/>
      <w:lvlText w:val="%3."/>
      <w:lvlJc w:val="left"/>
      <w:pPr>
        <w:tabs>
          <w:tab w:val="num" w:pos="2160"/>
        </w:tabs>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D06FD"/>
    <w:multiLevelType w:val="multilevel"/>
    <w:tmpl w:val="8EF0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3463E"/>
    <w:multiLevelType w:val="multilevel"/>
    <w:tmpl w:val="EFA66C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E656D"/>
    <w:multiLevelType w:val="hybridMultilevel"/>
    <w:tmpl w:val="E21C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7"/>
  </w:num>
  <w:num w:numId="4">
    <w:abstractNumId w:val="5"/>
  </w:num>
  <w:num w:numId="5">
    <w:abstractNumId w:val="26"/>
  </w:num>
  <w:num w:numId="6">
    <w:abstractNumId w:val="7"/>
  </w:num>
  <w:num w:numId="7">
    <w:abstractNumId w:val="2"/>
  </w:num>
  <w:num w:numId="8">
    <w:abstractNumId w:val="1"/>
  </w:num>
  <w:num w:numId="9">
    <w:abstractNumId w:val="28"/>
  </w:num>
  <w:num w:numId="10">
    <w:abstractNumId w:val="24"/>
  </w:num>
  <w:num w:numId="11">
    <w:abstractNumId w:val="8"/>
  </w:num>
  <w:num w:numId="12">
    <w:abstractNumId w:val="18"/>
  </w:num>
  <w:num w:numId="13">
    <w:abstractNumId w:val="23"/>
  </w:num>
  <w:num w:numId="14">
    <w:abstractNumId w:val="11"/>
  </w:num>
  <w:num w:numId="15">
    <w:abstractNumId w:val="30"/>
  </w:num>
  <w:num w:numId="16">
    <w:abstractNumId w:val="21"/>
  </w:num>
  <w:num w:numId="17">
    <w:abstractNumId w:val="9"/>
  </w:num>
  <w:num w:numId="18">
    <w:abstractNumId w:val="22"/>
  </w:num>
  <w:num w:numId="19">
    <w:abstractNumId w:val="31"/>
  </w:num>
  <w:num w:numId="20">
    <w:abstractNumId w:val="29"/>
  </w:num>
  <w:num w:numId="21">
    <w:abstractNumId w:val="25"/>
  </w:num>
  <w:num w:numId="22">
    <w:abstractNumId w:val="3"/>
  </w:num>
  <w:num w:numId="23">
    <w:abstractNumId w:val="12"/>
  </w:num>
  <w:num w:numId="24">
    <w:abstractNumId w:val="19"/>
  </w:num>
  <w:num w:numId="25">
    <w:abstractNumId w:val="27"/>
  </w:num>
  <w:num w:numId="26">
    <w:abstractNumId w:val="15"/>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0"/>
  </w:num>
  <w:num w:numId="31">
    <w:abstractNumId w:val="14"/>
  </w:num>
  <w:num w:numId="32">
    <w:abstractNumId w:val="16"/>
  </w:num>
  <w:num w:numId="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0334"/>
    <w:rsid w:val="00001E2A"/>
    <w:rsid w:val="00003F13"/>
    <w:rsid w:val="0000496D"/>
    <w:rsid w:val="00004AF7"/>
    <w:rsid w:val="0000528D"/>
    <w:rsid w:val="00006F2E"/>
    <w:rsid w:val="0000707A"/>
    <w:rsid w:val="00007FF8"/>
    <w:rsid w:val="00010A3B"/>
    <w:rsid w:val="00010FD0"/>
    <w:rsid w:val="0001107E"/>
    <w:rsid w:val="000115B4"/>
    <w:rsid w:val="00011A72"/>
    <w:rsid w:val="00012276"/>
    <w:rsid w:val="00012550"/>
    <w:rsid w:val="0001324E"/>
    <w:rsid w:val="00013790"/>
    <w:rsid w:val="00013D57"/>
    <w:rsid w:val="000143B4"/>
    <w:rsid w:val="000144AA"/>
    <w:rsid w:val="000144D3"/>
    <w:rsid w:val="0001527B"/>
    <w:rsid w:val="00015393"/>
    <w:rsid w:val="00015FEF"/>
    <w:rsid w:val="00016668"/>
    <w:rsid w:val="0001776E"/>
    <w:rsid w:val="00017EF0"/>
    <w:rsid w:val="00020562"/>
    <w:rsid w:val="0002078E"/>
    <w:rsid w:val="00021FB5"/>
    <w:rsid w:val="000225B1"/>
    <w:rsid w:val="000243C6"/>
    <w:rsid w:val="00024EA0"/>
    <w:rsid w:val="00025319"/>
    <w:rsid w:val="000262D4"/>
    <w:rsid w:val="00027D1C"/>
    <w:rsid w:val="000298B4"/>
    <w:rsid w:val="00030145"/>
    <w:rsid w:val="00030E89"/>
    <w:rsid w:val="00031639"/>
    <w:rsid w:val="00031E1D"/>
    <w:rsid w:val="00031EC5"/>
    <w:rsid w:val="00031F89"/>
    <w:rsid w:val="00033510"/>
    <w:rsid w:val="00034F5B"/>
    <w:rsid w:val="0003601B"/>
    <w:rsid w:val="00036CF2"/>
    <w:rsid w:val="00037A49"/>
    <w:rsid w:val="00037B08"/>
    <w:rsid w:val="00037DE6"/>
    <w:rsid w:val="00037FFB"/>
    <w:rsid w:val="00040049"/>
    <w:rsid w:val="000402C1"/>
    <w:rsid w:val="00040C6D"/>
    <w:rsid w:val="000412DF"/>
    <w:rsid w:val="000418A5"/>
    <w:rsid w:val="00041CFF"/>
    <w:rsid w:val="0004217A"/>
    <w:rsid w:val="000426A0"/>
    <w:rsid w:val="000428D4"/>
    <w:rsid w:val="00042A31"/>
    <w:rsid w:val="00042C85"/>
    <w:rsid w:val="000431F8"/>
    <w:rsid w:val="0004369C"/>
    <w:rsid w:val="00043828"/>
    <w:rsid w:val="00044BC4"/>
    <w:rsid w:val="00047450"/>
    <w:rsid w:val="00047588"/>
    <w:rsid w:val="00047DD7"/>
    <w:rsid w:val="00050680"/>
    <w:rsid w:val="000510A3"/>
    <w:rsid w:val="000519F7"/>
    <w:rsid w:val="00051D17"/>
    <w:rsid w:val="00051E99"/>
    <w:rsid w:val="00051F57"/>
    <w:rsid w:val="00051FE4"/>
    <w:rsid w:val="000520A4"/>
    <w:rsid w:val="00053A2F"/>
    <w:rsid w:val="0005616A"/>
    <w:rsid w:val="000570A1"/>
    <w:rsid w:val="00057553"/>
    <w:rsid w:val="000576A1"/>
    <w:rsid w:val="0006020C"/>
    <w:rsid w:val="00061DE5"/>
    <w:rsid w:val="00063B3B"/>
    <w:rsid w:val="00063F97"/>
    <w:rsid w:val="000647F0"/>
    <w:rsid w:val="000677DC"/>
    <w:rsid w:val="00070CC2"/>
    <w:rsid w:val="00071372"/>
    <w:rsid w:val="0007273B"/>
    <w:rsid w:val="00076528"/>
    <w:rsid w:val="00076BAA"/>
    <w:rsid w:val="00082028"/>
    <w:rsid w:val="00082181"/>
    <w:rsid w:val="00082726"/>
    <w:rsid w:val="000836A8"/>
    <w:rsid w:val="00084613"/>
    <w:rsid w:val="00085211"/>
    <w:rsid w:val="0008556F"/>
    <w:rsid w:val="00085F31"/>
    <w:rsid w:val="00086094"/>
    <w:rsid w:val="00086911"/>
    <w:rsid w:val="00086968"/>
    <w:rsid w:val="00086F68"/>
    <w:rsid w:val="00087A81"/>
    <w:rsid w:val="00090356"/>
    <w:rsid w:val="00090F37"/>
    <w:rsid w:val="0009116A"/>
    <w:rsid w:val="000918DD"/>
    <w:rsid w:val="0009200A"/>
    <w:rsid w:val="00092153"/>
    <w:rsid w:val="00092BB9"/>
    <w:rsid w:val="000937E5"/>
    <w:rsid w:val="00093BDE"/>
    <w:rsid w:val="000943CE"/>
    <w:rsid w:val="00094B29"/>
    <w:rsid w:val="000964BA"/>
    <w:rsid w:val="00096DA9"/>
    <w:rsid w:val="000A0391"/>
    <w:rsid w:val="000A1ED4"/>
    <w:rsid w:val="000A382C"/>
    <w:rsid w:val="000A4A48"/>
    <w:rsid w:val="000A7C8F"/>
    <w:rsid w:val="000A7EEC"/>
    <w:rsid w:val="000B15B9"/>
    <w:rsid w:val="000B1E7D"/>
    <w:rsid w:val="000B24B1"/>
    <w:rsid w:val="000B24C2"/>
    <w:rsid w:val="000B2EF8"/>
    <w:rsid w:val="000B3141"/>
    <w:rsid w:val="000B3B6C"/>
    <w:rsid w:val="000B3CD4"/>
    <w:rsid w:val="000B4B90"/>
    <w:rsid w:val="000B4E5A"/>
    <w:rsid w:val="000B56B4"/>
    <w:rsid w:val="000B5F0A"/>
    <w:rsid w:val="000B660A"/>
    <w:rsid w:val="000B6A23"/>
    <w:rsid w:val="000B6D87"/>
    <w:rsid w:val="000B70A6"/>
    <w:rsid w:val="000B7C00"/>
    <w:rsid w:val="000C12BA"/>
    <w:rsid w:val="000C1B34"/>
    <w:rsid w:val="000C1F7C"/>
    <w:rsid w:val="000C3086"/>
    <w:rsid w:val="000C75E1"/>
    <w:rsid w:val="000C7EA6"/>
    <w:rsid w:val="000D04D4"/>
    <w:rsid w:val="000D1B8E"/>
    <w:rsid w:val="000D1CB3"/>
    <w:rsid w:val="000D1E57"/>
    <w:rsid w:val="000D21F9"/>
    <w:rsid w:val="000D44BC"/>
    <w:rsid w:val="000D714A"/>
    <w:rsid w:val="000D7533"/>
    <w:rsid w:val="000D7D33"/>
    <w:rsid w:val="000E1954"/>
    <w:rsid w:val="000E1E8A"/>
    <w:rsid w:val="000E3093"/>
    <w:rsid w:val="000E330B"/>
    <w:rsid w:val="000E414F"/>
    <w:rsid w:val="000E4598"/>
    <w:rsid w:val="000E56D8"/>
    <w:rsid w:val="000E5F3C"/>
    <w:rsid w:val="000E715D"/>
    <w:rsid w:val="000E71B3"/>
    <w:rsid w:val="000E768A"/>
    <w:rsid w:val="000F01F0"/>
    <w:rsid w:val="000F1E0C"/>
    <w:rsid w:val="000F231D"/>
    <w:rsid w:val="000F2A17"/>
    <w:rsid w:val="000F4EA6"/>
    <w:rsid w:val="000F60E3"/>
    <w:rsid w:val="000F6CE0"/>
    <w:rsid w:val="000F7145"/>
    <w:rsid w:val="00100710"/>
    <w:rsid w:val="00100D04"/>
    <w:rsid w:val="0010126B"/>
    <w:rsid w:val="0010172E"/>
    <w:rsid w:val="001022BB"/>
    <w:rsid w:val="0010283A"/>
    <w:rsid w:val="00103206"/>
    <w:rsid w:val="00103EDD"/>
    <w:rsid w:val="00104360"/>
    <w:rsid w:val="00104563"/>
    <w:rsid w:val="00105407"/>
    <w:rsid w:val="001057A1"/>
    <w:rsid w:val="0010590D"/>
    <w:rsid w:val="00105D58"/>
    <w:rsid w:val="001068D8"/>
    <w:rsid w:val="001074C8"/>
    <w:rsid w:val="00107D1F"/>
    <w:rsid w:val="00110F82"/>
    <w:rsid w:val="00111ABE"/>
    <w:rsid w:val="00111EDB"/>
    <w:rsid w:val="00111EDD"/>
    <w:rsid w:val="00112AC1"/>
    <w:rsid w:val="00112D25"/>
    <w:rsid w:val="0011683D"/>
    <w:rsid w:val="00116AAF"/>
    <w:rsid w:val="001176A2"/>
    <w:rsid w:val="001205E1"/>
    <w:rsid w:val="0012103E"/>
    <w:rsid w:val="00121087"/>
    <w:rsid w:val="00121347"/>
    <w:rsid w:val="00121445"/>
    <w:rsid w:val="00121BD2"/>
    <w:rsid w:val="001237CF"/>
    <w:rsid w:val="00123D04"/>
    <w:rsid w:val="00124FE2"/>
    <w:rsid w:val="00125F5D"/>
    <w:rsid w:val="00126092"/>
    <w:rsid w:val="00126D28"/>
    <w:rsid w:val="00130E13"/>
    <w:rsid w:val="001310C4"/>
    <w:rsid w:val="001311FE"/>
    <w:rsid w:val="00135FC1"/>
    <w:rsid w:val="00137FE4"/>
    <w:rsid w:val="00140440"/>
    <w:rsid w:val="00140FD6"/>
    <w:rsid w:val="00141375"/>
    <w:rsid w:val="001418CA"/>
    <w:rsid w:val="0014223F"/>
    <w:rsid w:val="00143205"/>
    <w:rsid w:val="00144C93"/>
    <w:rsid w:val="0014515A"/>
    <w:rsid w:val="001453D4"/>
    <w:rsid w:val="00145B78"/>
    <w:rsid w:val="001467C9"/>
    <w:rsid w:val="00146898"/>
    <w:rsid w:val="00146BB5"/>
    <w:rsid w:val="0015032C"/>
    <w:rsid w:val="001506A5"/>
    <w:rsid w:val="00151551"/>
    <w:rsid w:val="00151709"/>
    <w:rsid w:val="00152603"/>
    <w:rsid w:val="0015270C"/>
    <w:rsid w:val="00152AAE"/>
    <w:rsid w:val="00153D27"/>
    <w:rsid w:val="00154C2C"/>
    <w:rsid w:val="00155A55"/>
    <w:rsid w:val="00156838"/>
    <w:rsid w:val="00156A87"/>
    <w:rsid w:val="00156B71"/>
    <w:rsid w:val="00157320"/>
    <w:rsid w:val="001603AC"/>
    <w:rsid w:val="0016052D"/>
    <w:rsid w:val="00161075"/>
    <w:rsid w:val="0016339A"/>
    <w:rsid w:val="00164EAF"/>
    <w:rsid w:val="001650D6"/>
    <w:rsid w:val="00165C6E"/>
    <w:rsid w:val="00166636"/>
    <w:rsid w:val="00166DC8"/>
    <w:rsid w:val="0017017B"/>
    <w:rsid w:val="00170CAA"/>
    <w:rsid w:val="00170CC7"/>
    <w:rsid w:val="001716C4"/>
    <w:rsid w:val="001720D3"/>
    <w:rsid w:val="00172150"/>
    <w:rsid w:val="00172D7A"/>
    <w:rsid w:val="001737CC"/>
    <w:rsid w:val="00173B96"/>
    <w:rsid w:val="00173ED9"/>
    <w:rsid w:val="00173EF5"/>
    <w:rsid w:val="00174B30"/>
    <w:rsid w:val="001750AC"/>
    <w:rsid w:val="00175286"/>
    <w:rsid w:val="00176D3F"/>
    <w:rsid w:val="001776AE"/>
    <w:rsid w:val="00177C2F"/>
    <w:rsid w:val="0018027C"/>
    <w:rsid w:val="0018121A"/>
    <w:rsid w:val="001815E6"/>
    <w:rsid w:val="00181918"/>
    <w:rsid w:val="00181FCB"/>
    <w:rsid w:val="00183A99"/>
    <w:rsid w:val="00183B5A"/>
    <w:rsid w:val="00184333"/>
    <w:rsid w:val="00184663"/>
    <w:rsid w:val="0018543D"/>
    <w:rsid w:val="001856C9"/>
    <w:rsid w:val="00186E27"/>
    <w:rsid w:val="0018786C"/>
    <w:rsid w:val="00187D14"/>
    <w:rsid w:val="001917CA"/>
    <w:rsid w:val="00192CF5"/>
    <w:rsid w:val="001938FA"/>
    <w:rsid w:val="0019434A"/>
    <w:rsid w:val="0019438C"/>
    <w:rsid w:val="001945F5"/>
    <w:rsid w:val="00195092"/>
    <w:rsid w:val="0019534B"/>
    <w:rsid w:val="001963E9"/>
    <w:rsid w:val="00196DCC"/>
    <w:rsid w:val="0019887F"/>
    <w:rsid w:val="001A045A"/>
    <w:rsid w:val="001A3283"/>
    <w:rsid w:val="001A4682"/>
    <w:rsid w:val="001A5298"/>
    <w:rsid w:val="001A5BD0"/>
    <w:rsid w:val="001A66E8"/>
    <w:rsid w:val="001A72B8"/>
    <w:rsid w:val="001A73A9"/>
    <w:rsid w:val="001A78D7"/>
    <w:rsid w:val="001A7A26"/>
    <w:rsid w:val="001A7CCB"/>
    <w:rsid w:val="001B01EA"/>
    <w:rsid w:val="001B16F8"/>
    <w:rsid w:val="001B2463"/>
    <w:rsid w:val="001B3B4B"/>
    <w:rsid w:val="001B3C7E"/>
    <w:rsid w:val="001B4D4B"/>
    <w:rsid w:val="001B656B"/>
    <w:rsid w:val="001B6C09"/>
    <w:rsid w:val="001B785C"/>
    <w:rsid w:val="001C3069"/>
    <w:rsid w:val="001C3322"/>
    <w:rsid w:val="001C38A4"/>
    <w:rsid w:val="001C3A0A"/>
    <w:rsid w:val="001C61C9"/>
    <w:rsid w:val="001C6ED3"/>
    <w:rsid w:val="001C7B06"/>
    <w:rsid w:val="001C7C6F"/>
    <w:rsid w:val="001D0559"/>
    <w:rsid w:val="001D134F"/>
    <w:rsid w:val="001D13A6"/>
    <w:rsid w:val="001D2701"/>
    <w:rsid w:val="001D4799"/>
    <w:rsid w:val="001D4DB9"/>
    <w:rsid w:val="001D508F"/>
    <w:rsid w:val="001D58AD"/>
    <w:rsid w:val="001E0DD1"/>
    <w:rsid w:val="001E0E53"/>
    <w:rsid w:val="001E237C"/>
    <w:rsid w:val="001E24FD"/>
    <w:rsid w:val="001E29CA"/>
    <w:rsid w:val="001E39E4"/>
    <w:rsid w:val="001E412B"/>
    <w:rsid w:val="001E5508"/>
    <w:rsid w:val="001E66A3"/>
    <w:rsid w:val="001F06B4"/>
    <w:rsid w:val="001F0A0E"/>
    <w:rsid w:val="001F0EC7"/>
    <w:rsid w:val="001F1FB9"/>
    <w:rsid w:val="001F257E"/>
    <w:rsid w:val="001F2A5F"/>
    <w:rsid w:val="001F57BC"/>
    <w:rsid w:val="001F6CF5"/>
    <w:rsid w:val="001F6F4C"/>
    <w:rsid w:val="001F7D9B"/>
    <w:rsid w:val="00200095"/>
    <w:rsid w:val="002005A3"/>
    <w:rsid w:val="002006CB"/>
    <w:rsid w:val="00200A39"/>
    <w:rsid w:val="00201247"/>
    <w:rsid w:val="002017C3"/>
    <w:rsid w:val="0020479C"/>
    <w:rsid w:val="00204942"/>
    <w:rsid w:val="00205F3E"/>
    <w:rsid w:val="00205F41"/>
    <w:rsid w:val="0021041B"/>
    <w:rsid w:val="0021112F"/>
    <w:rsid w:val="002116E6"/>
    <w:rsid w:val="00211C71"/>
    <w:rsid w:val="00211DDE"/>
    <w:rsid w:val="00211F5F"/>
    <w:rsid w:val="00212BF2"/>
    <w:rsid w:val="002149D2"/>
    <w:rsid w:val="00214C4F"/>
    <w:rsid w:val="00214E97"/>
    <w:rsid w:val="00215F4C"/>
    <w:rsid w:val="002169B9"/>
    <w:rsid w:val="002175F0"/>
    <w:rsid w:val="0021776E"/>
    <w:rsid w:val="00217911"/>
    <w:rsid w:val="00217BD0"/>
    <w:rsid w:val="002200A1"/>
    <w:rsid w:val="00221854"/>
    <w:rsid w:val="00222F13"/>
    <w:rsid w:val="0022325E"/>
    <w:rsid w:val="00223F40"/>
    <w:rsid w:val="0022415F"/>
    <w:rsid w:val="00226D1D"/>
    <w:rsid w:val="0022796C"/>
    <w:rsid w:val="00227A8B"/>
    <w:rsid w:val="00227DDC"/>
    <w:rsid w:val="00230F45"/>
    <w:rsid w:val="00231D50"/>
    <w:rsid w:val="0023202D"/>
    <w:rsid w:val="00232909"/>
    <w:rsid w:val="00232EF5"/>
    <w:rsid w:val="00232F79"/>
    <w:rsid w:val="0023498C"/>
    <w:rsid w:val="0023604B"/>
    <w:rsid w:val="00237706"/>
    <w:rsid w:val="00237802"/>
    <w:rsid w:val="002402C4"/>
    <w:rsid w:val="00240510"/>
    <w:rsid w:val="00240641"/>
    <w:rsid w:val="00240AA0"/>
    <w:rsid w:val="00241713"/>
    <w:rsid w:val="0024174E"/>
    <w:rsid w:val="002417ED"/>
    <w:rsid w:val="002424C5"/>
    <w:rsid w:val="00242CDC"/>
    <w:rsid w:val="00243273"/>
    <w:rsid w:val="002433C2"/>
    <w:rsid w:val="002443B1"/>
    <w:rsid w:val="00244655"/>
    <w:rsid w:val="00245AB7"/>
    <w:rsid w:val="0024712B"/>
    <w:rsid w:val="00250D3F"/>
    <w:rsid w:val="0025186D"/>
    <w:rsid w:val="00251E66"/>
    <w:rsid w:val="00252E78"/>
    <w:rsid w:val="0025378C"/>
    <w:rsid w:val="002542F9"/>
    <w:rsid w:val="002551B2"/>
    <w:rsid w:val="0025536C"/>
    <w:rsid w:val="00255BA8"/>
    <w:rsid w:val="002569C9"/>
    <w:rsid w:val="0025732E"/>
    <w:rsid w:val="002578C4"/>
    <w:rsid w:val="00257A36"/>
    <w:rsid w:val="00261155"/>
    <w:rsid w:val="002622F8"/>
    <w:rsid w:val="00262E7F"/>
    <w:rsid w:val="00264F1A"/>
    <w:rsid w:val="002666D3"/>
    <w:rsid w:val="00267259"/>
    <w:rsid w:val="00267EC4"/>
    <w:rsid w:val="0027019C"/>
    <w:rsid w:val="0027036C"/>
    <w:rsid w:val="0027252A"/>
    <w:rsid w:val="0027291C"/>
    <w:rsid w:val="00272F7D"/>
    <w:rsid w:val="00274896"/>
    <w:rsid w:val="002751AA"/>
    <w:rsid w:val="00275297"/>
    <w:rsid w:val="0027593F"/>
    <w:rsid w:val="00275BB1"/>
    <w:rsid w:val="00276102"/>
    <w:rsid w:val="0027637C"/>
    <w:rsid w:val="00276DDA"/>
    <w:rsid w:val="0027755E"/>
    <w:rsid w:val="00277948"/>
    <w:rsid w:val="00277D37"/>
    <w:rsid w:val="00277E96"/>
    <w:rsid w:val="00280E4A"/>
    <w:rsid w:val="002810F9"/>
    <w:rsid w:val="00281416"/>
    <w:rsid w:val="0028237D"/>
    <w:rsid w:val="00282993"/>
    <w:rsid w:val="00283A2F"/>
    <w:rsid w:val="0028485B"/>
    <w:rsid w:val="00284CE6"/>
    <w:rsid w:val="0028584A"/>
    <w:rsid w:val="00285888"/>
    <w:rsid w:val="00286377"/>
    <w:rsid w:val="00286491"/>
    <w:rsid w:val="00286C2E"/>
    <w:rsid w:val="00290362"/>
    <w:rsid w:val="002918A6"/>
    <w:rsid w:val="002925B2"/>
    <w:rsid w:val="00292880"/>
    <w:rsid w:val="00294146"/>
    <w:rsid w:val="002944A1"/>
    <w:rsid w:val="002955C4"/>
    <w:rsid w:val="00297054"/>
    <w:rsid w:val="00297198"/>
    <w:rsid w:val="0029759D"/>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19A"/>
    <w:rsid w:val="002B331D"/>
    <w:rsid w:val="002B3A78"/>
    <w:rsid w:val="002B41DA"/>
    <w:rsid w:val="002B430F"/>
    <w:rsid w:val="002B4C0F"/>
    <w:rsid w:val="002B57DE"/>
    <w:rsid w:val="002B5D67"/>
    <w:rsid w:val="002B65BD"/>
    <w:rsid w:val="002B713E"/>
    <w:rsid w:val="002B71E1"/>
    <w:rsid w:val="002B7387"/>
    <w:rsid w:val="002C07AD"/>
    <w:rsid w:val="002C07C5"/>
    <w:rsid w:val="002C08F5"/>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0939"/>
    <w:rsid w:val="002D11D5"/>
    <w:rsid w:val="002D2577"/>
    <w:rsid w:val="002D3725"/>
    <w:rsid w:val="002D6269"/>
    <w:rsid w:val="002D7193"/>
    <w:rsid w:val="002D7540"/>
    <w:rsid w:val="002E0077"/>
    <w:rsid w:val="002E17A4"/>
    <w:rsid w:val="002E193C"/>
    <w:rsid w:val="002E1B01"/>
    <w:rsid w:val="002E2F3D"/>
    <w:rsid w:val="002E2F66"/>
    <w:rsid w:val="002E421B"/>
    <w:rsid w:val="002E42B9"/>
    <w:rsid w:val="002E47BD"/>
    <w:rsid w:val="002E4E11"/>
    <w:rsid w:val="002E51EB"/>
    <w:rsid w:val="002E5370"/>
    <w:rsid w:val="002E6517"/>
    <w:rsid w:val="002E7B21"/>
    <w:rsid w:val="002F0578"/>
    <w:rsid w:val="002F0C30"/>
    <w:rsid w:val="002F2244"/>
    <w:rsid w:val="002F46E5"/>
    <w:rsid w:val="002F4B1A"/>
    <w:rsid w:val="002F4CFB"/>
    <w:rsid w:val="002F4F5C"/>
    <w:rsid w:val="002F5239"/>
    <w:rsid w:val="002F5C60"/>
    <w:rsid w:val="002F60B0"/>
    <w:rsid w:val="002F66BB"/>
    <w:rsid w:val="002F6AD2"/>
    <w:rsid w:val="002F6CA6"/>
    <w:rsid w:val="002F6FCE"/>
    <w:rsid w:val="002F7310"/>
    <w:rsid w:val="002F7824"/>
    <w:rsid w:val="002F78E5"/>
    <w:rsid w:val="002F7FB3"/>
    <w:rsid w:val="003002D2"/>
    <w:rsid w:val="00301E35"/>
    <w:rsid w:val="00301E59"/>
    <w:rsid w:val="00302450"/>
    <w:rsid w:val="00303327"/>
    <w:rsid w:val="00303CB2"/>
    <w:rsid w:val="003041D9"/>
    <w:rsid w:val="00305D87"/>
    <w:rsid w:val="00305DFD"/>
    <w:rsid w:val="00306924"/>
    <w:rsid w:val="0031018C"/>
    <w:rsid w:val="00310213"/>
    <w:rsid w:val="00310295"/>
    <w:rsid w:val="00310A68"/>
    <w:rsid w:val="00310DAB"/>
    <w:rsid w:val="00310E80"/>
    <w:rsid w:val="003132B1"/>
    <w:rsid w:val="003153DF"/>
    <w:rsid w:val="00315AD5"/>
    <w:rsid w:val="00316087"/>
    <w:rsid w:val="003165E4"/>
    <w:rsid w:val="00320774"/>
    <w:rsid w:val="00321842"/>
    <w:rsid w:val="00323AAA"/>
    <w:rsid w:val="003256C7"/>
    <w:rsid w:val="003265DC"/>
    <w:rsid w:val="003268B1"/>
    <w:rsid w:val="0032706E"/>
    <w:rsid w:val="00332588"/>
    <w:rsid w:val="00333C7B"/>
    <w:rsid w:val="00334344"/>
    <w:rsid w:val="0033531A"/>
    <w:rsid w:val="00335CDF"/>
    <w:rsid w:val="003369E8"/>
    <w:rsid w:val="00337166"/>
    <w:rsid w:val="003373AA"/>
    <w:rsid w:val="0033767F"/>
    <w:rsid w:val="003402E9"/>
    <w:rsid w:val="00340457"/>
    <w:rsid w:val="00340D53"/>
    <w:rsid w:val="0034123F"/>
    <w:rsid w:val="00341D73"/>
    <w:rsid w:val="0034360D"/>
    <w:rsid w:val="00344498"/>
    <w:rsid w:val="00344C5E"/>
    <w:rsid w:val="0034547B"/>
    <w:rsid w:val="003455A4"/>
    <w:rsid w:val="00345F63"/>
    <w:rsid w:val="003461D1"/>
    <w:rsid w:val="0034791C"/>
    <w:rsid w:val="00347E63"/>
    <w:rsid w:val="0035051A"/>
    <w:rsid w:val="00351435"/>
    <w:rsid w:val="00351CE4"/>
    <w:rsid w:val="00352821"/>
    <w:rsid w:val="00352D16"/>
    <w:rsid w:val="003530F1"/>
    <w:rsid w:val="00354BB5"/>
    <w:rsid w:val="003555DD"/>
    <w:rsid w:val="00355C2E"/>
    <w:rsid w:val="003561FD"/>
    <w:rsid w:val="003569D6"/>
    <w:rsid w:val="0036041A"/>
    <w:rsid w:val="003606D7"/>
    <w:rsid w:val="00360A9C"/>
    <w:rsid w:val="00361CA9"/>
    <w:rsid w:val="0036214B"/>
    <w:rsid w:val="00362A4F"/>
    <w:rsid w:val="00363AD7"/>
    <w:rsid w:val="0036402B"/>
    <w:rsid w:val="003642EC"/>
    <w:rsid w:val="003649DF"/>
    <w:rsid w:val="00364D8D"/>
    <w:rsid w:val="0036597B"/>
    <w:rsid w:val="00366E2F"/>
    <w:rsid w:val="0036733F"/>
    <w:rsid w:val="00370853"/>
    <w:rsid w:val="00370949"/>
    <w:rsid w:val="00371109"/>
    <w:rsid w:val="00371B17"/>
    <w:rsid w:val="00371EEB"/>
    <w:rsid w:val="003720AE"/>
    <w:rsid w:val="0037332D"/>
    <w:rsid w:val="00373480"/>
    <w:rsid w:val="00373B4A"/>
    <w:rsid w:val="0037409A"/>
    <w:rsid w:val="003740B5"/>
    <w:rsid w:val="00375ADA"/>
    <w:rsid w:val="00376B5C"/>
    <w:rsid w:val="0037712D"/>
    <w:rsid w:val="003771E4"/>
    <w:rsid w:val="0037723E"/>
    <w:rsid w:val="0038007A"/>
    <w:rsid w:val="003809BF"/>
    <w:rsid w:val="00382439"/>
    <w:rsid w:val="00382BF7"/>
    <w:rsid w:val="00382ECD"/>
    <w:rsid w:val="00383681"/>
    <w:rsid w:val="00384516"/>
    <w:rsid w:val="003846A0"/>
    <w:rsid w:val="003849FF"/>
    <w:rsid w:val="00384A55"/>
    <w:rsid w:val="00384CD9"/>
    <w:rsid w:val="00385E08"/>
    <w:rsid w:val="003864D8"/>
    <w:rsid w:val="00386CA8"/>
    <w:rsid w:val="003909E9"/>
    <w:rsid w:val="00391AFD"/>
    <w:rsid w:val="003928D6"/>
    <w:rsid w:val="00392BC4"/>
    <w:rsid w:val="00393045"/>
    <w:rsid w:val="003942EE"/>
    <w:rsid w:val="00396138"/>
    <w:rsid w:val="0039640D"/>
    <w:rsid w:val="00396A8B"/>
    <w:rsid w:val="00396CCD"/>
    <w:rsid w:val="00397934"/>
    <w:rsid w:val="003A108A"/>
    <w:rsid w:val="003A1B3C"/>
    <w:rsid w:val="003A211D"/>
    <w:rsid w:val="003A2286"/>
    <w:rsid w:val="003A2A37"/>
    <w:rsid w:val="003A3FC5"/>
    <w:rsid w:val="003A461F"/>
    <w:rsid w:val="003A52E9"/>
    <w:rsid w:val="003A62B2"/>
    <w:rsid w:val="003A634E"/>
    <w:rsid w:val="003A6971"/>
    <w:rsid w:val="003A705D"/>
    <w:rsid w:val="003A72B4"/>
    <w:rsid w:val="003A7F96"/>
    <w:rsid w:val="003B0C85"/>
    <w:rsid w:val="003B0E5E"/>
    <w:rsid w:val="003B2195"/>
    <w:rsid w:val="003B21F9"/>
    <w:rsid w:val="003B29B9"/>
    <w:rsid w:val="003B316C"/>
    <w:rsid w:val="003B4822"/>
    <w:rsid w:val="003B483A"/>
    <w:rsid w:val="003B5DE5"/>
    <w:rsid w:val="003B64C8"/>
    <w:rsid w:val="003B6B2D"/>
    <w:rsid w:val="003B6E3A"/>
    <w:rsid w:val="003C0160"/>
    <w:rsid w:val="003C02D1"/>
    <w:rsid w:val="003C042B"/>
    <w:rsid w:val="003C1543"/>
    <w:rsid w:val="003C251F"/>
    <w:rsid w:val="003C39AA"/>
    <w:rsid w:val="003C4E03"/>
    <w:rsid w:val="003C5022"/>
    <w:rsid w:val="003C5256"/>
    <w:rsid w:val="003C5CB8"/>
    <w:rsid w:val="003C615F"/>
    <w:rsid w:val="003C6720"/>
    <w:rsid w:val="003C7EC8"/>
    <w:rsid w:val="003C7ECC"/>
    <w:rsid w:val="003D03A7"/>
    <w:rsid w:val="003D0DC4"/>
    <w:rsid w:val="003D1596"/>
    <w:rsid w:val="003D2E72"/>
    <w:rsid w:val="003D6C7B"/>
    <w:rsid w:val="003D760B"/>
    <w:rsid w:val="003D7950"/>
    <w:rsid w:val="003E00E3"/>
    <w:rsid w:val="003E0B3C"/>
    <w:rsid w:val="003E301B"/>
    <w:rsid w:val="003E3267"/>
    <w:rsid w:val="003E3733"/>
    <w:rsid w:val="003E47CE"/>
    <w:rsid w:val="003E5573"/>
    <w:rsid w:val="003E6986"/>
    <w:rsid w:val="003F0F74"/>
    <w:rsid w:val="003F12A7"/>
    <w:rsid w:val="003F16B8"/>
    <w:rsid w:val="003F259C"/>
    <w:rsid w:val="003F285F"/>
    <w:rsid w:val="003F2F01"/>
    <w:rsid w:val="003F3657"/>
    <w:rsid w:val="003F3FC9"/>
    <w:rsid w:val="003F52FA"/>
    <w:rsid w:val="003F5A28"/>
    <w:rsid w:val="003F639B"/>
    <w:rsid w:val="003F66CD"/>
    <w:rsid w:val="003F6A08"/>
    <w:rsid w:val="003F7F88"/>
    <w:rsid w:val="0040082B"/>
    <w:rsid w:val="00400980"/>
    <w:rsid w:val="00400E08"/>
    <w:rsid w:val="00402160"/>
    <w:rsid w:val="0040260B"/>
    <w:rsid w:val="004036B3"/>
    <w:rsid w:val="0040383A"/>
    <w:rsid w:val="00404105"/>
    <w:rsid w:val="00404999"/>
    <w:rsid w:val="00404D5B"/>
    <w:rsid w:val="00405ADB"/>
    <w:rsid w:val="0040605A"/>
    <w:rsid w:val="00406130"/>
    <w:rsid w:val="0041002B"/>
    <w:rsid w:val="004111ED"/>
    <w:rsid w:val="00411383"/>
    <w:rsid w:val="0041175C"/>
    <w:rsid w:val="0041405D"/>
    <w:rsid w:val="00414184"/>
    <w:rsid w:val="00414212"/>
    <w:rsid w:val="004146D2"/>
    <w:rsid w:val="004147C6"/>
    <w:rsid w:val="00415A5F"/>
    <w:rsid w:val="00415F67"/>
    <w:rsid w:val="004163E1"/>
    <w:rsid w:val="00417007"/>
    <w:rsid w:val="00417DCD"/>
    <w:rsid w:val="0041D17B"/>
    <w:rsid w:val="00420A31"/>
    <w:rsid w:val="004216B2"/>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4DE5"/>
    <w:rsid w:val="0043617A"/>
    <w:rsid w:val="00437CEA"/>
    <w:rsid w:val="00437E83"/>
    <w:rsid w:val="0044071E"/>
    <w:rsid w:val="004418C9"/>
    <w:rsid w:val="00442889"/>
    <w:rsid w:val="004436A1"/>
    <w:rsid w:val="00445256"/>
    <w:rsid w:val="0044558A"/>
    <w:rsid w:val="004457F6"/>
    <w:rsid w:val="00446CD9"/>
    <w:rsid w:val="004507C9"/>
    <w:rsid w:val="004508EC"/>
    <w:rsid w:val="00450F9C"/>
    <w:rsid w:val="0045373F"/>
    <w:rsid w:val="00453A2B"/>
    <w:rsid w:val="00454A71"/>
    <w:rsid w:val="00454E0D"/>
    <w:rsid w:val="004565A9"/>
    <w:rsid w:val="00456674"/>
    <w:rsid w:val="00456C89"/>
    <w:rsid w:val="004576D0"/>
    <w:rsid w:val="00461125"/>
    <w:rsid w:val="004635B1"/>
    <w:rsid w:val="00463D4A"/>
    <w:rsid w:val="004659FF"/>
    <w:rsid w:val="0046628C"/>
    <w:rsid w:val="004664E3"/>
    <w:rsid w:val="00467772"/>
    <w:rsid w:val="00470876"/>
    <w:rsid w:val="00471310"/>
    <w:rsid w:val="004716E5"/>
    <w:rsid w:val="004719F0"/>
    <w:rsid w:val="004730C8"/>
    <w:rsid w:val="004739F9"/>
    <w:rsid w:val="00476467"/>
    <w:rsid w:val="00476FB9"/>
    <w:rsid w:val="00477E4A"/>
    <w:rsid w:val="00480F94"/>
    <w:rsid w:val="00481B0C"/>
    <w:rsid w:val="00481CCB"/>
    <w:rsid w:val="004839AF"/>
    <w:rsid w:val="0048464D"/>
    <w:rsid w:val="0048529F"/>
    <w:rsid w:val="00485AAB"/>
    <w:rsid w:val="00486915"/>
    <w:rsid w:val="004874D7"/>
    <w:rsid w:val="00487C4E"/>
    <w:rsid w:val="004900C1"/>
    <w:rsid w:val="004905FF"/>
    <w:rsid w:val="00491E2C"/>
    <w:rsid w:val="00492179"/>
    <w:rsid w:val="004923BA"/>
    <w:rsid w:val="00492DBB"/>
    <w:rsid w:val="00493010"/>
    <w:rsid w:val="004937A0"/>
    <w:rsid w:val="00493E88"/>
    <w:rsid w:val="00495504"/>
    <w:rsid w:val="00495967"/>
    <w:rsid w:val="00495B93"/>
    <w:rsid w:val="00495D51"/>
    <w:rsid w:val="00495F47"/>
    <w:rsid w:val="004961D0"/>
    <w:rsid w:val="00497446"/>
    <w:rsid w:val="0049780F"/>
    <w:rsid w:val="00497EDB"/>
    <w:rsid w:val="004A0521"/>
    <w:rsid w:val="004A15B4"/>
    <w:rsid w:val="004A2CD9"/>
    <w:rsid w:val="004A3440"/>
    <w:rsid w:val="004A3909"/>
    <w:rsid w:val="004A3962"/>
    <w:rsid w:val="004A47F3"/>
    <w:rsid w:val="004A5C6E"/>
    <w:rsid w:val="004A744A"/>
    <w:rsid w:val="004A78FB"/>
    <w:rsid w:val="004A7A03"/>
    <w:rsid w:val="004B0C4A"/>
    <w:rsid w:val="004B16DD"/>
    <w:rsid w:val="004B35DB"/>
    <w:rsid w:val="004B3C4A"/>
    <w:rsid w:val="004B3F01"/>
    <w:rsid w:val="004B48C1"/>
    <w:rsid w:val="004B6056"/>
    <w:rsid w:val="004B66C7"/>
    <w:rsid w:val="004B7499"/>
    <w:rsid w:val="004C0616"/>
    <w:rsid w:val="004C10D1"/>
    <w:rsid w:val="004C1A35"/>
    <w:rsid w:val="004C1BFB"/>
    <w:rsid w:val="004C2389"/>
    <w:rsid w:val="004C2BBB"/>
    <w:rsid w:val="004C2E75"/>
    <w:rsid w:val="004C55FD"/>
    <w:rsid w:val="004C78F8"/>
    <w:rsid w:val="004C7BEF"/>
    <w:rsid w:val="004C7ED0"/>
    <w:rsid w:val="004D1FA0"/>
    <w:rsid w:val="004D28D3"/>
    <w:rsid w:val="004D3051"/>
    <w:rsid w:val="004D3A5B"/>
    <w:rsid w:val="004D48EC"/>
    <w:rsid w:val="004D5804"/>
    <w:rsid w:val="004D7526"/>
    <w:rsid w:val="004E0E2B"/>
    <w:rsid w:val="004E104B"/>
    <w:rsid w:val="004E118D"/>
    <w:rsid w:val="004E1407"/>
    <w:rsid w:val="004E174A"/>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1726"/>
    <w:rsid w:val="00502082"/>
    <w:rsid w:val="0050389A"/>
    <w:rsid w:val="005054AA"/>
    <w:rsid w:val="00505881"/>
    <w:rsid w:val="00505E73"/>
    <w:rsid w:val="0050757C"/>
    <w:rsid w:val="005078E8"/>
    <w:rsid w:val="00507947"/>
    <w:rsid w:val="005079B8"/>
    <w:rsid w:val="00507C51"/>
    <w:rsid w:val="0051002E"/>
    <w:rsid w:val="00510FA5"/>
    <w:rsid w:val="00511021"/>
    <w:rsid w:val="0051144E"/>
    <w:rsid w:val="0051150C"/>
    <w:rsid w:val="00511659"/>
    <w:rsid w:val="00512344"/>
    <w:rsid w:val="00513A98"/>
    <w:rsid w:val="00513C97"/>
    <w:rsid w:val="0051491F"/>
    <w:rsid w:val="0051572C"/>
    <w:rsid w:val="005158E9"/>
    <w:rsid w:val="00515DCE"/>
    <w:rsid w:val="005160C5"/>
    <w:rsid w:val="00516167"/>
    <w:rsid w:val="00516B6F"/>
    <w:rsid w:val="00516E6A"/>
    <w:rsid w:val="005176DC"/>
    <w:rsid w:val="00517A9B"/>
    <w:rsid w:val="00517BC4"/>
    <w:rsid w:val="0052063F"/>
    <w:rsid w:val="00522D82"/>
    <w:rsid w:val="00524906"/>
    <w:rsid w:val="00524916"/>
    <w:rsid w:val="00525197"/>
    <w:rsid w:val="0052577E"/>
    <w:rsid w:val="00525AA4"/>
    <w:rsid w:val="00525C54"/>
    <w:rsid w:val="00525D9B"/>
    <w:rsid w:val="00526DDE"/>
    <w:rsid w:val="00526FDE"/>
    <w:rsid w:val="005306C3"/>
    <w:rsid w:val="00530C99"/>
    <w:rsid w:val="005313AB"/>
    <w:rsid w:val="00532486"/>
    <w:rsid w:val="00533374"/>
    <w:rsid w:val="00534735"/>
    <w:rsid w:val="00535049"/>
    <w:rsid w:val="0053504A"/>
    <w:rsid w:val="00535EC4"/>
    <w:rsid w:val="00536D96"/>
    <w:rsid w:val="005400DC"/>
    <w:rsid w:val="00540A47"/>
    <w:rsid w:val="00540C01"/>
    <w:rsid w:val="00541C2A"/>
    <w:rsid w:val="00542210"/>
    <w:rsid w:val="00542376"/>
    <w:rsid w:val="00543ED9"/>
    <w:rsid w:val="005448A6"/>
    <w:rsid w:val="00544E95"/>
    <w:rsid w:val="00545C14"/>
    <w:rsid w:val="00545F0B"/>
    <w:rsid w:val="005462B4"/>
    <w:rsid w:val="00546AA5"/>
    <w:rsid w:val="0054750A"/>
    <w:rsid w:val="005510DC"/>
    <w:rsid w:val="005515E5"/>
    <w:rsid w:val="00551B1F"/>
    <w:rsid w:val="00553B55"/>
    <w:rsid w:val="005542E7"/>
    <w:rsid w:val="00555365"/>
    <w:rsid w:val="00555F41"/>
    <w:rsid w:val="0055668D"/>
    <w:rsid w:val="00556B88"/>
    <w:rsid w:val="00557035"/>
    <w:rsid w:val="005579D9"/>
    <w:rsid w:val="00560AB6"/>
    <w:rsid w:val="00560D1C"/>
    <w:rsid w:val="00561347"/>
    <w:rsid w:val="0056192F"/>
    <w:rsid w:val="00561962"/>
    <w:rsid w:val="00561A59"/>
    <w:rsid w:val="00562454"/>
    <w:rsid w:val="00562CC0"/>
    <w:rsid w:val="005650DC"/>
    <w:rsid w:val="0056612D"/>
    <w:rsid w:val="005668B9"/>
    <w:rsid w:val="00567450"/>
    <w:rsid w:val="00567E82"/>
    <w:rsid w:val="005712C7"/>
    <w:rsid w:val="005719BB"/>
    <w:rsid w:val="00571E3C"/>
    <w:rsid w:val="005745A3"/>
    <w:rsid w:val="0057524F"/>
    <w:rsid w:val="005759D7"/>
    <w:rsid w:val="005769CE"/>
    <w:rsid w:val="00576DFA"/>
    <w:rsid w:val="005774B3"/>
    <w:rsid w:val="00577CE1"/>
    <w:rsid w:val="00581316"/>
    <w:rsid w:val="00581C13"/>
    <w:rsid w:val="00582D92"/>
    <w:rsid w:val="00583051"/>
    <w:rsid w:val="00583C7D"/>
    <w:rsid w:val="005858BB"/>
    <w:rsid w:val="00586151"/>
    <w:rsid w:val="00586A85"/>
    <w:rsid w:val="00586C40"/>
    <w:rsid w:val="00586D90"/>
    <w:rsid w:val="00587A73"/>
    <w:rsid w:val="00587BCF"/>
    <w:rsid w:val="00591E0D"/>
    <w:rsid w:val="005922A2"/>
    <w:rsid w:val="005923C2"/>
    <w:rsid w:val="00592B92"/>
    <w:rsid w:val="00592E1D"/>
    <w:rsid w:val="005934CC"/>
    <w:rsid w:val="005938CD"/>
    <w:rsid w:val="00593AC1"/>
    <w:rsid w:val="005947EA"/>
    <w:rsid w:val="005950DC"/>
    <w:rsid w:val="0059518F"/>
    <w:rsid w:val="00596138"/>
    <w:rsid w:val="005969AB"/>
    <w:rsid w:val="0059744A"/>
    <w:rsid w:val="00597AB8"/>
    <w:rsid w:val="00597AD7"/>
    <w:rsid w:val="005A0680"/>
    <w:rsid w:val="005A0B18"/>
    <w:rsid w:val="005A16AB"/>
    <w:rsid w:val="005A2E1A"/>
    <w:rsid w:val="005A303C"/>
    <w:rsid w:val="005A3051"/>
    <w:rsid w:val="005A34D1"/>
    <w:rsid w:val="005A34DA"/>
    <w:rsid w:val="005A35FC"/>
    <w:rsid w:val="005A4986"/>
    <w:rsid w:val="005B2F2A"/>
    <w:rsid w:val="005B393D"/>
    <w:rsid w:val="005B3B32"/>
    <w:rsid w:val="005B4197"/>
    <w:rsid w:val="005B4561"/>
    <w:rsid w:val="005B4786"/>
    <w:rsid w:val="005B5B74"/>
    <w:rsid w:val="005B79AF"/>
    <w:rsid w:val="005C0A0A"/>
    <w:rsid w:val="005C1ACD"/>
    <w:rsid w:val="005C25C8"/>
    <w:rsid w:val="005C4268"/>
    <w:rsid w:val="005C543F"/>
    <w:rsid w:val="005C54A9"/>
    <w:rsid w:val="005C5617"/>
    <w:rsid w:val="005C5F4F"/>
    <w:rsid w:val="005C7BBC"/>
    <w:rsid w:val="005D121B"/>
    <w:rsid w:val="005D1458"/>
    <w:rsid w:val="005D232C"/>
    <w:rsid w:val="005D2BD7"/>
    <w:rsid w:val="005D3BCC"/>
    <w:rsid w:val="005D465F"/>
    <w:rsid w:val="005D4D2B"/>
    <w:rsid w:val="005D5307"/>
    <w:rsid w:val="005D6F2C"/>
    <w:rsid w:val="005D76D8"/>
    <w:rsid w:val="005E0B09"/>
    <w:rsid w:val="005E204A"/>
    <w:rsid w:val="005E26DC"/>
    <w:rsid w:val="005E29C4"/>
    <w:rsid w:val="005E2AB5"/>
    <w:rsid w:val="005E4121"/>
    <w:rsid w:val="005E5419"/>
    <w:rsid w:val="005E6263"/>
    <w:rsid w:val="005E6CB1"/>
    <w:rsid w:val="005E6CDB"/>
    <w:rsid w:val="005E6DFF"/>
    <w:rsid w:val="005E7214"/>
    <w:rsid w:val="005F047A"/>
    <w:rsid w:val="005F08DD"/>
    <w:rsid w:val="005F2638"/>
    <w:rsid w:val="005F2792"/>
    <w:rsid w:val="005F280E"/>
    <w:rsid w:val="005F3281"/>
    <w:rsid w:val="005F3884"/>
    <w:rsid w:val="005F435C"/>
    <w:rsid w:val="005F4D8D"/>
    <w:rsid w:val="005F53A2"/>
    <w:rsid w:val="005F5749"/>
    <w:rsid w:val="005F67F7"/>
    <w:rsid w:val="005F69F8"/>
    <w:rsid w:val="005F6BC9"/>
    <w:rsid w:val="005F6DE5"/>
    <w:rsid w:val="005F6E23"/>
    <w:rsid w:val="005F7082"/>
    <w:rsid w:val="0060026B"/>
    <w:rsid w:val="006002E5"/>
    <w:rsid w:val="00600A75"/>
    <w:rsid w:val="00600CE8"/>
    <w:rsid w:val="00601C3E"/>
    <w:rsid w:val="00601D63"/>
    <w:rsid w:val="00601F43"/>
    <w:rsid w:val="00602039"/>
    <w:rsid w:val="0060271F"/>
    <w:rsid w:val="00602F6C"/>
    <w:rsid w:val="006032E5"/>
    <w:rsid w:val="00603307"/>
    <w:rsid w:val="0060580C"/>
    <w:rsid w:val="00605B78"/>
    <w:rsid w:val="00605E81"/>
    <w:rsid w:val="00606FE2"/>
    <w:rsid w:val="006073CF"/>
    <w:rsid w:val="00607685"/>
    <w:rsid w:val="00607B88"/>
    <w:rsid w:val="00607BF9"/>
    <w:rsid w:val="00610716"/>
    <w:rsid w:val="00610B5D"/>
    <w:rsid w:val="00613BEA"/>
    <w:rsid w:val="00614283"/>
    <w:rsid w:val="006143BF"/>
    <w:rsid w:val="006153C6"/>
    <w:rsid w:val="00617EB2"/>
    <w:rsid w:val="00621A44"/>
    <w:rsid w:val="00622045"/>
    <w:rsid w:val="0062329A"/>
    <w:rsid w:val="00623665"/>
    <w:rsid w:val="006236FB"/>
    <w:rsid w:val="006241CA"/>
    <w:rsid w:val="006261B0"/>
    <w:rsid w:val="00627EF0"/>
    <w:rsid w:val="00631245"/>
    <w:rsid w:val="006322F4"/>
    <w:rsid w:val="006331A8"/>
    <w:rsid w:val="00633B2C"/>
    <w:rsid w:val="006340FF"/>
    <w:rsid w:val="00635DF3"/>
    <w:rsid w:val="00643551"/>
    <w:rsid w:val="00643AE4"/>
    <w:rsid w:val="00644E74"/>
    <w:rsid w:val="0064512D"/>
    <w:rsid w:val="0064589E"/>
    <w:rsid w:val="00645A7D"/>
    <w:rsid w:val="0064621E"/>
    <w:rsid w:val="006462D0"/>
    <w:rsid w:val="006463A5"/>
    <w:rsid w:val="00647793"/>
    <w:rsid w:val="006502D9"/>
    <w:rsid w:val="00650393"/>
    <w:rsid w:val="00651478"/>
    <w:rsid w:val="006531B2"/>
    <w:rsid w:val="0065357C"/>
    <w:rsid w:val="00653857"/>
    <w:rsid w:val="0065387A"/>
    <w:rsid w:val="00654740"/>
    <w:rsid w:val="006554DC"/>
    <w:rsid w:val="006556C5"/>
    <w:rsid w:val="00657A41"/>
    <w:rsid w:val="00657CB3"/>
    <w:rsid w:val="0066012B"/>
    <w:rsid w:val="00660E86"/>
    <w:rsid w:val="006616DB"/>
    <w:rsid w:val="00662AC1"/>
    <w:rsid w:val="00663610"/>
    <w:rsid w:val="00663B17"/>
    <w:rsid w:val="00664166"/>
    <w:rsid w:val="006643DC"/>
    <w:rsid w:val="006650E6"/>
    <w:rsid w:val="0066601C"/>
    <w:rsid w:val="00666300"/>
    <w:rsid w:val="00666CD5"/>
    <w:rsid w:val="00666E23"/>
    <w:rsid w:val="00667257"/>
    <w:rsid w:val="0066761A"/>
    <w:rsid w:val="00667D28"/>
    <w:rsid w:val="00671C83"/>
    <w:rsid w:val="0067249F"/>
    <w:rsid w:val="00673783"/>
    <w:rsid w:val="0067433C"/>
    <w:rsid w:val="00674877"/>
    <w:rsid w:val="00676B17"/>
    <w:rsid w:val="00677596"/>
    <w:rsid w:val="006778CB"/>
    <w:rsid w:val="00677F78"/>
    <w:rsid w:val="00680776"/>
    <w:rsid w:val="00680A55"/>
    <w:rsid w:val="00680C25"/>
    <w:rsid w:val="0068199E"/>
    <w:rsid w:val="00681AF4"/>
    <w:rsid w:val="00682FB7"/>
    <w:rsid w:val="00683C27"/>
    <w:rsid w:val="0068420E"/>
    <w:rsid w:val="006842C9"/>
    <w:rsid w:val="006843B1"/>
    <w:rsid w:val="006918AF"/>
    <w:rsid w:val="00691E0D"/>
    <w:rsid w:val="00694DB9"/>
    <w:rsid w:val="00695610"/>
    <w:rsid w:val="00695AB1"/>
    <w:rsid w:val="00696422"/>
    <w:rsid w:val="00697B4F"/>
    <w:rsid w:val="006A048F"/>
    <w:rsid w:val="006A2854"/>
    <w:rsid w:val="006A2DE9"/>
    <w:rsid w:val="006A5525"/>
    <w:rsid w:val="006A587A"/>
    <w:rsid w:val="006A5D47"/>
    <w:rsid w:val="006A6F87"/>
    <w:rsid w:val="006A791E"/>
    <w:rsid w:val="006A7EF6"/>
    <w:rsid w:val="006B0126"/>
    <w:rsid w:val="006B1AA9"/>
    <w:rsid w:val="006B1DF2"/>
    <w:rsid w:val="006B255D"/>
    <w:rsid w:val="006B499E"/>
    <w:rsid w:val="006B4D0A"/>
    <w:rsid w:val="006B51A2"/>
    <w:rsid w:val="006B5326"/>
    <w:rsid w:val="006B549E"/>
    <w:rsid w:val="006B5949"/>
    <w:rsid w:val="006B7082"/>
    <w:rsid w:val="006B75AB"/>
    <w:rsid w:val="006B75CF"/>
    <w:rsid w:val="006B7792"/>
    <w:rsid w:val="006B7813"/>
    <w:rsid w:val="006C082B"/>
    <w:rsid w:val="006C1173"/>
    <w:rsid w:val="006C11AA"/>
    <w:rsid w:val="006C2787"/>
    <w:rsid w:val="006C391C"/>
    <w:rsid w:val="006C3FD5"/>
    <w:rsid w:val="006C5237"/>
    <w:rsid w:val="006C5679"/>
    <w:rsid w:val="006C65AE"/>
    <w:rsid w:val="006D02FD"/>
    <w:rsid w:val="006D0C77"/>
    <w:rsid w:val="006D1061"/>
    <w:rsid w:val="006D15DC"/>
    <w:rsid w:val="006D17BF"/>
    <w:rsid w:val="006D1D7F"/>
    <w:rsid w:val="006D1E1F"/>
    <w:rsid w:val="006D2066"/>
    <w:rsid w:val="006D313F"/>
    <w:rsid w:val="006D35EE"/>
    <w:rsid w:val="006D3798"/>
    <w:rsid w:val="006D4183"/>
    <w:rsid w:val="006D450C"/>
    <w:rsid w:val="006D4867"/>
    <w:rsid w:val="006D4FD0"/>
    <w:rsid w:val="006D52BC"/>
    <w:rsid w:val="006D52BE"/>
    <w:rsid w:val="006D59CC"/>
    <w:rsid w:val="006D5F34"/>
    <w:rsid w:val="006D6202"/>
    <w:rsid w:val="006D65C8"/>
    <w:rsid w:val="006D67A0"/>
    <w:rsid w:val="006D698C"/>
    <w:rsid w:val="006D699E"/>
    <w:rsid w:val="006D7CB4"/>
    <w:rsid w:val="006E03BA"/>
    <w:rsid w:val="006E03D7"/>
    <w:rsid w:val="006E0545"/>
    <w:rsid w:val="006E094E"/>
    <w:rsid w:val="006E0A71"/>
    <w:rsid w:val="006E1929"/>
    <w:rsid w:val="006E23FA"/>
    <w:rsid w:val="006E2A62"/>
    <w:rsid w:val="006E4073"/>
    <w:rsid w:val="006E44E5"/>
    <w:rsid w:val="006E5095"/>
    <w:rsid w:val="006E545B"/>
    <w:rsid w:val="006E5ACF"/>
    <w:rsid w:val="006E6E17"/>
    <w:rsid w:val="006E6F89"/>
    <w:rsid w:val="006E7354"/>
    <w:rsid w:val="006E79A2"/>
    <w:rsid w:val="006E7F09"/>
    <w:rsid w:val="006F1082"/>
    <w:rsid w:val="006F1D07"/>
    <w:rsid w:val="006F305A"/>
    <w:rsid w:val="006F31C3"/>
    <w:rsid w:val="006F392E"/>
    <w:rsid w:val="006F4B77"/>
    <w:rsid w:val="006F4FDD"/>
    <w:rsid w:val="006F5654"/>
    <w:rsid w:val="006F6406"/>
    <w:rsid w:val="006F6982"/>
    <w:rsid w:val="006F6A31"/>
    <w:rsid w:val="006F70D3"/>
    <w:rsid w:val="006F7A99"/>
    <w:rsid w:val="0070013B"/>
    <w:rsid w:val="00700549"/>
    <w:rsid w:val="007006F6"/>
    <w:rsid w:val="00700DB4"/>
    <w:rsid w:val="00701D81"/>
    <w:rsid w:val="00702209"/>
    <w:rsid w:val="00702250"/>
    <w:rsid w:val="007037CF"/>
    <w:rsid w:val="007044B1"/>
    <w:rsid w:val="007045D5"/>
    <w:rsid w:val="00704C08"/>
    <w:rsid w:val="00705D98"/>
    <w:rsid w:val="00707948"/>
    <w:rsid w:val="0071031B"/>
    <w:rsid w:val="007104AD"/>
    <w:rsid w:val="007104FA"/>
    <w:rsid w:val="00710B72"/>
    <w:rsid w:val="007116DA"/>
    <w:rsid w:val="00713685"/>
    <w:rsid w:val="00713DCF"/>
    <w:rsid w:val="00714313"/>
    <w:rsid w:val="007151BA"/>
    <w:rsid w:val="00715205"/>
    <w:rsid w:val="0071593D"/>
    <w:rsid w:val="00715A4F"/>
    <w:rsid w:val="007164BE"/>
    <w:rsid w:val="007164FB"/>
    <w:rsid w:val="007168A0"/>
    <w:rsid w:val="007175AE"/>
    <w:rsid w:val="00717C4D"/>
    <w:rsid w:val="00717D4B"/>
    <w:rsid w:val="00720925"/>
    <w:rsid w:val="00720AC1"/>
    <w:rsid w:val="00720D6D"/>
    <w:rsid w:val="00721564"/>
    <w:rsid w:val="0072228E"/>
    <w:rsid w:val="00722C8B"/>
    <w:rsid w:val="00723919"/>
    <w:rsid w:val="0072393F"/>
    <w:rsid w:val="00724AE1"/>
    <w:rsid w:val="00725513"/>
    <w:rsid w:val="00725A15"/>
    <w:rsid w:val="0072623B"/>
    <w:rsid w:val="00726584"/>
    <w:rsid w:val="00727095"/>
    <w:rsid w:val="00727633"/>
    <w:rsid w:val="0073103B"/>
    <w:rsid w:val="007312E0"/>
    <w:rsid w:val="007318DE"/>
    <w:rsid w:val="00732388"/>
    <w:rsid w:val="00732583"/>
    <w:rsid w:val="00734644"/>
    <w:rsid w:val="0073467F"/>
    <w:rsid w:val="00734977"/>
    <w:rsid w:val="00735703"/>
    <w:rsid w:val="00735F33"/>
    <w:rsid w:val="0073794E"/>
    <w:rsid w:val="007408B9"/>
    <w:rsid w:val="007420C8"/>
    <w:rsid w:val="0074335C"/>
    <w:rsid w:val="00743BA2"/>
    <w:rsid w:val="00743F42"/>
    <w:rsid w:val="00744E1C"/>
    <w:rsid w:val="007456A3"/>
    <w:rsid w:val="007460D6"/>
    <w:rsid w:val="007472EB"/>
    <w:rsid w:val="007501F5"/>
    <w:rsid w:val="00750ED8"/>
    <w:rsid w:val="00751940"/>
    <w:rsid w:val="00752985"/>
    <w:rsid w:val="00752E9F"/>
    <w:rsid w:val="00754274"/>
    <w:rsid w:val="00754ADF"/>
    <w:rsid w:val="00754CC3"/>
    <w:rsid w:val="0075617F"/>
    <w:rsid w:val="007573DF"/>
    <w:rsid w:val="007603AC"/>
    <w:rsid w:val="0076050B"/>
    <w:rsid w:val="0076051D"/>
    <w:rsid w:val="00760E4A"/>
    <w:rsid w:val="00763153"/>
    <w:rsid w:val="00764466"/>
    <w:rsid w:val="00764895"/>
    <w:rsid w:val="00764E7E"/>
    <w:rsid w:val="00765A09"/>
    <w:rsid w:val="007672A3"/>
    <w:rsid w:val="00767416"/>
    <w:rsid w:val="00767967"/>
    <w:rsid w:val="007701D7"/>
    <w:rsid w:val="0077112B"/>
    <w:rsid w:val="007724CB"/>
    <w:rsid w:val="00774B14"/>
    <w:rsid w:val="00775225"/>
    <w:rsid w:val="007803C3"/>
    <w:rsid w:val="00782630"/>
    <w:rsid w:val="00782663"/>
    <w:rsid w:val="0078266F"/>
    <w:rsid w:val="00782C8B"/>
    <w:rsid w:val="00783B39"/>
    <w:rsid w:val="0078413B"/>
    <w:rsid w:val="007842CB"/>
    <w:rsid w:val="00785B44"/>
    <w:rsid w:val="0078630D"/>
    <w:rsid w:val="00786946"/>
    <w:rsid w:val="00787F50"/>
    <w:rsid w:val="007904E1"/>
    <w:rsid w:val="00790E30"/>
    <w:rsid w:val="007910CD"/>
    <w:rsid w:val="00791D5C"/>
    <w:rsid w:val="00792533"/>
    <w:rsid w:val="0079265C"/>
    <w:rsid w:val="00792E5A"/>
    <w:rsid w:val="00793716"/>
    <w:rsid w:val="007940EB"/>
    <w:rsid w:val="00794737"/>
    <w:rsid w:val="00794CE4"/>
    <w:rsid w:val="00795C85"/>
    <w:rsid w:val="0079620B"/>
    <w:rsid w:val="007964E6"/>
    <w:rsid w:val="00796A38"/>
    <w:rsid w:val="00796A7B"/>
    <w:rsid w:val="007A0447"/>
    <w:rsid w:val="007A07C4"/>
    <w:rsid w:val="007A1873"/>
    <w:rsid w:val="007A1B4E"/>
    <w:rsid w:val="007A2716"/>
    <w:rsid w:val="007A29DE"/>
    <w:rsid w:val="007A3493"/>
    <w:rsid w:val="007A4420"/>
    <w:rsid w:val="007A5896"/>
    <w:rsid w:val="007A6A1E"/>
    <w:rsid w:val="007A6C19"/>
    <w:rsid w:val="007A6D99"/>
    <w:rsid w:val="007A7992"/>
    <w:rsid w:val="007B0C4E"/>
    <w:rsid w:val="007B119F"/>
    <w:rsid w:val="007B1610"/>
    <w:rsid w:val="007B49A6"/>
    <w:rsid w:val="007B74F7"/>
    <w:rsid w:val="007B76AD"/>
    <w:rsid w:val="007C12B3"/>
    <w:rsid w:val="007C423D"/>
    <w:rsid w:val="007C4F87"/>
    <w:rsid w:val="007C5838"/>
    <w:rsid w:val="007C6600"/>
    <w:rsid w:val="007C6875"/>
    <w:rsid w:val="007C7AB2"/>
    <w:rsid w:val="007C7EBB"/>
    <w:rsid w:val="007D1151"/>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85D"/>
    <w:rsid w:val="007E2F76"/>
    <w:rsid w:val="007E3997"/>
    <w:rsid w:val="007E4244"/>
    <w:rsid w:val="007E461A"/>
    <w:rsid w:val="007E57B4"/>
    <w:rsid w:val="007E626E"/>
    <w:rsid w:val="007E6BAE"/>
    <w:rsid w:val="007E7BA1"/>
    <w:rsid w:val="007F0420"/>
    <w:rsid w:val="007F1254"/>
    <w:rsid w:val="007F2C40"/>
    <w:rsid w:val="007F2E11"/>
    <w:rsid w:val="007F31CE"/>
    <w:rsid w:val="007F367D"/>
    <w:rsid w:val="007F3EB7"/>
    <w:rsid w:val="007F46CA"/>
    <w:rsid w:val="007F4925"/>
    <w:rsid w:val="007F5668"/>
    <w:rsid w:val="008003BA"/>
    <w:rsid w:val="00800955"/>
    <w:rsid w:val="00800B3E"/>
    <w:rsid w:val="00801030"/>
    <w:rsid w:val="00801DF9"/>
    <w:rsid w:val="00801F2C"/>
    <w:rsid w:val="00802524"/>
    <w:rsid w:val="00803C2F"/>
    <w:rsid w:val="00803D6E"/>
    <w:rsid w:val="00804CDE"/>
    <w:rsid w:val="008050FF"/>
    <w:rsid w:val="00805574"/>
    <w:rsid w:val="00805DA0"/>
    <w:rsid w:val="00807250"/>
    <w:rsid w:val="008100E1"/>
    <w:rsid w:val="008110F9"/>
    <w:rsid w:val="008138F1"/>
    <w:rsid w:val="00814EAD"/>
    <w:rsid w:val="00815D50"/>
    <w:rsid w:val="00816F31"/>
    <w:rsid w:val="00817064"/>
    <w:rsid w:val="00820CAB"/>
    <w:rsid w:val="00821964"/>
    <w:rsid w:val="008225D0"/>
    <w:rsid w:val="00824985"/>
    <w:rsid w:val="008260BE"/>
    <w:rsid w:val="00826425"/>
    <w:rsid w:val="00826918"/>
    <w:rsid w:val="00827A27"/>
    <w:rsid w:val="00830503"/>
    <w:rsid w:val="00830853"/>
    <w:rsid w:val="008308D1"/>
    <w:rsid w:val="00832EC5"/>
    <w:rsid w:val="0083337F"/>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70"/>
    <w:rsid w:val="00851E9E"/>
    <w:rsid w:val="008525E3"/>
    <w:rsid w:val="00852A99"/>
    <w:rsid w:val="00853272"/>
    <w:rsid w:val="0085358D"/>
    <w:rsid w:val="00853C1A"/>
    <w:rsid w:val="00854BD6"/>
    <w:rsid w:val="00854F72"/>
    <w:rsid w:val="00855CAF"/>
    <w:rsid w:val="00856A6B"/>
    <w:rsid w:val="00856BDB"/>
    <w:rsid w:val="00856E9A"/>
    <w:rsid w:val="00856FC0"/>
    <w:rsid w:val="008571D0"/>
    <w:rsid w:val="00857FB9"/>
    <w:rsid w:val="008607F8"/>
    <w:rsid w:val="0086175C"/>
    <w:rsid w:val="00863A20"/>
    <w:rsid w:val="00865458"/>
    <w:rsid w:val="00865CFB"/>
    <w:rsid w:val="008664D7"/>
    <w:rsid w:val="00869BF5"/>
    <w:rsid w:val="0087471E"/>
    <w:rsid w:val="00875D10"/>
    <w:rsid w:val="0087657F"/>
    <w:rsid w:val="008802DF"/>
    <w:rsid w:val="008809D0"/>
    <w:rsid w:val="00880C26"/>
    <w:rsid w:val="0088209D"/>
    <w:rsid w:val="00882D7D"/>
    <w:rsid w:val="00883718"/>
    <w:rsid w:val="00883B24"/>
    <w:rsid w:val="00883D58"/>
    <w:rsid w:val="008843DD"/>
    <w:rsid w:val="0088465C"/>
    <w:rsid w:val="00885AF6"/>
    <w:rsid w:val="00885C7A"/>
    <w:rsid w:val="00886E20"/>
    <w:rsid w:val="00890BF7"/>
    <w:rsid w:val="00890CC8"/>
    <w:rsid w:val="008911E6"/>
    <w:rsid w:val="00891E96"/>
    <w:rsid w:val="0089217D"/>
    <w:rsid w:val="00893BD7"/>
    <w:rsid w:val="008945D4"/>
    <w:rsid w:val="00894602"/>
    <w:rsid w:val="00894963"/>
    <w:rsid w:val="0089601D"/>
    <w:rsid w:val="008966D3"/>
    <w:rsid w:val="008A0356"/>
    <w:rsid w:val="008A0802"/>
    <w:rsid w:val="008A0FD4"/>
    <w:rsid w:val="008A1458"/>
    <w:rsid w:val="008A1800"/>
    <w:rsid w:val="008A2627"/>
    <w:rsid w:val="008A36FA"/>
    <w:rsid w:val="008A396F"/>
    <w:rsid w:val="008A3D58"/>
    <w:rsid w:val="008A3F1B"/>
    <w:rsid w:val="008A4444"/>
    <w:rsid w:val="008A4AC1"/>
    <w:rsid w:val="008A4C33"/>
    <w:rsid w:val="008A4E75"/>
    <w:rsid w:val="008A5002"/>
    <w:rsid w:val="008A62FC"/>
    <w:rsid w:val="008A63D2"/>
    <w:rsid w:val="008A75AD"/>
    <w:rsid w:val="008A775F"/>
    <w:rsid w:val="008A7FAC"/>
    <w:rsid w:val="008B00F4"/>
    <w:rsid w:val="008B0298"/>
    <w:rsid w:val="008B0A85"/>
    <w:rsid w:val="008B19BA"/>
    <w:rsid w:val="008B1CCC"/>
    <w:rsid w:val="008B2124"/>
    <w:rsid w:val="008B285C"/>
    <w:rsid w:val="008B2C99"/>
    <w:rsid w:val="008B4523"/>
    <w:rsid w:val="008B457A"/>
    <w:rsid w:val="008B4FE5"/>
    <w:rsid w:val="008B5590"/>
    <w:rsid w:val="008B5997"/>
    <w:rsid w:val="008B621E"/>
    <w:rsid w:val="008B7F8C"/>
    <w:rsid w:val="008C032E"/>
    <w:rsid w:val="008C265D"/>
    <w:rsid w:val="008C2803"/>
    <w:rsid w:val="008C2B29"/>
    <w:rsid w:val="008C2DD4"/>
    <w:rsid w:val="008C3B8E"/>
    <w:rsid w:val="008C42F7"/>
    <w:rsid w:val="008C6E11"/>
    <w:rsid w:val="008C74DD"/>
    <w:rsid w:val="008D1307"/>
    <w:rsid w:val="008D1384"/>
    <w:rsid w:val="008D2926"/>
    <w:rsid w:val="008D504E"/>
    <w:rsid w:val="008D578B"/>
    <w:rsid w:val="008D5AE2"/>
    <w:rsid w:val="008D64C3"/>
    <w:rsid w:val="008D7B9D"/>
    <w:rsid w:val="008D7F0A"/>
    <w:rsid w:val="008E0CE7"/>
    <w:rsid w:val="008E269B"/>
    <w:rsid w:val="008E32CF"/>
    <w:rsid w:val="008E4AD1"/>
    <w:rsid w:val="008E4CB2"/>
    <w:rsid w:val="008E57A4"/>
    <w:rsid w:val="008E5E1D"/>
    <w:rsid w:val="008E6830"/>
    <w:rsid w:val="008E6F46"/>
    <w:rsid w:val="008F01E3"/>
    <w:rsid w:val="008F09C8"/>
    <w:rsid w:val="008F1BD4"/>
    <w:rsid w:val="008F290D"/>
    <w:rsid w:val="008F5764"/>
    <w:rsid w:val="008F637F"/>
    <w:rsid w:val="008F6EE0"/>
    <w:rsid w:val="008F6F2E"/>
    <w:rsid w:val="008F718B"/>
    <w:rsid w:val="008F7616"/>
    <w:rsid w:val="008F7B05"/>
    <w:rsid w:val="008F7E7C"/>
    <w:rsid w:val="00900B6E"/>
    <w:rsid w:val="00901190"/>
    <w:rsid w:val="00902287"/>
    <w:rsid w:val="00902AA3"/>
    <w:rsid w:val="00904054"/>
    <w:rsid w:val="009047E9"/>
    <w:rsid w:val="00905863"/>
    <w:rsid w:val="00905D71"/>
    <w:rsid w:val="0090680C"/>
    <w:rsid w:val="009070A6"/>
    <w:rsid w:val="00907C93"/>
    <w:rsid w:val="00907E58"/>
    <w:rsid w:val="00907E7D"/>
    <w:rsid w:val="009104A5"/>
    <w:rsid w:val="00911229"/>
    <w:rsid w:val="009122F1"/>
    <w:rsid w:val="00912513"/>
    <w:rsid w:val="009131F5"/>
    <w:rsid w:val="009140E9"/>
    <w:rsid w:val="00914522"/>
    <w:rsid w:val="00914780"/>
    <w:rsid w:val="00915164"/>
    <w:rsid w:val="009152DE"/>
    <w:rsid w:val="009152E6"/>
    <w:rsid w:val="009159EC"/>
    <w:rsid w:val="00916FBE"/>
    <w:rsid w:val="00920B35"/>
    <w:rsid w:val="00920DEE"/>
    <w:rsid w:val="00920E5A"/>
    <w:rsid w:val="00921DC5"/>
    <w:rsid w:val="00922242"/>
    <w:rsid w:val="0092263F"/>
    <w:rsid w:val="0092290C"/>
    <w:rsid w:val="00923BE8"/>
    <w:rsid w:val="00924C71"/>
    <w:rsid w:val="00924DAC"/>
    <w:rsid w:val="00924E7D"/>
    <w:rsid w:val="00925C0A"/>
    <w:rsid w:val="009265DA"/>
    <w:rsid w:val="00926959"/>
    <w:rsid w:val="00927683"/>
    <w:rsid w:val="00930032"/>
    <w:rsid w:val="00930B8C"/>
    <w:rsid w:val="00931448"/>
    <w:rsid w:val="009316C3"/>
    <w:rsid w:val="00931DB9"/>
    <w:rsid w:val="009324BE"/>
    <w:rsid w:val="00932BFA"/>
    <w:rsid w:val="00933174"/>
    <w:rsid w:val="00933C58"/>
    <w:rsid w:val="00934109"/>
    <w:rsid w:val="00934163"/>
    <w:rsid w:val="009345A2"/>
    <w:rsid w:val="00934AF6"/>
    <w:rsid w:val="00935071"/>
    <w:rsid w:val="00935439"/>
    <w:rsid w:val="009358E8"/>
    <w:rsid w:val="00935F24"/>
    <w:rsid w:val="00936094"/>
    <w:rsid w:val="00936A89"/>
    <w:rsid w:val="009377AA"/>
    <w:rsid w:val="0093781A"/>
    <w:rsid w:val="00937BFC"/>
    <w:rsid w:val="00937C3C"/>
    <w:rsid w:val="009411E8"/>
    <w:rsid w:val="00942408"/>
    <w:rsid w:val="00942A1B"/>
    <w:rsid w:val="009431CA"/>
    <w:rsid w:val="0094385A"/>
    <w:rsid w:val="00945259"/>
    <w:rsid w:val="009459FD"/>
    <w:rsid w:val="009465BC"/>
    <w:rsid w:val="00947D00"/>
    <w:rsid w:val="00950477"/>
    <w:rsid w:val="00950A14"/>
    <w:rsid w:val="00953B42"/>
    <w:rsid w:val="00953DDA"/>
    <w:rsid w:val="00954269"/>
    <w:rsid w:val="00954C53"/>
    <w:rsid w:val="00955C6F"/>
    <w:rsid w:val="009576CF"/>
    <w:rsid w:val="0096047B"/>
    <w:rsid w:val="00961361"/>
    <w:rsid w:val="00962122"/>
    <w:rsid w:val="00962590"/>
    <w:rsid w:val="00962A8F"/>
    <w:rsid w:val="00964379"/>
    <w:rsid w:val="00965579"/>
    <w:rsid w:val="009704B5"/>
    <w:rsid w:val="0097082E"/>
    <w:rsid w:val="00971FF8"/>
    <w:rsid w:val="00972466"/>
    <w:rsid w:val="00972745"/>
    <w:rsid w:val="009737EB"/>
    <w:rsid w:val="00973D22"/>
    <w:rsid w:val="009741DC"/>
    <w:rsid w:val="00976022"/>
    <w:rsid w:val="00976039"/>
    <w:rsid w:val="00976309"/>
    <w:rsid w:val="00977734"/>
    <w:rsid w:val="00980CBA"/>
    <w:rsid w:val="009813E8"/>
    <w:rsid w:val="009817F8"/>
    <w:rsid w:val="00981AC3"/>
    <w:rsid w:val="0098280F"/>
    <w:rsid w:val="009830EA"/>
    <w:rsid w:val="009857EB"/>
    <w:rsid w:val="00986895"/>
    <w:rsid w:val="00986E4E"/>
    <w:rsid w:val="00987682"/>
    <w:rsid w:val="00987811"/>
    <w:rsid w:val="00991489"/>
    <w:rsid w:val="009920CB"/>
    <w:rsid w:val="00992105"/>
    <w:rsid w:val="0099436A"/>
    <w:rsid w:val="00994A8C"/>
    <w:rsid w:val="00995DFB"/>
    <w:rsid w:val="009974F6"/>
    <w:rsid w:val="009A1F91"/>
    <w:rsid w:val="009A3F92"/>
    <w:rsid w:val="009A4263"/>
    <w:rsid w:val="009A4853"/>
    <w:rsid w:val="009A66D2"/>
    <w:rsid w:val="009A6A9C"/>
    <w:rsid w:val="009A72FD"/>
    <w:rsid w:val="009A7C7E"/>
    <w:rsid w:val="009B03FB"/>
    <w:rsid w:val="009B0411"/>
    <w:rsid w:val="009B0CAC"/>
    <w:rsid w:val="009B11A1"/>
    <w:rsid w:val="009B3E13"/>
    <w:rsid w:val="009B4C29"/>
    <w:rsid w:val="009B60A2"/>
    <w:rsid w:val="009B6350"/>
    <w:rsid w:val="009B6BBC"/>
    <w:rsid w:val="009C1BA8"/>
    <w:rsid w:val="009C2370"/>
    <w:rsid w:val="009C36BC"/>
    <w:rsid w:val="009C37DE"/>
    <w:rsid w:val="009C3AC9"/>
    <w:rsid w:val="009C3B01"/>
    <w:rsid w:val="009C4EC7"/>
    <w:rsid w:val="009C6F35"/>
    <w:rsid w:val="009C7F1C"/>
    <w:rsid w:val="009C7FF1"/>
    <w:rsid w:val="009D0FB1"/>
    <w:rsid w:val="009D20B7"/>
    <w:rsid w:val="009D3996"/>
    <w:rsid w:val="009D417A"/>
    <w:rsid w:val="009D4287"/>
    <w:rsid w:val="009D47B3"/>
    <w:rsid w:val="009D54F5"/>
    <w:rsid w:val="009D61CF"/>
    <w:rsid w:val="009D626D"/>
    <w:rsid w:val="009D670F"/>
    <w:rsid w:val="009D7009"/>
    <w:rsid w:val="009E2287"/>
    <w:rsid w:val="009E3413"/>
    <w:rsid w:val="009E544B"/>
    <w:rsid w:val="009E7307"/>
    <w:rsid w:val="009E7D86"/>
    <w:rsid w:val="009F08F6"/>
    <w:rsid w:val="009F0E21"/>
    <w:rsid w:val="009F21C8"/>
    <w:rsid w:val="009F237E"/>
    <w:rsid w:val="009F28E9"/>
    <w:rsid w:val="009F2C75"/>
    <w:rsid w:val="009F3565"/>
    <w:rsid w:val="009F3F0B"/>
    <w:rsid w:val="009F46B8"/>
    <w:rsid w:val="009F5E35"/>
    <w:rsid w:val="009F6593"/>
    <w:rsid w:val="00A003C8"/>
    <w:rsid w:val="00A01088"/>
    <w:rsid w:val="00A0149D"/>
    <w:rsid w:val="00A01DE9"/>
    <w:rsid w:val="00A01FDD"/>
    <w:rsid w:val="00A0232D"/>
    <w:rsid w:val="00A02935"/>
    <w:rsid w:val="00A0371B"/>
    <w:rsid w:val="00A03ABD"/>
    <w:rsid w:val="00A03B59"/>
    <w:rsid w:val="00A03F9F"/>
    <w:rsid w:val="00A044B7"/>
    <w:rsid w:val="00A04C57"/>
    <w:rsid w:val="00A055F3"/>
    <w:rsid w:val="00A05C94"/>
    <w:rsid w:val="00A06555"/>
    <w:rsid w:val="00A06954"/>
    <w:rsid w:val="00A06A73"/>
    <w:rsid w:val="00A06DCF"/>
    <w:rsid w:val="00A06F17"/>
    <w:rsid w:val="00A10E38"/>
    <w:rsid w:val="00A11272"/>
    <w:rsid w:val="00A11689"/>
    <w:rsid w:val="00A1193E"/>
    <w:rsid w:val="00A1274C"/>
    <w:rsid w:val="00A12822"/>
    <w:rsid w:val="00A131F1"/>
    <w:rsid w:val="00A1322F"/>
    <w:rsid w:val="00A14039"/>
    <w:rsid w:val="00A1436D"/>
    <w:rsid w:val="00A14592"/>
    <w:rsid w:val="00A15DED"/>
    <w:rsid w:val="00A16A7C"/>
    <w:rsid w:val="00A16C58"/>
    <w:rsid w:val="00A1779B"/>
    <w:rsid w:val="00A17F95"/>
    <w:rsid w:val="00A2018D"/>
    <w:rsid w:val="00A20465"/>
    <w:rsid w:val="00A21135"/>
    <w:rsid w:val="00A2289A"/>
    <w:rsid w:val="00A24E41"/>
    <w:rsid w:val="00A25001"/>
    <w:rsid w:val="00A265AA"/>
    <w:rsid w:val="00A26FA6"/>
    <w:rsid w:val="00A274F5"/>
    <w:rsid w:val="00A27767"/>
    <w:rsid w:val="00A30372"/>
    <w:rsid w:val="00A31005"/>
    <w:rsid w:val="00A323BD"/>
    <w:rsid w:val="00A32B10"/>
    <w:rsid w:val="00A32C44"/>
    <w:rsid w:val="00A336D6"/>
    <w:rsid w:val="00A3431A"/>
    <w:rsid w:val="00A34F77"/>
    <w:rsid w:val="00A35910"/>
    <w:rsid w:val="00A363E5"/>
    <w:rsid w:val="00A366DF"/>
    <w:rsid w:val="00A36942"/>
    <w:rsid w:val="00A36FA2"/>
    <w:rsid w:val="00A370DC"/>
    <w:rsid w:val="00A37B73"/>
    <w:rsid w:val="00A37F86"/>
    <w:rsid w:val="00A40B23"/>
    <w:rsid w:val="00A40E8F"/>
    <w:rsid w:val="00A4187D"/>
    <w:rsid w:val="00A41C14"/>
    <w:rsid w:val="00A41FEA"/>
    <w:rsid w:val="00A432CB"/>
    <w:rsid w:val="00A4342E"/>
    <w:rsid w:val="00A4529A"/>
    <w:rsid w:val="00A4623C"/>
    <w:rsid w:val="00A505CF"/>
    <w:rsid w:val="00A50F1A"/>
    <w:rsid w:val="00A5307C"/>
    <w:rsid w:val="00A536F5"/>
    <w:rsid w:val="00A53979"/>
    <w:rsid w:val="00A54E10"/>
    <w:rsid w:val="00A55D28"/>
    <w:rsid w:val="00A56231"/>
    <w:rsid w:val="00A56298"/>
    <w:rsid w:val="00A60128"/>
    <w:rsid w:val="00A614B5"/>
    <w:rsid w:val="00A61F32"/>
    <w:rsid w:val="00A63453"/>
    <w:rsid w:val="00A63554"/>
    <w:rsid w:val="00A63E13"/>
    <w:rsid w:val="00A65D04"/>
    <w:rsid w:val="00A66318"/>
    <w:rsid w:val="00A66E05"/>
    <w:rsid w:val="00A67210"/>
    <w:rsid w:val="00A673BC"/>
    <w:rsid w:val="00A70604"/>
    <w:rsid w:val="00A70BC1"/>
    <w:rsid w:val="00A71BDE"/>
    <w:rsid w:val="00A7235F"/>
    <w:rsid w:val="00A73E47"/>
    <w:rsid w:val="00A74D0A"/>
    <w:rsid w:val="00A754CD"/>
    <w:rsid w:val="00A755E1"/>
    <w:rsid w:val="00A756ED"/>
    <w:rsid w:val="00A759EA"/>
    <w:rsid w:val="00A76FA2"/>
    <w:rsid w:val="00A7752D"/>
    <w:rsid w:val="00A80066"/>
    <w:rsid w:val="00A81200"/>
    <w:rsid w:val="00A81734"/>
    <w:rsid w:val="00A82B15"/>
    <w:rsid w:val="00A82E38"/>
    <w:rsid w:val="00A8305A"/>
    <w:rsid w:val="00A831A4"/>
    <w:rsid w:val="00A84B18"/>
    <w:rsid w:val="00A85110"/>
    <w:rsid w:val="00A85227"/>
    <w:rsid w:val="00A855B3"/>
    <w:rsid w:val="00A87386"/>
    <w:rsid w:val="00A9078B"/>
    <w:rsid w:val="00A90F05"/>
    <w:rsid w:val="00A91E4D"/>
    <w:rsid w:val="00A9231B"/>
    <w:rsid w:val="00A92745"/>
    <w:rsid w:val="00A936D5"/>
    <w:rsid w:val="00A93C69"/>
    <w:rsid w:val="00A93CEB"/>
    <w:rsid w:val="00A94DB6"/>
    <w:rsid w:val="00A955F4"/>
    <w:rsid w:val="00A958DB"/>
    <w:rsid w:val="00A96362"/>
    <w:rsid w:val="00A974A6"/>
    <w:rsid w:val="00AA0812"/>
    <w:rsid w:val="00AA1122"/>
    <w:rsid w:val="00AA15CC"/>
    <w:rsid w:val="00AA3B96"/>
    <w:rsid w:val="00AA517A"/>
    <w:rsid w:val="00AA61E8"/>
    <w:rsid w:val="00AA6296"/>
    <w:rsid w:val="00AA66F2"/>
    <w:rsid w:val="00AA6B5B"/>
    <w:rsid w:val="00AA71F1"/>
    <w:rsid w:val="00AA7DB2"/>
    <w:rsid w:val="00AB06F2"/>
    <w:rsid w:val="00AB116B"/>
    <w:rsid w:val="00AB252D"/>
    <w:rsid w:val="00AB2B45"/>
    <w:rsid w:val="00AB32BE"/>
    <w:rsid w:val="00AB3C8C"/>
    <w:rsid w:val="00AB5195"/>
    <w:rsid w:val="00AB5407"/>
    <w:rsid w:val="00AB607F"/>
    <w:rsid w:val="00AB71C2"/>
    <w:rsid w:val="00AB722A"/>
    <w:rsid w:val="00AB7672"/>
    <w:rsid w:val="00AC08D8"/>
    <w:rsid w:val="00AC16A3"/>
    <w:rsid w:val="00AC2AFA"/>
    <w:rsid w:val="00AC337E"/>
    <w:rsid w:val="00AC37A9"/>
    <w:rsid w:val="00AC3A44"/>
    <w:rsid w:val="00AC3D08"/>
    <w:rsid w:val="00AC4662"/>
    <w:rsid w:val="00AC4C8F"/>
    <w:rsid w:val="00AC4D4D"/>
    <w:rsid w:val="00AC5861"/>
    <w:rsid w:val="00AC7C3A"/>
    <w:rsid w:val="00AD050A"/>
    <w:rsid w:val="00AD0C8F"/>
    <w:rsid w:val="00AD1211"/>
    <w:rsid w:val="00AD15D1"/>
    <w:rsid w:val="00AD1CC5"/>
    <w:rsid w:val="00AD23AB"/>
    <w:rsid w:val="00AD33F5"/>
    <w:rsid w:val="00AD45C9"/>
    <w:rsid w:val="00AD525F"/>
    <w:rsid w:val="00AD5889"/>
    <w:rsid w:val="00AD5D93"/>
    <w:rsid w:val="00AD65B3"/>
    <w:rsid w:val="00AD7FE7"/>
    <w:rsid w:val="00AE00AD"/>
    <w:rsid w:val="00AE017C"/>
    <w:rsid w:val="00AE024B"/>
    <w:rsid w:val="00AE0D00"/>
    <w:rsid w:val="00AE3688"/>
    <w:rsid w:val="00AE36C6"/>
    <w:rsid w:val="00AE3F17"/>
    <w:rsid w:val="00AE4198"/>
    <w:rsid w:val="00AE4AF9"/>
    <w:rsid w:val="00AE4C4D"/>
    <w:rsid w:val="00AE5397"/>
    <w:rsid w:val="00AE548A"/>
    <w:rsid w:val="00AF1570"/>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6F17"/>
    <w:rsid w:val="00B078D9"/>
    <w:rsid w:val="00B07DA3"/>
    <w:rsid w:val="00B10474"/>
    <w:rsid w:val="00B10FD9"/>
    <w:rsid w:val="00B11216"/>
    <w:rsid w:val="00B139A9"/>
    <w:rsid w:val="00B15BD2"/>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2E3"/>
    <w:rsid w:val="00B35942"/>
    <w:rsid w:val="00B3662C"/>
    <w:rsid w:val="00B3799C"/>
    <w:rsid w:val="00B401BC"/>
    <w:rsid w:val="00B406C1"/>
    <w:rsid w:val="00B41C88"/>
    <w:rsid w:val="00B42057"/>
    <w:rsid w:val="00B42DE8"/>
    <w:rsid w:val="00B45CEC"/>
    <w:rsid w:val="00B46A50"/>
    <w:rsid w:val="00B47480"/>
    <w:rsid w:val="00B50060"/>
    <w:rsid w:val="00B5010C"/>
    <w:rsid w:val="00B5047A"/>
    <w:rsid w:val="00B50E32"/>
    <w:rsid w:val="00B51039"/>
    <w:rsid w:val="00B51915"/>
    <w:rsid w:val="00B52133"/>
    <w:rsid w:val="00B5290C"/>
    <w:rsid w:val="00B53C60"/>
    <w:rsid w:val="00B54D0D"/>
    <w:rsid w:val="00B554B4"/>
    <w:rsid w:val="00B55CFA"/>
    <w:rsid w:val="00B55FC2"/>
    <w:rsid w:val="00B566AF"/>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3D6C"/>
    <w:rsid w:val="00B74204"/>
    <w:rsid w:val="00B74561"/>
    <w:rsid w:val="00B74AE8"/>
    <w:rsid w:val="00B772E1"/>
    <w:rsid w:val="00B77DE7"/>
    <w:rsid w:val="00B80270"/>
    <w:rsid w:val="00B80577"/>
    <w:rsid w:val="00B81182"/>
    <w:rsid w:val="00B8129D"/>
    <w:rsid w:val="00B82520"/>
    <w:rsid w:val="00B828AD"/>
    <w:rsid w:val="00B82B4C"/>
    <w:rsid w:val="00B83702"/>
    <w:rsid w:val="00B855B5"/>
    <w:rsid w:val="00B867A5"/>
    <w:rsid w:val="00B8723C"/>
    <w:rsid w:val="00B87C66"/>
    <w:rsid w:val="00B916B5"/>
    <w:rsid w:val="00B91FE8"/>
    <w:rsid w:val="00B928EF"/>
    <w:rsid w:val="00B92FD6"/>
    <w:rsid w:val="00B93014"/>
    <w:rsid w:val="00B9315E"/>
    <w:rsid w:val="00B93575"/>
    <w:rsid w:val="00B9432C"/>
    <w:rsid w:val="00B94E16"/>
    <w:rsid w:val="00B95261"/>
    <w:rsid w:val="00B956E9"/>
    <w:rsid w:val="00B95AF1"/>
    <w:rsid w:val="00B9600D"/>
    <w:rsid w:val="00BA0779"/>
    <w:rsid w:val="00BA095A"/>
    <w:rsid w:val="00BA2DE1"/>
    <w:rsid w:val="00BA2FDE"/>
    <w:rsid w:val="00BA3A22"/>
    <w:rsid w:val="00BA41A8"/>
    <w:rsid w:val="00BA6531"/>
    <w:rsid w:val="00BA6742"/>
    <w:rsid w:val="00BA6882"/>
    <w:rsid w:val="00BA6CC9"/>
    <w:rsid w:val="00BA729B"/>
    <w:rsid w:val="00BA7A09"/>
    <w:rsid w:val="00BB001E"/>
    <w:rsid w:val="00BB16F8"/>
    <w:rsid w:val="00BB2461"/>
    <w:rsid w:val="00BB2882"/>
    <w:rsid w:val="00BB2B99"/>
    <w:rsid w:val="00BB30CA"/>
    <w:rsid w:val="00BB4057"/>
    <w:rsid w:val="00BB472D"/>
    <w:rsid w:val="00BB5681"/>
    <w:rsid w:val="00BB635D"/>
    <w:rsid w:val="00BB698D"/>
    <w:rsid w:val="00BC06D4"/>
    <w:rsid w:val="00BC1F9C"/>
    <w:rsid w:val="00BC2D73"/>
    <w:rsid w:val="00BC326F"/>
    <w:rsid w:val="00BC374F"/>
    <w:rsid w:val="00BC43BB"/>
    <w:rsid w:val="00BC54E6"/>
    <w:rsid w:val="00BC5B24"/>
    <w:rsid w:val="00BC5EBE"/>
    <w:rsid w:val="00BC6275"/>
    <w:rsid w:val="00BC7F2D"/>
    <w:rsid w:val="00BD0A00"/>
    <w:rsid w:val="00BD0E74"/>
    <w:rsid w:val="00BD1021"/>
    <w:rsid w:val="00BD3EB7"/>
    <w:rsid w:val="00BD4A5F"/>
    <w:rsid w:val="00BD4EF9"/>
    <w:rsid w:val="00BD62D9"/>
    <w:rsid w:val="00BD6ABE"/>
    <w:rsid w:val="00BD6CBE"/>
    <w:rsid w:val="00BD6D57"/>
    <w:rsid w:val="00BD6F99"/>
    <w:rsid w:val="00BD78F4"/>
    <w:rsid w:val="00BD7AA6"/>
    <w:rsid w:val="00BE0EBF"/>
    <w:rsid w:val="00BE100C"/>
    <w:rsid w:val="00BE1326"/>
    <w:rsid w:val="00BE19DB"/>
    <w:rsid w:val="00BE247E"/>
    <w:rsid w:val="00BE2CFA"/>
    <w:rsid w:val="00BE3022"/>
    <w:rsid w:val="00BE3E6B"/>
    <w:rsid w:val="00BE4034"/>
    <w:rsid w:val="00BE4B23"/>
    <w:rsid w:val="00BE5409"/>
    <w:rsid w:val="00BE6008"/>
    <w:rsid w:val="00BE6332"/>
    <w:rsid w:val="00BE69A7"/>
    <w:rsid w:val="00BE7273"/>
    <w:rsid w:val="00BE77B2"/>
    <w:rsid w:val="00BF1003"/>
    <w:rsid w:val="00BF14B4"/>
    <w:rsid w:val="00BF5002"/>
    <w:rsid w:val="00BF7404"/>
    <w:rsid w:val="00C0056D"/>
    <w:rsid w:val="00C025C5"/>
    <w:rsid w:val="00C03862"/>
    <w:rsid w:val="00C03E88"/>
    <w:rsid w:val="00C043E5"/>
    <w:rsid w:val="00C04B76"/>
    <w:rsid w:val="00C04D9D"/>
    <w:rsid w:val="00C07238"/>
    <w:rsid w:val="00C0766A"/>
    <w:rsid w:val="00C07BD1"/>
    <w:rsid w:val="00C07F35"/>
    <w:rsid w:val="00C07F68"/>
    <w:rsid w:val="00C10AD1"/>
    <w:rsid w:val="00C10C9A"/>
    <w:rsid w:val="00C11014"/>
    <w:rsid w:val="00C13750"/>
    <w:rsid w:val="00C13BD7"/>
    <w:rsid w:val="00C13E68"/>
    <w:rsid w:val="00C14481"/>
    <w:rsid w:val="00C149E7"/>
    <w:rsid w:val="00C151C3"/>
    <w:rsid w:val="00C162A2"/>
    <w:rsid w:val="00C16857"/>
    <w:rsid w:val="00C17489"/>
    <w:rsid w:val="00C178BC"/>
    <w:rsid w:val="00C17C00"/>
    <w:rsid w:val="00C202BA"/>
    <w:rsid w:val="00C20577"/>
    <w:rsid w:val="00C207E2"/>
    <w:rsid w:val="00C23A38"/>
    <w:rsid w:val="00C23A9A"/>
    <w:rsid w:val="00C240E4"/>
    <w:rsid w:val="00C24C0D"/>
    <w:rsid w:val="00C2764D"/>
    <w:rsid w:val="00C31522"/>
    <w:rsid w:val="00C32E40"/>
    <w:rsid w:val="00C338D2"/>
    <w:rsid w:val="00C339E6"/>
    <w:rsid w:val="00C33C86"/>
    <w:rsid w:val="00C35075"/>
    <w:rsid w:val="00C37324"/>
    <w:rsid w:val="00C41763"/>
    <w:rsid w:val="00C42314"/>
    <w:rsid w:val="00C42AEA"/>
    <w:rsid w:val="00C43B94"/>
    <w:rsid w:val="00C43C11"/>
    <w:rsid w:val="00C446EA"/>
    <w:rsid w:val="00C47690"/>
    <w:rsid w:val="00C50D73"/>
    <w:rsid w:val="00C517B0"/>
    <w:rsid w:val="00C5278D"/>
    <w:rsid w:val="00C54BBF"/>
    <w:rsid w:val="00C54E07"/>
    <w:rsid w:val="00C557C6"/>
    <w:rsid w:val="00C56769"/>
    <w:rsid w:val="00C5676F"/>
    <w:rsid w:val="00C574A1"/>
    <w:rsid w:val="00C57599"/>
    <w:rsid w:val="00C601A6"/>
    <w:rsid w:val="00C60C35"/>
    <w:rsid w:val="00C62A92"/>
    <w:rsid w:val="00C6330D"/>
    <w:rsid w:val="00C635CD"/>
    <w:rsid w:val="00C6542F"/>
    <w:rsid w:val="00C65DA9"/>
    <w:rsid w:val="00C662EF"/>
    <w:rsid w:val="00C665E2"/>
    <w:rsid w:val="00C66A1F"/>
    <w:rsid w:val="00C67B8D"/>
    <w:rsid w:val="00C712F5"/>
    <w:rsid w:val="00C73262"/>
    <w:rsid w:val="00C73726"/>
    <w:rsid w:val="00C74F5B"/>
    <w:rsid w:val="00C765B4"/>
    <w:rsid w:val="00C76811"/>
    <w:rsid w:val="00C777D8"/>
    <w:rsid w:val="00C810F3"/>
    <w:rsid w:val="00C811F0"/>
    <w:rsid w:val="00C81B9A"/>
    <w:rsid w:val="00C81D56"/>
    <w:rsid w:val="00C81FE3"/>
    <w:rsid w:val="00C822FD"/>
    <w:rsid w:val="00C82867"/>
    <w:rsid w:val="00C83A7D"/>
    <w:rsid w:val="00C840FB"/>
    <w:rsid w:val="00C85E43"/>
    <w:rsid w:val="00C868C7"/>
    <w:rsid w:val="00C910CA"/>
    <w:rsid w:val="00C92950"/>
    <w:rsid w:val="00C93460"/>
    <w:rsid w:val="00C941AF"/>
    <w:rsid w:val="00C94387"/>
    <w:rsid w:val="00C948FC"/>
    <w:rsid w:val="00C94E89"/>
    <w:rsid w:val="00C95C8F"/>
    <w:rsid w:val="00C95D1A"/>
    <w:rsid w:val="00C96172"/>
    <w:rsid w:val="00C96B52"/>
    <w:rsid w:val="00C977F7"/>
    <w:rsid w:val="00C97AA8"/>
    <w:rsid w:val="00CA3909"/>
    <w:rsid w:val="00CA52E4"/>
    <w:rsid w:val="00CA56CE"/>
    <w:rsid w:val="00CA5B62"/>
    <w:rsid w:val="00CA6BDA"/>
    <w:rsid w:val="00CA707A"/>
    <w:rsid w:val="00CA7083"/>
    <w:rsid w:val="00CB0074"/>
    <w:rsid w:val="00CB07C3"/>
    <w:rsid w:val="00CB07C4"/>
    <w:rsid w:val="00CB0E3C"/>
    <w:rsid w:val="00CB0F18"/>
    <w:rsid w:val="00CB12C4"/>
    <w:rsid w:val="00CB2928"/>
    <w:rsid w:val="00CB2D95"/>
    <w:rsid w:val="00CB32A0"/>
    <w:rsid w:val="00CB3CCC"/>
    <w:rsid w:val="00CB3E11"/>
    <w:rsid w:val="00CB516B"/>
    <w:rsid w:val="00CB5758"/>
    <w:rsid w:val="00CB5BBC"/>
    <w:rsid w:val="00CB6027"/>
    <w:rsid w:val="00CB637D"/>
    <w:rsid w:val="00CB7365"/>
    <w:rsid w:val="00CB76C4"/>
    <w:rsid w:val="00CC0703"/>
    <w:rsid w:val="00CC0A6F"/>
    <w:rsid w:val="00CC0AA4"/>
    <w:rsid w:val="00CC0ECB"/>
    <w:rsid w:val="00CC21A2"/>
    <w:rsid w:val="00CC2840"/>
    <w:rsid w:val="00CC32C3"/>
    <w:rsid w:val="00CC34E0"/>
    <w:rsid w:val="00CC37FD"/>
    <w:rsid w:val="00CC3FCD"/>
    <w:rsid w:val="00CC5132"/>
    <w:rsid w:val="00CC6A71"/>
    <w:rsid w:val="00CC73A4"/>
    <w:rsid w:val="00CC7BA7"/>
    <w:rsid w:val="00CC7E0F"/>
    <w:rsid w:val="00CD109E"/>
    <w:rsid w:val="00CD19E1"/>
    <w:rsid w:val="00CD1B0B"/>
    <w:rsid w:val="00CD20AC"/>
    <w:rsid w:val="00CD3FD8"/>
    <w:rsid w:val="00CD4520"/>
    <w:rsid w:val="00CD488D"/>
    <w:rsid w:val="00CD4D0E"/>
    <w:rsid w:val="00CD5764"/>
    <w:rsid w:val="00CD578E"/>
    <w:rsid w:val="00CD5FF8"/>
    <w:rsid w:val="00CD7340"/>
    <w:rsid w:val="00CD775F"/>
    <w:rsid w:val="00CE0231"/>
    <w:rsid w:val="00CE0391"/>
    <w:rsid w:val="00CE3060"/>
    <w:rsid w:val="00CE422A"/>
    <w:rsid w:val="00CE4BB2"/>
    <w:rsid w:val="00CE580B"/>
    <w:rsid w:val="00CE677D"/>
    <w:rsid w:val="00CE7027"/>
    <w:rsid w:val="00CE7763"/>
    <w:rsid w:val="00CE788E"/>
    <w:rsid w:val="00CE7B60"/>
    <w:rsid w:val="00CE7CC6"/>
    <w:rsid w:val="00CE7EF8"/>
    <w:rsid w:val="00CF247F"/>
    <w:rsid w:val="00CF39A7"/>
    <w:rsid w:val="00CF39E2"/>
    <w:rsid w:val="00CF3D0F"/>
    <w:rsid w:val="00CF6341"/>
    <w:rsid w:val="00CF64F4"/>
    <w:rsid w:val="00CF6931"/>
    <w:rsid w:val="00D00D9E"/>
    <w:rsid w:val="00D00FBA"/>
    <w:rsid w:val="00D0134B"/>
    <w:rsid w:val="00D01A12"/>
    <w:rsid w:val="00D01B3F"/>
    <w:rsid w:val="00D01D52"/>
    <w:rsid w:val="00D01EE2"/>
    <w:rsid w:val="00D02307"/>
    <w:rsid w:val="00D02C0D"/>
    <w:rsid w:val="00D038E0"/>
    <w:rsid w:val="00D0457D"/>
    <w:rsid w:val="00D06B00"/>
    <w:rsid w:val="00D0773A"/>
    <w:rsid w:val="00D07A1F"/>
    <w:rsid w:val="00D10A6C"/>
    <w:rsid w:val="00D11A01"/>
    <w:rsid w:val="00D11AAC"/>
    <w:rsid w:val="00D128DD"/>
    <w:rsid w:val="00D13750"/>
    <w:rsid w:val="00D13A65"/>
    <w:rsid w:val="00D14578"/>
    <w:rsid w:val="00D153AF"/>
    <w:rsid w:val="00D158CB"/>
    <w:rsid w:val="00D16247"/>
    <w:rsid w:val="00D2058C"/>
    <w:rsid w:val="00D21153"/>
    <w:rsid w:val="00D21EE2"/>
    <w:rsid w:val="00D220A0"/>
    <w:rsid w:val="00D2271C"/>
    <w:rsid w:val="00D22E16"/>
    <w:rsid w:val="00D23569"/>
    <w:rsid w:val="00D236CC"/>
    <w:rsid w:val="00D238A9"/>
    <w:rsid w:val="00D23A6C"/>
    <w:rsid w:val="00D23AC2"/>
    <w:rsid w:val="00D23C11"/>
    <w:rsid w:val="00D24C54"/>
    <w:rsid w:val="00D24DA7"/>
    <w:rsid w:val="00D24EE2"/>
    <w:rsid w:val="00D25708"/>
    <w:rsid w:val="00D26222"/>
    <w:rsid w:val="00D2681A"/>
    <w:rsid w:val="00D26AE5"/>
    <w:rsid w:val="00D26B44"/>
    <w:rsid w:val="00D26F00"/>
    <w:rsid w:val="00D274C9"/>
    <w:rsid w:val="00D3001B"/>
    <w:rsid w:val="00D300D2"/>
    <w:rsid w:val="00D3058F"/>
    <w:rsid w:val="00D32D6A"/>
    <w:rsid w:val="00D3317D"/>
    <w:rsid w:val="00D36A00"/>
    <w:rsid w:val="00D36B07"/>
    <w:rsid w:val="00D36C33"/>
    <w:rsid w:val="00D373B3"/>
    <w:rsid w:val="00D376B2"/>
    <w:rsid w:val="00D37D10"/>
    <w:rsid w:val="00D40105"/>
    <w:rsid w:val="00D4302F"/>
    <w:rsid w:val="00D43DE4"/>
    <w:rsid w:val="00D44ED2"/>
    <w:rsid w:val="00D45462"/>
    <w:rsid w:val="00D45688"/>
    <w:rsid w:val="00D46440"/>
    <w:rsid w:val="00D472F8"/>
    <w:rsid w:val="00D520C5"/>
    <w:rsid w:val="00D529FB"/>
    <w:rsid w:val="00D53B65"/>
    <w:rsid w:val="00D54A93"/>
    <w:rsid w:val="00D54CCF"/>
    <w:rsid w:val="00D55553"/>
    <w:rsid w:val="00D56447"/>
    <w:rsid w:val="00D5651F"/>
    <w:rsid w:val="00D5698E"/>
    <w:rsid w:val="00D56E36"/>
    <w:rsid w:val="00D60039"/>
    <w:rsid w:val="00D60C71"/>
    <w:rsid w:val="00D6141A"/>
    <w:rsid w:val="00D644B7"/>
    <w:rsid w:val="00D647DA"/>
    <w:rsid w:val="00D65DB8"/>
    <w:rsid w:val="00D66091"/>
    <w:rsid w:val="00D66123"/>
    <w:rsid w:val="00D66485"/>
    <w:rsid w:val="00D66FBE"/>
    <w:rsid w:val="00D67091"/>
    <w:rsid w:val="00D671E7"/>
    <w:rsid w:val="00D7043B"/>
    <w:rsid w:val="00D713D6"/>
    <w:rsid w:val="00D7369B"/>
    <w:rsid w:val="00D7442B"/>
    <w:rsid w:val="00D7600D"/>
    <w:rsid w:val="00D769DF"/>
    <w:rsid w:val="00D77434"/>
    <w:rsid w:val="00D777D6"/>
    <w:rsid w:val="00D77DB3"/>
    <w:rsid w:val="00D81E33"/>
    <w:rsid w:val="00D83060"/>
    <w:rsid w:val="00D83525"/>
    <w:rsid w:val="00D84B8B"/>
    <w:rsid w:val="00D84C5E"/>
    <w:rsid w:val="00D855ED"/>
    <w:rsid w:val="00D86001"/>
    <w:rsid w:val="00D86C37"/>
    <w:rsid w:val="00D87139"/>
    <w:rsid w:val="00D87692"/>
    <w:rsid w:val="00D91B99"/>
    <w:rsid w:val="00D9219F"/>
    <w:rsid w:val="00D923EB"/>
    <w:rsid w:val="00D9248B"/>
    <w:rsid w:val="00D9260B"/>
    <w:rsid w:val="00D939BD"/>
    <w:rsid w:val="00D95766"/>
    <w:rsid w:val="00D961BC"/>
    <w:rsid w:val="00D970E0"/>
    <w:rsid w:val="00D9751C"/>
    <w:rsid w:val="00DA2B5D"/>
    <w:rsid w:val="00DA2EF8"/>
    <w:rsid w:val="00DA333F"/>
    <w:rsid w:val="00DA336C"/>
    <w:rsid w:val="00DA50CB"/>
    <w:rsid w:val="00DA529A"/>
    <w:rsid w:val="00DA57BE"/>
    <w:rsid w:val="00DA5974"/>
    <w:rsid w:val="00DA5D00"/>
    <w:rsid w:val="00DA6899"/>
    <w:rsid w:val="00DB096B"/>
    <w:rsid w:val="00DB0CB9"/>
    <w:rsid w:val="00DB0F7A"/>
    <w:rsid w:val="00DB2062"/>
    <w:rsid w:val="00DB2D79"/>
    <w:rsid w:val="00DB2F8E"/>
    <w:rsid w:val="00DB31EE"/>
    <w:rsid w:val="00DB3E24"/>
    <w:rsid w:val="00DB4348"/>
    <w:rsid w:val="00DB4600"/>
    <w:rsid w:val="00DB4C9E"/>
    <w:rsid w:val="00DB4EC5"/>
    <w:rsid w:val="00DB5E08"/>
    <w:rsid w:val="00DB6367"/>
    <w:rsid w:val="00DB770D"/>
    <w:rsid w:val="00DB7832"/>
    <w:rsid w:val="00DB7C4B"/>
    <w:rsid w:val="00DC0A39"/>
    <w:rsid w:val="00DC1372"/>
    <w:rsid w:val="00DC1476"/>
    <w:rsid w:val="00DC18AB"/>
    <w:rsid w:val="00DC241B"/>
    <w:rsid w:val="00DC260B"/>
    <w:rsid w:val="00DC2BD8"/>
    <w:rsid w:val="00DC3969"/>
    <w:rsid w:val="00DC3ECC"/>
    <w:rsid w:val="00DC3FEE"/>
    <w:rsid w:val="00DC4367"/>
    <w:rsid w:val="00DC4550"/>
    <w:rsid w:val="00DC458E"/>
    <w:rsid w:val="00DC4A95"/>
    <w:rsid w:val="00DC6CE0"/>
    <w:rsid w:val="00DC7C54"/>
    <w:rsid w:val="00DD0175"/>
    <w:rsid w:val="00DD1C23"/>
    <w:rsid w:val="00DD2172"/>
    <w:rsid w:val="00DD4018"/>
    <w:rsid w:val="00DD4F51"/>
    <w:rsid w:val="00DD55EB"/>
    <w:rsid w:val="00DD58F8"/>
    <w:rsid w:val="00DD5BEC"/>
    <w:rsid w:val="00DD622E"/>
    <w:rsid w:val="00DD64C8"/>
    <w:rsid w:val="00DD64F0"/>
    <w:rsid w:val="00DD73E5"/>
    <w:rsid w:val="00DD7537"/>
    <w:rsid w:val="00DE189B"/>
    <w:rsid w:val="00DE1DA6"/>
    <w:rsid w:val="00DE2CC5"/>
    <w:rsid w:val="00DE2D7A"/>
    <w:rsid w:val="00DE4279"/>
    <w:rsid w:val="00DE4EEC"/>
    <w:rsid w:val="00DE614E"/>
    <w:rsid w:val="00DE6273"/>
    <w:rsid w:val="00DE7001"/>
    <w:rsid w:val="00DF2226"/>
    <w:rsid w:val="00DF23E8"/>
    <w:rsid w:val="00DF2ACC"/>
    <w:rsid w:val="00DF3DD0"/>
    <w:rsid w:val="00DF5F5B"/>
    <w:rsid w:val="00DF6623"/>
    <w:rsid w:val="00DF7DB6"/>
    <w:rsid w:val="00DF7E0A"/>
    <w:rsid w:val="00E03900"/>
    <w:rsid w:val="00E04992"/>
    <w:rsid w:val="00E04DFA"/>
    <w:rsid w:val="00E055DC"/>
    <w:rsid w:val="00E06D1C"/>
    <w:rsid w:val="00E10BC6"/>
    <w:rsid w:val="00E122FA"/>
    <w:rsid w:val="00E123C6"/>
    <w:rsid w:val="00E13018"/>
    <w:rsid w:val="00E133D2"/>
    <w:rsid w:val="00E13411"/>
    <w:rsid w:val="00E140E0"/>
    <w:rsid w:val="00E14BAF"/>
    <w:rsid w:val="00E1522A"/>
    <w:rsid w:val="00E15AFE"/>
    <w:rsid w:val="00E15BFD"/>
    <w:rsid w:val="00E164DF"/>
    <w:rsid w:val="00E16517"/>
    <w:rsid w:val="00E177AA"/>
    <w:rsid w:val="00E2068C"/>
    <w:rsid w:val="00E208E9"/>
    <w:rsid w:val="00E20B81"/>
    <w:rsid w:val="00E228F8"/>
    <w:rsid w:val="00E23DDD"/>
    <w:rsid w:val="00E24047"/>
    <w:rsid w:val="00E2450A"/>
    <w:rsid w:val="00E24610"/>
    <w:rsid w:val="00E24E5A"/>
    <w:rsid w:val="00E26E2E"/>
    <w:rsid w:val="00E26E46"/>
    <w:rsid w:val="00E30150"/>
    <w:rsid w:val="00E30AA2"/>
    <w:rsid w:val="00E329D0"/>
    <w:rsid w:val="00E33079"/>
    <w:rsid w:val="00E338B4"/>
    <w:rsid w:val="00E33F3B"/>
    <w:rsid w:val="00E35C3F"/>
    <w:rsid w:val="00E364ED"/>
    <w:rsid w:val="00E36B2B"/>
    <w:rsid w:val="00E40B4A"/>
    <w:rsid w:val="00E40C1A"/>
    <w:rsid w:val="00E41949"/>
    <w:rsid w:val="00E42BFA"/>
    <w:rsid w:val="00E4410E"/>
    <w:rsid w:val="00E454AB"/>
    <w:rsid w:val="00E45B15"/>
    <w:rsid w:val="00E461A8"/>
    <w:rsid w:val="00E47F74"/>
    <w:rsid w:val="00E50058"/>
    <w:rsid w:val="00E50FCD"/>
    <w:rsid w:val="00E51219"/>
    <w:rsid w:val="00E51A2A"/>
    <w:rsid w:val="00E52D16"/>
    <w:rsid w:val="00E530F3"/>
    <w:rsid w:val="00E53AFC"/>
    <w:rsid w:val="00E53F6D"/>
    <w:rsid w:val="00E54533"/>
    <w:rsid w:val="00E56710"/>
    <w:rsid w:val="00E572AC"/>
    <w:rsid w:val="00E6022A"/>
    <w:rsid w:val="00E62A9C"/>
    <w:rsid w:val="00E63153"/>
    <w:rsid w:val="00E6468E"/>
    <w:rsid w:val="00E65460"/>
    <w:rsid w:val="00E66FBC"/>
    <w:rsid w:val="00E67A09"/>
    <w:rsid w:val="00E708F2"/>
    <w:rsid w:val="00E71349"/>
    <w:rsid w:val="00E723E0"/>
    <w:rsid w:val="00E7251A"/>
    <w:rsid w:val="00E73D7E"/>
    <w:rsid w:val="00E74B84"/>
    <w:rsid w:val="00E74E15"/>
    <w:rsid w:val="00E7665F"/>
    <w:rsid w:val="00E76CA6"/>
    <w:rsid w:val="00E812DE"/>
    <w:rsid w:val="00E828ED"/>
    <w:rsid w:val="00E82FA0"/>
    <w:rsid w:val="00E82FEE"/>
    <w:rsid w:val="00E8331F"/>
    <w:rsid w:val="00E837CB"/>
    <w:rsid w:val="00E84C7C"/>
    <w:rsid w:val="00E86C6A"/>
    <w:rsid w:val="00E875E1"/>
    <w:rsid w:val="00E8769F"/>
    <w:rsid w:val="00E8797E"/>
    <w:rsid w:val="00E9027C"/>
    <w:rsid w:val="00E9089E"/>
    <w:rsid w:val="00E915F0"/>
    <w:rsid w:val="00E917AD"/>
    <w:rsid w:val="00E922EC"/>
    <w:rsid w:val="00E955B6"/>
    <w:rsid w:val="00E95EC2"/>
    <w:rsid w:val="00E961BC"/>
    <w:rsid w:val="00E96487"/>
    <w:rsid w:val="00E9684B"/>
    <w:rsid w:val="00E96BAF"/>
    <w:rsid w:val="00E9707F"/>
    <w:rsid w:val="00E9738A"/>
    <w:rsid w:val="00EA009D"/>
    <w:rsid w:val="00EA21EB"/>
    <w:rsid w:val="00EA3245"/>
    <w:rsid w:val="00EA36FA"/>
    <w:rsid w:val="00EA3C11"/>
    <w:rsid w:val="00EA4087"/>
    <w:rsid w:val="00EA4648"/>
    <w:rsid w:val="00EA48D5"/>
    <w:rsid w:val="00EA5159"/>
    <w:rsid w:val="00EA52FD"/>
    <w:rsid w:val="00EA5741"/>
    <w:rsid w:val="00EA5DA8"/>
    <w:rsid w:val="00EA6DE0"/>
    <w:rsid w:val="00EA72AC"/>
    <w:rsid w:val="00EA72DA"/>
    <w:rsid w:val="00EB07DF"/>
    <w:rsid w:val="00EB0A42"/>
    <w:rsid w:val="00EB22EA"/>
    <w:rsid w:val="00EB2CDA"/>
    <w:rsid w:val="00EB4B8D"/>
    <w:rsid w:val="00EB5E8A"/>
    <w:rsid w:val="00EB6AFF"/>
    <w:rsid w:val="00EB7502"/>
    <w:rsid w:val="00EB7704"/>
    <w:rsid w:val="00EC128E"/>
    <w:rsid w:val="00EC1C07"/>
    <w:rsid w:val="00EC2E22"/>
    <w:rsid w:val="00EC35B9"/>
    <w:rsid w:val="00EC380E"/>
    <w:rsid w:val="00EC3904"/>
    <w:rsid w:val="00EC3918"/>
    <w:rsid w:val="00EC39A3"/>
    <w:rsid w:val="00EC45D2"/>
    <w:rsid w:val="00EC4DBC"/>
    <w:rsid w:val="00EC6ACE"/>
    <w:rsid w:val="00EC6C39"/>
    <w:rsid w:val="00EC7BAC"/>
    <w:rsid w:val="00ED16BF"/>
    <w:rsid w:val="00ED20C5"/>
    <w:rsid w:val="00ED2D2A"/>
    <w:rsid w:val="00ED452B"/>
    <w:rsid w:val="00ED5471"/>
    <w:rsid w:val="00ED757C"/>
    <w:rsid w:val="00EE0608"/>
    <w:rsid w:val="00EE16C5"/>
    <w:rsid w:val="00EE2714"/>
    <w:rsid w:val="00EE356A"/>
    <w:rsid w:val="00EE37F9"/>
    <w:rsid w:val="00EE5174"/>
    <w:rsid w:val="00EE521B"/>
    <w:rsid w:val="00EE55A5"/>
    <w:rsid w:val="00EE5926"/>
    <w:rsid w:val="00EE6BD3"/>
    <w:rsid w:val="00EE6C9E"/>
    <w:rsid w:val="00EE71C7"/>
    <w:rsid w:val="00EE721D"/>
    <w:rsid w:val="00EE7E02"/>
    <w:rsid w:val="00EF039A"/>
    <w:rsid w:val="00EF0A1C"/>
    <w:rsid w:val="00EF0D4F"/>
    <w:rsid w:val="00EF0DA2"/>
    <w:rsid w:val="00EF19DA"/>
    <w:rsid w:val="00EF1D3E"/>
    <w:rsid w:val="00EF24A3"/>
    <w:rsid w:val="00EF3A9E"/>
    <w:rsid w:val="00EF441C"/>
    <w:rsid w:val="00EF46F1"/>
    <w:rsid w:val="00EF4F10"/>
    <w:rsid w:val="00EF5015"/>
    <w:rsid w:val="00EF5043"/>
    <w:rsid w:val="00F00DDC"/>
    <w:rsid w:val="00F010BD"/>
    <w:rsid w:val="00F0236B"/>
    <w:rsid w:val="00F04E5D"/>
    <w:rsid w:val="00F05533"/>
    <w:rsid w:val="00F05ACD"/>
    <w:rsid w:val="00F05D28"/>
    <w:rsid w:val="00F06187"/>
    <w:rsid w:val="00F0634F"/>
    <w:rsid w:val="00F06A6A"/>
    <w:rsid w:val="00F07F37"/>
    <w:rsid w:val="00F10999"/>
    <w:rsid w:val="00F11284"/>
    <w:rsid w:val="00F11F5B"/>
    <w:rsid w:val="00F12F0D"/>
    <w:rsid w:val="00F13923"/>
    <w:rsid w:val="00F13983"/>
    <w:rsid w:val="00F14EE9"/>
    <w:rsid w:val="00F15B6A"/>
    <w:rsid w:val="00F1611B"/>
    <w:rsid w:val="00F16B4D"/>
    <w:rsid w:val="00F16D6D"/>
    <w:rsid w:val="00F16E35"/>
    <w:rsid w:val="00F17570"/>
    <w:rsid w:val="00F17AC9"/>
    <w:rsid w:val="00F20020"/>
    <w:rsid w:val="00F203E2"/>
    <w:rsid w:val="00F23C87"/>
    <w:rsid w:val="00F24C75"/>
    <w:rsid w:val="00F26AEC"/>
    <w:rsid w:val="00F279A0"/>
    <w:rsid w:val="00F27E48"/>
    <w:rsid w:val="00F3017B"/>
    <w:rsid w:val="00F30332"/>
    <w:rsid w:val="00F309AF"/>
    <w:rsid w:val="00F3146F"/>
    <w:rsid w:val="00F316A7"/>
    <w:rsid w:val="00F32079"/>
    <w:rsid w:val="00F32749"/>
    <w:rsid w:val="00F32CBE"/>
    <w:rsid w:val="00F33018"/>
    <w:rsid w:val="00F34DAF"/>
    <w:rsid w:val="00F43973"/>
    <w:rsid w:val="00F4542A"/>
    <w:rsid w:val="00F455ED"/>
    <w:rsid w:val="00F458C9"/>
    <w:rsid w:val="00F4684F"/>
    <w:rsid w:val="00F46AEB"/>
    <w:rsid w:val="00F4711B"/>
    <w:rsid w:val="00F47BFF"/>
    <w:rsid w:val="00F47CD5"/>
    <w:rsid w:val="00F501F8"/>
    <w:rsid w:val="00F50E4D"/>
    <w:rsid w:val="00F52247"/>
    <w:rsid w:val="00F522B4"/>
    <w:rsid w:val="00F53DB3"/>
    <w:rsid w:val="00F552CA"/>
    <w:rsid w:val="00F55F85"/>
    <w:rsid w:val="00F5661A"/>
    <w:rsid w:val="00F57591"/>
    <w:rsid w:val="00F5795E"/>
    <w:rsid w:val="00F60BBB"/>
    <w:rsid w:val="00F61816"/>
    <w:rsid w:val="00F61F00"/>
    <w:rsid w:val="00F61F3B"/>
    <w:rsid w:val="00F64145"/>
    <w:rsid w:val="00F64E4A"/>
    <w:rsid w:val="00F65E74"/>
    <w:rsid w:val="00F66EE0"/>
    <w:rsid w:val="00F6721E"/>
    <w:rsid w:val="00F70045"/>
    <w:rsid w:val="00F70D9D"/>
    <w:rsid w:val="00F70DD1"/>
    <w:rsid w:val="00F71285"/>
    <w:rsid w:val="00F721FB"/>
    <w:rsid w:val="00F72B19"/>
    <w:rsid w:val="00F73006"/>
    <w:rsid w:val="00F734C8"/>
    <w:rsid w:val="00F73D91"/>
    <w:rsid w:val="00F74A1C"/>
    <w:rsid w:val="00F74E4A"/>
    <w:rsid w:val="00F74E55"/>
    <w:rsid w:val="00F751EB"/>
    <w:rsid w:val="00F75A17"/>
    <w:rsid w:val="00F75EF6"/>
    <w:rsid w:val="00F7619A"/>
    <w:rsid w:val="00F763E5"/>
    <w:rsid w:val="00F805EA"/>
    <w:rsid w:val="00F80E7D"/>
    <w:rsid w:val="00F80E8D"/>
    <w:rsid w:val="00F816C5"/>
    <w:rsid w:val="00F8220F"/>
    <w:rsid w:val="00F826C1"/>
    <w:rsid w:val="00F82A2F"/>
    <w:rsid w:val="00F82D7B"/>
    <w:rsid w:val="00F84292"/>
    <w:rsid w:val="00F85650"/>
    <w:rsid w:val="00F85F4C"/>
    <w:rsid w:val="00F90277"/>
    <w:rsid w:val="00F9354D"/>
    <w:rsid w:val="00F93790"/>
    <w:rsid w:val="00F95250"/>
    <w:rsid w:val="00F95497"/>
    <w:rsid w:val="00F9618D"/>
    <w:rsid w:val="00F9624B"/>
    <w:rsid w:val="00F972D9"/>
    <w:rsid w:val="00FA0B16"/>
    <w:rsid w:val="00FA1628"/>
    <w:rsid w:val="00FA2012"/>
    <w:rsid w:val="00FA2F55"/>
    <w:rsid w:val="00FA35D6"/>
    <w:rsid w:val="00FA4353"/>
    <w:rsid w:val="00FA4634"/>
    <w:rsid w:val="00FA508E"/>
    <w:rsid w:val="00FA5731"/>
    <w:rsid w:val="00FA654F"/>
    <w:rsid w:val="00FA6F5B"/>
    <w:rsid w:val="00FA75E2"/>
    <w:rsid w:val="00FA78A3"/>
    <w:rsid w:val="00FA7E3F"/>
    <w:rsid w:val="00FB0116"/>
    <w:rsid w:val="00FB0691"/>
    <w:rsid w:val="00FB13E5"/>
    <w:rsid w:val="00FB2493"/>
    <w:rsid w:val="00FB26D9"/>
    <w:rsid w:val="00FB4C3D"/>
    <w:rsid w:val="00FB517F"/>
    <w:rsid w:val="00FB58EB"/>
    <w:rsid w:val="00FB60AC"/>
    <w:rsid w:val="00FB7E40"/>
    <w:rsid w:val="00FC0AB9"/>
    <w:rsid w:val="00FC0F62"/>
    <w:rsid w:val="00FC1636"/>
    <w:rsid w:val="00FC3AD7"/>
    <w:rsid w:val="00FC50AF"/>
    <w:rsid w:val="00FC5561"/>
    <w:rsid w:val="00FC64CC"/>
    <w:rsid w:val="00FC6A98"/>
    <w:rsid w:val="00FC7482"/>
    <w:rsid w:val="00FD180F"/>
    <w:rsid w:val="00FD2B19"/>
    <w:rsid w:val="00FD2EEF"/>
    <w:rsid w:val="00FD33D0"/>
    <w:rsid w:val="00FD3E5C"/>
    <w:rsid w:val="00FD431C"/>
    <w:rsid w:val="00FD44BD"/>
    <w:rsid w:val="00FD5887"/>
    <w:rsid w:val="00FD617C"/>
    <w:rsid w:val="00FD64B2"/>
    <w:rsid w:val="00FD6799"/>
    <w:rsid w:val="00FD7FC6"/>
    <w:rsid w:val="00FE04B6"/>
    <w:rsid w:val="00FE119F"/>
    <w:rsid w:val="00FE2F89"/>
    <w:rsid w:val="00FE4462"/>
    <w:rsid w:val="00FE4A42"/>
    <w:rsid w:val="00FE563E"/>
    <w:rsid w:val="00FE5B30"/>
    <w:rsid w:val="00FE6B42"/>
    <w:rsid w:val="00FE6C06"/>
    <w:rsid w:val="00FE7C71"/>
    <w:rsid w:val="00FE7EC6"/>
    <w:rsid w:val="00FE7F61"/>
    <w:rsid w:val="00FF057D"/>
    <w:rsid w:val="00FF060A"/>
    <w:rsid w:val="00FF0AB6"/>
    <w:rsid w:val="00FF5007"/>
    <w:rsid w:val="00FF5547"/>
    <w:rsid w:val="00FF558A"/>
    <w:rsid w:val="00FF5AE2"/>
    <w:rsid w:val="00FF7D9D"/>
    <w:rsid w:val="0100A4BA"/>
    <w:rsid w:val="014FA223"/>
    <w:rsid w:val="01C64C51"/>
    <w:rsid w:val="0259DFC5"/>
    <w:rsid w:val="0264CAD8"/>
    <w:rsid w:val="02A2AB7D"/>
    <w:rsid w:val="02DEA62A"/>
    <w:rsid w:val="031413AB"/>
    <w:rsid w:val="0338A4BD"/>
    <w:rsid w:val="04009B39"/>
    <w:rsid w:val="04B0962D"/>
    <w:rsid w:val="04EBC337"/>
    <w:rsid w:val="04FC6DAB"/>
    <w:rsid w:val="050DCFC0"/>
    <w:rsid w:val="05202CBE"/>
    <w:rsid w:val="059C6B9A"/>
    <w:rsid w:val="06462F93"/>
    <w:rsid w:val="065DA304"/>
    <w:rsid w:val="06DA66E1"/>
    <w:rsid w:val="0702EC4C"/>
    <w:rsid w:val="07A7771A"/>
    <w:rsid w:val="07D124B5"/>
    <w:rsid w:val="0839C20B"/>
    <w:rsid w:val="0870B681"/>
    <w:rsid w:val="08754FDA"/>
    <w:rsid w:val="087E24C8"/>
    <w:rsid w:val="08AC74E4"/>
    <w:rsid w:val="08B331CB"/>
    <w:rsid w:val="091F64B5"/>
    <w:rsid w:val="092627C8"/>
    <w:rsid w:val="097E09C9"/>
    <w:rsid w:val="09FA6C51"/>
    <w:rsid w:val="0A6CFC95"/>
    <w:rsid w:val="0ADB2AF4"/>
    <w:rsid w:val="0B2FA174"/>
    <w:rsid w:val="0B4F550C"/>
    <w:rsid w:val="0BADD804"/>
    <w:rsid w:val="0BB5C58A"/>
    <w:rsid w:val="0BCC6A9F"/>
    <w:rsid w:val="0C76FB55"/>
    <w:rsid w:val="0C8C7F81"/>
    <w:rsid w:val="0CC56D3E"/>
    <w:rsid w:val="0CEE5733"/>
    <w:rsid w:val="0CF22811"/>
    <w:rsid w:val="0D0BF27E"/>
    <w:rsid w:val="0D320D13"/>
    <w:rsid w:val="0D84E779"/>
    <w:rsid w:val="0E57B41C"/>
    <w:rsid w:val="0E8EA15C"/>
    <w:rsid w:val="0EA7C2DF"/>
    <w:rsid w:val="0EAD8B35"/>
    <w:rsid w:val="0FF650FE"/>
    <w:rsid w:val="0FFFD4FD"/>
    <w:rsid w:val="108964EF"/>
    <w:rsid w:val="109A165E"/>
    <w:rsid w:val="114E5960"/>
    <w:rsid w:val="11FFEE90"/>
    <w:rsid w:val="12329DB4"/>
    <w:rsid w:val="123C01D5"/>
    <w:rsid w:val="12EA29C1"/>
    <w:rsid w:val="134AAF2A"/>
    <w:rsid w:val="137D0502"/>
    <w:rsid w:val="13F55941"/>
    <w:rsid w:val="141F1FA9"/>
    <w:rsid w:val="1469FEC7"/>
    <w:rsid w:val="15E78A46"/>
    <w:rsid w:val="1608A226"/>
    <w:rsid w:val="1655C762"/>
    <w:rsid w:val="1665CBF8"/>
    <w:rsid w:val="16F87831"/>
    <w:rsid w:val="1740CF28"/>
    <w:rsid w:val="174C15B2"/>
    <w:rsid w:val="183109DA"/>
    <w:rsid w:val="1865058C"/>
    <w:rsid w:val="18944892"/>
    <w:rsid w:val="18C8CA64"/>
    <w:rsid w:val="1972CF1D"/>
    <w:rsid w:val="197F7F00"/>
    <w:rsid w:val="19D396AF"/>
    <w:rsid w:val="1A649AC5"/>
    <w:rsid w:val="1A789149"/>
    <w:rsid w:val="1AD9404B"/>
    <w:rsid w:val="1B00577B"/>
    <w:rsid w:val="1B193401"/>
    <w:rsid w:val="1B948F55"/>
    <w:rsid w:val="1C7BD9DA"/>
    <w:rsid w:val="1CC98D7C"/>
    <w:rsid w:val="1D2DB290"/>
    <w:rsid w:val="1D4E86EA"/>
    <w:rsid w:val="1D83132A"/>
    <w:rsid w:val="1DDB1681"/>
    <w:rsid w:val="1E626389"/>
    <w:rsid w:val="1FD9F39A"/>
    <w:rsid w:val="212F5972"/>
    <w:rsid w:val="223D255C"/>
    <w:rsid w:val="2280B90E"/>
    <w:rsid w:val="23142A50"/>
    <w:rsid w:val="2315C56E"/>
    <w:rsid w:val="239448F4"/>
    <w:rsid w:val="239B5BE0"/>
    <w:rsid w:val="23EA5EF9"/>
    <w:rsid w:val="2430FE6E"/>
    <w:rsid w:val="2486EBBF"/>
    <w:rsid w:val="248AE315"/>
    <w:rsid w:val="248D27E3"/>
    <w:rsid w:val="250222E9"/>
    <w:rsid w:val="26836A27"/>
    <w:rsid w:val="26A09496"/>
    <w:rsid w:val="26A0C377"/>
    <w:rsid w:val="26D3A1C8"/>
    <w:rsid w:val="26F7292C"/>
    <w:rsid w:val="2735FF69"/>
    <w:rsid w:val="2785F7D9"/>
    <w:rsid w:val="27D4F15C"/>
    <w:rsid w:val="27E964D3"/>
    <w:rsid w:val="2874425D"/>
    <w:rsid w:val="29136F71"/>
    <w:rsid w:val="2917305E"/>
    <w:rsid w:val="29EAEB8B"/>
    <w:rsid w:val="2A2B9730"/>
    <w:rsid w:val="2A2D09F2"/>
    <w:rsid w:val="2A310148"/>
    <w:rsid w:val="2A80E509"/>
    <w:rsid w:val="2AE0FC3C"/>
    <w:rsid w:val="2B40F72A"/>
    <w:rsid w:val="2B512A45"/>
    <w:rsid w:val="2BBCBFE3"/>
    <w:rsid w:val="2BC8DA53"/>
    <w:rsid w:val="2C09708C"/>
    <w:rsid w:val="2C241F04"/>
    <w:rsid w:val="2C4A9E3D"/>
    <w:rsid w:val="2C7CCC9D"/>
    <w:rsid w:val="2C948DD9"/>
    <w:rsid w:val="2CB549B6"/>
    <w:rsid w:val="2D7D2402"/>
    <w:rsid w:val="2D81CA67"/>
    <w:rsid w:val="2DE66E9E"/>
    <w:rsid w:val="2DE77555"/>
    <w:rsid w:val="2E6D9FD4"/>
    <w:rsid w:val="2FAEA509"/>
    <w:rsid w:val="31D40F18"/>
    <w:rsid w:val="31E88A37"/>
    <w:rsid w:val="31FD12B7"/>
    <w:rsid w:val="323FA942"/>
    <w:rsid w:val="32B5A24A"/>
    <w:rsid w:val="32C8AA80"/>
    <w:rsid w:val="33DBD9BE"/>
    <w:rsid w:val="3483E72C"/>
    <w:rsid w:val="3514B8DC"/>
    <w:rsid w:val="351F19D7"/>
    <w:rsid w:val="352417E5"/>
    <w:rsid w:val="35C00B84"/>
    <w:rsid w:val="35F6596F"/>
    <w:rsid w:val="35F9EE0B"/>
    <w:rsid w:val="36026BB9"/>
    <w:rsid w:val="36354627"/>
    <w:rsid w:val="368C0F65"/>
    <w:rsid w:val="36AC0250"/>
    <w:rsid w:val="3705E0E9"/>
    <w:rsid w:val="370F8C9F"/>
    <w:rsid w:val="375410B9"/>
    <w:rsid w:val="3782E2AD"/>
    <w:rsid w:val="379E3C1A"/>
    <w:rsid w:val="37A13DBA"/>
    <w:rsid w:val="37B56B3E"/>
    <w:rsid w:val="37CD6117"/>
    <w:rsid w:val="37E7B6C4"/>
    <w:rsid w:val="38CAAEC4"/>
    <w:rsid w:val="39B68431"/>
    <w:rsid w:val="3A3021E5"/>
    <w:rsid w:val="3AAF1152"/>
    <w:rsid w:val="3B4BC6CC"/>
    <w:rsid w:val="3B525492"/>
    <w:rsid w:val="3B5BBBED"/>
    <w:rsid w:val="3B8E8E65"/>
    <w:rsid w:val="3BC6C168"/>
    <w:rsid w:val="3BC6FA18"/>
    <w:rsid w:val="3C1A976F"/>
    <w:rsid w:val="3C71D6D6"/>
    <w:rsid w:val="3D6165A7"/>
    <w:rsid w:val="3E3155FC"/>
    <w:rsid w:val="3F479B57"/>
    <w:rsid w:val="3FAF8CA5"/>
    <w:rsid w:val="40179B44"/>
    <w:rsid w:val="40B44016"/>
    <w:rsid w:val="40FC42FA"/>
    <w:rsid w:val="41AA71A0"/>
    <w:rsid w:val="41BBC0CD"/>
    <w:rsid w:val="41CCD9A8"/>
    <w:rsid w:val="41E965A1"/>
    <w:rsid w:val="4201C7A8"/>
    <w:rsid w:val="4296C360"/>
    <w:rsid w:val="42EB2EBE"/>
    <w:rsid w:val="42F3A829"/>
    <w:rsid w:val="4347AB31"/>
    <w:rsid w:val="43D20BFD"/>
    <w:rsid w:val="43EAD170"/>
    <w:rsid w:val="43F15BF4"/>
    <w:rsid w:val="4411D8E8"/>
    <w:rsid w:val="44355DB2"/>
    <w:rsid w:val="44828C31"/>
    <w:rsid w:val="451AE457"/>
    <w:rsid w:val="455FFD79"/>
    <w:rsid w:val="45630DA7"/>
    <w:rsid w:val="4570E2E4"/>
    <w:rsid w:val="4591C53F"/>
    <w:rsid w:val="45A0355B"/>
    <w:rsid w:val="460B7173"/>
    <w:rsid w:val="46164D13"/>
    <w:rsid w:val="4637AC2D"/>
    <w:rsid w:val="4692EF04"/>
    <w:rsid w:val="46CCF364"/>
    <w:rsid w:val="46EF0AE5"/>
    <w:rsid w:val="471075ED"/>
    <w:rsid w:val="474E50DE"/>
    <w:rsid w:val="47BFEE30"/>
    <w:rsid w:val="48349640"/>
    <w:rsid w:val="48E54A0B"/>
    <w:rsid w:val="4917DB15"/>
    <w:rsid w:val="49B53B6E"/>
    <w:rsid w:val="49B7F71B"/>
    <w:rsid w:val="49D06AA8"/>
    <w:rsid w:val="4A01B462"/>
    <w:rsid w:val="4A2501D8"/>
    <w:rsid w:val="4AA8702C"/>
    <w:rsid w:val="4AD095D9"/>
    <w:rsid w:val="4AF640A3"/>
    <w:rsid w:val="4AFE3AAD"/>
    <w:rsid w:val="4B0B1D50"/>
    <w:rsid w:val="4C0A0BDE"/>
    <w:rsid w:val="4C9FE744"/>
    <w:rsid w:val="4D85D3F7"/>
    <w:rsid w:val="4D871AD5"/>
    <w:rsid w:val="4E05533C"/>
    <w:rsid w:val="4E7150DE"/>
    <w:rsid w:val="4EB5B1B3"/>
    <w:rsid w:val="4ECB22F1"/>
    <w:rsid w:val="4EFA3F57"/>
    <w:rsid w:val="4F0FC2CB"/>
    <w:rsid w:val="4F5C1E0B"/>
    <w:rsid w:val="4F93DC11"/>
    <w:rsid w:val="4F9D4BBC"/>
    <w:rsid w:val="4FE6BBDC"/>
    <w:rsid w:val="5005A3F3"/>
    <w:rsid w:val="5010F6B1"/>
    <w:rsid w:val="5079ACBA"/>
    <w:rsid w:val="517A5ED4"/>
    <w:rsid w:val="517DEAD3"/>
    <w:rsid w:val="52544CEC"/>
    <w:rsid w:val="5259451A"/>
    <w:rsid w:val="52D4EC7E"/>
    <w:rsid w:val="5317D1BA"/>
    <w:rsid w:val="5319BB34"/>
    <w:rsid w:val="5370528B"/>
    <w:rsid w:val="53971CA3"/>
    <w:rsid w:val="53A111A2"/>
    <w:rsid w:val="5415D633"/>
    <w:rsid w:val="547C2E05"/>
    <w:rsid w:val="548B4602"/>
    <w:rsid w:val="54DE0A5F"/>
    <w:rsid w:val="54FE1FCB"/>
    <w:rsid w:val="55006027"/>
    <w:rsid w:val="55215FD1"/>
    <w:rsid w:val="55335370"/>
    <w:rsid w:val="558BEDAE"/>
    <w:rsid w:val="56467865"/>
    <w:rsid w:val="5653E0AE"/>
    <w:rsid w:val="568CE8F9"/>
    <w:rsid w:val="5770BE8C"/>
    <w:rsid w:val="578B3678"/>
    <w:rsid w:val="581B5441"/>
    <w:rsid w:val="585AF2E3"/>
    <w:rsid w:val="58ACC8F4"/>
    <w:rsid w:val="58CA579E"/>
    <w:rsid w:val="59431E96"/>
    <w:rsid w:val="5A31140F"/>
    <w:rsid w:val="5A84E1EE"/>
    <w:rsid w:val="5AA301AC"/>
    <w:rsid w:val="5B0523E8"/>
    <w:rsid w:val="5B5A23A2"/>
    <w:rsid w:val="5C002760"/>
    <w:rsid w:val="5C05EFB6"/>
    <w:rsid w:val="5C9237D9"/>
    <w:rsid w:val="5CBDDDA3"/>
    <w:rsid w:val="5D153BA9"/>
    <w:rsid w:val="5DA8E9F9"/>
    <w:rsid w:val="5DC12A0E"/>
    <w:rsid w:val="5EB10C0A"/>
    <w:rsid w:val="5ECA3467"/>
    <w:rsid w:val="5F3FD546"/>
    <w:rsid w:val="5F4FFDFD"/>
    <w:rsid w:val="5F644332"/>
    <w:rsid w:val="5F9E95A7"/>
    <w:rsid w:val="602965E5"/>
    <w:rsid w:val="6033C477"/>
    <w:rsid w:val="604549EF"/>
    <w:rsid w:val="61153B52"/>
    <w:rsid w:val="613F02FB"/>
    <w:rsid w:val="6169C90A"/>
    <w:rsid w:val="61989DCA"/>
    <w:rsid w:val="61C53646"/>
    <w:rsid w:val="623C761A"/>
    <w:rsid w:val="6253EE10"/>
    <w:rsid w:val="625C08DD"/>
    <w:rsid w:val="628F442A"/>
    <w:rsid w:val="62EC710E"/>
    <w:rsid w:val="62F9B90E"/>
    <w:rsid w:val="633799B3"/>
    <w:rsid w:val="63F887AE"/>
    <w:rsid w:val="643A07B3"/>
    <w:rsid w:val="644B4E9D"/>
    <w:rsid w:val="644CDC14"/>
    <w:rsid w:val="64B7E4A8"/>
    <w:rsid w:val="65AA30D4"/>
    <w:rsid w:val="65D384B6"/>
    <w:rsid w:val="65ECAD13"/>
    <w:rsid w:val="666D5755"/>
    <w:rsid w:val="673E8E57"/>
    <w:rsid w:val="67674BB7"/>
    <w:rsid w:val="67CD2A31"/>
    <w:rsid w:val="68C32F94"/>
    <w:rsid w:val="68DA5EB8"/>
    <w:rsid w:val="6980382E"/>
    <w:rsid w:val="699607EE"/>
    <w:rsid w:val="6A34EC62"/>
    <w:rsid w:val="6A5B5314"/>
    <w:rsid w:val="6A724B2C"/>
    <w:rsid w:val="6A7E656C"/>
    <w:rsid w:val="6AA32907"/>
    <w:rsid w:val="6ACB032A"/>
    <w:rsid w:val="6B280CEA"/>
    <w:rsid w:val="6B60D202"/>
    <w:rsid w:val="6BB4F5BD"/>
    <w:rsid w:val="6BF2AFA0"/>
    <w:rsid w:val="6C052FF1"/>
    <w:rsid w:val="6C42C63A"/>
    <w:rsid w:val="6C62E66F"/>
    <w:rsid w:val="6CB25621"/>
    <w:rsid w:val="6D5A76EF"/>
    <w:rsid w:val="6D9B74FE"/>
    <w:rsid w:val="6DE68421"/>
    <w:rsid w:val="6E34A83C"/>
    <w:rsid w:val="6EAF21C1"/>
    <w:rsid w:val="6EE41808"/>
    <w:rsid w:val="6F192D82"/>
    <w:rsid w:val="6F22E6A8"/>
    <w:rsid w:val="6F7A66FC"/>
    <w:rsid w:val="6FB8DCBE"/>
    <w:rsid w:val="700A65F7"/>
    <w:rsid w:val="7013FB0B"/>
    <w:rsid w:val="70238E54"/>
    <w:rsid w:val="70D8E190"/>
    <w:rsid w:val="710943BD"/>
    <w:rsid w:val="711EF9AC"/>
    <w:rsid w:val="7188C59F"/>
    <w:rsid w:val="718AEAC1"/>
    <w:rsid w:val="71A6BB98"/>
    <w:rsid w:val="7288432B"/>
    <w:rsid w:val="72A5B00F"/>
    <w:rsid w:val="72BA2386"/>
    <w:rsid w:val="72BB7A54"/>
    <w:rsid w:val="733A7C7A"/>
    <w:rsid w:val="735B2F16"/>
    <w:rsid w:val="7410BD18"/>
    <w:rsid w:val="744DD81F"/>
    <w:rsid w:val="74635C4B"/>
    <w:rsid w:val="74B744F9"/>
    <w:rsid w:val="74C28B83"/>
    <w:rsid w:val="757281D5"/>
    <w:rsid w:val="758A3100"/>
    <w:rsid w:val="7592282C"/>
    <w:rsid w:val="75D46546"/>
    <w:rsid w:val="765E5BE4"/>
    <w:rsid w:val="76C2A7F8"/>
    <w:rsid w:val="76DA2F3F"/>
    <w:rsid w:val="774420EB"/>
    <w:rsid w:val="778D6667"/>
    <w:rsid w:val="77BDB959"/>
    <w:rsid w:val="77FA2C45"/>
    <w:rsid w:val="7819461E"/>
    <w:rsid w:val="78C9C8EE"/>
    <w:rsid w:val="78DC5872"/>
    <w:rsid w:val="7909ADF0"/>
    <w:rsid w:val="797CD449"/>
    <w:rsid w:val="7993035B"/>
    <w:rsid w:val="79DC5B00"/>
    <w:rsid w:val="79FBE3D8"/>
    <w:rsid w:val="7A00A11E"/>
    <w:rsid w:val="7A5D632C"/>
    <w:rsid w:val="7A61C871"/>
    <w:rsid w:val="7B66ED79"/>
    <w:rsid w:val="7B782B61"/>
    <w:rsid w:val="7B9B423B"/>
    <w:rsid w:val="7BE55E68"/>
    <w:rsid w:val="7C064AD8"/>
    <w:rsid w:val="7C3AFBAA"/>
    <w:rsid w:val="7C5510A1"/>
    <w:rsid w:val="7C78BAF6"/>
    <w:rsid w:val="7CC17B23"/>
    <w:rsid w:val="7CC6FE32"/>
    <w:rsid w:val="7D33849A"/>
    <w:rsid w:val="7D5872E5"/>
    <w:rsid w:val="7D7F646E"/>
    <w:rsid w:val="7D8411B4"/>
    <w:rsid w:val="7DA04A78"/>
    <w:rsid w:val="7DEA8553"/>
    <w:rsid w:val="7E89B18E"/>
    <w:rsid w:val="7F46069D"/>
    <w:rsid w:val="7FCA4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7"/>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1"/>
      </w:numPr>
      <w:contextualSpacing/>
    </w:pPr>
  </w:style>
  <w:style w:type="paragraph" w:customStyle="1" w:styleId="xxmsonormal">
    <w:name w:val="x_xmsonormal"/>
    <w:basedOn w:val="Normal"/>
    <w:rsid w:val="00E54533"/>
    <w:rPr>
      <w:rFonts w:ascii="Calibri" w:eastAsiaTheme="minorHAnsi" w:hAnsi="Calibri" w:cs="Calibri"/>
      <w:color w:val="auto"/>
      <w:sz w:val="22"/>
      <w:szCs w:val="22"/>
      <w:lang w:eastAsia="en-US"/>
    </w:rPr>
  </w:style>
  <w:style w:type="paragraph" w:customStyle="1" w:styleId="xmsonormal0">
    <w:name w:val="xmsonormal"/>
    <w:basedOn w:val="Normal"/>
    <w:rsid w:val="00767967"/>
    <w:pPr>
      <w:spacing w:before="100" w:beforeAutospacing="1" w:after="100" w:afterAutospacing="1"/>
    </w:pPr>
    <w:rPr>
      <w:rFonts w:ascii="Calibri" w:eastAsiaTheme="minorHAnsi" w:hAnsi="Calibri" w:cs="Calibri"/>
      <w:color w:val="auto"/>
      <w:sz w:val="22"/>
      <w:szCs w:val="22"/>
      <w:lang w:eastAsia="en-US"/>
    </w:rPr>
  </w:style>
  <w:style w:type="paragraph" w:customStyle="1" w:styleId="xbody">
    <w:name w:val="x_body"/>
    <w:basedOn w:val="Normal"/>
    <w:uiPriority w:val="99"/>
    <w:semiHidden/>
    <w:rsid w:val="00487C4E"/>
    <w:rPr>
      <w:rFonts w:ascii="Calibri" w:eastAsiaTheme="minorHAnsi" w:hAnsi="Calibri" w:cs="Calibri"/>
      <w:color w:val="auto"/>
      <w:sz w:val="22"/>
      <w:szCs w:val="22"/>
      <w:lang w:eastAsia="en-US"/>
    </w:rPr>
  </w:style>
  <w:style w:type="character" w:customStyle="1" w:styleId="gmail-apple-tab-span">
    <w:name w:val="gmail-apple-tab-span"/>
    <w:basedOn w:val="DefaultParagraphFont"/>
    <w:rsid w:val="0023202D"/>
  </w:style>
  <w:style w:type="character" w:customStyle="1" w:styleId="nc684nl6">
    <w:name w:val="nc684nl6"/>
    <w:basedOn w:val="DefaultParagraphFont"/>
    <w:rsid w:val="00275BB1"/>
  </w:style>
  <w:style w:type="paragraph" w:customStyle="1" w:styleId="elementtoproof">
    <w:name w:val="elementtoproof"/>
    <w:basedOn w:val="Normal"/>
    <w:uiPriority w:val="99"/>
    <w:semiHidden/>
    <w:rsid w:val="00252E78"/>
    <w:pPr>
      <w:spacing w:before="100" w:beforeAutospacing="1" w:after="100" w:afterAutospacing="1"/>
    </w:pPr>
    <w:rPr>
      <w:rFonts w:ascii="Calibri" w:eastAsiaTheme="minorHAnsi" w:hAnsi="Calibri" w:cs="Calibri"/>
      <w:color w:val="auto"/>
      <w:sz w:val="22"/>
      <w:szCs w:val="22"/>
      <w:lang w:eastAsia="en-US"/>
    </w:rPr>
  </w:style>
  <w:style w:type="character" w:customStyle="1" w:styleId="gmail-mc-toc-title">
    <w:name w:val="gmail-mc-toc-title"/>
    <w:basedOn w:val="DefaultParagraphFont"/>
    <w:rsid w:val="008E5E1D"/>
  </w:style>
  <w:style w:type="paragraph" w:customStyle="1" w:styleId="NoParagraphStyle">
    <w:name w:val="[No Paragraph Style]"/>
    <w:basedOn w:val="Normal"/>
    <w:rsid w:val="00D55553"/>
    <w:pPr>
      <w:autoSpaceDE w:val="0"/>
      <w:autoSpaceDN w:val="0"/>
      <w:spacing w:line="288" w:lineRule="auto"/>
    </w:pPr>
    <w:rPr>
      <w:rFonts w:ascii="Times New Roman" w:eastAsiaTheme="minorHAnsi" w:hAnsi="Times New Roman" w:cs="Times New Roman"/>
      <w:lang w:eastAsia="en-US"/>
    </w:rPr>
  </w:style>
  <w:style w:type="paragraph" w:customStyle="1" w:styleId="yiv0168175146msonormal">
    <w:name w:val="yiv0168175146msonormal"/>
    <w:basedOn w:val="Normal"/>
    <w:rsid w:val="00853272"/>
    <w:pPr>
      <w:spacing w:before="100" w:beforeAutospacing="1" w:after="100" w:afterAutospacing="1"/>
    </w:pPr>
    <w:rPr>
      <w:rFonts w:ascii="Calibri" w:eastAsiaTheme="minorHAnsi" w:hAnsi="Calibri" w:cs="Calibri"/>
      <w:color w:val="auto"/>
      <w:sz w:val="22"/>
      <w:szCs w:val="22"/>
      <w:lang w:eastAsia="en-US"/>
    </w:rPr>
  </w:style>
  <w:style w:type="paragraph" w:customStyle="1" w:styleId="text-align-center">
    <w:name w:val="text-align-center"/>
    <w:basedOn w:val="Normal"/>
    <w:rsid w:val="005176DC"/>
    <w:pPr>
      <w:spacing w:before="100" w:beforeAutospacing="1" w:after="100" w:afterAutospacing="1"/>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17587743">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2850506">
      <w:bodyDiv w:val="1"/>
      <w:marLeft w:val="0"/>
      <w:marRight w:val="0"/>
      <w:marTop w:val="0"/>
      <w:marBottom w:val="0"/>
      <w:divBdr>
        <w:top w:val="none" w:sz="0" w:space="0" w:color="auto"/>
        <w:left w:val="none" w:sz="0" w:space="0" w:color="auto"/>
        <w:bottom w:val="none" w:sz="0" w:space="0" w:color="auto"/>
        <w:right w:val="none" w:sz="0" w:space="0" w:color="auto"/>
      </w:divBdr>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85923205">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07823047">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0709881">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0000273">
      <w:bodyDiv w:val="1"/>
      <w:marLeft w:val="0"/>
      <w:marRight w:val="0"/>
      <w:marTop w:val="0"/>
      <w:marBottom w:val="0"/>
      <w:divBdr>
        <w:top w:val="none" w:sz="0" w:space="0" w:color="auto"/>
        <w:left w:val="none" w:sz="0" w:space="0" w:color="auto"/>
        <w:bottom w:val="none" w:sz="0" w:space="0" w:color="auto"/>
        <w:right w:val="none" w:sz="0" w:space="0" w:color="auto"/>
      </w:divBdr>
    </w:div>
    <w:div w:id="140735557">
      <w:bodyDiv w:val="1"/>
      <w:marLeft w:val="0"/>
      <w:marRight w:val="0"/>
      <w:marTop w:val="0"/>
      <w:marBottom w:val="0"/>
      <w:divBdr>
        <w:top w:val="none" w:sz="0" w:space="0" w:color="auto"/>
        <w:left w:val="none" w:sz="0" w:space="0" w:color="auto"/>
        <w:bottom w:val="none" w:sz="0" w:space="0" w:color="auto"/>
        <w:right w:val="none" w:sz="0" w:space="0" w:color="auto"/>
      </w:divBdr>
    </w:div>
    <w:div w:id="143401076">
      <w:bodyDiv w:val="1"/>
      <w:marLeft w:val="0"/>
      <w:marRight w:val="0"/>
      <w:marTop w:val="0"/>
      <w:marBottom w:val="0"/>
      <w:divBdr>
        <w:top w:val="none" w:sz="0" w:space="0" w:color="auto"/>
        <w:left w:val="none" w:sz="0" w:space="0" w:color="auto"/>
        <w:bottom w:val="none" w:sz="0" w:space="0" w:color="auto"/>
        <w:right w:val="none" w:sz="0" w:space="0" w:color="auto"/>
      </w:divBdr>
    </w:div>
    <w:div w:id="144397089">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45443515">
      <w:bodyDiv w:val="1"/>
      <w:marLeft w:val="0"/>
      <w:marRight w:val="0"/>
      <w:marTop w:val="0"/>
      <w:marBottom w:val="0"/>
      <w:divBdr>
        <w:top w:val="none" w:sz="0" w:space="0" w:color="auto"/>
        <w:left w:val="none" w:sz="0" w:space="0" w:color="auto"/>
        <w:bottom w:val="none" w:sz="0" w:space="0" w:color="auto"/>
        <w:right w:val="none" w:sz="0" w:space="0" w:color="auto"/>
      </w:divBdr>
    </w:div>
    <w:div w:id="151261678">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2570158">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199785121">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10843996">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27544205">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3999025">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4238147">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87980476">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299656182">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0574459">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3898455">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010436">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33654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435">
          <w:marLeft w:val="0"/>
          <w:marRight w:val="0"/>
          <w:marTop w:val="0"/>
          <w:marBottom w:val="0"/>
          <w:divBdr>
            <w:top w:val="none" w:sz="0" w:space="0" w:color="auto"/>
            <w:left w:val="none" w:sz="0" w:space="0" w:color="auto"/>
            <w:bottom w:val="none" w:sz="0" w:space="0" w:color="auto"/>
            <w:right w:val="none" w:sz="0" w:space="0" w:color="auto"/>
          </w:divBdr>
        </w:div>
        <w:div w:id="1806045996">
          <w:marLeft w:val="0"/>
          <w:marRight w:val="0"/>
          <w:marTop w:val="0"/>
          <w:marBottom w:val="0"/>
          <w:divBdr>
            <w:top w:val="none" w:sz="0" w:space="0" w:color="auto"/>
            <w:left w:val="none" w:sz="0" w:space="0" w:color="auto"/>
            <w:bottom w:val="none" w:sz="0" w:space="0" w:color="auto"/>
            <w:right w:val="none" w:sz="0" w:space="0" w:color="auto"/>
          </w:divBdr>
        </w:div>
        <w:div w:id="393549470">
          <w:marLeft w:val="0"/>
          <w:marRight w:val="0"/>
          <w:marTop w:val="0"/>
          <w:marBottom w:val="0"/>
          <w:divBdr>
            <w:top w:val="none" w:sz="0" w:space="0" w:color="auto"/>
            <w:left w:val="none" w:sz="0" w:space="0" w:color="auto"/>
            <w:bottom w:val="none" w:sz="0" w:space="0" w:color="auto"/>
            <w:right w:val="none" w:sz="0" w:space="0" w:color="auto"/>
          </w:divBdr>
        </w:div>
        <w:div w:id="980615586">
          <w:marLeft w:val="0"/>
          <w:marRight w:val="0"/>
          <w:marTop w:val="0"/>
          <w:marBottom w:val="0"/>
          <w:divBdr>
            <w:top w:val="none" w:sz="0" w:space="0" w:color="auto"/>
            <w:left w:val="none" w:sz="0" w:space="0" w:color="auto"/>
            <w:bottom w:val="none" w:sz="0" w:space="0" w:color="auto"/>
            <w:right w:val="none" w:sz="0" w:space="0" w:color="auto"/>
          </w:divBdr>
        </w:div>
        <w:div w:id="736438499">
          <w:marLeft w:val="0"/>
          <w:marRight w:val="0"/>
          <w:marTop w:val="0"/>
          <w:marBottom w:val="0"/>
          <w:divBdr>
            <w:top w:val="none" w:sz="0" w:space="0" w:color="auto"/>
            <w:left w:val="none" w:sz="0" w:space="0" w:color="auto"/>
            <w:bottom w:val="none" w:sz="0" w:space="0" w:color="auto"/>
            <w:right w:val="none" w:sz="0" w:space="0" w:color="auto"/>
          </w:divBdr>
        </w:div>
      </w:divsChild>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30567746">
      <w:bodyDiv w:val="1"/>
      <w:marLeft w:val="0"/>
      <w:marRight w:val="0"/>
      <w:marTop w:val="0"/>
      <w:marBottom w:val="0"/>
      <w:divBdr>
        <w:top w:val="none" w:sz="0" w:space="0" w:color="auto"/>
        <w:left w:val="none" w:sz="0" w:space="0" w:color="auto"/>
        <w:bottom w:val="none" w:sz="0" w:space="0" w:color="auto"/>
        <w:right w:val="none" w:sz="0" w:space="0" w:color="auto"/>
      </w:divBdr>
    </w:div>
    <w:div w:id="344357807">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6270599">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1084255">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7556724">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1970845">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2045060">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87136490">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498010345">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339976">
      <w:bodyDiv w:val="1"/>
      <w:marLeft w:val="0"/>
      <w:marRight w:val="0"/>
      <w:marTop w:val="0"/>
      <w:marBottom w:val="0"/>
      <w:divBdr>
        <w:top w:val="none" w:sz="0" w:space="0" w:color="auto"/>
        <w:left w:val="none" w:sz="0" w:space="0" w:color="auto"/>
        <w:bottom w:val="none" w:sz="0" w:space="0" w:color="auto"/>
        <w:right w:val="none" w:sz="0" w:space="0" w:color="auto"/>
      </w:divBdr>
    </w:div>
    <w:div w:id="511408648">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2962878">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0092102">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5355489">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59357732">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89331627">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15439">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08381637">
      <w:bodyDiv w:val="1"/>
      <w:marLeft w:val="0"/>
      <w:marRight w:val="0"/>
      <w:marTop w:val="0"/>
      <w:marBottom w:val="0"/>
      <w:divBdr>
        <w:top w:val="none" w:sz="0" w:space="0" w:color="auto"/>
        <w:left w:val="none" w:sz="0" w:space="0" w:color="auto"/>
        <w:bottom w:val="none" w:sz="0" w:space="0" w:color="auto"/>
        <w:right w:val="none" w:sz="0" w:space="0" w:color="auto"/>
      </w:divBdr>
    </w:div>
    <w:div w:id="714886008">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17240463">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0539017">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151378">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1339551">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6948792">
      <w:bodyDiv w:val="1"/>
      <w:marLeft w:val="0"/>
      <w:marRight w:val="0"/>
      <w:marTop w:val="0"/>
      <w:marBottom w:val="0"/>
      <w:divBdr>
        <w:top w:val="none" w:sz="0" w:space="0" w:color="auto"/>
        <w:left w:val="none" w:sz="0" w:space="0" w:color="auto"/>
        <w:bottom w:val="none" w:sz="0" w:space="0" w:color="auto"/>
        <w:right w:val="none" w:sz="0" w:space="0" w:color="auto"/>
      </w:divBdr>
    </w:div>
    <w:div w:id="797722972">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1486099">
      <w:bodyDiv w:val="1"/>
      <w:marLeft w:val="0"/>
      <w:marRight w:val="0"/>
      <w:marTop w:val="0"/>
      <w:marBottom w:val="0"/>
      <w:divBdr>
        <w:top w:val="none" w:sz="0" w:space="0" w:color="auto"/>
        <w:left w:val="none" w:sz="0" w:space="0" w:color="auto"/>
        <w:bottom w:val="none" w:sz="0" w:space="0" w:color="auto"/>
        <w:right w:val="none" w:sz="0" w:space="0" w:color="auto"/>
      </w:divBdr>
    </w:div>
    <w:div w:id="813647705">
      <w:bodyDiv w:val="1"/>
      <w:marLeft w:val="0"/>
      <w:marRight w:val="0"/>
      <w:marTop w:val="0"/>
      <w:marBottom w:val="0"/>
      <w:divBdr>
        <w:top w:val="none" w:sz="0" w:space="0" w:color="auto"/>
        <w:left w:val="none" w:sz="0" w:space="0" w:color="auto"/>
        <w:bottom w:val="none" w:sz="0" w:space="0" w:color="auto"/>
        <w:right w:val="none" w:sz="0" w:space="0" w:color="auto"/>
      </w:divBdr>
    </w:div>
    <w:div w:id="814641816">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23667295">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5074327">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4977206">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064207">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1428565">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011347">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0845383">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3146997">
      <w:bodyDiv w:val="1"/>
      <w:marLeft w:val="0"/>
      <w:marRight w:val="0"/>
      <w:marTop w:val="0"/>
      <w:marBottom w:val="0"/>
      <w:divBdr>
        <w:top w:val="none" w:sz="0" w:space="0" w:color="auto"/>
        <w:left w:val="none" w:sz="0" w:space="0" w:color="auto"/>
        <w:bottom w:val="none" w:sz="0" w:space="0" w:color="auto"/>
        <w:right w:val="none" w:sz="0" w:space="0" w:color="auto"/>
      </w:divBdr>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6772432">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47657443">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63779796">
      <w:bodyDiv w:val="1"/>
      <w:marLeft w:val="0"/>
      <w:marRight w:val="0"/>
      <w:marTop w:val="0"/>
      <w:marBottom w:val="0"/>
      <w:divBdr>
        <w:top w:val="none" w:sz="0" w:space="0" w:color="auto"/>
        <w:left w:val="none" w:sz="0" w:space="0" w:color="auto"/>
        <w:bottom w:val="none" w:sz="0" w:space="0" w:color="auto"/>
        <w:right w:val="none" w:sz="0" w:space="0" w:color="auto"/>
      </w:divBdr>
    </w:div>
    <w:div w:id="968778553">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06174364">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09601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37006654">
      <w:bodyDiv w:val="1"/>
      <w:marLeft w:val="0"/>
      <w:marRight w:val="0"/>
      <w:marTop w:val="0"/>
      <w:marBottom w:val="0"/>
      <w:divBdr>
        <w:top w:val="none" w:sz="0" w:space="0" w:color="auto"/>
        <w:left w:val="none" w:sz="0" w:space="0" w:color="auto"/>
        <w:bottom w:val="none" w:sz="0" w:space="0" w:color="auto"/>
        <w:right w:val="none" w:sz="0" w:space="0" w:color="auto"/>
      </w:divBdr>
    </w:div>
    <w:div w:id="1043989895">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3892342">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58672539">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3143794">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0272897">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430076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88116687">
      <w:bodyDiv w:val="1"/>
      <w:marLeft w:val="0"/>
      <w:marRight w:val="0"/>
      <w:marTop w:val="0"/>
      <w:marBottom w:val="0"/>
      <w:divBdr>
        <w:top w:val="none" w:sz="0" w:space="0" w:color="auto"/>
        <w:left w:val="none" w:sz="0" w:space="0" w:color="auto"/>
        <w:bottom w:val="none" w:sz="0" w:space="0" w:color="auto"/>
        <w:right w:val="none" w:sz="0" w:space="0" w:color="auto"/>
      </w:divBdr>
    </w:div>
    <w:div w:id="1093280523">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3018315">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8262163">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1655280">
      <w:bodyDiv w:val="1"/>
      <w:marLeft w:val="0"/>
      <w:marRight w:val="0"/>
      <w:marTop w:val="0"/>
      <w:marBottom w:val="0"/>
      <w:divBdr>
        <w:top w:val="none" w:sz="0" w:space="0" w:color="auto"/>
        <w:left w:val="none" w:sz="0" w:space="0" w:color="auto"/>
        <w:bottom w:val="none" w:sz="0" w:space="0" w:color="auto"/>
        <w:right w:val="none" w:sz="0" w:space="0" w:color="auto"/>
      </w:divBdr>
      <w:divsChild>
        <w:div w:id="631058399">
          <w:marLeft w:val="-225"/>
          <w:marRight w:val="-225"/>
          <w:marTop w:val="0"/>
          <w:marBottom w:val="0"/>
          <w:divBdr>
            <w:top w:val="none" w:sz="0" w:space="0" w:color="auto"/>
            <w:left w:val="none" w:sz="0" w:space="0" w:color="auto"/>
            <w:bottom w:val="none" w:sz="0" w:space="0" w:color="auto"/>
            <w:right w:val="none" w:sz="0" w:space="0" w:color="auto"/>
          </w:divBdr>
          <w:divsChild>
            <w:div w:id="1055472458">
              <w:marLeft w:val="0"/>
              <w:marRight w:val="0"/>
              <w:marTop w:val="0"/>
              <w:marBottom w:val="0"/>
              <w:divBdr>
                <w:top w:val="none" w:sz="0" w:space="0" w:color="auto"/>
                <w:left w:val="none" w:sz="0" w:space="0" w:color="auto"/>
                <w:bottom w:val="none" w:sz="0" w:space="0" w:color="auto"/>
                <w:right w:val="none" w:sz="0" w:space="0" w:color="auto"/>
              </w:divBdr>
              <w:divsChild>
                <w:div w:id="994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511">
          <w:marLeft w:val="-225"/>
          <w:marRight w:val="-225"/>
          <w:marTop w:val="0"/>
          <w:marBottom w:val="0"/>
          <w:divBdr>
            <w:top w:val="none" w:sz="0" w:space="0" w:color="auto"/>
            <w:left w:val="none" w:sz="0" w:space="0" w:color="auto"/>
            <w:bottom w:val="none" w:sz="0" w:space="0" w:color="auto"/>
            <w:right w:val="none" w:sz="0" w:space="0" w:color="auto"/>
          </w:divBdr>
          <w:divsChild>
            <w:div w:id="611286824">
              <w:marLeft w:val="0"/>
              <w:marRight w:val="0"/>
              <w:marTop w:val="0"/>
              <w:marBottom w:val="0"/>
              <w:divBdr>
                <w:top w:val="none" w:sz="0" w:space="0" w:color="auto"/>
                <w:left w:val="none" w:sz="0" w:space="0" w:color="auto"/>
                <w:bottom w:val="none" w:sz="0" w:space="0" w:color="auto"/>
                <w:right w:val="none" w:sz="0" w:space="0" w:color="auto"/>
              </w:divBdr>
              <w:divsChild>
                <w:div w:id="147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69835506">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182206999">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23904496">
      <w:bodyDiv w:val="1"/>
      <w:marLeft w:val="0"/>
      <w:marRight w:val="0"/>
      <w:marTop w:val="0"/>
      <w:marBottom w:val="0"/>
      <w:divBdr>
        <w:top w:val="none" w:sz="0" w:space="0" w:color="auto"/>
        <w:left w:val="none" w:sz="0" w:space="0" w:color="auto"/>
        <w:bottom w:val="none" w:sz="0" w:space="0" w:color="auto"/>
        <w:right w:val="none" w:sz="0" w:space="0" w:color="auto"/>
      </w:divBdr>
    </w:div>
    <w:div w:id="1231695874">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79141728">
      <w:bodyDiv w:val="1"/>
      <w:marLeft w:val="0"/>
      <w:marRight w:val="0"/>
      <w:marTop w:val="0"/>
      <w:marBottom w:val="0"/>
      <w:divBdr>
        <w:top w:val="none" w:sz="0" w:space="0" w:color="auto"/>
        <w:left w:val="none" w:sz="0" w:space="0" w:color="auto"/>
        <w:bottom w:val="none" w:sz="0" w:space="0" w:color="auto"/>
        <w:right w:val="none" w:sz="0" w:space="0" w:color="auto"/>
      </w:divBdr>
    </w:div>
    <w:div w:id="1283464242">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84187627">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571716">
      <w:bodyDiv w:val="1"/>
      <w:marLeft w:val="0"/>
      <w:marRight w:val="0"/>
      <w:marTop w:val="0"/>
      <w:marBottom w:val="0"/>
      <w:divBdr>
        <w:top w:val="none" w:sz="0" w:space="0" w:color="auto"/>
        <w:left w:val="none" w:sz="0" w:space="0" w:color="auto"/>
        <w:bottom w:val="none" w:sz="0" w:space="0" w:color="auto"/>
        <w:right w:val="none" w:sz="0" w:space="0" w:color="auto"/>
      </w:divBdr>
    </w:div>
    <w:div w:id="1300645511">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06010565">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3484557">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0903566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0275127">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26337665">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48692415">
      <w:bodyDiv w:val="1"/>
      <w:marLeft w:val="0"/>
      <w:marRight w:val="0"/>
      <w:marTop w:val="0"/>
      <w:marBottom w:val="0"/>
      <w:divBdr>
        <w:top w:val="none" w:sz="0" w:space="0" w:color="auto"/>
        <w:left w:val="none" w:sz="0" w:space="0" w:color="auto"/>
        <w:bottom w:val="none" w:sz="0" w:space="0" w:color="auto"/>
        <w:right w:val="none" w:sz="0" w:space="0" w:color="auto"/>
      </w:divBdr>
    </w:div>
    <w:div w:id="145328220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2923846">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1574389">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496650077">
      <w:bodyDiv w:val="1"/>
      <w:marLeft w:val="0"/>
      <w:marRight w:val="0"/>
      <w:marTop w:val="0"/>
      <w:marBottom w:val="0"/>
      <w:divBdr>
        <w:top w:val="none" w:sz="0" w:space="0" w:color="auto"/>
        <w:left w:val="none" w:sz="0" w:space="0" w:color="auto"/>
        <w:bottom w:val="none" w:sz="0" w:space="0" w:color="auto"/>
        <w:right w:val="none" w:sz="0" w:space="0" w:color="auto"/>
      </w:divBdr>
    </w:div>
    <w:div w:id="1496914955">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06364144">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046661">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7560946">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0575449">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1040665">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4624580">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699426928">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4525823">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7261394">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3629050">
      <w:bodyDiv w:val="1"/>
      <w:marLeft w:val="0"/>
      <w:marRight w:val="0"/>
      <w:marTop w:val="0"/>
      <w:marBottom w:val="0"/>
      <w:divBdr>
        <w:top w:val="none" w:sz="0" w:space="0" w:color="auto"/>
        <w:left w:val="none" w:sz="0" w:space="0" w:color="auto"/>
        <w:bottom w:val="none" w:sz="0" w:space="0" w:color="auto"/>
        <w:right w:val="none" w:sz="0" w:space="0" w:color="auto"/>
      </w:divBdr>
    </w:div>
    <w:div w:id="1777140515">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7859850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13055335">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17332471">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5683335">
      <w:bodyDiv w:val="1"/>
      <w:marLeft w:val="0"/>
      <w:marRight w:val="0"/>
      <w:marTop w:val="0"/>
      <w:marBottom w:val="0"/>
      <w:divBdr>
        <w:top w:val="none" w:sz="0" w:space="0" w:color="auto"/>
        <w:left w:val="none" w:sz="0" w:space="0" w:color="auto"/>
        <w:bottom w:val="none" w:sz="0" w:space="0" w:color="auto"/>
        <w:right w:val="none" w:sz="0" w:space="0" w:color="auto"/>
      </w:divBdr>
    </w:div>
    <w:div w:id="1837572012">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747686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48203370">
      <w:bodyDiv w:val="1"/>
      <w:marLeft w:val="0"/>
      <w:marRight w:val="0"/>
      <w:marTop w:val="0"/>
      <w:marBottom w:val="0"/>
      <w:divBdr>
        <w:top w:val="none" w:sz="0" w:space="0" w:color="auto"/>
        <w:left w:val="none" w:sz="0" w:space="0" w:color="auto"/>
        <w:bottom w:val="none" w:sz="0" w:space="0" w:color="auto"/>
        <w:right w:val="none" w:sz="0" w:space="0" w:color="auto"/>
      </w:divBdr>
    </w:div>
    <w:div w:id="1858345014">
      <w:bodyDiv w:val="1"/>
      <w:marLeft w:val="0"/>
      <w:marRight w:val="0"/>
      <w:marTop w:val="0"/>
      <w:marBottom w:val="0"/>
      <w:divBdr>
        <w:top w:val="none" w:sz="0" w:space="0" w:color="auto"/>
        <w:left w:val="none" w:sz="0" w:space="0" w:color="auto"/>
        <w:bottom w:val="none" w:sz="0" w:space="0" w:color="auto"/>
        <w:right w:val="none" w:sz="0" w:space="0" w:color="auto"/>
      </w:divBdr>
      <w:divsChild>
        <w:div w:id="836699279">
          <w:marLeft w:val="0"/>
          <w:marRight w:val="0"/>
          <w:marTop w:val="0"/>
          <w:marBottom w:val="0"/>
          <w:divBdr>
            <w:top w:val="none" w:sz="0" w:space="0" w:color="auto"/>
            <w:left w:val="none" w:sz="0" w:space="0" w:color="auto"/>
            <w:bottom w:val="none" w:sz="0" w:space="0" w:color="auto"/>
            <w:right w:val="none" w:sz="0" w:space="0" w:color="auto"/>
          </w:divBdr>
        </w:div>
      </w:divsChild>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62696695">
      <w:bodyDiv w:val="1"/>
      <w:marLeft w:val="0"/>
      <w:marRight w:val="0"/>
      <w:marTop w:val="0"/>
      <w:marBottom w:val="0"/>
      <w:divBdr>
        <w:top w:val="none" w:sz="0" w:space="0" w:color="auto"/>
        <w:left w:val="none" w:sz="0" w:space="0" w:color="auto"/>
        <w:bottom w:val="none" w:sz="0" w:space="0" w:color="auto"/>
        <w:right w:val="none" w:sz="0" w:space="0" w:color="auto"/>
      </w:divBdr>
    </w:div>
    <w:div w:id="1864778960">
      <w:bodyDiv w:val="1"/>
      <w:marLeft w:val="0"/>
      <w:marRight w:val="0"/>
      <w:marTop w:val="0"/>
      <w:marBottom w:val="0"/>
      <w:divBdr>
        <w:top w:val="none" w:sz="0" w:space="0" w:color="auto"/>
        <w:left w:val="none" w:sz="0" w:space="0" w:color="auto"/>
        <w:bottom w:val="none" w:sz="0" w:space="0" w:color="auto"/>
        <w:right w:val="none" w:sz="0" w:space="0" w:color="auto"/>
      </w:divBdr>
    </w:div>
    <w:div w:id="1869024477">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71458445">
      <w:bodyDiv w:val="1"/>
      <w:marLeft w:val="0"/>
      <w:marRight w:val="0"/>
      <w:marTop w:val="0"/>
      <w:marBottom w:val="0"/>
      <w:divBdr>
        <w:top w:val="none" w:sz="0" w:space="0" w:color="auto"/>
        <w:left w:val="none" w:sz="0" w:space="0" w:color="auto"/>
        <w:bottom w:val="none" w:sz="0" w:space="0" w:color="auto"/>
        <w:right w:val="none" w:sz="0" w:space="0" w:color="auto"/>
      </w:divBdr>
    </w:div>
    <w:div w:id="1873221616">
      <w:bodyDiv w:val="1"/>
      <w:marLeft w:val="0"/>
      <w:marRight w:val="0"/>
      <w:marTop w:val="0"/>
      <w:marBottom w:val="0"/>
      <w:divBdr>
        <w:top w:val="none" w:sz="0" w:space="0" w:color="auto"/>
        <w:left w:val="none" w:sz="0" w:space="0" w:color="auto"/>
        <w:bottom w:val="none" w:sz="0" w:space="0" w:color="auto"/>
        <w:right w:val="none" w:sz="0" w:space="0" w:color="auto"/>
      </w:divBdr>
    </w:div>
    <w:div w:id="1882595133">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4371029">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1572870">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6424554">
      <w:bodyDiv w:val="1"/>
      <w:marLeft w:val="0"/>
      <w:marRight w:val="0"/>
      <w:marTop w:val="0"/>
      <w:marBottom w:val="0"/>
      <w:divBdr>
        <w:top w:val="none" w:sz="0" w:space="0" w:color="auto"/>
        <w:left w:val="none" w:sz="0" w:space="0" w:color="auto"/>
        <w:bottom w:val="none" w:sz="0" w:space="0" w:color="auto"/>
        <w:right w:val="none" w:sz="0" w:space="0" w:color="auto"/>
      </w:divBdr>
    </w:div>
    <w:div w:id="1947230394">
      <w:bodyDiv w:val="1"/>
      <w:marLeft w:val="0"/>
      <w:marRight w:val="0"/>
      <w:marTop w:val="0"/>
      <w:marBottom w:val="0"/>
      <w:divBdr>
        <w:top w:val="none" w:sz="0" w:space="0" w:color="auto"/>
        <w:left w:val="none" w:sz="0" w:space="0" w:color="auto"/>
        <w:bottom w:val="none" w:sz="0" w:space="0" w:color="auto"/>
        <w:right w:val="none" w:sz="0" w:space="0" w:color="auto"/>
      </w:divBdr>
      <w:divsChild>
        <w:div w:id="1493982314">
          <w:marLeft w:val="0"/>
          <w:marRight w:val="0"/>
          <w:marTop w:val="0"/>
          <w:marBottom w:val="0"/>
          <w:divBdr>
            <w:top w:val="none" w:sz="0" w:space="0" w:color="auto"/>
            <w:left w:val="none" w:sz="0" w:space="0" w:color="auto"/>
            <w:bottom w:val="none" w:sz="0" w:space="0" w:color="auto"/>
            <w:right w:val="none" w:sz="0" w:space="0" w:color="auto"/>
          </w:divBdr>
        </w:div>
      </w:divsChild>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355806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06780435">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438102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3431299">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3595306">
      <w:bodyDiv w:val="1"/>
      <w:marLeft w:val="0"/>
      <w:marRight w:val="0"/>
      <w:marTop w:val="0"/>
      <w:marBottom w:val="0"/>
      <w:divBdr>
        <w:top w:val="none" w:sz="0" w:space="0" w:color="auto"/>
        <w:left w:val="none" w:sz="0" w:space="0" w:color="auto"/>
        <w:bottom w:val="none" w:sz="0" w:space="0" w:color="auto"/>
        <w:right w:val="none" w:sz="0" w:space="0" w:color="auto"/>
      </w:divBdr>
    </w:div>
    <w:div w:id="2084523735">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098399953">
      <w:bodyDiv w:val="1"/>
      <w:marLeft w:val="0"/>
      <w:marRight w:val="0"/>
      <w:marTop w:val="0"/>
      <w:marBottom w:val="0"/>
      <w:divBdr>
        <w:top w:val="none" w:sz="0" w:space="0" w:color="auto"/>
        <w:left w:val="none" w:sz="0" w:space="0" w:color="auto"/>
        <w:bottom w:val="none" w:sz="0" w:space="0" w:color="auto"/>
        <w:right w:val="none" w:sz="0" w:space="0" w:color="auto"/>
      </w:divBdr>
    </w:div>
    <w:div w:id="2100370653">
      <w:bodyDiv w:val="1"/>
      <w:marLeft w:val="0"/>
      <w:marRight w:val="0"/>
      <w:marTop w:val="0"/>
      <w:marBottom w:val="0"/>
      <w:divBdr>
        <w:top w:val="none" w:sz="0" w:space="0" w:color="auto"/>
        <w:left w:val="none" w:sz="0" w:space="0" w:color="auto"/>
        <w:bottom w:val="none" w:sz="0" w:space="0" w:color="auto"/>
        <w:right w:val="none" w:sz="0" w:space="0" w:color="auto"/>
      </w:divBdr>
    </w:div>
    <w:div w:id="2102602537">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24225030">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 w:id="21436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EJLhCKr7z4hPynzMTvJ79y_?domain=lnks.gd" TargetMode="External"/><Relationship Id="rId18" Type="http://schemas.openxmlformats.org/officeDocument/2006/relationships/hyperlink" Target="https://protect-us.mimecast.com/s/xQkoC9rAG4hoxVr3hraxr5?domain=lnks.gd" TargetMode="External"/><Relationship Id="rId26" Type="http://schemas.openxmlformats.org/officeDocument/2006/relationships/hyperlink" Target="https://www.facebook.com/MomsDemandActionKY" TargetMode="External"/><Relationship Id="rId39" Type="http://schemas.openxmlformats.org/officeDocument/2006/relationships/hyperlink" Target="tel:1-888-720-7489" TargetMode="External"/><Relationship Id="rId21" Type="http://schemas.openxmlformats.org/officeDocument/2006/relationships/hyperlink" Target="https://protect-us.mimecast.com/s/e1hACjRg5DIpA1Z5I8jWOi?domain=lnks.gd" TargetMode="External"/><Relationship Id="rId34" Type="http://schemas.openxmlformats.org/officeDocument/2006/relationships/hyperlink" Target="mailto:Melissa.Mershon@gmail.com" TargetMode="External"/><Relationship Id="rId42" Type="http://schemas.openxmlformats.org/officeDocument/2006/relationships/hyperlink" Target="https://protect-us.mimecast.com/s/586_CQWKj4TzND5ZiKKxe8?domain=lnks.gd" TargetMode="External"/><Relationship Id="rId47" Type="http://schemas.openxmlformats.org/officeDocument/2006/relationships/hyperlink" Target="https://aca-louisville.accela.com/LJCMG/Welcome.aspx?" TargetMode="External"/><Relationship Id="rId50" Type="http://schemas.openxmlformats.org/officeDocument/2006/relationships/hyperlink" Target="mailto:dante.st.germain@louisvilleky.gov" TargetMode="External"/><Relationship Id="rId55" Type="http://schemas.openxmlformats.org/officeDocument/2006/relationships/hyperlink" Target="http://www.district9news.wordpres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tect-us.mimecast.com/s/PO3DCR6Kk9sKwJG1fNL6WDH?domain=lnks.gd" TargetMode="External"/><Relationship Id="rId29" Type="http://schemas.openxmlformats.org/officeDocument/2006/relationships/hyperlink" Target="https://lfpl.beanstack.com/reader365" TargetMode="External"/><Relationship Id="rId11" Type="http://schemas.openxmlformats.org/officeDocument/2006/relationships/hyperlink" Target="https://louisvilleky.gov/government/metro-council" TargetMode="External"/><Relationship Id="rId24" Type="http://schemas.openxmlformats.org/officeDocument/2006/relationships/hyperlink" Target="https://protect-us.mimecast.com/s/JMJMC5ywVYfnVv0pIzcNWn?domain=crescenthillgardenclub.org" TargetMode="External"/><Relationship Id="rId32" Type="http://schemas.openxmlformats.org/officeDocument/2006/relationships/hyperlink" Target="https://louisvilleky.gov/government/public-works/services/junk-and-bulk-trash-disposal" TargetMode="External"/><Relationship Id="rId37" Type="http://schemas.openxmlformats.org/officeDocument/2006/relationships/hyperlink" Target="https://usps.com/covidtests" TargetMode="External"/><Relationship Id="rId40" Type="http://schemas.openxmlformats.org/officeDocument/2006/relationships/hyperlink" Target="https://protect-us.mimecast.com/s/RzdeCOYXL4iq2P6QFJCqGW?domain=lnks.gd" TargetMode="External"/><Relationship Id="rId45" Type="http://schemas.openxmlformats.org/officeDocument/2006/relationships/hyperlink" Target="https://louisvilleky.wufoo.com/forms/z1p8f8x1y6y6cx/" TargetMode="External"/><Relationship Id="rId53" Type="http://schemas.openxmlformats.org/officeDocument/2006/relationships/hyperlink" Target="https://www.facebook.com/councilmanbillhollander" TargetMode="External"/><Relationship Id="rId58" Type="http://schemas.openxmlformats.org/officeDocument/2006/relationships/hyperlink" Target="mailto:kyle.ethridge@louisvilleky.gov" TargetMode="External"/><Relationship Id="rId5" Type="http://schemas.openxmlformats.org/officeDocument/2006/relationships/numbering" Target="numbering.xml"/><Relationship Id="rId19" Type="http://schemas.openxmlformats.org/officeDocument/2006/relationships/hyperlink" Target="https://protect-us.mimecast.com/s/UeCxC0RoEQI640YofmGLMJ?domain=lnks.gd" TargetMode="External"/><Relationship Id="R698ec3d4ade64458" Type="http://schemas.microsoft.com/office/2019/09/relationships/intelligence" Target="intelligence.xml"/><Relationship Id="rId14" Type="http://schemas.openxmlformats.org/officeDocument/2006/relationships/hyperlink" Target="https://louisvilleky.gov/metro-council/document/fiscal-year-23-budget-hearing-schedule" TargetMode="External"/><Relationship Id="rId22" Type="http://schemas.openxmlformats.org/officeDocument/2006/relationships/hyperlink" Target="https://protect-us.mimecast.com/s/o1uxCkRjBEIm43oWcMYxnR?domain=lnks.gd" TargetMode="External"/><Relationship Id="rId27" Type="http://schemas.openxmlformats.org/officeDocument/2006/relationships/hyperlink" Target="https://louisvilleky.gov/government/advanced-planning-and-sustainability/cyclouvia" TargetMode="External"/><Relationship Id="rId30" Type="http://schemas.openxmlformats.org/officeDocument/2006/relationships/hyperlink" Target="https://apps.apple.com/us/app/beanstack-tracker/id1360324277" TargetMode="External"/><Relationship Id="rId35" Type="http://schemas.openxmlformats.org/officeDocument/2006/relationships/hyperlink" Target="https://protect-us.mimecast.com/s/LCVoCM8KN4uEkZlrI1NHXO?domain=chcc.wildapricot.org" TargetMode="External"/><Relationship Id="rId43" Type="http://schemas.openxmlformats.org/officeDocument/2006/relationships/hyperlink" Target="mailto:ldcreform@louisvilleky.gov" TargetMode="External"/><Relationship Id="rId48" Type="http://schemas.openxmlformats.org/officeDocument/2006/relationships/hyperlink" Target="mailto:dante.st.germain@louisvilleky.gov" TargetMode="External"/><Relationship Id="rId56" Type="http://schemas.openxmlformats.org/officeDocument/2006/relationships/hyperlink" Target="http://www.louisvilleky.gov/district9" TargetMode="External"/><Relationship Id="rId8" Type="http://schemas.openxmlformats.org/officeDocument/2006/relationships/webSettings" Target="webSettings.xml"/><Relationship Id="rId51" Type="http://schemas.openxmlformats.org/officeDocument/2006/relationships/hyperlink" Target="https://louisvilleky.gov/government/planning-design/upcoming-public-meetings" TargetMode="External"/><Relationship Id="rId3" Type="http://schemas.openxmlformats.org/officeDocument/2006/relationships/customXml" Target="../customXml/item3.xml"/><Relationship Id="rId12" Type="http://schemas.openxmlformats.org/officeDocument/2006/relationships/hyperlink" Target="https://district-download-a-louisville-metro-council-pod.sounder.fm/" TargetMode="External"/><Relationship Id="rId17" Type="http://schemas.openxmlformats.org/officeDocument/2006/relationships/hyperlink" Target="https://protect-us.mimecast.com/s/TPuGC82zW4hnQ8BvH36uRC?domain=lnks.gd" TargetMode="External"/><Relationship Id="rId25" Type="http://schemas.openxmlformats.org/officeDocument/2006/relationships/hyperlink" Target="https://protect-us.mimecast.com/s/18BxC73yY4UPOqmVhBlz6a?domain=crescenthillgardenclub.org" TargetMode="External"/><Relationship Id="rId33" Type="http://schemas.openxmlformats.org/officeDocument/2006/relationships/hyperlink" Target="https://louisvilleky.gov/government/public-works/recycle-coach-disposal-calendar-alerts-and-more" TargetMode="External"/><Relationship Id="rId38" Type="http://schemas.openxmlformats.org/officeDocument/2006/relationships/hyperlink" Target="tel:1-800-232-0233" TargetMode="External"/><Relationship Id="rId46" Type="http://schemas.openxmlformats.org/officeDocument/2006/relationships/hyperlink" Target="https://louisvilleky.gov/government/neighborhood-place/covid-assistance-programs" TargetMode="External"/><Relationship Id="rId59" Type="http://schemas.openxmlformats.org/officeDocument/2006/relationships/fontTable" Target="fontTable.xml"/><Relationship Id="rId20" Type="http://schemas.openxmlformats.org/officeDocument/2006/relationships/hyperlink" Target="https://protect-us.mimecast.com/s/AlZjCgJD8zTVN540ULFRkn?domain=lnks.gd" TargetMode="External"/><Relationship Id="rId41" Type="http://schemas.openxmlformats.org/officeDocument/2006/relationships/hyperlink" Target="https://protect-us.mimecast.com/s/AUNxCPNKg4cy5D7VcVxtw-?domain=lnks.gd" TargetMode="External"/><Relationship Id="rId54" Type="http://schemas.openxmlformats.org/officeDocument/2006/relationships/hyperlink" Target="https://twitter.com/BillHollan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tect-us.mimecast.com/s/Q23OCQWKj4TDn8XpFPYlDWT?domain=lnks.gd" TargetMode="External"/><Relationship Id="rId23" Type="http://schemas.openxmlformats.org/officeDocument/2006/relationships/hyperlink" Target="https://louisvilleky.gov/government/city-events/mayors-hike-bike-and-paddle" TargetMode="External"/><Relationship Id="rId28" Type="http://schemas.openxmlformats.org/officeDocument/2006/relationships/hyperlink" Target="https://fundforthearts.us16.list-manage.com/track/click?u=0f305c1f7cb75bd784264e787&amp;id=bf74e12fb8&amp;e=aaba5e13c1" TargetMode="External"/><Relationship Id="rId36" Type="http://schemas.openxmlformats.org/officeDocument/2006/relationships/hyperlink" Target="https://protect-us.mimecast.com/s/06q6CNkKX4fvPBRWIzs_BE?domain=chcc.wildapricot.org" TargetMode="External"/><Relationship Id="rId49" Type="http://schemas.openxmlformats.org/officeDocument/2006/relationships/hyperlink" Target="https://louisvilleky.gov/government/planning-design/upcoming-public-meetings" TargetMode="External"/><Relationship Id="rId57" Type="http://schemas.openxmlformats.org/officeDocument/2006/relationships/hyperlink" Target="mailto:bill.hollander@louisvilleky.gov" TargetMode="External"/><Relationship Id="rId10" Type="http://schemas.openxmlformats.org/officeDocument/2006/relationships/hyperlink" Target="https://louisvilleky.gov/government/contact-legislative-assistant-kyle-ethridge" TargetMode="External"/><Relationship Id="rId31" Type="http://schemas.openxmlformats.org/officeDocument/2006/relationships/hyperlink" Target="https://play.google.com/store/apps/details?id=com.beanstack&amp;hl=en_US&amp;gl=US" TargetMode="External"/><Relationship Id="rId44" Type="http://schemas.openxmlformats.org/officeDocument/2006/relationships/hyperlink" Target="https://protect-us.mimecast.com/s/UwUfCR6Kk9s7gKAZF4tsTU?domain=lnks.gd" TargetMode="External"/><Relationship Id="rId52" Type="http://schemas.openxmlformats.org/officeDocument/2006/relationships/hyperlink" Target="mailto:taylor_rae@hotmail.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facebook.com/councilmanbillholl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12" ma:contentTypeDescription="Create a new document." ma:contentTypeScope="" ma:versionID="2ad4524c577259219f258b5524d58d1d">
  <xsd:schema xmlns:xsd="http://www.w3.org/2001/XMLSchema" xmlns:xs="http://www.w3.org/2001/XMLSchema" xmlns:p="http://schemas.microsoft.com/office/2006/metadata/properties" xmlns:ns3="25b59ab4-aeb2-41d5-a5ae-c48b554bafc9" xmlns:ns4="56d0b908-1258-4e6b-aef4-4f842e18c1df" targetNamespace="http://schemas.microsoft.com/office/2006/metadata/properties" ma:root="true" ma:fieldsID="f63b01f9ee049fb0109d206e29d9c964" ns3:_="" ns4:_="">
    <xsd:import namespace="25b59ab4-aeb2-41d5-a5ae-c48b554bafc9"/>
    <xsd:import namespace="56d0b908-1258-4e6b-aef4-4f842e18c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0b908-1258-4e6b-aef4-4f842e18c1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CADF-5434-4B5A-8C97-760C1CE2F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56d0b908-1258-4e6b-aef4-4f842e18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987A-E674-4866-AA6D-C0F10F8EA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4.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845</Words>
  <Characters>19588</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8</cp:revision>
  <cp:lastPrinted>2022-04-12T19:40:00Z</cp:lastPrinted>
  <dcterms:created xsi:type="dcterms:W3CDTF">2022-05-24T14:05:00Z</dcterms:created>
  <dcterms:modified xsi:type="dcterms:W3CDTF">2022-05-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